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4CBB" w14:textId="77777777" w:rsidR="0048579D" w:rsidRPr="00D85719" w:rsidRDefault="0048579D">
      <w:pPr>
        <w:rPr>
          <w:rFonts w:ascii="Arial" w:hAnsi="Arial" w:cs="Arial"/>
        </w:rPr>
      </w:pPr>
    </w:p>
    <w:p w14:paraId="58E06E96" w14:textId="77777777" w:rsidR="004B0FB6" w:rsidRPr="00D85719" w:rsidRDefault="004B0FB6">
      <w:pPr>
        <w:rPr>
          <w:rFonts w:ascii="Arial" w:hAnsi="Arial" w:cs="Arial"/>
        </w:rPr>
      </w:pPr>
    </w:p>
    <w:p w14:paraId="34FF435D" w14:textId="77777777" w:rsidR="004B0FB6" w:rsidRPr="00D85719" w:rsidRDefault="004B0FB6">
      <w:pPr>
        <w:rPr>
          <w:rFonts w:ascii="Arial" w:hAnsi="Arial" w:cs="Arial"/>
        </w:rPr>
      </w:pPr>
    </w:p>
    <w:p w14:paraId="3FC81C94" w14:textId="77777777" w:rsidR="0035258F" w:rsidRDefault="0035258F">
      <w:pPr>
        <w:rPr>
          <w:rFonts w:ascii="Arial" w:eastAsia="Arial" w:hAnsi="Arial" w:cs="Arial"/>
          <w:color w:val="000000"/>
          <w:sz w:val="32"/>
          <w:szCs w:val="32"/>
          <w:lang w:val="es-GT"/>
        </w:rPr>
      </w:pPr>
    </w:p>
    <w:p w14:paraId="7AFD32C7" w14:textId="77777777" w:rsidR="004B0FB6" w:rsidRPr="00D85719" w:rsidRDefault="004B0FB6">
      <w:pPr>
        <w:rPr>
          <w:rFonts w:ascii="Arial" w:eastAsia="Arial" w:hAnsi="Arial" w:cs="Arial"/>
          <w:color w:val="000000"/>
          <w:sz w:val="32"/>
          <w:szCs w:val="32"/>
          <w:lang w:val="es-GT"/>
        </w:rPr>
      </w:pPr>
      <w:r w:rsidRPr="00D85719">
        <w:rPr>
          <w:rFonts w:ascii="Arial" w:eastAsia="Arial" w:hAnsi="Arial" w:cs="Arial"/>
          <w:color w:val="000000"/>
          <w:sz w:val="32"/>
          <w:szCs w:val="32"/>
          <w:lang w:val="es-GT"/>
        </w:rPr>
        <w:t xml:space="preserve">Formulario de </w:t>
      </w:r>
      <w:r w:rsidR="00805710" w:rsidRPr="00D85719">
        <w:rPr>
          <w:rFonts w:ascii="Arial" w:eastAsia="Arial" w:hAnsi="Arial" w:cs="Arial"/>
          <w:color w:val="000000"/>
          <w:sz w:val="32"/>
          <w:szCs w:val="32"/>
          <w:lang w:val="es-GT"/>
        </w:rPr>
        <w:t>Debida D</w:t>
      </w:r>
      <w:r w:rsidR="008E41E3">
        <w:rPr>
          <w:rFonts w:ascii="Arial" w:eastAsia="Arial" w:hAnsi="Arial" w:cs="Arial"/>
          <w:color w:val="000000"/>
          <w:sz w:val="32"/>
          <w:szCs w:val="32"/>
          <w:lang w:val="es-GT"/>
        </w:rPr>
        <w:t xml:space="preserve">iligencia </w:t>
      </w:r>
    </w:p>
    <w:p w14:paraId="5E91F467" w14:textId="77777777" w:rsidR="00D62B8D" w:rsidRPr="00BB43F1" w:rsidRDefault="00D62B8D">
      <w:pPr>
        <w:rPr>
          <w:rFonts w:ascii="Arial" w:eastAsia="Arial" w:hAnsi="Arial" w:cs="Arial"/>
          <w:color w:val="000000"/>
          <w:sz w:val="16"/>
          <w:szCs w:val="16"/>
          <w:lang w:val="es-GT"/>
        </w:rPr>
      </w:pPr>
    </w:p>
    <w:p w14:paraId="2059F3DA" w14:textId="77777777" w:rsidR="0009034B" w:rsidRPr="00D85719" w:rsidRDefault="00EA7DF9">
      <w:pPr>
        <w:rPr>
          <w:rFonts w:ascii="Arial" w:eastAsia="Arial" w:hAnsi="Arial" w:cs="Arial"/>
          <w:color w:val="000000"/>
          <w:sz w:val="20"/>
          <w:szCs w:val="20"/>
          <w:lang w:val="es-GT"/>
        </w:rPr>
      </w:pPr>
      <w:r w:rsidRPr="00D85719">
        <w:rPr>
          <w:rFonts w:ascii="Arial" w:eastAsia="Arial" w:hAnsi="Arial" w:cs="Arial"/>
          <w:color w:val="000000"/>
          <w:sz w:val="20"/>
          <w:szCs w:val="20"/>
          <w:lang w:val="es-GT"/>
        </w:rPr>
        <w:t>Responda todas las preguntas que aparecen a continuación y proporcione la información que se solicita</w:t>
      </w:r>
      <w:r w:rsidR="006D1EEC" w:rsidRPr="00D85719">
        <w:rPr>
          <w:rFonts w:ascii="Arial" w:eastAsia="Arial" w:hAnsi="Arial" w:cs="Arial"/>
          <w:color w:val="000000"/>
          <w:sz w:val="20"/>
          <w:szCs w:val="20"/>
          <w:lang w:val="es-GT"/>
        </w:rPr>
        <w:t>.</w:t>
      </w:r>
      <w:r w:rsidRPr="00D85719">
        <w:rPr>
          <w:rFonts w:ascii="Arial" w:eastAsia="Arial" w:hAnsi="Arial" w:cs="Arial"/>
          <w:color w:val="000000"/>
          <w:sz w:val="20"/>
          <w:szCs w:val="20"/>
          <w:lang w:val="es-GT"/>
        </w:rPr>
        <w:t xml:space="preserve">  Si necesita más espacio del que se da en el formulario para responder alguna de las preguntas, </w:t>
      </w:r>
      <w:r w:rsidR="0009034B" w:rsidRPr="00D85719">
        <w:rPr>
          <w:rFonts w:ascii="Arial" w:eastAsia="Arial" w:hAnsi="Arial" w:cs="Arial"/>
          <w:color w:val="000000"/>
          <w:sz w:val="20"/>
          <w:szCs w:val="20"/>
          <w:lang w:val="es-GT"/>
        </w:rPr>
        <w:t>escriba la respuesta completa en una hoja aparte y adjúntela al formulario.  Hasta donde lo permit</w:t>
      </w:r>
      <w:r w:rsidR="008C53D7">
        <w:rPr>
          <w:rFonts w:ascii="Arial" w:eastAsia="Arial" w:hAnsi="Arial" w:cs="Arial"/>
          <w:color w:val="000000"/>
          <w:sz w:val="20"/>
          <w:szCs w:val="20"/>
          <w:lang w:val="es-GT"/>
        </w:rPr>
        <w:t>a</w:t>
      </w:r>
      <w:r w:rsidR="0009034B" w:rsidRPr="00D85719">
        <w:rPr>
          <w:rFonts w:ascii="Arial" w:eastAsia="Arial" w:hAnsi="Arial" w:cs="Arial"/>
          <w:color w:val="000000"/>
          <w:sz w:val="20"/>
          <w:szCs w:val="20"/>
          <w:lang w:val="es-GT"/>
        </w:rPr>
        <w:t xml:space="preserve"> la ley, toda la información que se proporciona en este formulario será confidencial y no se divulgará a terceros sin previa notificación y aprobación.</w:t>
      </w:r>
    </w:p>
    <w:p w14:paraId="35ECC345" w14:textId="77777777" w:rsidR="0009034B" w:rsidRPr="00D85719" w:rsidRDefault="0009034B">
      <w:pPr>
        <w:rPr>
          <w:rFonts w:ascii="Arial" w:eastAsia="Arial" w:hAnsi="Arial" w:cs="Arial"/>
          <w:color w:val="000000"/>
          <w:sz w:val="16"/>
          <w:szCs w:val="16"/>
          <w:lang w:val="es-GT"/>
        </w:rPr>
      </w:pPr>
    </w:p>
    <w:p w14:paraId="570BF612" w14:textId="77777777" w:rsidR="00EA7DF9" w:rsidRPr="00D85719" w:rsidRDefault="0009034B">
      <w:pPr>
        <w:rPr>
          <w:rFonts w:ascii="Arial" w:eastAsia="Arial" w:hAnsi="Arial" w:cs="Arial"/>
          <w:color w:val="05C3DE"/>
          <w:sz w:val="28"/>
          <w:szCs w:val="28"/>
          <w:lang w:val="es-GT"/>
        </w:rPr>
      </w:pPr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Parte </w:t>
      </w:r>
      <w:proofErr w:type="gramStart"/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>1  Información</w:t>
      </w:r>
      <w:proofErr w:type="gramEnd"/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 de identificación</w:t>
      </w:r>
    </w:p>
    <w:p w14:paraId="00EBFFBD" w14:textId="77777777" w:rsidR="0009034B" w:rsidRPr="00D85719" w:rsidRDefault="0009034B">
      <w:pPr>
        <w:rPr>
          <w:rFonts w:ascii="Arial" w:eastAsia="Arial" w:hAnsi="Arial" w:cs="Arial"/>
          <w:color w:val="05C3DE"/>
          <w:sz w:val="16"/>
          <w:szCs w:val="16"/>
          <w:lang w:val="es-GT"/>
        </w:rPr>
      </w:pPr>
    </w:p>
    <w:p w14:paraId="78BE980D" w14:textId="77777777" w:rsidR="0009034B" w:rsidRPr="00D85719" w:rsidRDefault="00B17BCB">
      <w:pPr>
        <w:rPr>
          <w:rFonts w:ascii="Arial" w:eastAsia="Arial" w:hAnsi="Arial" w:cs="Arial"/>
          <w:sz w:val="24"/>
          <w:szCs w:val="24"/>
          <w:lang w:val="es-GT"/>
        </w:rPr>
      </w:pPr>
      <w:r w:rsidRPr="00D85719">
        <w:rPr>
          <w:rFonts w:ascii="Arial" w:eastAsia="Arial" w:hAnsi="Arial" w:cs="Arial"/>
          <w:sz w:val="24"/>
          <w:szCs w:val="24"/>
          <w:lang w:val="es-GT"/>
        </w:rPr>
        <w:t>Parte 1 a</w:t>
      </w:r>
    </w:p>
    <w:p w14:paraId="42DC12E0" w14:textId="77777777" w:rsidR="00B17BCB" w:rsidRPr="00D85719" w:rsidRDefault="00B17BCB">
      <w:pPr>
        <w:rPr>
          <w:rFonts w:ascii="Arial" w:eastAsia="Arial" w:hAnsi="Arial" w:cs="Arial"/>
          <w:sz w:val="16"/>
          <w:szCs w:val="16"/>
          <w:lang w:val="es-GT"/>
        </w:rPr>
      </w:pPr>
    </w:p>
    <w:p w14:paraId="0FCCECD3" w14:textId="77777777" w:rsidR="00B17BCB" w:rsidRPr="00D85719" w:rsidRDefault="00E2766F">
      <w:pPr>
        <w:rPr>
          <w:rFonts w:ascii="Arial" w:eastAsia="Arial" w:hAnsi="Arial" w:cs="Arial"/>
          <w:lang w:val="es-GT"/>
        </w:rPr>
      </w:pPr>
      <w:r w:rsidRPr="00D85719">
        <w:rPr>
          <w:rFonts w:ascii="Arial" w:eastAsia="Arial" w:hAnsi="Arial" w:cs="Arial"/>
          <w:lang w:val="es-GT"/>
        </w:rPr>
        <w:t xml:space="preserve">Se llenará si el sujeto de la Debida Diligencia es una </w:t>
      </w:r>
      <w:r w:rsidRPr="00D85719">
        <w:rPr>
          <w:rFonts w:ascii="Arial" w:eastAsia="Arial" w:hAnsi="Arial" w:cs="Arial"/>
          <w:b/>
          <w:lang w:val="es-GT"/>
        </w:rPr>
        <w:t>organización</w:t>
      </w:r>
    </w:p>
    <w:p w14:paraId="43A61F23" w14:textId="77777777" w:rsidR="00EA7DF9" w:rsidRPr="00D85719" w:rsidRDefault="00EA7DF9">
      <w:pPr>
        <w:rPr>
          <w:rFonts w:ascii="Arial" w:eastAsia="Arial" w:hAnsi="Arial" w:cs="Arial"/>
          <w:color w:val="000000"/>
          <w:sz w:val="20"/>
          <w:szCs w:val="20"/>
          <w:lang w:val="es-G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0"/>
      </w:tblGrid>
      <w:tr w:rsidR="00096B2F" w:rsidRPr="008C53D7" w14:paraId="01536847" w14:textId="77777777" w:rsidTr="00BB43F1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57055C4D" w14:textId="77777777" w:rsidR="00902DAC" w:rsidRPr="00096B2F" w:rsidRDefault="00902DAC" w:rsidP="003E2D3A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Nombre de la organización: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03B2E6F8" w14:textId="77777777" w:rsidR="00902DAC" w:rsidRPr="00096B2F" w:rsidRDefault="00902DAC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R="00096B2F" w:rsidRPr="005D5157" w14:paraId="0F0F669D" w14:textId="77777777" w:rsidTr="00BB43F1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77D41766" w14:textId="77777777" w:rsidR="00902DAC" w:rsidRPr="00096B2F" w:rsidRDefault="00902DAC" w:rsidP="003E2D3A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Dirección de la oficina central de la </w:t>
            </w:r>
            <w:r w:rsidR="003E2D3A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organización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: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1E929952" w14:textId="77777777" w:rsidR="00902DAC" w:rsidRDefault="00902DAC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7910A824" w14:textId="77777777" w:rsidR="003E2D3A" w:rsidRPr="00096B2F" w:rsidRDefault="003E2D3A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R="00096B2F" w:rsidRPr="005D5157" w14:paraId="66923F0B" w14:textId="77777777" w:rsidTr="00BB43F1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5CE0607D" w14:textId="77777777" w:rsidR="00902DAC" w:rsidRPr="00096B2F" w:rsidRDefault="00902DAC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País o países donde se llevarán a cabo las actividades</w:t>
            </w:r>
            <w:r w:rsidR="00740130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: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26E271E1" w14:textId="77777777" w:rsidR="00902DAC" w:rsidRDefault="00902DAC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58378FBE" w14:textId="77777777" w:rsidR="003E2D3A" w:rsidRPr="00096B2F" w:rsidRDefault="003E2D3A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R="00096B2F" w:rsidRPr="005D5157" w14:paraId="3ECEB48C" w14:textId="77777777" w:rsidTr="00BB43F1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13896CBB" w14:textId="77777777" w:rsidR="00902DAC" w:rsidRPr="00096B2F" w:rsidRDefault="003E2D3A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Sitio web de la</w:t>
            </w:r>
            <w:r w:rsidR="00693D65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organización</w:t>
            </w:r>
            <w:r w:rsidR="00740130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: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1A1CEC58" w14:textId="77777777" w:rsidR="00902DAC" w:rsidRDefault="00902DAC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62A3BE77" w14:textId="77777777" w:rsidR="003E2D3A" w:rsidRPr="00096B2F" w:rsidRDefault="003E2D3A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R="00096B2F" w:rsidRPr="005D5157" w14:paraId="3ECA7CD0" w14:textId="77777777" w:rsidTr="00BB43F1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1AF1261E" w14:textId="77777777" w:rsidR="00902DAC" w:rsidRPr="00096B2F" w:rsidRDefault="00693D65" w:rsidP="003E2D3A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Nombre de la persona o propietario/ director ejecutivo de la organización</w:t>
            </w:r>
            <w:r w:rsidR="00740130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: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30501CC6" w14:textId="77777777" w:rsidR="00902DAC" w:rsidRDefault="00902DAC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0C6CA389" w14:textId="77777777" w:rsidR="003E2D3A" w:rsidRPr="00096B2F" w:rsidRDefault="003E2D3A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R="00096B2F" w:rsidRPr="005D5157" w14:paraId="2857DB93" w14:textId="77777777" w:rsidTr="00BB43F1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7922FA52" w14:textId="77777777" w:rsidR="00902DAC" w:rsidRPr="00096B2F" w:rsidRDefault="00693D65" w:rsidP="003E2D3A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Enumere el nombre o nombres de las personas o propietario/ director ejecutivo de la organización</w:t>
            </w:r>
            <w:r w:rsidR="00BB43F1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anteriores</w:t>
            </w:r>
            <w:r w:rsidR="00740130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: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4DEA15EC" w14:textId="77777777" w:rsidR="00902DAC" w:rsidRPr="00096B2F" w:rsidRDefault="00902DAC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</w:tbl>
    <w:p w14:paraId="4D8F4BE7" w14:textId="77777777" w:rsidR="00E2766F" w:rsidRPr="00D85719" w:rsidRDefault="00E2766F">
      <w:pPr>
        <w:rPr>
          <w:rFonts w:ascii="Arial" w:eastAsia="Arial" w:hAnsi="Arial" w:cs="Arial"/>
          <w:color w:val="000000"/>
          <w:sz w:val="16"/>
          <w:szCs w:val="16"/>
          <w:lang w:val="es-GT"/>
        </w:rPr>
      </w:pPr>
    </w:p>
    <w:p w14:paraId="0D5FAAEC" w14:textId="77777777" w:rsidR="00740130" w:rsidRPr="00D85719" w:rsidRDefault="00740130" w:rsidP="00740130">
      <w:pPr>
        <w:rPr>
          <w:rFonts w:ascii="Arial" w:eastAsia="Arial" w:hAnsi="Arial" w:cs="Arial"/>
          <w:sz w:val="24"/>
          <w:szCs w:val="24"/>
          <w:lang w:val="es-GT"/>
        </w:rPr>
      </w:pPr>
      <w:r w:rsidRPr="00D85719">
        <w:rPr>
          <w:rFonts w:ascii="Arial" w:eastAsia="Arial" w:hAnsi="Arial" w:cs="Arial"/>
          <w:sz w:val="24"/>
          <w:szCs w:val="24"/>
          <w:lang w:val="es-GT"/>
        </w:rPr>
        <w:t>Parte 1 b</w:t>
      </w:r>
    </w:p>
    <w:p w14:paraId="2A2CD695" w14:textId="77777777" w:rsidR="00740130" w:rsidRPr="00D85719" w:rsidRDefault="00740130" w:rsidP="00740130">
      <w:pPr>
        <w:rPr>
          <w:rFonts w:ascii="Arial" w:eastAsia="Arial" w:hAnsi="Arial" w:cs="Arial"/>
          <w:sz w:val="16"/>
          <w:szCs w:val="16"/>
          <w:lang w:val="es-GT"/>
        </w:rPr>
      </w:pPr>
    </w:p>
    <w:p w14:paraId="1530EA79" w14:textId="77777777" w:rsidR="00740130" w:rsidRPr="00D85719" w:rsidRDefault="008C53D7" w:rsidP="00740130">
      <w:pPr>
        <w:rPr>
          <w:rFonts w:ascii="Arial" w:eastAsia="Arial" w:hAnsi="Arial" w:cs="Arial"/>
          <w:lang w:val="es-GT"/>
        </w:rPr>
      </w:pPr>
      <w:r>
        <w:rPr>
          <w:rFonts w:ascii="Arial" w:eastAsia="Arial" w:hAnsi="Arial" w:cs="Arial"/>
          <w:lang w:val="es-GT"/>
        </w:rPr>
        <w:t>Lo</w:t>
      </w:r>
      <w:r w:rsidR="00740130" w:rsidRPr="00D85719">
        <w:rPr>
          <w:rFonts w:ascii="Arial" w:eastAsia="Arial" w:hAnsi="Arial" w:cs="Arial"/>
          <w:lang w:val="es-GT"/>
        </w:rPr>
        <w:t xml:space="preserve"> llenará el sujeto de la Debida Diligencia </w:t>
      </w:r>
      <w:r w:rsidR="00A745BA">
        <w:rPr>
          <w:rFonts w:ascii="Arial" w:eastAsia="Arial" w:hAnsi="Arial" w:cs="Arial"/>
          <w:lang w:val="es-GT"/>
        </w:rPr>
        <w:t>si</w:t>
      </w:r>
      <w:r>
        <w:rPr>
          <w:rFonts w:ascii="Arial" w:eastAsia="Arial" w:hAnsi="Arial" w:cs="Arial"/>
          <w:lang w:val="es-GT"/>
        </w:rPr>
        <w:t xml:space="preserve"> éste </w:t>
      </w:r>
      <w:r w:rsidR="00A745BA">
        <w:rPr>
          <w:rFonts w:ascii="Arial" w:eastAsia="Arial" w:hAnsi="Arial" w:cs="Arial"/>
          <w:lang w:val="es-GT"/>
        </w:rPr>
        <w:t>es</w:t>
      </w:r>
      <w:r w:rsidR="00740130" w:rsidRPr="00D85719">
        <w:rPr>
          <w:rFonts w:ascii="Arial" w:eastAsia="Arial" w:hAnsi="Arial" w:cs="Arial"/>
          <w:lang w:val="es-GT"/>
        </w:rPr>
        <w:t xml:space="preserve"> una </w:t>
      </w:r>
      <w:r w:rsidR="00740130" w:rsidRPr="00D85719">
        <w:rPr>
          <w:rFonts w:ascii="Arial" w:eastAsia="Arial" w:hAnsi="Arial" w:cs="Arial"/>
          <w:b/>
          <w:lang w:val="es-GT"/>
        </w:rPr>
        <w:t xml:space="preserve">persona </w:t>
      </w:r>
      <w:r w:rsidR="00A745BA">
        <w:rPr>
          <w:rFonts w:ascii="Arial" w:eastAsia="Arial" w:hAnsi="Arial" w:cs="Arial"/>
          <w:lang w:val="es-GT"/>
        </w:rPr>
        <w:t xml:space="preserve">individual </w:t>
      </w:r>
      <w:r w:rsidR="00740130" w:rsidRPr="00D85719">
        <w:rPr>
          <w:rFonts w:ascii="Arial" w:eastAsia="Arial" w:hAnsi="Arial" w:cs="Arial"/>
          <w:lang w:val="es-GT"/>
        </w:rPr>
        <w:t>o</w:t>
      </w:r>
      <w:r w:rsidR="00E17B1B" w:rsidRPr="00D85719">
        <w:rPr>
          <w:rFonts w:ascii="Arial" w:eastAsia="Arial" w:hAnsi="Arial" w:cs="Arial"/>
          <w:b/>
          <w:lang w:val="es-GT"/>
        </w:rPr>
        <w:t xml:space="preserve">, </w:t>
      </w:r>
      <w:r w:rsidR="00A745BA">
        <w:rPr>
          <w:rFonts w:ascii="Arial" w:eastAsia="Arial" w:hAnsi="Arial" w:cs="Arial"/>
          <w:lang w:val="es-GT"/>
        </w:rPr>
        <w:t>lo llenará</w:t>
      </w:r>
      <w:r w:rsidR="00D42148" w:rsidRPr="00D85719">
        <w:rPr>
          <w:rFonts w:ascii="Arial" w:eastAsia="Arial" w:hAnsi="Arial" w:cs="Arial"/>
          <w:b/>
          <w:lang w:val="es-GT"/>
        </w:rPr>
        <w:t xml:space="preserve"> </w:t>
      </w:r>
      <w:r w:rsidR="00E17B1B" w:rsidRPr="00D85719">
        <w:rPr>
          <w:rFonts w:ascii="Arial" w:eastAsia="Arial" w:hAnsi="Arial" w:cs="Arial"/>
          <w:lang w:val="es-GT"/>
        </w:rPr>
        <w:t>el propietario/ director ejecutivo de la organización</w:t>
      </w:r>
      <w:r w:rsidR="00A745BA" w:rsidRPr="00A745BA">
        <w:rPr>
          <w:rFonts w:ascii="Arial" w:eastAsia="Arial" w:hAnsi="Arial" w:cs="Arial"/>
          <w:lang w:val="es-GT"/>
        </w:rPr>
        <w:t xml:space="preserve"> </w:t>
      </w:r>
      <w:r w:rsidR="00A745BA" w:rsidRPr="00D85719">
        <w:rPr>
          <w:rFonts w:ascii="Arial" w:eastAsia="Arial" w:hAnsi="Arial" w:cs="Arial"/>
          <w:lang w:val="es-GT"/>
        </w:rPr>
        <w:t xml:space="preserve">si el sujeto de la Debida Diligencia es una </w:t>
      </w:r>
      <w:r w:rsidR="00A745BA" w:rsidRPr="00D85719">
        <w:rPr>
          <w:rFonts w:ascii="Arial" w:eastAsia="Arial" w:hAnsi="Arial" w:cs="Arial"/>
          <w:b/>
          <w:lang w:val="es-GT"/>
        </w:rPr>
        <w:t>organización</w:t>
      </w:r>
      <w:r w:rsidR="00E17B1B" w:rsidRPr="00D85719">
        <w:rPr>
          <w:rFonts w:ascii="Arial" w:eastAsia="Arial" w:hAnsi="Arial" w:cs="Arial"/>
          <w:lang w:val="es-GT"/>
        </w:rPr>
        <w:t>.</w:t>
      </w:r>
    </w:p>
    <w:p w14:paraId="109FDD5B" w14:textId="77777777" w:rsidR="00740130" w:rsidRPr="00BB43F1" w:rsidRDefault="00740130" w:rsidP="00740130">
      <w:pPr>
        <w:rPr>
          <w:rFonts w:ascii="Arial" w:eastAsia="Arial" w:hAnsi="Arial" w:cs="Arial"/>
          <w:color w:val="000000"/>
          <w:sz w:val="16"/>
          <w:szCs w:val="16"/>
          <w:lang w:val="es-G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0"/>
      </w:tblGrid>
      <w:tr w:rsidR="00096B2F" w:rsidRPr="00AE2FFC" w14:paraId="52A4E8C9" w14:textId="77777777" w:rsidTr="00BB43F1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5FFBA4C7" w14:textId="7ECFAD2C" w:rsidR="00AE2FFC" w:rsidRPr="00096B2F" w:rsidRDefault="00AE2FFC" w:rsidP="00E5068B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53ED5363" w14:textId="77777777" w:rsidR="00740130" w:rsidRPr="00096B2F" w:rsidRDefault="00740130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R="00096B2F" w:rsidRPr="005D5157" w14:paraId="068B8E4B" w14:textId="77777777" w:rsidTr="00BB43F1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7A6ABE14" w14:textId="60802CD0" w:rsidR="007633CA" w:rsidRDefault="00AE2FFC" w:rsidP="008E41E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Dirección: </w:t>
            </w:r>
          </w:p>
          <w:p w14:paraId="28BC3950" w14:textId="74A5DA4C" w:rsidR="00AE2FFC" w:rsidRDefault="00AE2FFC" w:rsidP="008E41E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Teléfono celular: </w:t>
            </w:r>
          </w:p>
          <w:p w14:paraId="1B834F79" w14:textId="19B484CE" w:rsidR="00AE2FFC" w:rsidRPr="00AE2FFC" w:rsidRDefault="00AE2FFC" w:rsidP="008E41E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E-mail: 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178C9061" w14:textId="77777777" w:rsidR="00740130" w:rsidRPr="00096B2F" w:rsidRDefault="00740130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R="00096B2F" w:rsidRPr="00096B2F" w14:paraId="50ED876F" w14:textId="77777777" w:rsidTr="00BB43F1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32DE7770" w14:textId="32E140C2" w:rsidR="00740130" w:rsidRPr="00AE2FFC" w:rsidRDefault="00B32AD0" w:rsidP="0006145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Documento</w:t>
            </w:r>
            <w:r w:rsidR="00AE2FFC"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 único</w:t>
            </w:r>
            <w:r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 de identidad</w:t>
            </w:r>
            <w:r w:rsidR="00740130"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:</w:t>
            </w:r>
            <w:r w:rsidR="00AE2FFC"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 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1B98D344" w14:textId="77777777" w:rsidR="00740130" w:rsidRPr="00096B2F" w:rsidRDefault="00740130" w:rsidP="00061456">
            <w:pPr>
              <w:spacing w:before="40" w:after="4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R="00096B2F" w:rsidRPr="005D5157" w14:paraId="398F395C" w14:textId="77777777" w:rsidTr="00BB43F1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43717BD9" w14:textId="698B55BC" w:rsidR="00740130" w:rsidRPr="00AE2FFC" w:rsidRDefault="00B32AD0" w:rsidP="0006145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Nacionalidad</w:t>
            </w:r>
            <w:r w:rsidR="00740130"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:</w:t>
            </w:r>
            <w:r w:rsidR="00AE2FFC"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 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73A91B74" w14:textId="31BA4EEB" w:rsidR="00740130" w:rsidRPr="00AE2FFC" w:rsidRDefault="003E2D3A" w:rsidP="0006145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Fecha de nacimiento:</w:t>
            </w:r>
            <w:r w:rsidR="00AE2FFC"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 </w:t>
            </w:r>
          </w:p>
        </w:tc>
      </w:tr>
      <w:tr w:rsidR="00096B2F" w:rsidRPr="00096B2F" w14:paraId="5D804BCB" w14:textId="77777777" w:rsidTr="00BB43F1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469860F4" w14:textId="3AFDCB9A" w:rsidR="00740130" w:rsidRPr="00AE2FFC" w:rsidRDefault="003E2D3A" w:rsidP="0006145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Teléfono:</w:t>
            </w:r>
            <w:r w:rsidR="00AE2FFC"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 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5ECC4502" w14:textId="46D8F9E0" w:rsidR="00740130" w:rsidRPr="00AE2FFC" w:rsidRDefault="003E2D3A" w:rsidP="0006145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E-mail:</w:t>
            </w:r>
            <w:r w:rsidR="00AE2FFC" w:rsidRPr="00AE2FF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 </w:t>
            </w:r>
          </w:p>
        </w:tc>
      </w:tr>
    </w:tbl>
    <w:p w14:paraId="1DE8A46F" w14:textId="77777777" w:rsidR="00061456" w:rsidRDefault="00061456" w:rsidP="00740130">
      <w:pPr>
        <w:rPr>
          <w:rFonts w:ascii="Arial" w:eastAsia="Arial" w:hAnsi="Arial" w:cs="Arial"/>
          <w:color w:val="05C3DE"/>
          <w:sz w:val="28"/>
          <w:szCs w:val="28"/>
          <w:lang w:val="es-GT"/>
        </w:rPr>
      </w:pPr>
    </w:p>
    <w:p w14:paraId="00F8E934" w14:textId="77777777" w:rsidR="003E2D3A" w:rsidRDefault="003E2D3A" w:rsidP="00740130">
      <w:pPr>
        <w:rPr>
          <w:rFonts w:ascii="Arial" w:eastAsia="Arial" w:hAnsi="Arial" w:cs="Arial"/>
          <w:color w:val="05C3DE"/>
          <w:sz w:val="28"/>
          <w:szCs w:val="28"/>
          <w:lang w:val="es-GT"/>
        </w:rPr>
      </w:pPr>
    </w:p>
    <w:p w14:paraId="6817302D" w14:textId="77777777" w:rsidR="00740130" w:rsidRPr="00D85719" w:rsidRDefault="008E4256" w:rsidP="00740130">
      <w:pPr>
        <w:rPr>
          <w:rFonts w:ascii="Arial" w:eastAsia="Arial" w:hAnsi="Arial" w:cs="Arial"/>
          <w:color w:val="000000"/>
          <w:sz w:val="20"/>
          <w:szCs w:val="20"/>
          <w:lang w:val="es-GT"/>
        </w:rPr>
      </w:pPr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lastRenderedPageBreak/>
        <w:t xml:space="preserve">Parte </w:t>
      </w:r>
      <w:proofErr w:type="gramStart"/>
      <w:r w:rsidR="00061456">
        <w:rPr>
          <w:rFonts w:ascii="Arial" w:eastAsia="Arial" w:hAnsi="Arial" w:cs="Arial"/>
          <w:color w:val="05C3DE"/>
          <w:sz w:val="28"/>
          <w:szCs w:val="28"/>
          <w:lang w:val="es-GT"/>
        </w:rPr>
        <w:t>2</w:t>
      </w:r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  Información</w:t>
      </w:r>
      <w:proofErr w:type="gramEnd"/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 </w:t>
      </w:r>
      <w:r w:rsidR="004C6EF0"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>comercial</w:t>
      </w:r>
    </w:p>
    <w:p w14:paraId="5CA028B5" w14:textId="77777777" w:rsidR="00740130" w:rsidRPr="00D85719" w:rsidRDefault="00740130">
      <w:pPr>
        <w:rPr>
          <w:rFonts w:ascii="Arial" w:eastAsia="Arial" w:hAnsi="Arial" w:cs="Arial"/>
          <w:color w:val="000000"/>
          <w:sz w:val="20"/>
          <w:szCs w:val="20"/>
          <w:lang w:val="es-GT"/>
        </w:rPr>
      </w:pPr>
    </w:p>
    <w:p w14:paraId="07467E73" w14:textId="77777777" w:rsidR="004C6EF0" w:rsidRPr="00D85719" w:rsidRDefault="004C6EF0">
      <w:pPr>
        <w:rPr>
          <w:rFonts w:ascii="Arial" w:eastAsia="Arial" w:hAnsi="Arial" w:cs="Arial"/>
          <w:i/>
          <w:color w:val="000000"/>
          <w:sz w:val="20"/>
          <w:szCs w:val="20"/>
          <w:u w:val="single"/>
          <w:lang w:val="es-GT"/>
        </w:rPr>
      </w:pPr>
      <w:r w:rsidRPr="00D85719">
        <w:rPr>
          <w:rFonts w:ascii="Arial" w:eastAsia="Arial" w:hAnsi="Arial" w:cs="Arial"/>
          <w:i/>
          <w:color w:val="000000"/>
          <w:sz w:val="20"/>
          <w:szCs w:val="20"/>
          <w:u w:val="single"/>
          <w:lang w:val="es-GT"/>
        </w:rPr>
        <w:t>(Sólo se aplica si el sujeto de la Debida Diligencia es una organización.  Si es una persona individual, pase a la Parte 4</w:t>
      </w:r>
    </w:p>
    <w:p w14:paraId="366DBB53" w14:textId="77777777" w:rsidR="004C6EF0" w:rsidRPr="00D85719" w:rsidRDefault="004C6EF0">
      <w:pPr>
        <w:rPr>
          <w:rFonts w:ascii="Arial" w:eastAsia="Arial" w:hAnsi="Arial" w:cs="Arial"/>
          <w:i/>
          <w:color w:val="000000"/>
          <w:sz w:val="20"/>
          <w:szCs w:val="20"/>
          <w:u w:val="single"/>
          <w:lang w:val="es-GT"/>
        </w:rPr>
      </w:pPr>
    </w:p>
    <w:p w14:paraId="2AB825D0" w14:textId="77777777" w:rsidR="004C6EF0" w:rsidRPr="00D85719" w:rsidRDefault="004C6EF0">
      <w:pPr>
        <w:rPr>
          <w:rFonts w:ascii="Arial" w:eastAsia="Arial" w:hAnsi="Arial" w:cs="Arial"/>
          <w:color w:val="000000"/>
          <w:sz w:val="20"/>
          <w:szCs w:val="20"/>
          <w:lang w:val="es-GT"/>
        </w:rPr>
      </w:pPr>
      <w:r w:rsidRPr="00D85719">
        <w:rPr>
          <w:rFonts w:ascii="Arial" w:eastAsia="Arial" w:hAnsi="Arial" w:cs="Arial"/>
          <w:color w:val="000000"/>
          <w:sz w:val="20"/>
          <w:szCs w:val="20"/>
          <w:lang w:val="es-GT"/>
        </w:rPr>
        <w:t>La llenará el propietario/ director ejecutivo</w:t>
      </w:r>
    </w:p>
    <w:p w14:paraId="758F5B0D" w14:textId="77777777" w:rsidR="004C6EF0" w:rsidRPr="00D85719" w:rsidRDefault="004C6EF0">
      <w:pPr>
        <w:rPr>
          <w:rFonts w:ascii="Arial" w:eastAsia="Arial" w:hAnsi="Arial" w:cs="Arial"/>
          <w:color w:val="000000"/>
          <w:sz w:val="20"/>
          <w:szCs w:val="20"/>
          <w:lang w:val="es-G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72"/>
        <w:gridCol w:w="3050"/>
      </w:tblGrid>
      <w:tr w:rsidR="00096B2F" w:rsidRPr="005D5157" w14:paraId="78A121C9" w14:textId="77777777" w:rsidTr="00163838"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A4EE4C" w14:textId="77777777" w:rsidR="00764122" w:rsidRDefault="00134EFA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a.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ab/>
            </w:r>
            <w:r w:rsidR="00764122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Empresa individual   </w:t>
            </w:r>
            <w:r w:rsidR="00764122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sym w:font="Webdings" w:char="F063"/>
            </w:r>
            <w:r w:rsidR="00197E34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 </w:t>
            </w:r>
            <w:r w:rsidR="00764122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Sociedad   </w:t>
            </w:r>
            <w:r w:rsidR="00764122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sym w:font="Webdings" w:char="F063"/>
            </w:r>
            <w:r w:rsidR="00764122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  Corporación    </w:t>
            </w:r>
            <w:r w:rsidR="00764122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sym w:font="Webdings" w:char="F063"/>
            </w:r>
            <w:r w:rsidR="00197E34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  No Lucrativa</w:t>
            </w:r>
            <w:r w:rsidR="00197E34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  </w:t>
            </w:r>
            <w:r w:rsidR="00197E34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sym w:font="Webdings" w:char="F063"/>
            </w:r>
            <w:r w:rsidR="00197E34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  Otro</w:t>
            </w:r>
            <w:r w:rsidR="00197E34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  </w:t>
            </w:r>
            <w:r w:rsidR="00197E34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sym w:font="Webdings" w:char="F063"/>
            </w:r>
          </w:p>
          <w:p w14:paraId="2D5694BB" w14:textId="77777777" w:rsidR="00197E34" w:rsidRDefault="00197E34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    </w:t>
            </w:r>
          </w:p>
          <w:p w14:paraId="6D948978" w14:textId="77777777" w:rsidR="00197E34" w:rsidRDefault="00197E34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     Si marcó “Otro”, por favor especifique:</w:t>
            </w:r>
          </w:p>
          <w:p w14:paraId="766AC1FE" w14:textId="77777777" w:rsidR="003E2D3A" w:rsidRPr="00096B2F" w:rsidRDefault="003E2D3A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R="00096B2F" w:rsidRPr="00096B2F" w14:paraId="3C30D91D" w14:textId="77777777" w:rsidTr="00134EFA"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9A073E" w14:textId="77777777" w:rsidR="002104E5" w:rsidRPr="00096B2F" w:rsidRDefault="002104E5" w:rsidP="00061456">
            <w:pPr>
              <w:tabs>
                <w:tab w:val="left" w:pos="342"/>
              </w:tabs>
              <w:spacing w:before="80" w:after="80"/>
              <w:ind w:left="342" w:hanging="342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b.</w:t>
            </w:r>
            <w:r w:rsidR="00134EFA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ab/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¿Esta entidad está constituida legalmente?  Si es así, anote el país </w:t>
            </w:r>
            <w:r w:rsidR="00134EFA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donde está establecida y el número de registro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14ACAB" w14:textId="77777777" w:rsidR="002104E5" w:rsidRPr="00096B2F" w:rsidRDefault="00134EFA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Sí  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</w:p>
        </w:tc>
      </w:tr>
      <w:tr w:rsidR="00096B2F" w:rsidRPr="00096B2F" w14:paraId="3681091E" w14:textId="77777777" w:rsidTr="00163838"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0601D5" w14:textId="77777777" w:rsidR="00A75BE2" w:rsidRPr="00096B2F" w:rsidRDefault="00A75BE2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R="00BE0797" w:rsidRPr="00BE0797" w14:paraId="412D6BF9" w14:textId="77777777" w:rsidTr="00163838">
        <w:trPr>
          <w:trHeight w:val="790"/>
        </w:trPr>
        <w:tc>
          <w:tcPr>
            <w:tcW w:w="6300" w:type="dxa"/>
            <w:gridSpan w:val="2"/>
            <w:tcBorders>
              <w:top w:val="single" w:sz="4" w:space="0" w:color="auto"/>
            </w:tcBorders>
          </w:tcPr>
          <w:p w14:paraId="0F479B58" w14:textId="2F0DFC7B" w:rsidR="00BE0797" w:rsidRDefault="00BE0797" w:rsidP="00BE0797">
            <w:pPr>
              <w:tabs>
                <w:tab w:val="left" w:pos="342"/>
              </w:tabs>
              <w:spacing w:before="80" w:after="80"/>
              <w:ind w:left="342" w:hanging="342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c.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ab/>
              <w:t xml:space="preserve">¿La entidad es </w:t>
            </w:r>
            <w:r w:rsidR="007C3FC6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una empresa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que cotiza en la bolsa?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Si es así, proporcione los detalles pertinentes.</w:t>
            </w:r>
          </w:p>
          <w:p w14:paraId="491F3178" w14:textId="77777777" w:rsidR="00BE0797" w:rsidRDefault="00BE0797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4CB9B2C4" w14:textId="77777777" w:rsidR="00BE0797" w:rsidRDefault="00BE0797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0B0BF1CE" w14:textId="77777777" w:rsidR="00BE0797" w:rsidRPr="00096B2F" w:rsidRDefault="00BE0797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  <w:tc>
          <w:tcPr>
            <w:tcW w:w="3050" w:type="dxa"/>
            <w:tcBorders>
              <w:top w:val="single" w:sz="4" w:space="0" w:color="auto"/>
            </w:tcBorders>
          </w:tcPr>
          <w:p w14:paraId="64483530" w14:textId="77777777" w:rsidR="00BE0797" w:rsidRPr="00096B2F" w:rsidRDefault="00BE0797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Sí  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</w:p>
        </w:tc>
      </w:tr>
      <w:tr w:rsidR="00096B2F" w:rsidRPr="005D5157" w14:paraId="7607D35E" w14:textId="77777777" w:rsidTr="00163838"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93FAC4" w14:textId="77777777" w:rsidR="00126BEB" w:rsidRPr="00096B2F" w:rsidRDefault="00CA3636" w:rsidP="00A75BE2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d.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ab/>
              <w:t xml:space="preserve">Si se aplica, enumere </w:t>
            </w:r>
            <w:r w:rsidR="00A75BE2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a continuación toda empresa matriz o subsidiaria: </w:t>
            </w:r>
          </w:p>
        </w:tc>
      </w:tr>
      <w:tr w:rsidR="00096B2F" w:rsidRPr="005D5157" w14:paraId="39E462FB" w14:textId="77777777" w:rsidTr="00BE0797">
        <w:trPr>
          <w:trHeight w:val="1351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44B6C2" w14:textId="77777777" w:rsidR="00A75BE2" w:rsidRPr="00096B2F" w:rsidRDefault="00A75BE2" w:rsidP="00A75BE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582402D2" w14:textId="77777777" w:rsidR="00A75BE2" w:rsidRPr="00096B2F" w:rsidRDefault="00A75BE2" w:rsidP="00A75BE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788D2407" w14:textId="77777777" w:rsidR="00A75BE2" w:rsidRPr="00096B2F" w:rsidRDefault="00A75BE2" w:rsidP="00A75BE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59AC1667" w14:textId="77777777" w:rsidR="00A75BE2" w:rsidRPr="00096B2F" w:rsidRDefault="00A75BE2" w:rsidP="00A75BE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R="00BE0797" w:rsidRPr="005D5157" w14:paraId="28AF453E" w14:textId="77777777" w:rsidTr="00163838">
        <w:trPr>
          <w:trHeight w:val="276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B610CD" w14:textId="77777777" w:rsidR="00BE0797" w:rsidRPr="00096B2F" w:rsidRDefault="00BE0797" w:rsidP="00BE0797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R="00096B2F" w:rsidRPr="00096B2F" w14:paraId="6EAF187D" w14:textId="77777777" w:rsidTr="00872222"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14:paraId="67001AE9" w14:textId="77777777" w:rsidR="00872222" w:rsidRPr="00096B2F" w:rsidRDefault="00872222" w:rsidP="000437E0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¿Algún funcionario público o entidad gubernamental tiene intereses financieros, gerenciales o mayoritarios en su organización?  Si es así, proporcione los detalles y el </w:t>
            </w:r>
            <w:r w:rsidR="007E20AA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grado 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de est</w:t>
            </w:r>
            <w:r w:rsidR="007E20AA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e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interés a continuación: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15501D" w14:textId="77777777" w:rsidR="00872222" w:rsidRPr="00096B2F" w:rsidRDefault="00872222" w:rsidP="0087222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Sí  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</w:p>
        </w:tc>
      </w:tr>
      <w:tr w:rsidR="00096B2F" w:rsidRPr="00096B2F" w14:paraId="63413402" w14:textId="77777777" w:rsidTr="00872222"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14:paraId="4E4B56D7" w14:textId="77777777" w:rsidR="00872222" w:rsidRPr="00096B2F" w:rsidRDefault="00872222" w:rsidP="0087222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3B4F5172" w14:textId="77777777" w:rsidR="00872222" w:rsidRPr="00096B2F" w:rsidRDefault="00872222" w:rsidP="0087222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6CF445FF" w14:textId="77777777" w:rsidR="00872222" w:rsidRPr="00096B2F" w:rsidRDefault="00872222" w:rsidP="0087222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722E41B1" w14:textId="77777777" w:rsidR="00872222" w:rsidRPr="00096B2F" w:rsidRDefault="00872222" w:rsidP="0087222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739B1F74" w14:textId="77777777" w:rsidR="00872222" w:rsidRPr="00096B2F" w:rsidRDefault="00872222" w:rsidP="0087222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12A499" w14:textId="77777777" w:rsidR="00872222" w:rsidRPr="00096B2F" w:rsidRDefault="00872222" w:rsidP="00872222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R="00096B2F" w:rsidRPr="005D5157" w14:paraId="418A7E2F" w14:textId="77777777" w:rsidTr="00163838"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7513EE" w14:textId="77777777" w:rsidR="00126BEB" w:rsidRPr="00096B2F" w:rsidRDefault="003F3D7B" w:rsidP="003E2D3A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Enumere </w:t>
            </w:r>
            <w:r w:rsidR="0097699D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los nombres completos y l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as</w:t>
            </w:r>
            <w:r w:rsidR="0097699D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fecha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s</w:t>
            </w:r>
            <w:r w:rsidR="0097699D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de nacimiento de todos los directivos de su organización (Nota:  el término “directivo” se aplica, entre otros, a los</w:t>
            </w:r>
            <w:r w:rsidR="00942041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ejecutivos, socios, propietarios, directores, fideicomisarios u otro</w:t>
            </w:r>
            <w:r w:rsidR="003E2D3A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s que ejerzan control sobre su </w:t>
            </w:r>
            <w:r w:rsidR="00942041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organización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)</w:t>
            </w:r>
            <w:r w:rsidR="00126BEB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:</w:t>
            </w:r>
          </w:p>
        </w:tc>
      </w:tr>
      <w:tr w:rsidR="00096B2F" w:rsidRPr="005D5157" w14:paraId="504089E4" w14:textId="77777777" w:rsidTr="00163838"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179A0D" w14:textId="77777777" w:rsidR="00126BEB" w:rsidRPr="00096B2F" w:rsidRDefault="00126BEB" w:rsidP="00163838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197DE1C8" w14:textId="77777777" w:rsidR="003F3D7B" w:rsidRPr="00096B2F" w:rsidRDefault="003F3D7B" w:rsidP="00163838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0D4B6F48" w14:textId="77777777" w:rsidR="003F3D7B" w:rsidRPr="00096B2F" w:rsidRDefault="003F3D7B" w:rsidP="00163838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21F8C46C" w14:textId="77777777" w:rsidR="003F3D7B" w:rsidRPr="00096B2F" w:rsidRDefault="003F3D7B" w:rsidP="00163838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5F941D9A" w14:textId="77777777" w:rsidR="003F3D7B" w:rsidRPr="00096B2F" w:rsidRDefault="003F3D7B" w:rsidP="00163838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</w:tbl>
    <w:p w14:paraId="56F6CDB6" w14:textId="77777777" w:rsidR="004C6EF0" w:rsidRPr="00D85719" w:rsidRDefault="003F3D7B">
      <w:pPr>
        <w:rPr>
          <w:rFonts w:ascii="Arial" w:eastAsia="Arial" w:hAnsi="Arial" w:cs="Arial"/>
          <w:color w:val="05C3DE"/>
          <w:sz w:val="28"/>
          <w:szCs w:val="28"/>
          <w:lang w:val="es-GT"/>
        </w:rPr>
      </w:pPr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lastRenderedPageBreak/>
        <w:t xml:space="preserve">Parte </w:t>
      </w:r>
      <w:proofErr w:type="gramStart"/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>3  Cumplimiento</w:t>
      </w:r>
      <w:proofErr w:type="gramEnd"/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>, salud y seguridad</w:t>
      </w:r>
    </w:p>
    <w:p w14:paraId="553EAFCF" w14:textId="77777777" w:rsidR="003F3D7B" w:rsidRPr="00D85719" w:rsidRDefault="003F3D7B">
      <w:pPr>
        <w:rPr>
          <w:rFonts w:ascii="Arial" w:eastAsia="Arial" w:hAnsi="Arial" w:cs="Arial"/>
          <w:color w:val="05C3DE"/>
          <w:sz w:val="20"/>
          <w:szCs w:val="20"/>
          <w:lang w:val="es-G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3050"/>
      </w:tblGrid>
      <w:tr w:rsidR="00096B2F" w:rsidRPr="00096B2F" w14:paraId="63C02E3A" w14:textId="77777777" w:rsidTr="00163838"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60EB793B" w14:textId="77777777" w:rsidR="00B25A50" w:rsidRPr="00096B2F" w:rsidRDefault="00B25A50" w:rsidP="00B25A50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¿Cuenta la organización con una política de salud o seguridad ocupacional?  Si es así, adjunte los detalles o escríbalos a continuación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96AEE4" w14:textId="5707DF42" w:rsidR="00B25A50" w:rsidRPr="00096B2F" w:rsidRDefault="00B25A50" w:rsidP="00163838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Sí  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="005F4742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</w:p>
        </w:tc>
      </w:tr>
      <w:tr w:rsidR="00096B2F" w:rsidRPr="00096B2F" w14:paraId="08A6194F" w14:textId="77777777" w:rsidTr="00163838"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5276D8" w14:textId="77777777" w:rsidR="00B25A50" w:rsidRPr="00096B2F" w:rsidRDefault="00B25A50" w:rsidP="00163838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R="00096B2F" w:rsidRPr="005D5157" w14:paraId="29A5EF88" w14:textId="77777777" w:rsidTr="00163838"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25A132" w14:textId="77777777" w:rsidR="00B25A50" w:rsidRPr="00096B2F" w:rsidRDefault="009B650D" w:rsidP="00163838">
            <w:pPr>
              <w:tabs>
                <w:tab w:val="left" w:pos="342"/>
              </w:tabs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Indique si la organización cumple con el requisito legal de contar con un seguro obligatorio y adjunte la certificación o escriba los detalles desglosados por país o países donde se llevan a cabo las transacciones comerciales.</w:t>
            </w:r>
          </w:p>
        </w:tc>
      </w:tr>
      <w:tr w:rsidR="00096B2F" w:rsidRPr="005D5157" w14:paraId="224C5C06" w14:textId="77777777" w:rsidTr="00163838"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6567CF" w14:textId="77777777" w:rsidR="00B25A50" w:rsidRPr="00096B2F" w:rsidRDefault="00B25A50" w:rsidP="00163838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</w:tbl>
    <w:p w14:paraId="66731444" w14:textId="77777777" w:rsidR="009B650D" w:rsidRPr="00096B2F" w:rsidRDefault="009B650D">
      <w:pPr>
        <w:rPr>
          <w:rFonts w:ascii="Arial" w:hAnsi="Arial" w:cs="Arial"/>
          <w:lang w:val="es-GT"/>
        </w:rPr>
      </w:pPr>
    </w:p>
    <w:p w14:paraId="67DD567C" w14:textId="77777777" w:rsidR="009B650D" w:rsidRPr="00D85719" w:rsidRDefault="009B650D">
      <w:pPr>
        <w:rPr>
          <w:rFonts w:ascii="Arial" w:eastAsia="Arial" w:hAnsi="Arial" w:cs="Arial"/>
          <w:color w:val="05C3DE"/>
          <w:sz w:val="28"/>
          <w:szCs w:val="28"/>
          <w:lang w:val="es-GT"/>
        </w:rPr>
      </w:pPr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Parte </w:t>
      </w:r>
      <w:proofErr w:type="gramStart"/>
      <w:r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4  </w:t>
      </w:r>
      <w:r w:rsidR="0060588C"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>Relaciones</w:t>
      </w:r>
      <w:proofErr w:type="gramEnd"/>
      <w:r w:rsidR="0060588C" w:rsidRPr="00D85719"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 con el gobierno</w:t>
      </w:r>
    </w:p>
    <w:p w14:paraId="314BAE76" w14:textId="77777777" w:rsidR="009B650D" w:rsidRPr="00096B2F" w:rsidRDefault="009B650D">
      <w:pPr>
        <w:rPr>
          <w:rFonts w:ascii="Arial" w:hAnsi="Arial" w:cs="Arial"/>
          <w:lang w:val="es-GT"/>
        </w:rPr>
      </w:pPr>
    </w:p>
    <w:p w14:paraId="3F70AF6C" w14:textId="77777777" w:rsidR="0060588C" w:rsidRPr="00D85719" w:rsidRDefault="0060588C">
      <w:pPr>
        <w:rPr>
          <w:rFonts w:ascii="Arial" w:hAnsi="Arial" w:cs="Arial"/>
          <w:lang w:val="es-GT"/>
        </w:rPr>
      </w:pPr>
      <w:r w:rsidRPr="00D85719">
        <w:rPr>
          <w:rFonts w:ascii="Arial" w:hAnsi="Arial" w:cs="Arial"/>
          <w:lang w:val="es-GT"/>
        </w:rPr>
        <w:t>Lo llenará la persona individual o el propietario/ director ejecutivo de la organización</w:t>
      </w:r>
      <w:r w:rsidR="007E0634">
        <w:rPr>
          <w:rFonts w:ascii="Arial" w:hAnsi="Arial" w:cs="Arial"/>
          <w:lang w:val="es-GT"/>
        </w:rPr>
        <w:t xml:space="preserve">.  </w:t>
      </w:r>
      <w:r w:rsidR="007E20AA">
        <w:rPr>
          <w:rFonts w:ascii="Arial" w:hAnsi="Arial" w:cs="Arial"/>
          <w:lang w:val="es-GT"/>
        </w:rPr>
        <w:t>I</w:t>
      </w:r>
      <w:r w:rsidR="009466BD">
        <w:rPr>
          <w:rFonts w:ascii="Arial" w:hAnsi="Arial" w:cs="Arial"/>
          <w:lang w:val="es-GT"/>
        </w:rPr>
        <w:t>ndique si:</w:t>
      </w:r>
    </w:p>
    <w:p w14:paraId="610691CE" w14:textId="77777777" w:rsidR="0060588C" w:rsidRPr="00D85719" w:rsidRDefault="0060588C">
      <w:pPr>
        <w:rPr>
          <w:rFonts w:ascii="Arial" w:hAnsi="Arial" w:cs="Arial"/>
          <w:lang w:val="es-G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5397"/>
        <w:gridCol w:w="2595"/>
      </w:tblGrid>
      <w:tr w:rsidR="00A66D5A" w:rsidRPr="00096B2F" w14:paraId="47521DA8" w14:textId="77777777" w:rsidTr="00A66D5A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414884A" w14:textId="77777777" w:rsidR="00A66D5A" w:rsidRPr="00096B2F" w:rsidRDefault="00A66D5A" w:rsidP="00CC7B84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Por favor indique si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2BD73C6" w14:textId="77777777" w:rsidR="00A66D5A" w:rsidRPr="00096B2F" w:rsidRDefault="00A66D5A" w:rsidP="00CC7B84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En la actualidad, usted es un funcionario público (conforme a la definición de dicho términ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o que se incluye en la Sección 7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de este documento.)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0F3432" w14:textId="07B26219" w:rsidR="00A66D5A" w:rsidRPr="00096B2F" w:rsidRDefault="00A66D5A" w:rsidP="00163838">
            <w:pPr>
              <w:spacing w:before="80" w:after="80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Sí  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</w:t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</w:t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</w:t>
            </w:r>
          </w:p>
        </w:tc>
      </w:tr>
      <w:tr w:rsidR="00A66D5A" w:rsidRPr="00096B2F" w14:paraId="0CC6FA13" w14:textId="77777777" w:rsidTr="00A66D5A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448986A" w14:textId="77777777" w:rsidR="00A66D5A" w:rsidRPr="00096B2F" w:rsidRDefault="00A66D5A" w:rsidP="009466BD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00BE0F0" w14:textId="77777777" w:rsidR="00A66D5A" w:rsidRPr="00096B2F" w:rsidRDefault="00F83DE6" w:rsidP="009466BD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Su </w:t>
            </w:r>
            <w:r w:rsidR="00A66D5A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organización emplea a un funcionario público que ejerza en la actualidad como tal (si se aplica)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C14D80" w14:textId="04814E0F" w:rsidR="00A66D5A" w:rsidRPr="00096B2F" w:rsidRDefault="00A66D5A" w:rsidP="00CC7B84">
            <w:pPr>
              <w:spacing w:before="80" w:after="80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Sí  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     </w:t>
            </w:r>
            <w:r w:rsidR="00AE2FFC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</w:t>
            </w:r>
          </w:p>
        </w:tc>
      </w:tr>
      <w:tr w:rsidR="00A66D5A" w:rsidRPr="00096B2F" w14:paraId="1BC4CCEF" w14:textId="77777777" w:rsidTr="00A66D5A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87464D2" w14:textId="77777777" w:rsidR="00A66D5A" w:rsidRPr="00096B2F" w:rsidRDefault="00A66D5A" w:rsidP="009466BD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44CB5CA" w14:textId="77777777" w:rsidR="00A66D5A" w:rsidRPr="00096B2F" w:rsidRDefault="00A66D5A" w:rsidP="009466BD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Es familiar cercano (Ej.:  madre, padre, hermano(a), esposo(a) o hijo(a) de un funcionario público.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E6D6A1" w14:textId="7C69D15C" w:rsidR="00A66D5A" w:rsidRPr="00096B2F" w:rsidRDefault="00A66D5A" w:rsidP="00CC7B84">
            <w:pPr>
              <w:spacing w:before="80" w:after="80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Sí  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      </w:t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</w:t>
            </w:r>
          </w:p>
        </w:tc>
      </w:tr>
      <w:tr w:rsidR="00A66D5A" w:rsidRPr="00096B2F" w14:paraId="2BF8923B" w14:textId="77777777" w:rsidTr="00A66D5A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7F6BCC5" w14:textId="77777777" w:rsidR="00A66D5A" w:rsidRPr="00096B2F" w:rsidRDefault="00A66D5A" w:rsidP="006D1EEC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FB4CA7F" w14:textId="77777777" w:rsidR="00A66D5A" w:rsidRPr="00096B2F" w:rsidRDefault="00A66D5A" w:rsidP="006D1EEC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Un directivo de su organización tiene un familiar cercano que sea un funcionario público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C970C8" w14:textId="0E64411B" w:rsidR="00A66D5A" w:rsidRPr="00096B2F" w:rsidRDefault="00A66D5A" w:rsidP="00CC7B84">
            <w:pPr>
              <w:spacing w:before="80" w:after="80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Sí  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      </w:t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</w:t>
            </w:r>
          </w:p>
        </w:tc>
      </w:tr>
      <w:tr w:rsidR="00A66D5A" w:rsidRPr="005D5157" w14:paraId="0F41CABD" w14:textId="77777777" w:rsidTr="00A66D5A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A0EB8A6" w14:textId="77777777" w:rsidR="00A66D5A" w:rsidRDefault="00A66D5A" w:rsidP="00190DF0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  <w:tc>
          <w:tcPr>
            <w:tcW w:w="8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CEA2A1" w14:textId="77777777" w:rsidR="00A66D5A" w:rsidRPr="00096B2F" w:rsidRDefault="00A66D5A" w:rsidP="00190DF0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De cada persona que enumeró anteriormente como familiar cercano, proporcione el nombre (apellido y primer nombre), título, su relación con usted y con la empresa y sus funciones en el gobierno, organismo o empresa o compañía controlada por el gobierno.  Si necesita más espacio, adjunte una hoja de papel adicional.</w:t>
            </w:r>
          </w:p>
        </w:tc>
      </w:tr>
      <w:tr w:rsidR="00A66D5A" w:rsidRPr="005D5157" w14:paraId="5B08F0AD" w14:textId="77777777" w:rsidTr="00163838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31C2BF" w14:textId="77777777" w:rsidR="00A66D5A" w:rsidRPr="00096B2F" w:rsidRDefault="00A66D5A" w:rsidP="00CC7B84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</w:tbl>
    <w:p w14:paraId="01060E25" w14:textId="77777777" w:rsidR="00D31CE7" w:rsidRDefault="00D31CE7">
      <w:pPr>
        <w:rPr>
          <w:rFonts w:ascii="Arial" w:eastAsia="Arial" w:hAnsi="Arial" w:cs="Arial"/>
          <w:color w:val="000000"/>
          <w:sz w:val="20"/>
          <w:szCs w:val="20"/>
          <w:lang w:val="es-GT"/>
        </w:rPr>
      </w:pPr>
    </w:p>
    <w:p w14:paraId="60594721" w14:textId="77777777" w:rsidR="003F3D7B" w:rsidRDefault="00D25FE5">
      <w:pPr>
        <w:rPr>
          <w:rFonts w:ascii="Arial" w:eastAsia="Arial" w:hAnsi="Arial" w:cs="Arial"/>
          <w:color w:val="05C3DE"/>
          <w:sz w:val="28"/>
          <w:szCs w:val="28"/>
          <w:lang w:val="es-GT"/>
        </w:rPr>
      </w:pPr>
      <w:r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Parte </w:t>
      </w:r>
      <w:proofErr w:type="gramStart"/>
      <w:r>
        <w:rPr>
          <w:rFonts w:ascii="Arial" w:eastAsia="Arial" w:hAnsi="Arial" w:cs="Arial"/>
          <w:color w:val="05C3DE"/>
          <w:sz w:val="28"/>
          <w:szCs w:val="28"/>
          <w:lang w:val="es-GT"/>
        </w:rPr>
        <w:t>5  Conducta</w:t>
      </w:r>
      <w:proofErr w:type="gramEnd"/>
      <w:r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 anterior</w:t>
      </w:r>
    </w:p>
    <w:p w14:paraId="5C0AA4D7" w14:textId="77777777" w:rsidR="00D25FE5" w:rsidRDefault="00D25FE5">
      <w:pPr>
        <w:rPr>
          <w:rFonts w:ascii="Arial" w:eastAsia="Arial" w:hAnsi="Arial" w:cs="Arial"/>
          <w:color w:val="05C3DE"/>
          <w:sz w:val="28"/>
          <w:szCs w:val="28"/>
          <w:lang w:val="es-G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122"/>
      </w:tblGrid>
      <w:tr w:rsidR="00096B2F" w:rsidRPr="00096B2F" w14:paraId="79C7ACED" w14:textId="77777777" w:rsidTr="00163838"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14:paraId="1F62A7F8" w14:textId="77777777" w:rsidR="00D25FE5" w:rsidRPr="00096B2F" w:rsidRDefault="00B32BF6" w:rsidP="003E2D3A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¿Se le ha investigado, acusado, condenado o implicado de alguna otra forma a usted (o a algún directivo de su organización)</w:t>
            </w:r>
            <w:r w:rsidR="00C515CA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con respecto a una forma de proceder criminal, corrupta, poco ética o ilegal?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D2A319" w14:textId="7C3BBE7A" w:rsidR="00D25FE5" w:rsidRPr="00096B2F" w:rsidRDefault="00D25FE5" w:rsidP="00163838">
            <w:pPr>
              <w:spacing w:before="80" w:after="8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Sí  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      </w:t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</w:t>
            </w:r>
          </w:p>
        </w:tc>
      </w:tr>
      <w:tr w:rsidR="00096B2F" w:rsidRPr="00096B2F" w14:paraId="3CD53C77" w14:textId="77777777" w:rsidTr="00163838"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14:paraId="7C41FECC" w14:textId="77777777" w:rsidR="00D25FE5" w:rsidRPr="00096B2F" w:rsidRDefault="00C515CA" w:rsidP="003E2D3A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val="es-GT"/>
              </w:rPr>
              <w:t>(Si aplica)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</w:t>
            </w:r>
            <w:r w:rsidR="00C14FFA"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¿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Se ha investigado, acusado, condenado o implicado de alguna </w:t>
            </w:r>
            <w:r w:rsidR="00BF28CD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otra forma a su 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organización o directivo de su organización con respecto a una forma de proceder criminal, corrupta, poco ética o ilegal?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D8DE4F" w14:textId="6220AB2F" w:rsidR="00D25FE5" w:rsidRPr="00096B2F" w:rsidRDefault="00A66D5A" w:rsidP="00163838">
            <w:pPr>
              <w:spacing w:before="80" w:after="80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Sí  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      </w:t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</w:t>
            </w:r>
          </w:p>
        </w:tc>
      </w:tr>
      <w:tr w:rsidR="00096B2F" w:rsidRPr="00096B2F" w14:paraId="01F4B5BD" w14:textId="77777777" w:rsidTr="00163838"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14:paraId="5B7D6ACF" w14:textId="77777777" w:rsidR="00D25FE5" w:rsidRPr="00096B2F" w:rsidRDefault="00C14FFA" w:rsidP="00A66D5A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val="es-GT"/>
              </w:rPr>
              <w:t xml:space="preserve">(Si aplica) 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¿Se ha san</w:t>
            </w:r>
            <w:r w:rsidR="00BF28CD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cionado alguna vez a su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organiz</w:t>
            </w:r>
            <w:r w:rsidR="00B93751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ación </w:t>
            </w:r>
            <w:r w:rsidR="00A66D5A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>o ha violado la ley o</w:t>
            </w: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las regulaciones?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76F46" w14:textId="6FE2DB94" w:rsidR="00D25FE5" w:rsidRPr="00096B2F" w:rsidRDefault="00A66D5A" w:rsidP="00163838">
            <w:pPr>
              <w:spacing w:before="80" w:after="80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Sí        </w:t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No      </w:t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sym w:font="Webdings" w:char="F063"/>
            </w:r>
            <w:r w:rsidR="00E5068B" w:rsidRPr="00096B2F">
              <w:rPr>
                <w:rFonts w:ascii="Arial" w:hAnsi="Arial" w:cs="Arial"/>
                <w:sz w:val="20"/>
                <w:szCs w:val="20"/>
                <w:lang w:val="es-GT"/>
              </w:rPr>
              <w:t xml:space="preserve">          </w:t>
            </w:r>
          </w:p>
        </w:tc>
      </w:tr>
      <w:tr w:rsidR="00096B2F" w:rsidRPr="005D5157" w14:paraId="4B337753" w14:textId="77777777" w:rsidTr="00163838"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CB6F4" w14:textId="77777777" w:rsidR="00D25FE5" w:rsidRPr="00096B2F" w:rsidRDefault="00C14FFA" w:rsidP="00163838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  <w:r w:rsidRPr="00096B2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lastRenderedPageBreak/>
              <w:t>Si responde “sí” a cualquiera de las anteriores, describa las circunstancias a continuación:</w:t>
            </w:r>
          </w:p>
        </w:tc>
      </w:tr>
      <w:tr w:rsidR="00096B2F" w:rsidRPr="005D5157" w14:paraId="07B8A52B" w14:textId="77777777" w:rsidTr="00163838"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4E0F96" w14:textId="77777777" w:rsidR="00D25FE5" w:rsidRPr="00096B2F" w:rsidRDefault="00D25FE5" w:rsidP="00163838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</w:tbl>
    <w:p w14:paraId="51A51486" w14:textId="77777777" w:rsidR="00D25FE5" w:rsidRDefault="00D25FE5">
      <w:pPr>
        <w:rPr>
          <w:rFonts w:ascii="Arial" w:eastAsia="Arial" w:hAnsi="Arial" w:cs="Arial"/>
          <w:color w:val="000000"/>
          <w:sz w:val="20"/>
          <w:szCs w:val="20"/>
          <w:lang w:val="es-GT"/>
        </w:rPr>
      </w:pPr>
    </w:p>
    <w:p w14:paraId="45114877" w14:textId="77777777" w:rsidR="00E07C36" w:rsidRDefault="00E07C36">
      <w:pPr>
        <w:rPr>
          <w:rFonts w:ascii="Arial" w:eastAsia="Arial" w:hAnsi="Arial" w:cs="Arial"/>
          <w:color w:val="05C3DE"/>
          <w:sz w:val="28"/>
          <w:szCs w:val="28"/>
          <w:lang w:val="es-GT"/>
        </w:rPr>
      </w:pPr>
      <w:r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Parte </w:t>
      </w:r>
      <w:proofErr w:type="gramStart"/>
      <w:r>
        <w:rPr>
          <w:rFonts w:ascii="Arial" w:eastAsia="Arial" w:hAnsi="Arial" w:cs="Arial"/>
          <w:color w:val="05C3DE"/>
          <w:sz w:val="28"/>
          <w:szCs w:val="28"/>
          <w:lang w:val="es-GT"/>
        </w:rPr>
        <w:t>6  Divulgaciones</w:t>
      </w:r>
      <w:proofErr w:type="gramEnd"/>
      <w:r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 adicionales</w:t>
      </w:r>
    </w:p>
    <w:p w14:paraId="4315C815" w14:textId="77777777" w:rsidR="00E07C36" w:rsidRDefault="00E07C36">
      <w:pPr>
        <w:rPr>
          <w:rFonts w:ascii="Arial" w:eastAsia="Arial" w:hAnsi="Arial" w:cs="Arial"/>
          <w:color w:val="05C3DE"/>
          <w:sz w:val="28"/>
          <w:szCs w:val="28"/>
          <w:lang w:val="es-GT"/>
        </w:rPr>
      </w:pPr>
    </w:p>
    <w:p w14:paraId="35A9B914" w14:textId="77777777" w:rsidR="00E07C36" w:rsidRPr="0009235A" w:rsidRDefault="00E07C36">
      <w:pPr>
        <w:rPr>
          <w:rFonts w:ascii="Arial" w:hAnsi="Arial" w:cs="Arial"/>
          <w:sz w:val="20"/>
          <w:szCs w:val="20"/>
          <w:lang w:val="es-GT"/>
        </w:rPr>
      </w:pPr>
      <w:r w:rsidRPr="0009235A">
        <w:rPr>
          <w:rFonts w:ascii="Arial" w:eastAsia="Arial" w:hAnsi="Arial" w:cs="Arial"/>
          <w:sz w:val="20"/>
          <w:szCs w:val="20"/>
          <w:lang w:val="es-GT"/>
        </w:rPr>
        <w:t xml:space="preserve">La llenará la persona individual o el </w:t>
      </w:r>
      <w:r w:rsidRPr="0009235A">
        <w:rPr>
          <w:rFonts w:ascii="Arial" w:hAnsi="Arial" w:cs="Arial"/>
          <w:sz w:val="20"/>
          <w:szCs w:val="20"/>
          <w:lang w:val="es-GT"/>
        </w:rPr>
        <w:t>propietario/ director ejecutivo de la organización</w:t>
      </w:r>
    </w:p>
    <w:p w14:paraId="4B2DF9E0" w14:textId="77777777" w:rsidR="00E07C36" w:rsidRPr="0009235A" w:rsidRDefault="00E07C36">
      <w:pPr>
        <w:rPr>
          <w:rFonts w:ascii="Arial" w:hAnsi="Arial" w:cs="Arial"/>
          <w:sz w:val="20"/>
          <w:szCs w:val="20"/>
          <w:lang w:val="es-G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96B2F" w:rsidRPr="005D5157" w14:paraId="77CE2DBF" w14:textId="77777777" w:rsidTr="00E07C36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D0362" w14:textId="77777777" w:rsidR="00E07C36" w:rsidRPr="00096B2F" w:rsidRDefault="00E07C36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00614824" w14:textId="77777777" w:rsidR="00E07C36" w:rsidRPr="00096B2F" w:rsidRDefault="00E07C36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  <w:p w14:paraId="2F194739" w14:textId="77777777" w:rsidR="00E07C36" w:rsidRPr="00096B2F" w:rsidRDefault="00E07C36">
            <w:pPr>
              <w:spacing w:before="80" w:after="8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</w:tbl>
    <w:p w14:paraId="3BBDF106" w14:textId="77777777" w:rsidR="008347F0" w:rsidRDefault="008347F0">
      <w:pPr>
        <w:rPr>
          <w:rFonts w:ascii="Arial" w:eastAsia="Arial" w:hAnsi="Arial" w:cs="Arial"/>
          <w:lang w:val="es-GT"/>
        </w:rPr>
      </w:pPr>
    </w:p>
    <w:p w14:paraId="00D437BE" w14:textId="1F68B3B8" w:rsidR="008347F0" w:rsidRDefault="008347F0">
      <w:pPr>
        <w:rPr>
          <w:rFonts w:ascii="Arial" w:eastAsia="Arial" w:hAnsi="Arial" w:cs="Arial"/>
          <w:lang w:val="es-GT"/>
        </w:rPr>
      </w:pPr>
    </w:p>
    <w:p w14:paraId="686B2F37" w14:textId="77777777" w:rsidR="00E07C36" w:rsidRDefault="008347F0">
      <w:pPr>
        <w:rPr>
          <w:rFonts w:ascii="Arial" w:eastAsia="Arial" w:hAnsi="Arial" w:cs="Arial"/>
          <w:color w:val="05C3DE"/>
          <w:sz w:val="28"/>
          <w:szCs w:val="28"/>
          <w:lang w:val="es-GT"/>
        </w:rPr>
      </w:pPr>
      <w:r>
        <w:rPr>
          <w:rFonts w:ascii="Arial" w:eastAsia="Arial" w:hAnsi="Arial" w:cs="Arial"/>
          <w:color w:val="05C3DE"/>
          <w:sz w:val="28"/>
          <w:szCs w:val="28"/>
          <w:lang w:val="es-GT"/>
        </w:rPr>
        <w:t xml:space="preserve">Parte </w:t>
      </w:r>
      <w:proofErr w:type="gramStart"/>
      <w:r>
        <w:rPr>
          <w:rFonts w:ascii="Arial" w:eastAsia="Arial" w:hAnsi="Arial" w:cs="Arial"/>
          <w:color w:val="05C3DE"/>
          <w:sz w:val="28"/>
          <w:szCs w:val="28"/>
          <w:lang w:val="es-GT"/>
        </w:rPr>
        <w:t>7  Certificación</w:t>
      </w:r>
      <w:proofErr w:type="gramEnd"/>
    </w:p>
    <w:p w14:paraId="72FF3DDA" w14:textId="77777777" w:rsidR="008347F0" w:rsidRDefault="008347F0" w:rsidP="008347F0">
      <w:pPr>
        <w:rPr>
          <w:rFonts w:ascii="Arial" w:eastAsia="Arial" w:hAnsi="Arial" w:cs="Arial"/>
          <w:lang w:val="es-GT"/>
        </w:rPr>
      </w:pPr>
    </w:p>
    <w:p w14:paraId="44F4B694" w14:textId="77777777" w:rsidR="008347F0" w:rsidRDefault="008347F0" w:rsidP="008347F0">
      <w:pPr>
        <w:rPr>
          <w:rFonts w:ascii="Arial" w:hAnsi="Arial" w:cs="Arial"/>
          <w:lang w:val="es-GT"/>
        </w:rPr>
      </w:pPr>
      <w:r w:rsidRPr="00E07C36">
        <w:rPr>
          <w:rFonts w:ascii="Arial" w:eastAsia="Arial" w:hAnsi="Arial" w:cs="Arial"/>
          <w:lang w:val="es-GT"/>
        </w:rPr>
        <w:t xml:space="preserve">La llenará la persona individual o el </w:t>
      </w:r>
      <w:r w:rsidRPr="00E07C36">
        <w:rPr>
          <w:rFonts w:ascii="Arial" w:hAnsi="Arial" w:cs="Arial"/>
          <w:lang w:val="es-GT"/>
        </w:rPr>
        <w:t>propietario/ director ejecutivo de la organización</w:t>
      </w:r>
    </w:p>
    <w:p w14:paraId="7B0D1245" w14:textId="77777777" w:rsidR="008347F0" w:rsidRPr="008347F0" w:rsidRDefault="008347F0">
      <w:pPr>
        <w:rPr>
          <w:rFonts w:ascii="Arial" w:eastAsia="Arial" w:hAnsi="Arial" w:cs="Arial"/>
          <w:color w:val="05C3DE"/>
          <w:lang w:val="es-G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97A66" w:rsidRPr="005D5157" w14:paraId="3B427654" w14:textId="77777777" w:rsidTr="00163838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2DE59" w14:textId="77777777" w:rsidR="008347F0" w:rsidRDefault="00897A66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897A66">
              <w:rPr>
                <w:rFonts w:ascii="Arial" w:hAnsi="Arial" w:cs="Arial"/>
                <w:sz w:val="20"/>
                <w:szCs w:val="20"/>
                <w:lang w:val="es-GT"/>
              </w:rPr>
              <w:t>Por este medio certifico</w:t>
            </w: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que:</w:t>
            </w:r>
          </w:p>
          <w:p w14:paraId="1A98CAC9" w14:textId="77777777" w:rsidR="00897A66" w:rsidRDefault="00897A66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14:paraId="72A83B50" w14:textId="77777777" w:rsidR="00897A66" w:rsidRDefault="00897A66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>A mi más leal saber y entender, toda la información que se incluye en esta respuesta es verdadera y está correcta y completa</w:t>
            </w:r>
            <w:r w:rsidR="003E6965">
              <w:rPr>
                <w:rFonts w:ascii="Arial" w:hAnsi="Arial" w:cs="Arial"/>
                <w:sz w:val="20"/>
                <w:szCs w:val="20"/>
                <w:lang w:val="es-GT"/>
              </w:rPr>
              <w:t>; he leído toda la información que aparece en los sitios web que se mencionan más adelante y esto familiarizado con los requisitos de estas leyes en contra de la corrupción:</w:t>
            </w:r>
          </w:p>
          <w:p w14:paraId="3AF8520A" w14:textId="77777777" w:rsidR="0011323B" w:rsidRDefault="0011323B" w:rsidP="00B123EB">
            <w:pPr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</w:pPr>
          </w:p>
          <w:p w14:paraId="63702BB6" w14:textId="77777777" w:rsidR="003E6965" w:rsidRDefault="008A3114" w:rsidP="00B123EB">
            <w:pPr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</w:pPr>
            <w:r w:rsidRPr="008A3114"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  <w:t>Ley contra el Soborno del Reino Unido 2010</w:t>
            </w:r>
          </w:p>
          <w:p w14:paraId="6149DC67" w14:textId="77777777" w:rsidR="0011323B" w:rsidRDefault="0011323B" w:rsidP="00B123EB">
            <w:pPr>
              <w:spacing w:before="240" w:after="240"/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  <w:t>Código Criminal de Australia</w:t>
            </w:r>
          </w:p>
          <w:p w14:paraId="69993BD9" w14:textId="77777777" w:rsidR="0011323B" w:rsidRPr="008A3114" w:rsidRDefault="0011323B" w:rsidP="00B123EB">
            <w:pPr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</w:pPr>
            <w:r w:rsidRPr="0011323B"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  <w:t xml:space="preserve">Ley de los </w:t>
            </w:r>
            <w:proofErr w:type="gramStart"/>
            <w:r w:rsidRPr="0011323B"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  <w:t>EE.UU.</w:t>
            </w:r>
            <w:proofErr w:type="gramEnd"/>
            <w:r w:rsidRPr="0011323B"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  <w:t xml:space="preserve"> sobre Prácticas Corruptas en el Extranjero</w:t>
            </w:r>
          </w:p>
          <w:p w14:paraId="3699EB45" w14:textId="77777777" w:rsidR="008347F0" w:rsidRPr="00897A66" w:rsidRDefault="008347F0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14:paraId="49E37E12" w14:textId="77777777" w:rsidR="008347F0" w:rsidRDefault="00BE7464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Leí la definición d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GT"/>
              </w:rPr>
              <w:t>Funcionari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Público que aparece más adelante y declaro que ni yo ni los miembros de mi familia inmediata somos funcionarios públicos, salvo lo declarado anteriormente.</w:t>
            </w:r>
          </w:p>
          <w:p w14:paraId="376867BC" w14:textId="77777777" w:rsidR="00190DF0" w:rsidRDefault="00190DF0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14:paraId="3B60600E" w14:textId="0032B4C8" w:rsidR="00BE7464" w:rsidRDefault="00BE7464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Nunca pagué, aprobé el pago o </w:t>
            </w:r>
            <w:r w:rsidR="00592CF8">
              <w:rPr>
                <w:rFonts w:ascii="Arial" w:hAnsi="Arial" w:cs="Arial"/>
                <w:sz w:val="20"/>
                <w:szCs w:val="20"/>
                <w:lang w:val="es-GT"/>
              </w:rPr>
              <w:t xml:space="preserve">proporcioné de cualquier otra forma, directa o indirectamente, algo de valor a un </w:t>
            </w:r>
            <w:proofErr w:type="gramStart"/>
            <w:r w:rsidR="00592CF8">
              <w:rPr>
                <w:rFonts w:ascii="Arial" w:hAnsi="Arial" w:cs="Arial"/>
                <w:sz w:val="20"/>
                <w:szCs w:val="20"/>
                <w:lang w:val="es-GT"/>
              </w:rPr>
              <w:t>Funcionario</w:t>
            </w:r>
            <w:proofErr w:type="gramEnd"/>
            <w:r w:rsidR="00592CF8">
              <w:rPr>
                <w:rFonts w:ascii="Arial" w:hAnsi="Arial" w:cs="Arial"/>
                <w:sz w:val="20"/>
                <w:szCs w:val="20"/>
                <w:lang w:val="es-GT"/>
              </w:rPr>
              <w:t xml:space="preserve"> Público con un fin impropio, corrupto o ilegal, ni lo haré en el futuro, y que </w:t>
            </w:r>
            <w:r w:rsidR="00565D0E">
              <w:rPr>
                <w:rFonts w:ascii="Arial" w:hAnsi="Arial" w:cs="Arial"/>
                <w:sz w:val="20"/>
                <w:szCs w:val="20"/>
                <w:lang w:val="es-GT"/>
              </w:rPr>
              <w:t xml:space="preserve">nunca he elaborado una factura falsa o </w:t>
            </w:r>
            <w:r w:rsidR="007C3FC6">
              <w:rPr>
                <w:rFonts w:ascii="Arial" w:hAnsi="Arial" w:cs="Arial"/>
                <w:sz w:val="20"/>
                <w:szCs w:val="20"/>
                <w:lang w:val="es-GT"/>
              </w:rPr>
              <w:t>manipulada documentación</w:t>
            </w:r>
            <w:r w:rsidR="00565D0E">
              <w:rPr>
                <w:rFonts w:ascii="Arial" w:hAnsi="Arial" w:cs="Arial"/>
                <w:sz w:val="20"/>
                <w:szCs w:val="20"/>
                <w:lang w:val="es-GT"/>
              </w:rPr>
              <w:t xml:space="preserve"> para encubrir un pago realizado o encubrir la entrega de algo de valor a un Funcionario Público con cualquier fin, ni lo haré en el futuro.</w:t>
            </w:r>
          </w:p>
          <w:p w14:paraId="7B51BADF" w14:textId="77777777" w:rsidR="00B123EB" w:rsidRDefault="00B123EB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14:paraId="097AE949" w14:textId="77777777" w:rsidR="00B02657" w:rsidRDefault="00B02657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>NOTA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GT"/>
              </w:rPr>
              <w:t>:  “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GT"/>
              </w:rPr>
              <w:t>Funcionario Público” significa toda persona, ya sea electa o designada, que desempeñe un puesto ejecutivo, legislativo, administrativo o judicial o un puesto en una entidad pública, incluyendo una agencia internacional.  Además, “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GT"/>
              </w:rPr>
              <w:t>Funcionari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Público</w:t>
            </w:r>
            <w:r w:rsidR="00236E99">
              <w:rPr>
                <w:rFonts w:ascii="Arial" w:hAnsi="Arial" w:cs="Arial"/>
                <w:sz w:val="20"/>
                <w:szCs w:val="20"/>
                <w:lang w:val="es-GT"/>
              </w:rPr>
              <w:t>”</w:t>
            </w: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significa toda persona que desempeña funciones </w:t>
            </w:r>
            <w:r w:rsidR="00236E99">
              <w:rPr>
                <w:rFonts w:ascii="Arial" w:hAnsi="Arial" w:cs="Arial"/>
                <w:sz w:val="20"/>
                <w:szCs w:val="20"/>
                <w:lang w:val="es-GT"/>
              </w:rPr>
              <w:t xml:space="preserve">públicas en cualquier </w:t>
            </w:r>
            <w:r w:rsidR="00162E91">
              <w:rPr>
                <w:rFonts w:ascii="Arial" w:hAnsi="Arial" w:cs="Arial"/>
                <w:sz w:val="20"/>
                <w:szCs w:val="20"/>
                <w:lang w:val="es-GT"/>
              </w:rPr>
              <w:t>rama del gobierno nacional, estatal, local o municipal de cualquier país o territorio o que ejerza una función pública, ya sea como empleado o bajo contrato, para una entidad pública, organismo o empresa de dicho país o territorio, incluyendo las empresas propiedad del estado o controladas por el mismo.  La definición de “</w:t>
            </w:r>
            <w:proofErr w:type="gramStart"/>
            <w:r w:rsidR="00162E91">
              <w:rPr>
                <w:rFonts w:ascii="Arial" w:hAnsi="Arial" w:cs="Arial"/>
                <w:sz w:val="20"/>
                <w:szCs w:val="20"/>
                <w:lang w:val="es-GT"/>
              </w:rPr>
              <w:t>Funcionario</w:t>
            </w:r>
            <w:proofErr w:type="gramEnd"/>
            <w:r w:rsidR="00162E91">
              <w:rPr>
                <w:rFonts w:ascii="Arial" w:hAnsi="Arial" w:cs="Arial"/>
                <w:sz w:val="20"/>
                <w:szCs w:val="20"/>
                <w:lang w:val="es-GT"/>
              </w:rPr>
              <w:t xml:space="preserve"> Público” también incluye a un funcionario de un partido político o candidato a </w:t>
            </w:r>
            <w:r w:rsidR="00E84A4C">
              <w:rPr>
                <w:rFonts w:ascii="Arial" w:hAnsi="Arial" w:cs="Arial"/>
                <w:sz w:val="20"/>
                <w:szCs w:val="20"/>
                <w:lang w:val="es-GT"/>
              </w:rPr>
              <w:t>un puesto político.</w:t>
            </w:r>
          </w:p>
          <w:p w14:paraId="4B545B21" w14:textId="77777777" w:rsidR="00E84A4C" w:rsidRDefault="00E84A4C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14:paraId="7E38D102" w14:textId="77777777" w:rsidR="00190DF0" w:rsidRDefault="00190DF0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>Por este medio acepto</w:t>
            </w:r>
            <w:r w:rsidR="005B5118">
              <w:rPr>
                <w:rFonts w:ascii="Arial" w:hAnsi="Arial" w:cs="Arial"/>
                <w:sz w:val="20"/>
                <w:szCs w:val="20"/>
                <w:lang w:val="es-GT"/>
              </w:rPr>
              <w:t xml:space="preserve"> que Palladium me ha informado que podría tratar de obtener un informe investiga</w:t>
            </w:r>
            <w:r w:rsidR="007D46A7">
              <w:rPr>
                <w:rFonts w:ascii="Arial" w:hAnsi="Arial" w:cs="Arial"/>
                <w:sz w:val="20"/>
                <w:szCs w:val="20"/>
                <w:lang w:val="es-GT"/>
              </w:rPr>
              <w:t>tivo que incluy</w:t>
            </w:r>
            <w:r w:rsidR="00EE4E58">
              <w:rPr>
                <w:rFonts w:ascii="Arial" w:hAnsi="Arial" w:cs="Arial"/>
                <w:sz w:val="20"/>
                <w:szCs w:val="20"/>
                <w:lang w:val="es-GT"/>
              </w:rPr>
              <w:t>a</w:t>
            </w:r>
            <w:r w:rsidR="007D46A7">
              <w:rPr>
                <w:rFonts w:ascii="Arial" w:hAnsi="Arial" w:cs="Arial"/>
                <w:sz w:val="20"/>
                <w:szCs w:val="20"/>
                <w:lang w:val="es-GT"/>
              </w:rPr>
              <w:t xml:space="preserve"> información personal sobre mí, entre otr</w:t>
            </w:r>
            <w:r w:rsidR="00EE4E58">
              <w:rPr>
                <w:rFonts w:ascii="Arial" w:hAnsi="Arial" w:cs="Arial"/>
                <w:sz w:val="20"/>
                <w:szCs w:val="20"/>
                <w:lang w:val="es-GT"/>
              </w:rPr>
              <w:t>a</w:t>
            </w:r>
            <w:r w:rsidR="007D46A7">
              <w:rPr>
                <w:rFonts w:ascii="Arial" w:hAnsi="Arial" w:cs="Arial"/>
                <w:sz w:val="20"/>
                <w:szCs w:val="20"/>
                <w:lang w:val="es-GT"/>
              </w:rPr>
              <w:t xml:space="preserve">, mi historial académico y laboral, </w:t>
            </w:r>
            <w:r w:rsidR="007D46A7">
              <w:rPr>
                <w:rFonts w:ascii="Arial" w:hAnsi="Arial" w:cs="Arial"/>
                <w:sz w:val="20"/>
                <w:szCs w:val="20"/>
                <w:lang w:val="es-GT"/>
              </w:rPr>
              <w:lastRenderedPageBreak/>
              <w:t xml:space="preserve">referencias laborales y antecedentes criminales o penales, si se permite, con el fin de ayudar a Palladium a determinar si puede suscribir un contrato conmigo o con mi organización.  </w:t>
            </w:r>
            <w:r w:rsidR="00A7415C">
              <w:rPr>
                <w:rFonts w:ascii="Arial" w:hAnsi="Arial" w:cs="Arial"/>
                <w:sz w:val="20"/>
                <w:szCs w:val="20"/>
                <w:lang w:val="es-GT"/>
              </w:rPr>
              <w:t>Considerando</w:t>
            </w:r>
            <w:r w:rsidR="007D46A7">
              <w:rPr>
                <w:rFonts w:ascii="Arial" w:hAnsi="Arial" w:cs="Arial"/>
                <w:sz w:val="20"/>
                <w:szCs w:val="20"/>
                <w:lang w:val="es-GT"/>
              </w:rPr>
              <w:t xml:space="preserve"> lo anterior,</w:t>
            </w:r>
            <w:r w:rsidR="00A7415C">
              <w:rPr>
                <w:rFonts w:ascii="Arial" w:hAnsi="Arial" w:cs="Arial"/>
                <w:sz w:val="20"/>
                <w:szCs w:val="20"/>
                <w:lang w:val="es-GT"/>
              </w:rPr>
              <w:t xml:space="preserve"> por este medio expreso mi consentimiento a la investigación que </w:t>
            </w:r>
            <w:r w:rsidR="00900B92">
              <w:rPr>
                <w:rFonts w:ascii="Arial" w:hAnsi="Arial" w:cs="Arial"/>
                <w:sz w:val="20"/>
                <w:szCs w:val="20"/>
                <w:lang w:val="es-GT"/>
              </w:rPr>
              <w:t>podría llevar</w:t>
            </w:r>
            <w:r w:rsidR="00A7415C">
              <w:rPr>
                <w:rFonts w:ascii="Arial" w:hAnsi="Arial" w:cs="Arial"/>
                <w:sz w:val="20"/>
                <w:szCs w:val="20"/>
                <w:lang w:val="es-GT"/>
              </w:rPr>
              <w:t xml:space="preserve"> a cabo P</w:t>
            </w:r>
            <w:r w:rsidR="00900B92">
              <w:rPr>
                <w:rFonts w:ascii="Arial" w:hAnsi="Arial" w:cs="Arial"/>
                <w:sz w:val="20"/>
                <w:szCs w:val="20"/>
                <w:lang w:val="es-GT"/>
              </w:rPr>
              <w:t xml:space="preserve">alladium y a los informes que otras empresas que éste subcontrate para ese fin </w:t>
            </w:r>
            <w:r w:rsidR="00EE4E58">
              <w:rPr>
                <w:rFonts w:ascii="Arial" w:hAnsi="Arial" w:cs="Arial"/>
                <w:sz w:val="20"/>
                <w:szCs w:val="20"/>
                <w:lang w:val="es-GT"/>
              </w:rPr>
              <w:t>le podrían</w:t>
            </w:r>
            <w:r w:rsidR="00900B92">
              <w:rPr>
                <w:rFonts w:ascii="Arial" w:hAnsi="Arial" w:cs="Arial"/>
                <w:sz w:val="20"/>
                <w:szCs w:val="20"/>
                <w:lang w:val="es-GT"/>
              </w:rPr>
              <w:t xml:space="preserve"> entregar a Palladium.</w:t>
            </w:r>
            <w:r w:rsidR="007D46A7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</w:p>
          <w:p w14:paraId="64B739A1" w14:textId="77777777" w:rsidR="007D46A7" w:rsidRDefault="007D46A7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14:paraId="642AB1B9" w14:textId="77777777" w:rsidR="00E84A4C" w:rsidRDefault="00E84A4C" w:rsidP="00B123EB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Por este medio </w:t>
            </w:r>
            <w:r w:rsidR="00161D7B">
              <w:rPr>
                <w:rFonts w:ascii="Arial" w:hAnsi="Arial" w:cs="Arial"/>
                <w:sz w:val="20"/>
                <w:szCs w:val="20"/>
                <w:lang w:val="es-GT"/>
              </w:rPr>
              <w:t xml:space="preserve">acepto, además, que revisé el </w:t>
            </w:r>
            <w:r w:rsidR="00161D7B" w:rsidRPr="00161D7B"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  <w:t xml:space="preserve">Código de Conducta </w:t>
            </w:r>
            <w:r w:rsidR="00B123EB"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  <w:t>para</w:t>
            </w:r>
            <w:r w:rsidR="00161D7B" w:rsidRPr="00161D7B"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  <w:t xml:space="preserve"> Socios</w:t>
            </w:r>
            <w:r w:rsidR="00FE04C0">
              <w:rPr>
                <w:rFonts w:ascii="Arial" w:hAnsi="Arial" w:cs="Arial"/>
                <w:sz w:val="20"/>
                <w:szCs w:val="20"/>
                <w:u w:val="single"/>
                <w:lang w:val="es-GT"/>
              </w:rPr>
              <w:t xml:space="preserve"> Comerciales</w:t>
            </w:r>
            <w:r w:rsidR="00161D7B">
              <w:rPr>
                <w:rFonts w:ascii="Arial" w:hAnsi="Arial" w:cs="Arial"/>
                <w:sz w:val="20"/>
                <w:szCs w:val="20"/>
                <w:lang w:val="es-GT"/>
              </w:rPr>
              <w:t xml:space="preserve"> y que yo, y/o mi organización, cumpliremos con todos los requisitos que allí se establecen.</w:t>
            </w:r>
          </w:p>
          <w:p w14:paraId="54F0F70C" w14:textId="77777777" w:rsidR="008347F0" w:rsidRPr="00897A66" w:rsidRDefault="008347F0" w:rsidP="00163838">
            <w:pPr>
              <w:spacing w:before="80" w:after="8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</w:tr>
      <w:tr w:rsidR="00FE04C0" w:rsidRPr="00897A66" w14:paraId="5C532A15" w14:textId="77777777" w:rsidTr="00163838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64484" w14:textId="5DBCF2E7" w:rsidR="0009235A" w:rsidRDefault="00FE04C0" w:rsidP="00EE4E58">
            <w:pPr>
              <w:spacing w:before="120" w:after="120"/>
              <w:rPr>
                <w:noProof/>
              </w:rPr>
            </w:pPr>
            <w:r w:rsidRPr="00FE04C0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lastRenderedPageBreak/>
              <w:t>Firma</w:t>
            </w:r>
            <w:r w:rsidR="0009235A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</w:t>
            </w:r>
            <w:r w:rsidR="0054314B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                     </w:t>
            </w:r>
            <w:r w:rsidR="0009235A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  <w:t xml:space="preserve">  </w:t>
            </w:r>
            <w:r w:rsidR="0009235A">
              <w:rPr>
                <w:noProof/>
              </w:rPr>
              <w:t xml:space="preserve">    </w:t>
            </w:r>
            <w:r w:rsidR="00CE2BB8">
              <w:rPr>
                <w:noProof/>
              </w:rPr>
              <w:t xml:space="preserve">                                                                                                                                                   </w:t>
            </w:r>
          </w:p>
          <w:p w14:paraId="7FC24EBA" w14:textId="34BF6C8C" w:rsidR="00FE04C0" w:rsidRPr="00FE04C0" w:rsidRDefault="00FE04C0" w:rsidP="00EE4E58">
            <w:pPr>
              <w:spacing w:before="120" w:after="12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GT"/>
              </w:rPr>
            </w:pPr>
          </w:p>
        </w:tc>
      </w:tr>
      <w:tr w:rsidR="00FE04C0" w:rsidRPr="00897A66" w14:paraId="0BB14C44" w14:textId="77777777" w:rsidTr="00163838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252D9" w14:textId="689F553F" w:rsidR="00FE04C0" w:rsidRPr="002145D8" w:rsidRDefault="00E5068B" w:rsidP="00EE4E58">
            <w:pPr>
              <w:spacing w:before="120" w:after="120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Nombre</w:t>
            </w:r>
          </w:p>
        </w:tc>
      </w:tr>
      <w:tr w:rsidR="00FE04C0" w:rsidRPr="00897A66" w14:paraId="1FF4B1BB" w14:textId="77777777" w:rsidTr="00163838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782E1" w14:textId="3E8A87D6" w:rsidR="00FE04C0" w:rsidRPr="002145D8" w:rsidRDefault="00E5068B" w:rsidP="00EE4E58">
            <w:pPr>
              <w:spacing w:before="120" w:after="120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Titulo</w:t>
            </w:r>
          </w:p>
        </w:tc>
      </w:tr>
      <w:tr w:rsidR="00FE04C0" w:rsidRPr="00897A66" w14:paraId="51DBF3CC" w14:textId="77777777" w:rsidTr="00163838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30B0F" w14:textId="1E868CE7" w:rsidR="00FE04C0" w:rsidRPr="00E5068B" w:rsidRDefault="00FE04C0" w:rsidP="00EE4E58">
            <w:pPr>
              <w:spacing w:before="120" w:after="120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  <w:lang w:val="es-GT"/>
              </w:rPr>
            </w:pPr>
            <w:r w:rsidRPr="00E5068B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Fecha</w:t>
            </w:r>
          </w:p>
        </w:tc>
      </w:tr>
    </w:tbl>
    <w:p w14:paraId="7E24BF88" w14:textId="77777777" w:rsidR="008347F0" w:rsidRPr="00E07C36" w:rsidRDefault="008347F0">
      <w:pPr>
        <w:rPr>
          <w:rFonts w:ascii="Arial" w:eastAsia="Arial" w:hAnsi="Arial" w:cs="Arial"/>
          <w:lang w:val="es-GT"/>
        </w:rPr>
      </w:pPr>
    </w:p>
    <w:sectPr w:rsidR="008347F0" w:rsidRPr="00E07C36" w:rsidSect="00B71D94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443C" w14:textId="77777777" w:rsidR="00641CF5" w:rsidRDefault="00641CF5" w:rsidP="004B0FB6">
      <w:r>
        <w:separator/>
      </w:r>
    </w:p>
  </w:endnote>
  <w:endnote w:type="continuationSeparator" w:id="0">
    <w:p w14:paraId="702DEF9A" w14:textId="77777777" w:rsidR="00641CF5" w:rsidRDefault="00641CF5" w:rsidP="004B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0F0" w14:textId="77777777" w:rsidR="00DC617E" w:rsidRPr="00DC617E" w:rsidRDefault="00DC617E" w:rsidP="006269A3">
    <w:pPr>
      <w:pStyle w:val="Footer"/>
      <w:tabs>
        <w:tab w:val="clear" w:pos="4419"/>
      </w:tabs>
      <w:rPr>
        <w:rFonts w:ascii="Arial" w:hAnsi="Arial" w:cs="Arial"/>
        <w:sz w:val="20"/>
        <w:szCs w:val="20"/>
        <w:lang w:val="es-GT"/>
      </w:rPr>
    </w:pPr>
    <w:r w:rsidRPr="00DC617E">
      <w:rPr>
        <w:rFonts w:ascii="Arial" w:hAnsi="Arial" w:cs="Arial"/>
        <w:sz w:val="20"/>
        <w:szCs w:val="20"/>
        <w:lang w:val="es-GT"/>
      </w:rPr>
      <w:t>Formulario de Debida Diligencia</w:t>
    </w:r>
    <w:r w:rsidR="006269A3">
      <w:rPr>
        <w:rFonts w:ascii="Arial" w:hAnsi="Arial" w:cs="Arial"/>
        <w:sz w:val="20"/>
        <w:szCs w:val="20"/>
        <w:lang w:val="es-GT"/>
      </w:rPr>
      <w:tab/>
    </w:r>
    <w:r w:rsidR="00852548" w:rsidRPr="00852548">
      <w:rPr>
        <w:rFonts w:ascii="Arial" w:eastAsia="Arial" w:hAnsi="Arial" w:cs="Arial"/>
        <w:sz w:val="20"/>
        <w:szCs w:val="20"/>
        <w:lang w:val="es-GT"/>
      </w:rPr>
      <w:fldChar w:fldCharType="begin"/>
    </w:r>
    <w:r w:rsidR="00852548" w:rsidRPr="00852548">
      <w:rPr>
        <w:rFonts w:ascii="Arial" w:eastAsia="Arial" w:hAnsi="Arial" w:cs="Arial"/>
        <w:sz w:val="20"/>
        <w:szCs w:val="20"/>
        <w:lang w:val="es-GT"/>
      </w:rPr>
      <w:instrText xml:space="preserve"> PAGE   \* MERGEFORMAT </w:instrText>
    </w:r>
    <w:r w:rsidR="00852548" w:rsidRPr="00852548">
      <w:rPr>
        <w:rFonts w:ascii="Arial" w:eastAsia="Arial" w:hAnsi="Arial" w:cs="Arial"/>
        <w:sz w:val="20"/>
        <w:szCs w:val="20"/>
        <w:lang w:val="es-GT"/>
      </w:rPr>
      <w:fldChar w:fldCharType="separate"/>
    </w:r>
    <w:r w:rsidR="003F09F0">
      <w:rPr>
        <w:rFonts w:ascii="Arial" w:eastAsia="Arial" w:hAnsi="Arial" w:cs="Arial"/>
        <w:noProof/>
        <w:sz w:val="20"/>
        <w:szCs w:val="20"/>
        <w:lang w:val="es-GT"/>
      </w:rPr>
      <w:t>5</w:t>
    </w:r>
    <w:r w:rsidR="00852548" w:rsidRPr="00852548">
      <w:rPr>
        <w:rFonts w:ascii="Arial" w:eastAsia="Arial" w:hAnsi="Arial" w:cs="Arial"/>
        <w:sz w:val="20"/>
        <w:szCs w:val="20"/>
        <w:lang w:val="es-GT"/>
      </w:rPr>
      <w:fldChar w:fldCharType="end"/>
    </w:r>
    <w:r w:rsidR="00852548" w:rsidRPr="00852548">
      <w:rPr>
        <w:rFonts w:ascii="Arial" w:eastAsia="Arial" w:hAnsi="Arial" w:cs="Arial"/>
        <w:sz w:val="20"/>
        <w:szCs w:val="20"/>
        <w:lang w:val="es-GT"/>
      </w:rPr>
      <w:t xml:space="preserve"> / </w:t>
    </w:r>
    <w:r w:rsidR="00852548" w:rsidRPr="00852548">
      <w:rPr>
        <w:rFonts w:ascii="Arial" w:eastAsia="Times New Roman" w:hAnsi="Arial" w:cs="Arial"/>
        <w:bCs/>
        <w:noProof/>
        <w:sz w:val="20"/>
        <w:szCs w:val="20"/>
      </w:rPr>
      <w:fldChar w:fldCharType="begin"/>
    </w:r>
    <w:r w:rsidR="00852548" w:rsidRPr="00852548">
      <w:rPr>
        <w:rFonts w:ascii="Arial" w:eastAsia="Times New Roman" w:hAnsi="Arial" w:cs="Arial"/>
        <w:bCs/>
        <w:noProof/>
        <w:sz w:val="20"/>
        <w:szCs w:val="20"/>
        <w:lang w:val="es-GT"/>
      </w:rPr>
      <w:instrText xml:space="preserve"> NUMPAGES   \* MERGEFORMAT </w:instrText>
    </w:r>
    <w:r w:rsidR="00852548" w:rsidRPr="00852548">
      <w:rPr>
        <w:rFonts w:ascii="Arial" w:eastAsia="Times New Roman" w:hAnsi="Arial" w:cs="Arial"/>
        <w:bCs/>
        <w:noProof/>
        <w:sz w:val="20"/>
        <w:szCs w:val="20"/>
      </w:rPr>
      <w:fldChar w:fldCharType="separate"/>
    </w:r>
    <w:r w:rsidR="003F09F0">
      <w:rPr>
        <w:rFonts w:ascii="Arial" w:eastAsia="Times New Roman" w:hAnsi="Arial" w:cs="Arial"/>
        <w:bCs/>
        <w:noProof/>
        <w:sz w:val="20"/>
        <w:szCs w:val="20"/>
        <w:lang w:val="es-GT"/>
      </w:rPr>
      <w:t>5</w:t>
    </w:r>
    <w:r w:rsidR="00852548" w:rsidRPr="00852548">
      <w:rPr>
        <w:rFonts w:ascii="Arial" w:eastAsia="Times New Roman" w:hAnsi="Arial" w:cs="Arial"/>
        <w:bCs/>
        <w:noProof/>
        <w:sz w:val="20"/>
        <w:szCs w:val="20"/>
      </w:rPr>
      <w:fldChar w:fldCharType="end"/>
    </w:r>
    <w:r>
      <w:rPr>
        <w:rFonts w:ascii="Arial" w:hAnsi="Arial" w:cs="Arial"/>
        <w:sz w:val="20"/>
        <w:szCs w:val="20"/>
        <w:lang w:val="es-GT"/>
      </w:rPr>
      <w:tab/>
    </w:r>
    <w:r>
      <w:rPr>
        <w:rFonts w:ascii="Arial" w:hAnsi="Arial" w:cs="Arial"/>
        <w:sz w:val="20"/>
        <w:szCs w:val="20"/>
        <w:lang w:val="es-G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AADC" w14:textId="77777777" w:rsidR="00805710" w:rsidRDefault="00805710">
    <w:pPr>
      <w:pStyle w:val="Footer"/>
    </w:pPr>
    <w:r w:rsidRPr="00DC617E">
      <w:rPr>
        <w:rFonts w:ascii="Arial" w:hAnsi="Arial" w:cs="Arial"/>
        <w:sz w:val="20"/>
        <w:szCs w:val="20"/>
        <w:lang w:val="es-GT"/>
      </w:rPr>
      <w:t>Formulario de Debida Diligencia</w:t>
    </w:r>
    <w:r>
      <w:rPr>
        <w:rFonts w:ascii="Arial" w:hAnsi="Arial" w:cs="Arial"/>
        <w:sz w:val="20"/>
        <w:szCs w:val="20"/>
        <w:lang w:val="es-GT"/>
      </w:rPr>
      <w:tab/>
    </w:r>
    <w:r>
      <w:rPr>
        <w:rFonts w:ascii="Arial" w:hAnsi="Arial" w:cs="Arial"/>
        <w:sz w:val="20"/>
        <w:szCs w:val="20"/>
        <w:lang w:val="es-GT"/>
      </w:rPr>
      <w:tab/>
    </w:r>
    <w:r w:rsidR="00852548" w:rsidRPr="00852548">
      <w:rPr>
        <w:rFonts w:ascii="Arial" w:eastAsia="Arial" w:hAnsi="Arial" w:cs="Arial"/>
        <w:sz w:val="20"/>
        <w:szCs w:val="20"/>
        <w:lang w:val="es-GT"/>
      </w:rPr>
      <w:fldChar w:fldCharType="begin"/>
    </w:r>
    <w:r w:rsidR="00852548" w:rsidRPr="00852548">
      <w:rPr>
        <w:rFonts w:ascii="Arial" w:eastAsia="Arial" w:hAnsi="Arial" w:cs="Arial"/>
        <w:sz w:val="20"/>
        <w:szCs w:val="20"/>
        <w:lang w:val="es-GT"/>
      </w:rPr>
      <w:instrText xml:space="preserve"> PAGE   \* MERGEFORMAT </w:instrText>
    </w:r>
    <w:r w:rsidR="00852548" w:rsidRPr="00852548">
      <w:rPr>
        <w:rFonts w:ascii="Arial" w:eastAsia="Arial" w:hAnsi="Arial" w:cs="Arial"/>
        <w:sz w:val="20"/>
        <w:szCs w:val="20"/>
        <w:lang w:val="es-GT"/>
      </w:rPr>
      <w:fldChar w:fldCharType="separate"/>
    </w:r>
    <w:r w:rsidR="003F09F0">
      <w:rPr>
        <w:rFonts w:ascii="Arial" w:eastAsia="Arial" w:hAnsi="Arial" w:cs="Arial"/>
        <w:noProof/>
        <w:sz w:val="20"/>
        <w:szCs w:val="20"/>
        <w:lang w:val="es-GT"/>
      </w:rPr>
      <w:t>1</w:t>
    </w:r>
    <w:r w:rsidR="00852548" w:rsidRPr="00852548">
      <w:rPr>
        <w:rFonts w:ascii="Arial" w:eastAsia="Arial" w:hAnsi="Arial" w:cs="Arial"/>
        <w:sz w:val="20"/>
        <w:szCs w:val="20"/>
        <w:lang w:val="es-GT"/>
      </w:rPr>
      <w:fldChar w:fldCharType="end"/>
    </w:r>
    <w:r w:rsidR="00852548" w:rsidRPr="00852548">
      <w:rPr>
        <w:rFonts w:ascii="Arial" w:eastAsia="Arial" w:hAnsi="Arial" w:cs="Arial"/>
        <w:sz w:val="20"/>
        <w:szCs w:val="20"/>
        <w:lang w:val="es-GT"/>
      </w:rPr>
      <w:t xml:space="preserve"> / </w:t>
    </w:r>
    <w:r w:rsidR="00852548" w:rsidRPr="00852548">
      <w:rPr>
        <w:rFonts w:ascii="Arial" w:eastAsia="Times New Roman" w:hAnsi="Arial" w:cs="Arial"/>
        <w:bCs/>
        <w:noProof/>
        <w:sz w:val="20"/>
        <w:szCs w:val="20"/>
      </w:rPr>
      <w:fldChar w:fldCharType="begin"/>
    </w:r>
    <w:r w:rsidR="00852548" w:rsidRPr="00852548">
      <w:rPr>
        <w:rFonts w:ascii="Arial" w:eastAsia="Times New Roman" w:hAnsi="Arial" w:cs="Arial"/>
        <w:bCs/>
        <w:noProof/>
        <w:sz w:val="20"/>
        <w:szCs w:val="20"/>
        <w:lang w:val="es-GT"/>
      </w:rPr>
      <w:instrText xml:space="preserve"> NUMPAGES   \* MERGEFORMAT </w:instrText>
    </w:r>
    <w:r w:rsidR="00852548" w:rsidRPr="00852548">
      <w:rPr>
        <w:rFonts w:ascii="Arial" w:eastAsia="Times New Roman" w:hAnsi="Arial" w:cs="Arial"/>
        <w:bCs/>
        <w:noProof/>
        <w:sz w:val="20"/>
        <w:szCs w:val="20"/>
      </w:rPr>
      <w:fldChar w:fldCharType="separate"/>
    </w:r>
    <w:r w:rsidR="003F09F0">
      <w:rPr>
        <w:rFonts w:ascii="Arial" w:eastAsia="Times New Roman" w:hAnsi="Arial" w:cs="Arial"/>
        <w:bCs/>
        <w:noProof/>
        <w:sz w:val="20"/>
        <w:szCs w:val="20"/>
        <w:lang w:val="es-GT"/>
      </w:rPr>
      <w:t>5</w:t>
    </w:r>
    <w:r w:rsidR="00852548" w:rsidRPr="00852548">
      <w:rPr>
        <w:rFonts w:ascii="Arial" w:eastAsia="Times New Roman" w:hAnsi="Arial" w:cs="Arial"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A7D6" w14:textId="77777777" w:rsidR="00641CF5" w:rsidRDefault="00641CF5" w:rsidP="004B0FB6">
      <w:r>
        <w:separator/>
      </w:r>
    </w:p>
  </w:footnote>
  <w:footnote w:type="continuationSeparator" w:id="0">
    <w:p w14:paraId="585A6CCC" w14:textId="77777777" w:rsidR="00641CF5" w:rsidRDefault="00641CF5" w:rsidP="004B0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5718" w14:textId="77777777" w:rsidR="00B71D94" w:rsidRDefault="00B71D94">
    <w:pPr>
      <w:pStyle w:val="Header"/>
    </w:pPr>
    <w:r>
      <w:rPr>
        <w:noProof/>
        <w:lang w:val="es-GT" w:eastAsia="es-GT"/>
      </w:rPr>
      <w:drawing>
        <wp:anchor distT="0" distB="0" distL="114300" distR="114300" simplePos="0" relativeHeight="251659264" behindDoc="0" locked="0" layoutInCell="1" allowOverlap="1" wp14:anchorId="0CE8B44F" wp14:editId="5659FCC9">
          <wp:simplePos x="0" y="0"/>
          <wp:positionH relativeFrom="column">
            <wp:posOffset>-914400</wp:posOffset>
          </wp:positionH>
          <wp:positionV relativeFrom="paragraph">
            <wp:posOffset>-441960</wp:posOffset>
          </wp:positionV>
          <wp:extent cx="5943600" cy="1414780"/>
          <wp:effectExtent l="0" t="0" r="0" b="0"/>
          <wp:wrapSquare wrapText="bothSides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41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65FB6"/>
    <w:multiLevelType w:val="hybridMultilevel"/>
    <w:tmpl w:val="A402917E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592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B6"/>
    <w:rsid w:val="00000198"/>
    <w:rsid w:val="000001C8"/>
    <w:rsid w:val="00000258"/>
    <w:rsid w:val="000004FC"/>
    <w:rsid w:val="000007D0"/>
    <w:rsid w:val="0000082A"/>
    <w:rsid w:val="000008B7"/>
    <w:rsid w:val="00000D95"/>
    <w:rsid w:val="000010B1"/>
    <w:rsid w:val="0000145F"/>
    <w:rsid w:val="00001529"/>
    <w:rsid w:val="00001CDF"/>
    <w:rsid w:val="00001D51"/>
    <w:rsid w:val="00001DAD"/>
    <w:rsid w:val="00001DE0"/>
    <w:rsid w:val="00001F74"/>
    <w:rsid w:val="00002051"/>
    <w:rsid w:val="0000214D"/>
    <w:rsid w:val="0000215E"/>
    <w:rsid w:val="000028F8"/>
    <w:rsid w:val="00002A06"/>
    <w:rsid w:val="00002ABB"/>
    <w:rsid w:val="00002ACB"/>
    <w:rsid w:val="00002C56"/>
    <w:rsid w:val="00002FFB"/>
    <w:rsid w:val="00003977"/>
    <w:rsid w:val="00003D9B"/>
    <w:rsid w:val="00004736"/>
    <w:rsid w:val="000047F9"/>
    <w:rsid w:val="0000482C"/>
    <w:rsid w:val="00004BD5"/>
    <w:rsid w:val="00004E86"/>
    <w:rsid w:val="00004F10"/>
    <w:rsid w:val="00004F8B"/>
    <w:rsid w:val="00005664"/>
    <w:rsid w:val="00005771"/>
    <w:rsid w:val="000057A1"/>
    <w:rsid w:val="000057A6"/>
    <w:rsid w:val="00005C5E"/>
    <w:rsid w:val="00005F8C"/>
    <w:rsid w:val="0000604F"/>
    <w:rsid w:val="00006172"/>
    <w:rsid w:val="000061EF"/>
    <w:rsid w:val="000069F8"/>
    <w:rsid w:val="000070F9"/>
    <w:rsid w:val="0000714C"/>
    <w:rsid w:val="0000752E"/>
    <w:rsid w:val="0000754C"/>
    <w:rsid w:val="000075EF"/>
    <w:rsid w:val="00007601"/>
    <w:rsid w:val="00007AE6"/>
    <w:rsid w:val="00010238"/>
    <w:rsid w:val="00010270"/>
    <w:rsid w:val="000102BB"/>
    <w:rsid w:val="000104FC"/>
    <w:rsid w:val="00010650"/>
    <w:rsid w:val="00010960"/>
    <w:rsid w:val="0001110B"/>
    <w:rsid w:val="000111B2"/>
    <w:rsid w:val="0001125E"/>
    <w:rsid w:val="00011324"/>
    <w:rsid w:val="00011412"/>
    <w:rsid w:val="00011905"/>
    <w:rsid w:val="00011D5A"/>
    <w:rsid w:val="00012006"/>
    <w:rsid w:val="00012117"/>
    <w:rsid w:val="00012192"/>
    <w:rsid w:val="00012347"/>
    <w:rsid w:val="000127F8"/>
    <w:rsid w:val="00012A36"/>
    <w:rsid w:val="00012A75"/>
    <w:rsid w:val="00012C53"/>
    <w:rsid w:val="0001309A"/>
    <w:rsid w:val="0001319C"/>
    <w:rsid w:val="00013408"/>
    <w:rsid w:val="000136CB"/>
    <w:rsid w:val="000136E9"/>
    <w:rsid w:val="0001386E"/>
    <w:rsid w:val="00013A1A"/>
    <w:rsid w:val="00013B95"/>
    <w:rsid w:val="00013C1F"/>
    <w:rsid w:val="00013D49"/>
    <w:rsid w:val="00014079"/>
    <w:rsid w:val="0001481F"/>
    <w:rsid w:val="00014A53"/>
    <w:rsid w:val="00014C3B"/>
    <w:rsid w:val="00014ED4"/>
    <w:rsid w:val="00014FDD"/>
    <w:rsid w:val="0001524A"/>
    <w:rsid w:val="00015393"/>
    <w:rsid w:val="0001579A"/>
    <w:rsid w:val="000157A8"/>
    <w:rsid w:val="00015E55"/>
    <w:rsid w:val="0001603A"/>
    <w:rsid w:val="000165AA"/>
    <w:rsid w:val="00016664"/>
    <w:rsid w:val="00016B80"/>
    <w:rsid w:val="00016C3D"/>
    <w:rsid w:val="000172C3"/>
    <w:rsid w:val="00017331"/>
    <w:rsid w:val="0001757E"/>
    <w:rsid w:val="0001771F"/>
    <w:rsid w:val="00017904"/>
    <w:rsid w:val="00017AD8"/>
    <w:rsid w:val="00017C7E"/>
    <w:rsid w:val="00017CDE"/>
    <w:rsid w:val="0002048C"/>
    <w:rsid w:val="00020782"/>
    <w:rsid w:val="00020824"/>
    <w:rsid w:val="00020A0F"/>
    <w:rsid w:val="00020B34"/>
    <w:rsid w:val="00021305"/>
    <w:rsid w:val="000217E4"/>
    <w:rsid w:val="0002181E"/>
    <w:rsid w:val="00021894"/>
    <w:rsid w:val="00021939"/>
    <w:rsid w:val="00021B0F"/>
    <w:rsid w:val="00021E51"/>
    <w:rsid w:val="00021F76"/>
    <w:rsid w:val="00022418"/>
    <w:rsid w:val="00022425"/>
    <w:rsid w:val="0002253D"/>
    <w:rsid w:val="000226A5"/>
    <w:rsid w:val="0002287E"/>
    <w:rsid w:val="00022B02"/>
    <w:rsid w:val="00022BD2"/>
    <w:rsid w:val="00022D93"/>
    <w:rsid w:val="00022DE0"/>
    <w:rsid w:val="000231AB"/>
    <w:rsid w:val="000232D1"/>
    <w:rsid w:val="00023496"/>
    <w:rsid w:val="000236EB"/>
    <w:rsid w:val="00023AB4"/>
    <w:rsid w:val="00023B95"/>
    <w:rsid w:val="00023DCF"/>
    <w:rsid w:val="00023DEB"/>
    <w:rsid w:val="00023E79"/>
    <w:rsid w:val="00024056"/>
    <w:rsid w:val="00024583"/>
    <w:rsid w:val="00024755"/>
    <w:rsid w:val="0002481C"/>
    <w:rsid w:val="000248BB"/>
    <w:rsid w:val="00024A89"/>
    <w:rsid w:val="00024C45"/>
    <w:rsid w:val="00024E86"/>
    <w:rsid w:val="000253D8"/>
    <w:rsid w:val="000258DE"/>
    <w:rsid w:val="00025B1A"/>
    <w:rsid w:val="00025C49"/>
    <w:rsid w:val="00026221"/>
    <w:rsid w:val="0002638B"/>
    <w:rsid w:val="00026476"/>
    <w:rsid w:val="000267C1"/>
    <w:rsid w:val="000269E3"/>
    <w:rsid w:val="00026DEA"/>
    <w:rsid w:val="00027354"/>
    <w:rsid w:val="0002753F"/>
    <w:rsid w:val="000276A3"/>
    <w:rsid w:val="00027804"/>
    <w:rsid w:val="00027813"/>
    <w:rsid w:val="00027A17"/>
    <w:rsid w:val="00027C6E"/>
    <w:rsid w:val="00030139"/>
    <w:rsid w:val="000306D2"/>
    <w:rsid w:val="00030FA5"/>
    <w:rsid w:val="00031298"/>
    <w:rsid w:val="0003141D"/>
    <w:rsid w:val="000318C7"/>
    <w:rsid w:val="00031B8C"/>
    <w:rsid w:val="00031D0F"/>
    <w:rsid w:val="00031E25"/>
    <w:rsid w:val="00031E3C"/>
    <w:rsid w:val="00031E63"/>
    <w:rsid w:val="000320D3"/>
    <w:rsid w:val="00032192"/>
    <w:rsid w:val="0003295F"/>
    <w:rsid w:val="00032A19"/>
    <w:rsid w:val="00032AE7"/>
    <w:rsid w:val="00032B10"/>
    <w:rsid w:val="00032ED2"/>
    <w:rsid w:val="000332EF"/>
    <w:rsid w:val="000334B2"/>
    <w:rsid w:val="000335DA"/>
    <w:rsid w:val="0003377C"/>
    <w:rsid w:val="00033B63"/>
    <w:rsid w:val="00033D11"/>
    <w:rsid w:val="000340E4"/>
    <w:rsid w:val="00034205"/>
    <w:rsid w:val="0003464A"/>
    <w:rsid w:val="00034833"/>
    <w:rsid w:val="00034887"/>
    <w:rsid w:val="0003492D"/>
    <w:rsid w:val="000351A9"/>
    <w:rsid w:val="000352D4"/>
    <w:rsid w:val="0003530A"/>
    <w:rsid w:val="000353E0"/>
    <w:rsid w:val="000354B2"/>
    <w:rsid w:val="000355AA"/>
    <w:rsid w:val="00035697"/>
    <w:rsid w:val="00035748"/>
    <w:rsid w:val="00035B3B"/>
    <w:rsid w:val="00035D92"/>
    <w:rsid w:val="00035F19"/>
    <w:rsid w:val="00036496"/>
    <w:rsid w:val="000367BC"/>
    <w:rsid w:val="00036B9B"/>
    <w:rsid w:val="00036C70"/>
    <w:rsid w:val="00036EDA"/>
    <w:rsid w:val="0003715A"/>
    <w:rsid w:val="000376A1"/>
    <w:rsid w:val="000377BC"/>
    <w:rsid w:val="000377EF"/>
    <w:rsid w:val="00037953"/>
    <w:rsid w:val="00037B9A"/>
    <w:rsid w:val="00040519"/>
    <w:rsid w:val="000407D9"/>
    <w:rsid w:val="00040B43"/>
    <w:rsid w:val="00040C11"/>
    <w:rsid w:val="00040C7F"/>
    <w:rsid w:val="0004101E"/>
    <w:rsid w:val="00041067"/>
    <w:rsid w:val="000410AD"/>
    <w:rsid w:val="00041412"/>
    <w:rsid w:val="00041E3B"/>
    <w:rsid w:val="00042285"/>
    <w:rsid w:val="000422F5"/>
    <w:rsid w:val="00042316"/>
    <w:rsid w:val="0004234F"/>
    <w:rsid w:val="00042702"/>
    <w:rsid w:val="0004286E"/>
    <w:rsid w:val="00042ACD"/>
    <w:rsid w:val="00042CA0"/>
    <w:rsid w:val="000431C8"/>
    <w:rsid w:val="000433F8"/>
    <w:rsid w:val="00043535"/>
    <w:rsid w:val="00043658"/>
    <w:rsid w:val="000437E0"/>
    <w:rsid w:val="00043878"/>
    <w:rsid w:val="0004399D"/>
    <w:rsid w:val="00043AD3"/>
    <w:rsid w:val="00043EAC"/>
    <w:rsid w:val="00044373"/>
    <w:rsid w:val="000443AE"/>
    <w:rsid w:val="00044595"/>
    <w:rsid w:val="00044DB0"/>
    <w:rsid w:val="00045024"/>
    <w:rsid w:val="0004509C"/>
    <w:rsid w:val="000451F1"/>
    <w:rsid w:val="0004554E"/>
    <w:rsid w:val="000455AD"/>
    <w:rsid w:val="000456AC"/>
    <w:rsid w:val="00045C0E"/>
    <w:rsid w:val="00045CD6"/>
    <w:rsid w:val="00045DC8"/>
    <w:rsid w:val="00045E71"/>
    <w:rsid w:val="00045F00"/>
    <w:rsid w:val="000461D4"/>
    <w:rsid w:val="000465AF"/>
    <w:rsid w:val="00046B88"/>
    <w:rsid w:val="00046DBC"/>
    <w:rsid w:val="00047025"/>
    <w:rsid w:val="00047924"/>
    <w:rsid w:val="00047C94"/>
    <w:rsid w:val="00047E8E"/>
    <w:rsid w:val="0005042E"/>
    <w:rsid w:val="000504A4"/>
    <w:rsid w:val="0005064D"/>
    <w:rsid w:val="00050944"/>
    <w:rsid w:val="000509F0"/>
    <w:rsid w:val="00050BE3"/>
    <w:rsid w:val="000513D2"/>
    <w:rsid w:val="000515EF"/>
    <w:rsid w:val="00051858"/>
    <w:rsid w:val="00051DEA"/>
    <w:rsid w:val="00052235"/>
    <w:rsid w:val="0005238F"/>
    <w:rsid w:val="000523BE"/>
    <w:rsid w:val="00052A1D"/>
    <w:rsid w:val="00052A58"/>
    <w:rsid w:val="00052DFE"/>
    <w:rsid w:val="00052E34"/>
    <w:rsid w:val="00053047"/>
    <w:rsid w:val="00053095"/>
    <w:rsid w:val="00053392"/>
    <w:rsid w:val="000535C2"/>
    <w:rsid w:val="000536A0"/>
    <w:rsid w:val="00053702"/>
    <w:rsid w:val="00053941"/>
    <w:rsid w:val="00053A6C"/>
    <w:rsid w:val="00053AF4"/>
    <w:rsid w:val="00053B7E"/>
    <w:rsid w:val="00053E44"/>
    <w:rsid w:val="00053F93"/>
    <w:rsid w:val="0005423D"/>
    <w:rsid w:val="000543B4"/>
    <w:rsid w:val="000546A7"/>
    <w:rsid w:val="000549D1"/>
    <w:rsid w:val="00054A01"/>
    <w:rsid w:val="00054C01"/>
    <w:rsid w:val="00054CB2"/>
    <w:rsid w:val="00054EB5"/>
    <w:rsid w:val="000552FC"/>
    <w:rsid w:val="00055555"/>
    <w:rsid w:val="00055592"/>
    <w:rsid w:val="000555C0"/>
    <w:rsid w:val="0005585D"/>
    <w:rsid w:val="000558FE"/>
    <w:rsid w:val="00055992"/>
    <w:rsid w:val="00055A6C"/>
    <w:rsid w:val="00055A8F"/>
    <w:rsid w:val="00055B57"/>
    <w:rsid w:val="00056014"/>
    <w:rsid w:val="00056083"/>
    <w:rsid w:val="000560C4"/>
    <w:rsid w:val="00056342"/>
    <w:rsid w:val="000564FD"/>
    <w:rsid w:val="000566FE"/>
    <w:rsid w:val="000569AC"/>
    <w:rsid w:val="00056B49"/>
    <w:rsid w:val="00056F03"/>
    <w:rsid w:val="00056F1D"/>
    <w:rsid w:val="0005741F"/>
    <w:rsid w:val="000576FC"/>
    <w:rsid w:val="00057723"/>
    <w:rsid w:val="00057882"/>
    <w:rsid w:val="0005792E"/>
    <w:rsid w:val="00057BD9"/>
    <w:rsid w:val="00057C32"/>
    <w:rsid w:val="00057E2A"/>
    <w:rsid w:val="000600A2"/>
    <w:rsid w:val="0006011E"/>
    <w:rsid w:val="00060210"/>
    <w:rsid w:val="0006042B"/>
    <w:rsid w:val="000604A7"/>
    <w:rsid w:val="000604FF"/>
    <w:rsid w:val="0006064E"/>
    <w:rsid w:val="00060740"/>
    <w:rsid w:val="00060903"/>
    <w:rsid w:val="00060B2E"/>
    <w:rsid w:val="00060D5B"/>
    <w:rsid w:val="00060F48"/>
    <w:rsid w:val="00061029"/>
    <w:rsid w:val="000610EF"/>
    <w:rsid w:val="00061456"/>
    <w:rsid w:val="0006172A"/>
    <w:rsid w:val="000618B2"/>
    <w:rsid w:val="000618C8"/>
    <w:rsid w:val="000618F6"/>
    <w:rsid w:val="00061BAE"/>
    <w:rsid w:val="00061BF0"/>
    <w:rsid w:val="000621B5"/>
    <w:rsid w:val="00062311"/>
    <w:rsid w:val="0006285C"/>
    <w:rsid w:val="000629F0"/>
    <w:rsid w:val="00062A5B"/>
    <w:rsid w:val="00062F4C"/>
    <w:rsid w:val="00062F72"/>
    <w:rsid w:val="0006308D"/>
    <w:rsid w:val="00063280"/>
    <w:rsid w:val="00063562"/>
    <w:rsid w:val="000635AE"/>
    <w:rsid w:val="0006390C"/>
    <w:rsid w:val="00063A23"/>
    <w:rsid w:val="00063CE6"/>
    <w:rsid w:val="00064419"/>
    <w:rsid w:val="00064AC2"/>
    <w:rsid w:val="00064E20"/>
    <w:rsid w:val="00065356"/>
    <w:rsid w:val="000653D5"/>
    <w:rsid w:val="000657E8"/>
    <w:rsid w:val="00065916"/>
    <w:rsid w:val="00065AC0"/>
    <w:rsid w:val="00065BAE"/>
    <w:rsid w:val="00065E62"/>
    <w:rsid w:val="00065F46"/>
    <w:rsid w:val="000660B7"/>
    <w:rsid w:val="000663A0"/>
    <w:rsid w:val="000664BE"/>
    <w:rsid w:val="000664C1"/>
    <w:rsid w:val="00066909"/>
    <w:rsid w:val="00066DE7"/>
    <w:rsid w:val="0006719A"/>
    <w:rsid w:val="000674AD"/>
    <w:rsid w:val="000676DA"/>
    <w:rsid w:val="00067823"/>
    <w:rsid w:val="0006799C"/>
    <w:rsid w:val="00067B8D"/>
    <w:rsid w:val="00067DF3"/>
    <w:rsid w:val="00067EE7"/>
    <w:rsid w:val="000701EE"/>
    <w:rsid w:val="00070526"/>
    <w:rsid w:val="0007055F"/>
    <w:rsid w:val="000705EE"/>
    <w:rsid w:val="0007115E"/>
    <w:rsid w:val="00071286"/>
    <w:rsid w:val="0007132E"/>
    <w:rsid w:val="000715F1"/>
    <w:rsid w:val="00071CD8"/>
    <w:rsid w:val="00071E21"/>
    <w:rsid w:val="00071E9D"/>
    <w:rsid w:val="0007201D"/>
    <w:rsid w:val="00072244"/>
    <w:rsid w:val="00072365"/>
    <w:rsid w:val="00072507"/>
    <w:rsid w:val="0007253D"/>
    <w:rsid w:val="00072CD2"/>
    <w:rsid w:val="00072CF1"/>
    <w:rsid w:val="00073064"/>
    <w:rsid w:val="000731FB"/>
    <w:rsid w:val="0007338F"/>
    <w:rsid w:val="000735C4"/>
    <w:rsid w:val="000736BB"/>
    <w:rsid w:val="00073715"/>
    <w:rsid w:val="00073B06"/>
    <w:rsid w:val="00073D21"/>
    <w:rsid w:val="00073DC1"/>
    <w:rsid w:val="00073E14"/>
    <w:rsid w:val="00073E4A"/>
    <w:rsid w:val="00073E8B"/>
    <w:rsid w:val="00073FEF"/>
    <w:rsid w:val="000740F8"/>
    <w:rsid w:val="000746C1"/>
    <w:rsid w:val="00075486"/>
    <w:rsid w:val="000754FD"/>
    <w:rsid w:val="00075698"/>
    <w:rsid w:val="00075C64"/>
    <w:rsid w:val="000760BE"/>
    <w:rsid w:val="00076136"/>
    <w:rsid w:val="0007622C"/>
    <w:rsid w:val="000765FA"/>
    <w:rsid w:val="00077462"/>
    <w:rsid w:val="000774B5"/>
    <w:rsid w:val="000775B6"/>
    <w:rsid w:val="000776E9"/>
    <w:rsid w:val="00077708"/>
    <w:rsid w:val="00077825"/>
    <w:rsid w:val="000778A2"/>
    <w:rsid w:val="00077B2C"/>
    <w:rsid w:val="00077EEE"/>
    <w:rsid w:val="00080468"/>
    <w:rsid w:val="000805B5"/>
    <w:rsid w:val="0008078B"/>
    <w:rsid w:val="000809FB"/>
    <w:rsid w:val="00080C93"/>
    <w:rsid w:val="00081060"/>
    <w:rsid w:val="00081176"/>
    <w:rsid w:val="00081177"/>
    <w:rsid w:val="00081284"/>
    <w:rsid w:val="000816BB"/>
    <w:rsid w:val="000816E5"/>
    <w:rsid w:val="00081ABE"/>
    <w:rsid w:val="00081B4C"/>
    <w:rsid w:val="00081C82"/>
    <w:rsid w:val="00081F42"/>
    <w:rsid w:val="00081F6F"/>
    <w:rsid w:val="00081FA8"/>
    <w:rsid w:val="00082438"/>
    <w:rsid w:val="00082511"/>
    <w:rsid w:val="0008253C"/>
    <w:rsid w:val="0008255C"/>
    <w:rsid w:val="00082881"/>
    <w:rsid w:val="00082D66"/>
    <w:rsid w:val="00082E2B"/>
    <w:rsid w:val="000833AC"/>
    <w:rsid w:val="00083525"/>
    <w:rsid w:val="00083619"/>
    <w:rsid w:val="00083A83"/>
    <w:rsid w:val="00083F3F"/>
    <w:rsid w:val="0008425E"/>
    <w:rsid w:val="00084875"/>
    <w:rsid w:val="000848F0"/>
    <w:rsid w:val="00084A40"/>
    <w:rsid w:val="00084A4D"/>
    <w:rsid w:val="00084BF1"/>
    <w:rsid w:val="00084CD3"/>
    <w:rsid w:val="00084D0A"/>
    <w:rsid w:val="00084EEA"/>
    <w:rsid w:val="00084F4E"/>
    <w:rsid w:val="00085134"/>
    <w:rsid w:val="0008539E"/>
    <w:rsid w:val="00085595"/>
    <w:rsid w:val="00085815"/>
    <w:rsid w:val="00085B5D"/>
    <w:rsid w:val="00085F6F"/>
    <w:rsid w:val="0008600D"/>
    <w:rsid w:val="000861BD"/>
    <w:rsid w:val="000862F7"/>
    <w:rsid w:val="00086561"/>
    <w:rsid w:val="000867A2"/>
    <w:rsid w:val="0008683F"/>
    <w:rsid w:val="0008694B"/>
    <w:rsid w:val="00086A2A"/>
    <w:rsid w:val="00086FE5"/>
    <w:rsid w:val="00087017"/>
    <w:rsid w:val="0008725B"/>
    <w:rsid w:val="000874FC"/>
    <w:rsid w:val="000875A0"/>
    <w:rsid w:val="000875B5"/>
    <w:rsid w:val="00087724"/>
    <w:rsid w:val="00087D8F"/>
    <w:rsid w:val="00087E72"/>
    <w:rsid w:val="00087FB9"/>
    <w:rsid w:val="0009034B"/>
    <w:rsid w:val="00090518"/>
    <w:rsid w:val="000906DC"/>
    <w:rsid w:val="00090C74"/>
    <w:rsid w:val="00090F90"/>
    <w:rsid w:val="000912A0"/>
    <w:rsid w:val="0009135D"/>
    <w:rsid w:val="000914BD"/>
    <w:rsid w:val="000917A7"/>
    <w:rsid w:val="00091C73"/>
    <w:rsid w:val="00091FD4"/>
    <w:rsid w:val="00092035"/>
    <w:rsid w:val="00092105"/>
    <w:rsid w:val="00092213"/>
    <w:rsid w:val="0009235A"/>
    <w:rsid w:val="000928D6"/>
    <w:rsid w:val="00092CB2"/>
    <w:rsid w:val="00092E2E"/>
    <w:rsid w:val="00092F0A"/>
    <w:rsid w:val="00093332"/>
    <w:rsid w:val="000935F9"/>
    <w:rsid w:val="0009374A"/>
    <w:rsid w:val="00093A8C"/>
    <w:rsid w:val="00093ADF"/>
    <w:rsid w:val="00093AF1"/>
    <w:rsid w:val="00093CDB"/>
    <w:rsid w:val="00093DBC"/>
    <w:rsid w:val="00094201"/>
    <w:rsid w:val="000946AF"/>
    <w:rsid w:val="000949DF"/>
    <w:rsid w:val="00094BF2"/>
    <w:rsid w:val="00094DEB"/>
    <w:rsid w:val="00094F9B"/>
    <w:rsid w:val="00094FD7"/>
    <w:rsid w:val="000951E7"/>
    <w:rsid w:val="000952DD"/>
    <w:rsid w:val="00095343"/>
    <w:rsid w:val="00095640"/>
    <w:rsid w:val="0009599A"/>
    <w:rsid w:val="000959D1"/>
    <w:rsid w:val="00095EA3"/>
    <w:rsid w:val="00095F9F"/>
    <w:rsid w:val="000964DB"/>
    <w:rsid w:val="00096544"/>
    <w:rsid w:val="000966F4"/>
    <w:rsid w:val="00096927"/>
    <w:rsid w:val="00096B2F"/>
    <w:rsid w:val="00096C2C"/>
    <w:rsid w:val="00096DBA"/>
    <w:rsid w:val="0009717C"/>
    <w:rsid w:val="000972F1"/>
    <w:rsid w:val="00097463"/>
    <w:rsid w:val="00097734"/>
    <w:rsid w:val="00097BC9"/>
    <w:rsid w:val="00097CF1"/>
    <w:rsid w:val="00097CFE"/>
    <w:rsid w:val="00097D22"/>
    <w:rsid w:val="00097EBC"/>
    <w:rsid w:val="000A0779"/>
    <w:rsid w:val="000A07B4"/>
    <w:rsid w:val="000A0807"/>
    <w:rsid w:val="000A0A65"/>
    <w:rsid w:val="000A0EF2"/>
    <w:rsid w:val="000A1148"/>
    <w:rsid w:val="000A1253"/>
    <w:rsid w:val="000A125C"/>
    <w:rsid w:val="000A12D7"/>
    <w:rsid w:val="000A133B"/>
    <w:rsid w:val="000A1390"/>
    <w:rsid w:val="000A13B8"/>
    <w:rsid w:val="000A183E"/>
    <w:rsid w:val="000A18C0"/>
    <w:rsid w:val="000A1DCC"/>
    <w:rsid w:val="000A2357"/>
    <w:rsid w:val="000A2C1A"/>
    <w:rsid w:val="000A2E78"/>
    <w:rsid w:val="000A32B2"/>
    <w:rsid w:val="000A3A68"/>
    <w:rsid w:val="000A3D5A"/>
    <w:rsid w:val="000A3D83"/>
    <w:rsid w:val="000A4069"/>
    <w:rsid w:val="000A42DA"/>
    <w:rsid w:val="000A474F"/>
    <w:rsid w:val="000A47E3"/>
    <w:rsid w:val="000A4C31"/>
    <w:rsid w:val="000A4EAC"/>
    <w:rsid w:val="000A4FCA"/>
    <w:rsid w:val="000A54D8"/>
    <w:rsid w:val="000A578E"/>
    <w:rsid w:val="000A5EF2"/>
    <w:rsid w:val="000A6197"/>
    <w:rsid w:val="000A65C9"/>
    <w:rsid w:val="000A67E8"/>
    <w:rsid w:val="000A6A08"/>
    <w:rsid w:val="000A6B35"/>
    <w:rsid w:val="000A6FD3"/>
    <w:rsid w:val="000A70BE"/>
    <w:rsid w:val="000A738A"/>
    <w:rsid w:val="000A760D"/>
    <w:rsid w:val="000A76BD"/>
    <w:rsid w:val="000A790F"/>
    <w:rsid w:val="000A79F4"/>
    <w:rsid w:val="000A7C22"/>
    <w:rsid w:val="000A7D4A"/>
    <w:rsid w:val="000B03A0"/>
    <w:rsid w:val="000B0691"/>
    <w:rsid w:val="000B07B8"/>
    <w:rsid w:val="000B083E"/>
    <w:rsid w:val="000B0A3D"/>
    <w:rsid w:val="000B0AA7"/>
    <w:rsid w:val="000B0B4A"/>
    <w:rsid w:val="000B0C99"/>
    <w:rsid w:val="000B1405"/>
    <w:rsid w:val="000B15BD"/>
    <w:rsid w:val="000B1633"/>
    <w:rsid w:val="000B1775"/>
    <w:rsid w:val="000B184A"/>
    <w:rsid w:val="000B18A9"/>
    <w:rsid w:val="000B1AB0"/>
    <w:rsid w:val="000B1C15"/>
    <w:rsid w:val="000B216D"/>
    <w:rsid w:val="000B2662"/>
    <w:rsid w:val="000B28F6"/>
    <w:rsid w:val="000B2E2C"/>
    <w:rsid w:val="000B2F6C"/>
    <w:rsid w:val="000B3255"/>
    <w:rsid w:val="000B32C1"/>
    <w:rsid w:val="000B345D"/>
    <w:rsid w:val="000B3597"/>
    <w:rsid w:val="000B3753"/>
    <w:rsid w:val="000B3800"/>
    <w:rsid w:val="000B381C"/>
    <w:rsid w:val="000B3AC1"/>
    <w:rsid w:val="000B3B6D"/>
    <w:rsid w:val="000B42B3"/>
    <w:rsid w:val="000B490A"/>
    <w:rsid w:val="000B5689"/>
    <w:rsid w:val="000B58F2"/>
    <w:rsid w:val="000B5B2B"/>
    <w:rsid w:val="000B5C89"/>
    <w:rsid w:val="000B5D39"/>
    <w:rsid w:val="000B615B"/>
    <w:rsid w:val="000B61A3"/>
    <w:rsid w:val="000B6514"/>
    <w:rsid w:val="000B675B"/>
    <w:rsid w:val="000B6826"/>
    <w:rsid w:val="000B6CFC"/>
    <w:rsid w:val="000B6E5C"/>
    <w:rsid w:val="000B6F5D"/>
    <w:rsid w:val="000B702F"/>
    <w:rsid w:val="000B712C"/>
    <w:rsid w:val="000B7381"/>
    <w:rsid w:val="000B75CE"/>
    <w:rsid w:val="000B79D4"/>
    <w:rsid w:val="000B7BF9"/>
    <w:rsid w:val="000B7D8C"/>
    <w:rsid w:val="000C033E"/>
    <w:rsid w:val="000C057B"/>
    <w:rsid w:val="000C079A"/>
    <w:rsid w:val="000C0A52"/>
    <w:rsid w:val="000C0CA0"/>
    <w:rsid w:val="000C0FD7"/>
    <w:rsid w:val="000C1170"/>
    <w:rsid w:val="000C12D7"/>
    <w:rsid w:val="000C1519"/>
    <w:rsid w:val="000C16E2"/>
    <w:rsid w:val="000C1E47"/>
    <w:rsid w:val="000C1E73"/>
    <w:rsid w:val="000C1EC5"/>
    <w:rsid w:val="000C1FA4"/>
    <w:rsid w:val="000C20B3"/>
    <w:rsid w:val="000C2313"/>
    <w:rsid w:val="000C24C2"/>
    <w:rsid w:val="000C29BC"/>
    <w:rsid w:val="000C2D57"/>
    <w:rsid w:val="000C309F"/>
    <w:rsid w:val="000C31B2"/>
    <w:rsid w:val="000C32F2"/>
    <w:rsid w:val="000C339A"/>
    <w:rsid w:val="000C3767"/>
    <w:rsid w:val="000C37B8"/>
    <w:rsid w:val="000C3B8A"/>
    <w:rsid w:val="000C3D28"/>
    <w:rsid w:val="000C4113"/>
    <w:rsid w:val="000C426B"/>
    <w:rsid w:val="000C46E2"/>
    <w:rsid w:val="000C4817"/>
    <w:rsid w:val="000C4C4E"/>
    <w:rsid w:val="000C4E8C"/>
    <w:rsid w:val="000C4FB0"/>
    <w:rsid w:val="000C51C9"/>
    <w:rsid w:val="000C521C"/>
    <w:rsid w:val="000C521D"/>
    <w:rsid w:val="000C5F06"/>
    <w:rsid w:val="000C6045"/>
    <w:rsid w:val="000C62B4"/>
    <w:rsid w:val="000C67F6"/>
    <w:rsid w:val="000C6946"/>
    <w:rsid w:val="000C6A28"/>
    <w:rsid w:val="000C6AE7"/>
    <w:rsid w:val="000C6B63"/>
    <w:rsid w:val="000C6EF0"/>
    <w:rsid w:val="000C721E"/>
    <w:rsid w:val="000C7255"/>
    <w:rsid w:val="000C73A6"/>
    <w:rsid w:val="000C79EF"/>
    <w:rsid w:val="000C7A4A"/>
    <w:rsid w:val="000C7BAE"/>
    <w:rsid w:val="000C7C90"/>
    <w:rsid w:val="000C7E69"/>
    <w:rsid w:val="000C7FA0"/>
    <w:rsid w:val="000D0475"/>
    <w:rsid w:val="000D0649"/>
    <w:rsid w:val="000D078C"/>
    <w:rsid w:val="000D07F5"/>
    <w:rsid w:val="000D0A23"/>
    <w:rsid w:val="000D128B"/>
    <w:rsid w:val="000D12BB"/>
    <w:rsid w:val="000D13F0"/>
    <w:rsid w:val="000D14B0"/>
    <w:rsid w:val="000D19FB"/>
    <w:rsid w:val="000D1CD2"/>
    <w:rsid w:val="000D1D55"/>
    <w:rsid w:val="000D1E2D"/>
    <w:rsid w:val="000D1E53"/>
    <w:rsid w:val="000D2D67"/>
    <w:rsid w:val="000D2DC0"/>
    <w:rsid w:val="000D327D"/>
    <w:rsid w:val="000D330B"/>
    <w:rsid w:val="000D3539"/>
    <w:rsid w:val="000D36B3"/>
    <w:rsid w:val="000D389F"/>
    <w:rsid w:val="000D451B"/>
    <w:rsid w:val="000D45D0"/>
    <w:rsid w:val="000D4ADD"/>
    <w:rsid w:val="000D4BCA"/>
    <w:rsid w:val="000D4C0C"/>
    <w:rsid w:val="000D4CAB"/>
    <w:rsid w:val="000D4CBF"/>
    <w:rsid w:val="000D4E22"/>
    <w:rsid w:val="000D4E5F"/>
    <w:rsid w:val="000D515D"/>
    <w:rsid w:val="000D5264"/>
    <w:rsid w:val="000D5354"/>
    <w:rsid w:val="000D5792"/>
    <w:rsid w:val="000D59D8"/>
    <w:rsid w:val="000D5ABC"/>
    <w:rsid w:val="000D5DB2"/>
    <w:rsid w:val="000D5F8E"/>
    <w:rsid w:val="000D5F92"/>
    <w:rsid w:val="000D6144"/>
    <w:rsid w:val="000D6520"/>
    <w:rsid w:val="000D6593"/>
    <w:rsid w:val="000D668F"/>
    <w:rsid w:val="000D6B30"/>
    <w:rsid w:val="000D6EAA"/>
    <w:rsid w:val="000D705A"/>
    <w:rsid w:val="000D7116"/>
    <w:rsid w:val="000D7486"/>
    <w:rsid w:val="000D766C"/>
    <w:rsid w:val="000D7736"/>
    <w:rsid w:val="000D7BBB"/>
    <w:rsid w:val="000D7D40"/>
    <w:rsid w:val="000E0116"/>
    <w:rsid w:val="000E01B5"/>
    <w:rsid w:val="000E0614"/>
    <w:rsid w:val="000E0675"/>
    <w:rsid w:val="000E09C2"/>
    <w:rsid w:val="000E0A19"/>
    <w:rsid w:val="000E168B"/>
    <w:rsid w:val="000E16F2"/>
    <w:rsid w:val="000E1949"/>
    <w:rsid w:val="000E1CBC"/>
    <w:rsid w:val="000E241A"/>
    <w:rsid w:val="000E253B"/>
    <w:rsid w:val="000E25F0"/>
    <w:rsid w:val="000E277E"/>
    <w:rsid w:val="000E28F8"/>
    <w:rsid w:val="000E298D"/>
    <w:rsid w:val="000E2B6A"/>
    <w:rsid w:val="000E2C3D"/>
    <w:rsid w:val="000E3064"/>
    <w:rsid w:val="000E3454"/>
    <w:rsid w:val="000E3533"/>
    <w:rsid w:val="000E3537"/>
    <w:rsid w:val="000E393D"/>
    <w:rsid w:val="000E3D2C"/>
    <w:rsid w:val="000E3E2C"/>
    <w:rsid w:val="000E4697"/>
    <w:rsid w:val="000E4A69"/>
    <w:rsid w:val="000E4BF1"/>
    <w:rsid w:val="000E4E05"/>
    <w:rsid w:val="000E4F1D"/>
    <w:rsid w:val="000E4F8E"/>
    <w:rsid w:val="000E4FD7"/>
    <w:rsid w:val="000E5013"/>
    <w:rsid w:val="000E527F"/>
    <w:rsid w:val="000E52DC"/>
    <w:rsid w:val="000E535A"/>
    <w:rsid w:val="000E54FB"/>
    <w:rsid w:val="000E5672"/>
    <w:rsid w:val="000E5E6A"/>
    <w:rsid w:val="000E5FED"/>
    <w:rsid w:val="000E60C0"/>
    <w:rsid w:val="000E64E7"/>
    <w:rsid w:val="000E659E"/>
    <w:rsid w:val="000E65AE"/>
    <w:rsid w:val="000E69DE"/>
    <w:rsid w:val="000E6A76"/>
    <w:rsid w:val="000E6A8A"/>
    <w:rsid w:val="000E6BA3"/>
    <w:rsid w:val="000E6CD2"/>
    <w:rsid w:val="000E6DB7"/>
    <w:rsid w:val="000E7012"/>
    <w:rsid w:val="000E7174"/>
    <w:rsid w:val="000E72CF"/>
    <w:rsid w:val="000E77D5"/>
    <w:rsid w:val="000E7881"/>
    <w:rsid w:val="000E7897"/>
    <w:rsid w:val="000E797E"/>
    <w:rsid w:val="000E7A02"/>
    <w:rsid w:val="000E7BC2"/>
    <w:rsid w:val="000E7D54"/>
    <w:rsid w:val="000E7DB9"/>
    <w:rsid w:val="000E7E8F"/>
    <w:rsid w:val="000E7F27"/>
    <w:rsid w:val="000F010D"/>
    <w:rsid w:val="000F0172"/>
    <w:rsid w:val="000F02E8"/>
    <w:rsid w:val="000F0321"/>
    <w:rsid w:val="000F0530"/>
    <w:rsid w:val="000F074B"/>
    <w:rsid w:val="000F0A34"/>
    <w:rsid w:val="000F0A5E"/>
    <w:rsid w:val="000F0B26"/>
    <w:rsid w:val="000F0BB6"/>
    <w:rsid w:val="000F0F3E"/>
    <w:rsid w:val="000F1043"/>
    <w:rsid w:val="000F1161"/>
    <w:rsid w:val="000F11F5"/>
    <w:rsid w:val="000F187E"/>
    <w:rsid w:val="000F20CA"/>
    <w:rsid w:val="000F2410"/>
    <w:rsid w:val="000F24FC"/>
    <w:rsid w:val="000F275A"/>
    <w:rsid w:val="000F27E2"/>
    <w:rsid w:val="000F290A"/>
    <w:rsid w:val="000F2958"/>
    <w:rsid w:val="000F2AFC"/>
    <w:rsid w:val="000F2C38"/>
    <w:rsid w:val="000F2DFE"/>
    <w:rsid w:val="000F31D1"/>
    <w:rsid w:val="000F35A1"/>
    <w:rsid w:val="000F3613"/>
    <w:rsid w:val="000F3722"/>
    <w:rsid w:val="000F373F"/>
    <w:rsid w:val="000F3A64"/>
    <w:rsid w:val="000F3B76"/>
    <w:rsid w:val="000F3DC6"/>
    <w:rsid w:val="000F3DD8"/>
    <w:rsid w:val="000F3F0E"/>
    <w:rsid w:val="000F3F87"/>
    <w:rsid w:val="000F3F92"/>
    <w:rsid w:val="000F4044"/>
    <w:rsid w:val="000F40C7"/>
    <w:rsid w:val="000F4117"/>
    <w:rsid w:val="000F46C8"/>
    <w:rsid w:val="000F4EA7"/>
    <w:rsid w:val="000F4FAD"/>
    <w:rsid w:val="000F5097"/>
    <w:rsid w:val="000F547E"/>
    <w:rsid w:val="000F55C5"/>
    <w:rsid w:val="000F5640"/>
    <w:rsid w:val="000F5808"/>
    <w:rsid w:val="000F58BC"/>
    <w:rsid w:val="000F5AD1"/>
    <w:rsid w:val="000F6A5F"/>
    <w:rsid w:val="000F6D3C"/>
    <w:rsid w:val="000F6D99"/>
    <w:rsid w:val="000F7485"/>
    <w:rsid w:val="000F76EE"/>
    <w:rsid w:val="000F76FD"/>
    <w:rsid w:val="000F78F0"/>
    <w:rsid w:val="000F7C0C"/>
    <w:rsid w:val="000F7C6E"/>
    <w:rsid w:val="00100249"/>
    <w:rsid w:val="00100731"/>
    <w:rsid w:val="00100770"/>
    <w:rsid w:val="00100CFA"/>
    <w:rsid w:val="00100D12"/>
    <w:rsid w:val="00100F80"/>
    <w:rsid w:val="00101083"/>
    <w:rsid w:val="0010124F"/>
    <w:rsid w:val="00101579"/>
    <w:rsid w:val="001017EF"/>
    <w:rsid w:val="00101911"/>
    <w:rsid w:val="001019FC"/>
    <w:rsid w:val="00101E15"/>
    <w:rsid w:val="00102531"/>
    <w:rsid w:val="00102533"/>
    <w:rsid w:val="001026FB"/>
    <w:rsid w:val="00102791"/>
    <w:rsid w:val="00102DA3"/>
    <w:rsid w:val="00102F06"/>
    <w:rsid w:val="00102F47"/>
    <w:rsid w:val="001030BA"/>
    <w:rsid w:val="001032C6"/>
    <w:rsid w:val="001035E5"/>
    <w:rsid w:val="001037F2"/>
    <w:rsid w:val="00103A93"/>
    <w:rsid w:val="00103D92"/>
    <w:rsid w:val="0010400E"/>
    <w:rsid w:val="00104014"/>
    <w:rsid w:val="00104058"/>
    <w:rsid w:val="00104166"/>
    <w:rsid w:val="0010481D"/>
    <w:rsid w:val="001048E6"/>
    <w:rsid w:val="00104B62"/>
    <w:rsid w:val="00104E5D"/>
    <w:rsid w:val="00104F1B"/>
    <w:rsid w:val="00104FDD"/>
    <w:rsid w:val="0010546A"/>
    <w:rsid w:val="001054EA"/>
    <w:rsid w:val="00105655"/>
    <w:rsid w:val="0010579C"/>
    <w:rsid w:val="001058C1"/>
    <w:rsid w:val="00105A41"/>
    <w:rsid w:val="00105A5F"/>
    <w:rsid w:val="00105BBA"/>
    <w:rsid w:val="00105CAA"/>
    <w:rsid w:val="00105EFA"/>
    <w:rsid w:val="001063A2"/>
    <w:rsid w:val="001063BD"/>
    <w:rsid w:val="001065A1"/>
    <w:rsid w:val="00106C19"/>
    <w:rsid w:val="00106EB1"/>
    <w:rsid w:val="00106F6B"/>
    <w:rsid w:val="001070B1"/>
    <w:rsid w:val="00107219"/>
    <w:rsid w:val="00107340"/>
    <w:rsid w:val="00107BFF"/>
    <w:rsid w:val="00107DC3"/>
    <w:rsid w:val="00107E4E"/>
    <w:rsid w:val="00107F87"/>
    <w:rsid w:val="00110088"/>
    <w:rsid w:val="0011024D"/>
    <w:rsid w:val="00110622"/>
    <w:rsid w:val="0011084A"/>
    <w:rsid w:val="00110B4D"/>
    <w:rsid w:val="00110D98"/>
    <w:rsid w:val="00110EA0"/>
    <w:rsid w:val="001112E7"/>
    <w:rsid w:val="00111438"/>
    <w:rsid w:val="001114E8"/>
    <w:rsid w:val="0011169B"/>
    <w:rsid w:val="00111D4A"/>
    <w:rsid w:val="00112070"/>
    <w:rsid w:val="001123C6"/>
    <w:rsid w:val="00112437"/>
    <w:rsid w:val="00112509"/>
    <w:rsid w:val="00112783"/>
    <w:rsid w:val="001129E6"/>
    <w:rsid w:val="00112ACD"/>
    <w:rsid w:val="00112C3F"/>
    <w:rsid w:val="00112CC4"/>
    <w:rsid w:val="0011306B"/>
    <w:rsid w:val="0011323B"/>
    <w:rsid w:val="001137BD"/>
    <w:rsid w:val="00113EEE"/>
    <w:rsid w:val="00113FE7"/>
    <w:rsid w:val="00114202"/>
    <w:rsid w:val="00114578"/>
    <w:rsid w:val="001145BB"/>
    <w:rsid w:val="00114B72"/>
    <w:rsid w:val="00114E60"/>
    <w:rsid w:val="00114F3C"/>
    <w:rsid w:val="0011506C"/>
    <w:rsid w:val="00115345"/>
    <w:rsid w:val="00115656"/>
    <w:rsid w:val="0011577F"/>
    <w:rsid w:val="001158FD"/>
    <w:rsid w:val="00115903"/>
    <w:rsid w:val="001159D4"/>
    <w:rsid w:val="00115CFA"/>
    <w:rsid w:val="00115DDC"/>
    <w:rsid w:val="00115E9B"/>
    <w:rsid w:val="00115EB6"/>
    <w:rsid w:val="001162E5"/>
    <w:rsid w:val="00116599"/>
    <w:rsid w:val="00116BF5"/>
    <w:rsid w:val="00116FEE"/>
    <w:rsid w:val="001170D0"/>
    <w:rsid w:val="00117173"/>
    <w:rsid w:val="0011738D"/>
    <w:rsid w:val="001173A2"/>
    <w:rsid w:val="0011747A"/>
    <w:rsid w:val="001174EE"/>
    <w:rsid w:val="00117514"/>
    <w:rsid w:val="00117737"/>
    <w:rsid w:val="001178B6"/>
    <w:rsid w:val="00117936"/>
    <w:rsid w:val="00120027"/>
    <w:rsid w:val="001200AC"/>
    <w:rsid w:val="001200DF"/>
    <w:rsid w:val="00120233"/>
    <w:rsid w:val="001202D4"/>
    <w:rsid w:val="001203A4"/>
    <w:rsid w:val="00120634"/>
    <w:rsid w:val="00120AE8"/>
    <w:rsid w:val="00120FF5"/>
    <w:rsid w:val="001211E2"/>
    <w:rsid w:val="00121315"/>
    <w:rsid w:val="001213F4"/>
    <w:rsid w:val="00121757"/>
    <w:rsid w:val="00121917"/>
    <w:rsid w:val="00121946"/>
    <w:rsid w:val="001219BC"/>
    <w:rsid w:val="00122012"/>
    <w:rsid w:val="001220F9"/>
    <w:rsid w:val="001223FA"/>
    <w:rsid w:val="00122401"/>
    <w:rsid w:val="00122427"/>
    <w:rsid w:val="00122498"/>
    <w:rsid w:val="001224ED"/>
    <w:rsid w:val="0012252C"/>
    <w:rsid w:val="00122594"/>
    <w:rsid w:val="001225B9"/>
    <w:rsid w:val="001229E6"/>
    <w:rsid w:val="00122B0A"/>
    <w:rsid w:val="00122D29"/>
    <w:rsid w:val="001231D0"/>
    <w:rsid w:val="00123205"/>
    <w:rsid w:val="00123282"/>
    <w:rsid w:val="001232B0"/>
    <w:rsid w:val="00123585"/>
    <w:rsid w:val="00123664"/>
    <w:rsid w:val="0012373A"/>
    <w:rsid w:val="00123741"/>
    <w:rsid w:val="0012389E"/>
    <w:rsid w:val="00123A0D"/>
    <w:rsid w:val="00123B1B"/>
    <w:rsid w:val="00123D16"/>
    <w:rsid w:val="0012456A"/>
    <w:rsid w:val="001245AD"/>
    <w:rsid w:val="001245FD"/>
    <w:rsid w:val="001246BF"/>
    <w:rsid w:val="001248C2"/>
    <w:rsid w:val="001248E3"/>
    <w:rsid w:val="00124C18"/>
    <w:rsid w:val="00124D85"/>
    <w:rsid w:val="001251CA"/>
    <w:rsid w:val="001252F1"/>
    <w:rsid w:val="00125414"/>
    <w:rsid w:val="0012553F"/>
    <w:rsid w:val="00125732"/>
    <w:rsid w:val="00125866"/>
    <w:rsid w:val="00125ADC"/>
    <w:rsid w:val="00125BB7"/>
    <w:rsid w:val="00125E2D"/>
    <w:rsid w:val="001263F1"/>
    <w:rsid w:val="001264A0"/>
    <w:rsid w:val="001266A9"/>
    <w:rsid w:val="00126BD2"/>
    <w:rsid w:val="00126BEB"/>
    <w:rsid w:val="00126DC2"/>
    <w:rsid w:val="001271C9"/>
    <w:rsid w:val="001274F6"/>
    <w:rsid w:val="0012772B"/>
    <w:rsid w:val="001278CF"/>
    <w:rsid w:val="0012799C"/>
    <w:rsid w:val="00127F25"/>
    <w:rsid w:val="00127F33"/>
    <w:rsid w:val="00130429"/>
    <w:rsid w:val="001305BC"/>
    <w:rsid w:val="0013060A"/>
    <w:rsid w:val="001306DF"/>
    <w:rsid w:val="001306FE"/>
    <w:rsid w:val="00130700"/>
    <w:rsid w:val="001309ED"/>
    <w:rsid w:val="00130A17"/>
    <w:rsid w:val="00130F52"/>
    <w:rsid w:val="00130FD6"/>
    <w:rsid w:val="00131018"/>
    <w:rsid w:val="00131489"/>
    <w:rsid w:val="001315AB"/>
    <w:rsid w:val="001315BE"/>
    <w:rsid w:val="00131D60"/>
    <w:rsid w:val="00131EDD"/>
    <w:rsid w:val="00131F53"/>
    <w:rsid w:val="0013232F"/>
    <w:rsid w:val="00132599"/>
    <w:rsid w:val="00132BE0"/>
    <w:rsid w:val="00132BE8"/>
    <w:rsid w:val="00132C32"/>
    <w:rsid w:val="00132DDD"/>
    <w:rsid w:val="00132DEF"/>
    <w:rsid w:val="001332D0"/>
    <w:rsid w:val="0013344A"/>
    <w:rsid w:val="0013381B"/>
    <w:rsid w:val="00133F39"/>
    <w:rsid w:val="00134499"/>
    <w:rsid w:val="00134520"/>
    <w:rsid w:val="001349AD"/>
    <w:rsid w:val="00134B9A"/>
    <w:rsid w:val="00134EFA"/>
    <w:rsid w:val="001352CE"/>
    <w:rsid w:val="001353A6"/>
    <w:rsid w:val="00135537"/>
    <w:rsid w:val="00135556"/>
    <w:rsid w:val="00135800"/>
    <w:rsid w:val="001358D1"/>
    <w:rsid w:val="001358FA"/>
    <w:rsid w:val="001359F3"/>
    <w:rsid w:val="00135A68"/>
    <w:rsid w:val="00135B2D"/>
    <w:rsid w:val="00135B84"/>
    <w:rsid w:val="00135C0F"/>
    <w:rsid w:val="00135DBE"/>
    <w:rsid w:val="00136050"/>
    <w:rsid w:val="001363E2"/>
    <w:rsid w:val="0013652C"/>
    <w:rsid w:val="0013663C"/>
    <w:rsid w:val="001366B1"/>
    <w:rsid w:val="0013684E"/>
    <w:rsid w:val="0013688B"/>
    <w:rsid w:val="0013700A"/>
    <w:rsid w:val="00137107"/>
    <w:rsid w:val="001372E7"/>
    <w:rsid w:val="001378EB"/>
    <w:rsid w:val="0013792D"/>
    <w:rsid w:val="00137E10"/>
    <w:rsid w:val="0014033A"/>
    <w:rsid w:val="0014075D"/>
    <w:rsid w:val="00140897"/>
    <w:rsid w:val="00140B1E"/>
    <w:rsid w:val="00140B7C"/>
    <w:rsid w:val="00140F15"/>
    <w:rsid w:val="0014100E"/>
    <w:rsid w:val="0014130C"/>
    <w:rsid w:val="0014164F"/>
    <w:rsid w:val="0014183A"/>
    <w:rsid w:val="00141BC3"/>
    <w:rsid w:val="00141D19"/>
    <w:rsid w:val="00141E1F"/>
    <w:rsid w:val="00141F2F"/>
    <w:rsid w:val="001422D6"/>
    <w:rsid w:val="0014232E"/>
    <w:rsid w:val="00142954"/>
    <w:rsid w:val="00142AC8"/>
    <w:rsid w:val="00142AD2"/>
    <w:rsid w:val="00142BBB"/>
    <w:rsid w:val="00142D02"/>
    <w:rsid w:val="00142D3D"/>
    <w:rsid w:val="00142F30"/>
    <w:rsid w:val="001431B2"/>
    <w:rsid w:val="001437FB"/>
    <w:rsid w:val="001446A0"/>
    <w:rsid w:val="001447B0"/>
    <w:rsid w:val="00144980"/>
    <w:rsid w:val="00144E39"/>
    <w:rsid w:val="001451CE"/>
    <w:rsid w:val="0014561D"/>
    <w:rsid w:val="0014565C"/>
    <w:rsid w:val="0014568F"/>
    <w:rsid w:val="00145DC0"/>
    <w:rsid w:val="00145FA3"/>
    <w:rsid w:val="0014601C"/>
    <w:rsid w:val="0014646D"/>
    <w:rsid w:val="001465CB"/>
    <w:rsid w:val="00146720"/>
    <w:rsid w:val="001467C0"/>
    <w:rsid w:val="001467C7"/>
    <w:rsid w:val="0014680D"/>
    <w:rsid w:val="00146912"/>
    <w:rsid w:val="00146958"/>
    <w:rsid w:val="00146A6C"/>
    <w:rsid w:val="00146B57"/>
    <w:rsid w:val="00146E87"/>
    <w:rsid w:val="00146EE9"/>
    <w:rsid w:val="00146F02"/>
    <w:rsid w:val="001478EB"/>
    <w:rsid w:val="0014794F"/>
    <w:rsid w:val="00147E5F"/>
    <w:rsid w:val="001501B8"/>
    <w:rsid w:val="00150200"/>
    <w:rsid w:val="0015020B"/>
    <w:rsid w:val="00150689"/>
    <w:rsid w:val="00150708"/>
    <w:rsid w:val="00150763"/>
    <w:rsid w:val="00150798"/>
    <w:rsid w:val="00150AC3"/>
    <w:rsid w:val="00150AF3"/>
    <w:rsid w:val="00150B50"/>
    <w:rsid w:val="00150E81"/>
    <w:rsid w:val="0015100E"/>
    <w:rsid w:val="0015101F"/>
    <w:rsid w:val="0015121F"/>
    <w:rsid w:val="001512B2"/>
    <w:rsid w:val="00151474"/>
    <w:rsid w:val="001514DE"/>
    <w:rsid w:val="001516B8"/>
    <w:rsid w:val="0015193C"/>
    <w:rsid w:val="00151A30"/>
    <w:rsid w:val="001525F1"/>
    <w:rsid w:val="00152B37"/>
    <w:rsid w:val="00152FFF"/>
    <w:rsid w:val="0015339E"/>
    <w:rsid w:val="001537E8"/>
    <w:rsid w:val="0015386A"/>
    <w:rsid w:val="0015396E"/>
    <w:rsid w:val="001539E0"/>
    <w:rsid w:val="00153A52"/>
    <w:rsid w:val="00153DEB"/>
    <w:rsid w:val="00153E47"/>
    <w:rsid w:val="00154340"/>
    <w:rsid w:val="00154579"/>
    <w:rsid w:val="0015467A"/>
    <w:rsid w:val="001548DD"/>
    <w:rsid w:val="00154A81"/>
    <w:rsid w:val="00154E55"/>
    <w:rsid w:val="0015509F"/>
    <w:rsid w:val="00155170"/>
    <w:rsid w:val="001554D7"/>
    <w:rsid w:val="001555E4"/>
    <w:rsid w:val="00155843"/>
    <w:rsid w:val="0015587E"/>
    <w:rsid w:val="00155CB8"/>
    <w:rsid w:val="00155E9F"/>
    <w:rsid w:val="00156244"/>
    <w:rsid w:val="0015633E"/>
    <w:rsid w:val="00156A5A"/>
    <w:rsid w:val="00156B60"/>
    <w:rsid w:val="00156D68"/>
    <w:rsid w:val="00156F0C"/>
    <w:rsid w:val="0015705B"/>
    <w:rsid w:val="0015717A"/>
    <w:rsid w:val="0015717B"/>
    <w:rsid w:val="00157A92"/>
    <w:rsid w:val="00157C25"/>
    <w:rsid w:val="00157C8E"/>
    <w:rsid w:val="00157E77"/>
    <w:rsid w:val="00160017"/>
    <w:rsid w:val="001600F3"/>
    <w:rsid w:val="001601BE"/>
    <w:rsid w:val="001604F5"/>
    <w:rsid w:val="0016077D"/>
    <w:rsid w:val="00160A04"/>
    <w:rsid w:val="00160A9B"/>
    <w:rsid w:val="00160BC3"/>
    <w:rsid w:val="00160BE4"/>
    <w:rsid w:val="00160D7C"/>
    <w:rsid w:val="0016167E"/>
    <w:rsid w:val="001617C5"/>
    <w:rsid w:val="00161A28"/>
    <w:rsid w:val="00161D7B"/>
    <w:rsid w:val="00162300"/>
    <w:rsid w:val="00162A17"/>
    <w:rsid w:val="00162A64"/>
    <w:rsid w:val="00162CE7"/>
    <w:rsid w:val="00162E91"/>
    <w:rsid w:val="00162ECC"/>
    <w:rsid w:val="00163182"/>
    <w:rsid w:val="00163288"/>
    <w:rsid w:val="001633E8"/>
    <w:rsid w:val="00163838"/>
    <w:rsid w:val="00163AF4"/>
    <w:rsid w:val="00163B96"/>
    <w:rsid w:val="00163C77"/>
    <w:rsid w:val="00163CB1"/>
    <w:rsid w:val="00163E1A"/>
    <w:rsid w:val="00163E69"/>
    <w:rsid w:val="00163F9D"/>
    <w:rsid w:val="00164218"/>
    <w:rsid w:val="00164437"/>
    <w:rsid w:val="0016463B"/>
    <w:rsid w:val="0016480A"/>
    <w:rsid w:val="00164AA2"/>
    <w:rsid w:val="00164CAF"/>
    <w:rsid w:val="00165351"/>
    <w:rsid w:val="00165960"/>
    <w:rsid w:val="00165A2C"/>
    <w:rsid w:val="00165B44"/>
    <w:rsid w:val="00165C3B"/>
    <w:rsid w:val="00165E0D"/>
    <w:rsid w:val="00165F13"/>
    <w:rsid w:val="00166656"/>
    <w:rsid w:val="00166B37"/>
    <w:rsid w:val="00166BCE"/>
    <w:rsid w:val="0016732F"/>
    <w:rsid w:val="0016742C"/>
    <w:rsid w:val="00167805"/>
    <w:rsid w:val="00167AF4"/>
    <w:rsid w:val="00167C0A"/>
    <w:rsid w:val="00167CB0"/>
    <w:rsid w:val="00167DAA"/>
    <w:rsid w:val="00167E79"/>
    <w:rsid w:val="0017011F"/>
    <w:rsid w:val="00170379"/>
    <w:rsid w:val="0017070E"/>
    <w:rsid w:val="001707D3"/>
    <w:rsid w:val="00170856"/>
    <w:rsid w:val="001708D4"/>
    <w:rsid w:val="00170938"/>
    <w:rsid w:val="001709D2"/>
    <w:rsid w:val="00170C85"/>
    <w:rsid w:val="0017105A"/>
    <w:rsid w:val="001712D3"/>
    <w:rsid w:val="0017153D"/>
    <w:rsid w:val="00171728"/>
    <w:rsid w:val="00171965"/>
    <w:rsid w:val="00171969"/>
    <w:rsid w:val="00171B50"/>
    <w:rsid w:val="00171EAC"/>
    <w:rsid w:val="00171F26"/>
    <w:rsid w:val="00172125"/>
    <w:rsid w:val="0017277C"/>
    <w:rsid w:val="00172806"/>
    <w:rsid w:val="00172A0D"/>
    <w:rsid w:val="00172CC7"/>
    <w:rsid w:val="001738AE"/>
    <w:rsid w:val="0017393C"/>
    <w:rsid w:val="00173B09"/>
    <w:rsid w:val="00173FBA"/>
    <w:rsid w:val="0017409C"/>
    <w:rsid w:val="00174190"/>
    <w:rsid w:val="00174935"/>
    <w:rsid w:val="00174991"/>
    <w:rsid w:val="001749D5"/>
    <w:rsid w:val="00174E4F"/>
    <w:rsid w:val="001752C8"/>
    <w:rsid w:val="00175368"/>
    <w:rsid w:val="001754FC"/>
    <w:rsid w:val="00175526"/>
    <w:rsid w:val="0017565E"/>
    <w:rsid w:val="00175978"/>
    <w:rsid w:val="00175BB1"/>
    <w:rsid w:val="00175D2D"/>
    <w:rsid w:val="00175E2D"/>
    <w:rsid w:val="00175E52"/>
    <w:rsid w:val="00176041"/>
    <w:rsid w:val="0017607E"/>
    <w:rsid w:val="00176765"/>
    <w:rsid w:val="00176AD8"/>
    <w:rsid w:val="00176C3C"/>
    <w:rsid w:val="00176D91"/>
    <w:rsid w:val="00176FBA"/>
    <w:rsid w:val="0017733E"/>
    <w:rsid w:val="0017770E"/>
    <w:rsid w:val="001777A0"/>
    <w:rsid w:val="00177D57"/>
    <w:rsid w:val="00177D6F"/>
    <w:rsid w:val="00180263"/>
    <w:rsid w:val="001802D2"/>
    <w:rsid w:val="0018030E"/>
    <w:rsid w:val="001808D3"/>
    <w:rsid w:val="0018098F"/>
    <w:rsid w:val="00180B75"/>
    <w:rsid w:val="00180B9D"/>
    <w:rsid w:val="00180F96"/>
    <w:rsid w:val="0018109E"/>
    <w:rsid w:val="00181354"/>
    <w:rsid w:val="00181615"/>
    <w:rsid w:val="001816D9"/>
    <w:rsid w:val="00181DF9"/>
    <w:rsid w:val="00181E00"/>
    <w:rsid w:val="00181FC7"/>
    <w:rsid w:val="001827E4"/>
    <w:rsid w:val="001828BC"/>
    <w:rsid w:val="001828FD"/>
    <w:rsid w:val="00182990"/>
    <w:rsid w:val="00182C86"/>
    <w:rsid w:val="00182ED0"/>
    <w:rsid w:val="00183108"/>
    <w:rsid w:val="001832AF"/>
    <w:rsid w:val="001832DC"/>
    <w:rsid w:val="0018333A"/>
    <w:rsid w:val="0018382C"/>
    <w:rsid w:val="00183925"/>
    <w:rsid w:val="001839E7"/>
    <w:rsid w:val="00183BBA"/>
    <w:rsid w:val="00184246"/>
    <w:rsid w:val="00184299"/>
    <w:rsid w:val="0018444F"/>
    <w:rsid w:val="00184817"/>
    <w:rsid w:val="00184AD5"/>
    <w:rsid w:val="00184C59"/>
    <w:rsid w:val="00184CB4"/>
    <w:rsid w:val="00184E27"/>
    <w:rsid w:val="00184F34"/>
    <w:rsid w:val="00184F5A"/>
    <w:rsid w:val="00185021"/>
    <w:rsid w:val="001852EF"/>
    <w:rsid w:val="001859C9"/>
    <w:rsid w:val="001859FC"/>
    <w:rsid w:val="00185A2B"/>
    <w:rsid w:val="0018625B"/>
    <w:rsid w:val="00186A45"/>
    <w:rsid w:val="00186BF0"/>
    <w:rsid w:val="00186C65"/>
    <w:rsid w:val="0018701E"/>
    <w:rsid w:val="00187592"/>
    <w:rsid w:val="00187648"/>
    <w:rsid w:val="0018765C"/>
    <w:rsid w:val="001877E7"/>
    <w:rsid w:val="0019013B"/>
    <w:rsid w:val="001901C8"/>
    <w:rsid w:val="00190344"/>
    <w:rsid w:val="0019048E"/>
    <w:rsid w:val="00190556"/>
    <w:rsid w:val="00190559"/>
    <w:rsid w:val="00190631"/>
    <w:rsid w:val="00190693"/>
    <w:rsid w:val="00190A7B"/>
    <w:rsid w:val="00190BD9"/>
    <w:rsid w:val="00190D4F"/>
    <w:rsid w:val="00190DF0"/>
    <w:rsid w:val="00190E34"/>
    <w:rsid w:val="00190F17"/>
    <w:rsid w:val="00191021"/>
    <w:rsid w:val="001912EA"/>
    <w:rsid w:val="0019143B"/>
    <w:rsid w:val="0019160B"/>
    <w:rsid w:val="00191960"/>
    <w:rsid w:val="00191F17"/>
    <w:rsid w:val="0019235B"/>
    <w:rsid w:val="001924C3"/>
    <w:rsid w:val="00192568"/>
    <w:rsid w:val="001926AA"/>
    <w:rsid w:val="001927F8"/>
    <w:rsid w:val="00192F9F"/>
    <w:rsid w:val="00192FF3"/>
    <w:rsid w:val="00193249"/>
    <w:rsid w:val="001933A7"/>
    <w:rsid w:val="00193933"/>
    <w:rsid w:val="00193AE3"/>
    <w:rsid w:val="00193B58"/>
    <w:rsid w:val="00193C1B"/>
    <w:rsid w:val="00193DE5"/>
    <w:rsid w:val="00193E44"/>
    <w:rsid w:val="00193E46"/>
    <w:rsid w:val="00193E80"/>
    <w:rsid w:val="00193EC4"/>
    <w:rsid w:val="00193F6A"/>
    <w:rsid w:val="00193F91"/>
    <w:rsid w:val="001940DB"/>
    <w:rsid w:val="0019424B"/>
    <w:rsid w:val="001945DD"/>
    <w:rsid w:val="0019461C"/>
    <w:rsid w:val="00194626"/>
    <w:rsid w:val="00194673"/>
    <w:rsid w:val="001946C9"/>
    <w:rsid w:val="00194C8F"/>
    <w:rsid w:val="00194D7A"/>
    <w:rsid w:val="00194F93"/>
    <w:rsid w:val="0019511D"/>
    <w:rsid w:val="001951B5"/>
    <w:rsid w:val="0019520D"/>
    <w:rsid w:val="001957B9"/>
    <w:rsid w:val="00195951"/>
    <w:rsid w:val="001959CB"/>
    <w:rsid w:val="00195D56"/>
    <w:rsid w:val="00195F73"/>
    <w:rsid w:val="0019677F"/>
    <w:rsid w:val="00196B5D"/>
    <w:rsid w:val="00197220"/>
    <w:rsid w:val="00197221"/>
    <w:rsid w:val="0019725E"/>
    <w:rsid w:val="00197309"/>
    <w:rsid w:val="00197497"/>
    <w:rsid w:val="0019773D"/>
    <w:rsid w:val="001977D7"/>
    <w:rsid w:val="00197A31"/>
    <w:rsid w:val="00197A3F"/>
    <w:rsid w:val="00197CD9"/>
    <w:rsid w:val="00197D9D"/>
    <w:rsid w:val="00197D9F"/>
    <w:rsid w:val="00197E34"/>
    <w:rsid w:val="00197F98"/>
    <w:rsid w:val="001A04DC"/>
    <w:rsid w:val="001A0E5C"/>
    <w:rsid w:val="001A1189"/>
    <w:rsid w:val="001A162F"/>
    <w:rsid w:val="001A1652"/>
    <w:rsid w:val="001A173E"/>
    <w:rsid w:val="001A22F9"/>
    <w:rsid w:val="001A24FB"/>
    <w:rsid w:val="001A2A4F"/>
    <w:rsid w:val="001A3287"/>
    <w:rsid w:val="001A340A"/>
    <w:rsid w:val="001A3E62"/>
    <w:rsid w:val="001A3FCD"/>
    <w:rsid w:val="001A4242"/>
    <w:rsid w:val="001A424A"/>
    <w:rsid w:val="001A4775"/>
    <w:rsid w:val="001A4A55"/>
    <w:rsid w:val="001A509A"/>
    <w:rsid w:val="001A50EC"/>
    <w:rsid w:val="001A512C"/>
    <w:rsid w:val="001A517B"/>
    <w:rsid w:val="001A53E5"/>
    <w:rsid w:val="001A564F"/>
    <w:rsid w:val="001A56A7"/>
    <w:rsid w:val="001A591E"/>
    <w:rsid w:val="001A598E"/>
    <w:rsid w:val="001A59A8"/>
    <w:rsid w:val="001A59C2"/>
    <w:rsid w:val="001A5A58"/>
    <w:rsid w:val="001A5BA2"/>
    <w:rsid w:val="001A5F3C"/>
    <w:rsid w:val="001A620B"/>
    <w:rsid w:val="001A638F"/>
    <w:rsid w:val="001A665A"/>
    <w:rsid w:val="001A6661"/>
    <w:rsid w:val="001A680B"/>
    <w:rsid w:val="001A6D3C"/>
    <w:rsid w:val="001A7154"/>
    <w:rsid w:val="001A7225"/>
    <w:rsid w:val="001A7A82"/>
    <w:rsid w:val="001A7F1F"/>
    <w:rsid w:val="001A7F32"/>
    <w:rsid w:val="001B02B7"/>
    <w:rsid w:val="001B03B7"/>
    <w:rsid w:val="001B0613"/>
    <w:rsid w:val="001B0961"/>
    <w:rsid w:val="001B0966"/>
    <w:rsid w:val="001B0B88"/>
    <w:rsid w:val="001B1036"/>
    <w:rsid w:val="001B146A"/>
    <w:rsid w:val="001B17B4"/>
    <w:rsid w:val="001B17BC"/>
    <w:rsid w:val="001B1A8B"/>
    <w:rsid w:val="001B1AC8"/>
    <w:rsid w:val="001B1B10"/>
    <w:rsid w:val="001B20FE"/>
    <w:rsid w:val="001B21FA"/>
    <w:rsid w:val="001B22AB"/>
    <w:rsid w:val="001B23CE"/>
    <w:rsid w:val="001B2B16"/>
    <w:rsid w:val="001B2D2F"/>
    <w:rsid w:val="001B2E31"/>
    <w:rsid w:val="001B360E"/>
    <w:rsid w:val="001B3628"/>
    <w:rsid w:val="001B3AC4"/>
    <w:rsid w:val="001B3E1C"/>
    <w:rsid w:val="001B3F88"/>
    <w:rsid w:val="001B4190"/>
    <w:rsid w:val="001B43B4"/>
    <w:rsid w:val="001B43C9"/>
    <w:rsid w:val="001B46B9"/>
    <w:rsid w:val="001B4A71"/>
    <w:rsid w:val="001B4AEA"/>
    <w:rsid w:val="001B4C1A"/>
    <w:rsid w:val="001B4CC5"/>
    <w:rsid w:val="001B4FF0"/>
    <w:rsid w:val="001B5007"/>
    <w:rsid w:val="001B504A"/>
    <w:rsid w:val="001B50F9"/>
    <w:rsid w:val="001B51AE"/>
    <w:rsid w:val="001B53FC"/>
    <w:rsid w:val="001B5604"/>
    <w:rsid w:val="001B5D5C"/>
    <w:rsid w:val="001B5DC9"/>
    <w:rsid w:val="001B62E4"/>
    <w:rsid w:val="001B63CA"/>
    <w:rsid w:val="001B6638"/>
    <w:rsid w:val="001B666A"/>
    <w:rsid w:val="001B6CA2"/>
    <w:rsid w:val="001B6CF4"/>
    <w:rsid w:val="001B6D0F"/>
    <w:rsid w:val="001B6E1D"/>
    <w:rsid w:val="001B721F"/>
    <w:rsid w:val="001B729E"/>
    <w:rsid w:val="001B742A"/>
    <w:rsid w:val="001B78E2"/>
    <w:rsid w:val="001B79DB"/>
    <w:rsid w:val="001B7A88"/>
    <w:rsid w:val="001B7E85"/>
    <w:rsid w:val="001C0087"/>
    <w:rsid w:val="001C013E"/>
    <w:rsid w:val="001C058E"/>
    <w:rsid w:val="001C05FC"/>
    <w:rsid w:val="001C07A9"/>
    <w:rsid w:val="001C07EE"/>
    <w:rsid w:val="001C0804"/>
    <w:rsid w:val="001C09E6"/>
    <w:rsid w:val="001C0B07"/>
    <w:rsid w:val="001C0C20"/>
    <w:rsid w:val="001C0D55"/>
    <w:rsid w:val="001C1144"/>
    <w:rsid w:val="001C14CA"/>
    <w:rsid w:val="001C1841"/>
    <w:rsid w:val="001C18F1"/>
    <w:rsid w:val="001C1EF5"/>
    <w:rsid w:val="001C2123"/>
    <w:rsid w:val="001C22F0"/>
    <w:rsid w:val="001C26A5"/>
    <w:rsid w:val="001C272F"/>
    <w:rsid w:val="001C291E"/>
    <w:rsid w:val="001C29BD"/>
    <w:rsid w:val="001C2CF8"/>
    <w:rsid w:val="001C2FDB"/>
    <w:rsid w:val="001C308C"/>
    <w:rsid w:val="001C350D"/>
    <w:rsid w:val="001C3557"/>
    <w:rsid w:val="001C3BBE"/>
    <w:rsid w:val="001C3E00"/>
    <w:rsid w:val="001C42C7"/>
    <w:rsid w:val="001C42D8"/>
    <w:rsid w:val="001C4405"/>
    <w:rsid w:val="001C4667"/>
    <w:rsid w:val="001C4722"/>
    <w:rsid w:val="001C47EF"/>
    <w:rsid w:val="001C4815"/>
    <w:rsid w:val="001C4921"/>
    <w:rsid w:val="001C4FDF"/>
    <w:rsid w:val="001C505D"/>
    <w:rsid w:val="001C508D"/>
    <w:rsid w:val="001C5185"/>
    <w:rsid w:val="001C527B"/>
    <w:rsid w:val="001C534A"/>
    <w:rsid w:val="001C54A6"/>
    <w:rsid w:val="001C59F5"/>
    <w:rsid w:val="001C5BCF"/>
    <w:rsid w:val="001C5DC0"/>
    <w:rsid w:val="001C5F4A"/>
    <w:rsid w:val="001C62FB"/>
    <w:rsid w:val="001C65FB"/>
    <w:rsid w:val="001C6632"/>
    <w:rsid w:val="001C6641"/>
    <w:rsid w:val="001C67C1"/>
    <w:rsid w:val="001C6948"/>
    <w:rsid w:val="001C6A81"/>
    <w:rsid w:val="001C6B96"/>
    <w:rsid w:val="001C6D21"/>
    <w:rsid w:val="001C77BC"/>
    <w:rsid w:val="001C7AC4"/>
    <w:rsid w:val="001C7B54"/>
    <w:rsid w:val="001C7C92"/>
    <w:rsid w:val="001C7C9D"/>
    <w:rsid w:val="001C7CC7"/>
    <w:rsid w:val="001C7E7D"/>
    <w:rsid w:val="001D00D4"/>
    <w:rsid w:val="001D015D"/>
    <w:rsid w:val="001D01A7"/>
    <w:rsid w:val="001D0235"/>
    <w:rsid w:val="001D02BB"/>
    <w:rsid w:val="001D02E5"/>
    <w:rsid w:val="001D0313"/>
    <w:rsid w:val="001D075A"/>
    <w:rsid w:val="001D0AA3"/>
    <w:rsid w:val="001D0BF4"/>
    <w:rsid w:val="001D0D3E"/>
    <w:rsid w:val="001D11ED"/>
    <w:rsid w:val="001D1497"/>
    <w:rsid w:val="001D1523"/>
    <w:rsid w:val="001D1726"/>
    <w:rsid w:val="001D25AE"/>
    <w:rsid w:val="001D29EE"/>
    <w:rsid w:val="001D2ADC"/>
    <w:rsid w:val="001D301D"/>
    <w:rsid w:val="001D3617"/>
    <w:rsid w:val="001D3638"/>
    <w:rsid w:val="001D3829"/>
    <w:rsid w:val="001D3C84"/>
    <w:rsid w:val="001D4051"/>
    <w:rsid w:val="001D4290"/>
    <w:rsid w:val="001D4362"/>
    <w:rsid w:val="001D437C"/>
    <w:rsid w:val="001D4696"/>
    <w:rsid w:val="001D542A"/>
    <w:rsid w:val="001D56D4"/>
    <w:rsid w:val="001D5B65"/>
    <w:rsid w:val="001D5C4B"/>
    <w:rsid w:val="001D5E65"/>
    <w:rsid w:val="001D5FFA"/>
    <w:rsid w:val="001D6158"/>
    <w:rsid w:val="001D61C3"/>
    <w:rsid w:val="001D6270"/>
    <w:rsid w:val="001D685C"/>
    <w:rsid w:val="001D6CC9"/>
    <w:rsid w:val="001D7158"/>
    <w:rsid w:val="001D722B"/>
    <w:rsid w:val="001D72AD"/>
    <w:rsid w:val="001D78B2"/>
    <w:rsid w:val="001D7B80"/>
    <w:rsid w:val="001E0021"/>
    <w:rsid w:val="001E05E5"/>
    <w:rsid w:val="001E083C"/>
    <w:rsid w:val="001E0900"/>
    <w:rsid w:val="001E1320"/>
    <w:rsid w:val="001E15A3"/>
    <w:rsid w:val="001E17F0"/>
    <w:rsid w:val="001E1989"/>
    <w:rsid w:val="001E1A03"/>
    <w:rsid w:val="001E1E73"/>
    <w:rsid w:val="001E2209"/>
    <w:rsid w:val="001E2353"/>
    <w:rsid w:val="001E264F"/>
    <w:rsid w:val="001E26B8"/>
    <w:rsid w:val="001E2A3C"/>
    <w:rsid w:val="001E2A4D"/>
    <w:rsid w:val="001E2BF5"/>
    <w:rsid w:val="001E2F1A"/>
    <w:rsid w:val="001E3256"/>
    <w:rsid w:val="001E3A24"/>
    <w:rsid w:val="001E3F85"/>
    <w:rsid w:val="001E43FE"/>
    <w:rsid w:val="001E4522"/>
    <w:rsid w:val="001E46C2"/>
    <w:rsid w:val="001E4A53"/>
    <w:rsid w:val="001E4BA9"/>
    <w:rsid w:val="001E4BB1"/>
    <w:rsid w:val="001E5783"/>
    <w:rsid w:val="001E5B60"/>
    <w:rsid w:val="001E5CED"/>
    <w:rsid w:val="001E5FA6"/>
    <w:rsid w:val="001E6242"/>
    <w:rsid w:val="001E6261"/>
    <w:rsid w:val="001E6452"/>
    <w:rsid w:val="001E67B2"/>
    <w:rsid w:val="001E6BBD"/>
    <w:rsid w:val="001E6E7E"/>
    <w:rsid w:val="001E724C"/>
    <w:rsid w:val="001E779E"/>
    <w:rsid w:val="001E7D90"/>
    <w:rsid w:val="001F00A5"/>
    <w:rsid w:val="001F00D6"/>
    <w:rsid w:val="001F04A7"/>
    <w:rsid w:val="001F050C"/>
    <w:rsid w:val="001F08C4"/>
    <w:rsid w:val="001F0C96"/>
    <w:rsid w:val="001F0DEF"/>
    <w:rsid w:val="001F0FFF"/>
    <w:rsid w:val="001F11B3"/>
    <w:rsid w:val="001F1287"/>
    <w:rsid w:val="001F1380"/>
    <w:rsid w:val="001F156B"/>
    <w:rsid w:val="001F1819"/>
    <w:rsid w:val="001F181F"/>
    <w:rsid w:val="001F1890"/>
    <w:rsid w:val="001F1925"/>
    <w:rsid w:val="001F1B5A"/>
    <w:rsid w:val="001F1CCD"/>
    <w:rsid w:val="001F1ED5"/>
    <w:rsid w:val="001F2064"/>
    <w:rsid w:val="001F218A"/>
    <w:rsid w:val="001F2603"/>
    <w:rsid w:val="001F2721"/>
    <w:rsid w:val="001F275A"/>
    <w:rsid w:val="001F2D77"/>
    <w:rsid w:val="001F3079"/>
    <w:rsid w:val="001F31BC"/>
    <w:rsid w:val="001F327D"/>
    <w:rsid w:val="001F358F"/>
    <w:rsid w:val="001F3692"/>
    <w:rsid w:val="001F3696"/>
    <w:rsid w:val="001F3897"/>
    <w:rsid w:val="001F3CED"/>
    <w:rsid w:val="001F3EB3"/>
    <w:rsid w:val="001F3F60"/>
    <w:rsid w:val="001F40B9"/>
    <w:rsid w:val="001F4507"/>
    <w:rsid w:val="001F45B0"/>
    <w:rsid w:val="001F46CD"/>
    <w:rsid w:val="001F4DDE"/>
    <w:rsid w:val="001F4EF5"/>
    <w:rsid w:val="001F4F30"/>
    <w:rsid w:val="001F54B8"/>
    <w:rsid w:val="001F571C"/>
    <w:rsid w:val="001F5840"/>
    <w:rsid w:val="001F5A92"/>
    <w:rsid w:val="001F5B31"/>
    <w:rsid w:val="001F5EF2"/>
    <w:rsid w:val="001F5FF2"/>
    <w:rsid w:val="001F61CE"/>
    <w:rsid w:val="001F627D"/>
    <w:rsid w:val="001F6674"/>
    <w:rsid w:val="001F66BE"/>
    <w:rsid w:val="001F6AD5"/>
    <w:rsid w:val="001F6C68"/>
    <w:rsid w:val="001F6D5D"/>
    <w:rsid w:val="001F711A"/>
    <w:rsid w:val="001F7DB1"/>
    <w:rsid w:val="001F7E6C"/>
    <w:rsid w:val="001F7EF5"/>
    <w:rsid w:val="00200235"/>
    <w:rsid w:val="00200377"/>
    <w:rsid w:val="0020041F"/>
    <w:rsid w:val="00200627"/>
    <w:rsid w:val="00200721"/>
    <w:rsid w:val="00200A31"/>
    <w:rsid w:val="00200C8A"/>
    <w:rsid w:val="00200ED1"/>
    <w:rsid w:val="002014BD"/>
    <w:rsid w:val="00201D79"/>
    <w:rsid w:val="00201FA7"/>
    <w:rsid w:val="002020CA"/>
    <w:rsid w:val="00202358"/>
    <w:rsid w:val="00202363"/>
    <w:rsid w:val="00202849"/>
    <w:rsid w:val="00202AD7"/>
    <w:rsid w:val="00202B71"/>
    <w:rsid w:val="00202FAE"/>
    <w:rsid w:val="0020337A"/>
    <w:rsid w:val="0020353A"/>
    <w:rsid w:val="00203881"/>
    <w:rsid w:val="00203C39"/>
    <w:rsid w:val="00203DF8"/>
    <w:rsid w:val="002040E3"/>
    <w:rsid w:val="00204370"/>
    <w:rsid w:val="002046F8"/>
    <w:rsid w:val="00204900"/>
    <w:rsid w:val="00204AF5"/>
    <w:rsid w:val="00204C91"/>
    <w:rsid w:val="0020540F"/>
    <w:rsid w:val="0020555C"/>
    <w:rsid w:val="0020555E"/>
    <w:rsid w:val="002055F9"/>
    <w:rsid w:val="00205804"/>
    <w:rsid w:val="00205817"/>
    <w:rsid w:val="0020584B"/>
    <w:rsid w:val="00205FDA"/>
    <w:rsid w:val="00206028"/>
    <w:rsid w:val="0020606B"/>
    <w:rsid w:val="002061C4"/>
    <w:rsid w:val="00206415"/>
    <w:rsid w:val="00206639"/>
    <w:rsid w:val="00206679"/>
    <w:rsid w:val="00206722"/>
    <w:rsid w:val="00206924"/>
    <w:rsid w:val="002069C0"/>
    <w:rsid w:val="00207112"/>
    <w:rsid w:val="002075B9"/>
    <w:rsid w:val="00207893"/>
    <w:rsid w:val="00207AD1"/>
    <w:rsid w:val="00207E38"/>
    <w:rsid w:val="0021011E"/>
    <w:rsid w:val="0021030A"/>
    <w:rsid w:val="002104E5"/>
    <w:rsid w:val="002105A4"/>
    <w:rsid w:val="00210BC9"/>
    <w:rsid w:val="00210BE6"/>
    <w:rsid w:val="00210ED4"/>
    <w:rsid w:val="002110F1"/>
    <w:rsid w:val="00211376"/>
    <w:rsid w:val="002113A1"/>
    <w:rsid w:val="00211735"/>
    <w:rsid w:val="002119F8"/>
    <w:rsid w:val="00211A35"/>
    <w:rsid w:val="00211C9C"/>
    <w:rsid w:val="00211CC2"/>
    <w:rsid w:val="00211E52"/>
    <w:rsid w:val="0021222E"/>
    <w:rsid w:val="00212277"/>
    <w:rsid w:val="002124B3"/>
    <w:rsid w:val="002125DC"/>
    <w:rsid w:val="0021277F"/>
    <w:rsid w:val="002127CD"/>
    <w:rsid w:val="00212D29"/>
    <w:rsid w:val="00212DA1"/>
    <w:rsid w:val="0021318D"/>
    <w:rsid w:val="002131F5"/>
    <w:rsid w:val="0021324E"/>
    <w:rsid w:val="00213547"/>
    <w:rsid w:val="0021392D"/>
    <w:rsid w:val="00213966"/>
    <w:rsid w:val="002145D8"/>
    <w:rsid w:val="00214682"/>
    <w:rsid w:val="00214768"/>
    <w:rsid w:val="00214851"/>
    <w:rsid w:val="002149AE"/>
    <w:rsid w:val="00214BE9"/>
    <w:rsid w:val="00214CF7"/>
    <w:rsid w:val="00214D16"/>
    <w:rsid w:val="00214DB0"/>
    <w:rsid w:val="00214DE1"/>
    <w:rsid w:val="00214F19"/>
    <w:rsid w:val="0021509D"/>
    <w:rsid w:val="00215485"/>
    <w:rsid w:val="0021567D"/>
    <w:rsid w:val="002156F4"/>
    <w:rsid w:val="00215B2A"/>
    <w:rsid w:val="00215C87"/>
    <w:rsid w:val="00215C8E"/>
    <w:rsid w:val="00216583"/>
    <w:rsid w:val="002165C5"/>
    <w:rsid w:val="002165FD"/>
    <w:rsid w:val="002169F8"/>
    <w:rsid w:val="00216B1B"/>
    <w:rsid w:val="0021708C"/>
    <w:rsid w:val="002170AF"/>
    <w:rsid w:val="002170C2"/>
    <w:rsid w:val="002170E9"/>
    <w:rsid w:val="002172BA"/>
    <w:rsid w:val="00217323"/>
    <w:rsid w:val="002173F9"/>
    <w:rsid w:val="00217448"/>
    <w:rsid w:val="0021766D"/>
    <w:rsid w:val="0021786E"/>
    <w:rsid w:val="00217E6E"/>
    <w:rsid w:val="00220622"/>
    <w:rsid w:val="00220940"/>
    <w:rsid w:val="00220AB2"/>
    <w:rsid w:val="00220BDD"/>
    <w:rsid w:val="00220BEB"/>
    <w:rsid w:val="00220E36"/>
    <w:rsid w:val="0022118E"/>
    <w:rsid w:val="00221339"/>
    <w:rsid w:val="00221438"/>
    <w:rsid w:val="00221B8B"/>
    <w:rsid w:val="00221C01"/>
    <w:rsid w:val="00221C9F"/>
    <w:rsid w:val="00221EA9"/>
    <w:rsid w:val="00221EDE"/>
    <w:rsid w:val="00221EE7"/>
    <w:rsid w:val="00221FCA"/>
    <w:rsid w:val="00222345"/>
    <w:rsid w:val="00222522"/>
    <w:rsid w:val="0022285C"/>
    <w:rsid w:val="0022291E"/>
    <w:rsid w:val="00222E88"/>
    <w:rsid w:val="00222ECD"/>
    <w:rsid w:val="00222EF5"/>
    <w:rsid w:val="0022311F"/>
    <w:rsid w:val="002232F6"/>
    <w:rsid w:val="002238DC"/>
    <w:rsid w:val="00223AC9"/>
    <w:rsid w:val="00223AF2"/>
    <w:rsid w:val="00223BAE"/>
    <w:rsid w:val="0022407E"/>
    <w:rsid w:val="002241E0"/>
    <w:rsid w:val="00224275"/>
    <w:rsid w:val="002243BC"/>
    <w:rsid w:val="002247D4"/>
    <w:rsid w:val="0022482F"/>
    <w:rsid w:val="00224C1E"/>
    <w:rsid w:val="00224D42"/>
    <w:rsid w:val="00224D79"/>
    <w:rsid w:val="00225027"/>
    <w:rsid w:val="002255BC"/>
    <w:rsid w:val="00225997"/>
    <w:rsid w:val="00225E1D"/>
    <w:rsid w:val="002260EB"/>
    <w:rsid w:val="00226108"/>
    <w:rsid w:val="00226343"/>
    <w:rsid w:val="0022641C"/>
    <w:rsid w:val="00226677"/>
    <w:rsid w:val="00226812"/>
    <w:rsid w:val="00226AB9"/>
    <w:rsid w:val="00226C4F"/>
    <w:rsid w:val="00226DF2"/>
    <w:rsid w:val="0022700A"/>
    <w:rsid w:val="002270D9"/>
    <w:rsid w:val="002271FA"/>
    <w:rsid w:val="00227466"/>
    <w:rsid w:val="00227563"/>
    <w:rsid w:val="00227724"/>
    <w:rsid w:val="002278C6"/>
    <w:rsid w:val="0022795C"/>
    <w:rsid w:val="00227D4C"/>
    <w:rsid w:val="00227F05"/>
    <w:rsid w:val="002303B5"/>
    <w:rsid w:val="0023060A"/>
    <w:rsid w:val="0023067C"/>
    <w:rsid w:val="00230EDE"/>
    <w:rsid w:val="00231166"/>
    <w:rsid w:val="002312EC"/>
    <w:rsid w:val="0023150D"/>
    <w:rsid w:val="00231B43"/>
    <w:rsid w:val="00232103"/>
    <w:rsid w:val="00232294"/>
    <w:rsid w:val="00232476"/>
    <w:rsid w:val="00232733"/>
    <w:rsid w:val="00232949"/>
    <w:rsid w:val="00232D42"/>
    <w:rsid w:val="00232EC8"/>
    <w:rsid w:val="002334E5"/>
    <w:rsid w:val="00233510"/>
    <w:rsid w:val="00233A2A"/>
    <w:rsid w:val="00233BA1"/>
    <w:rsid w:val="00233C2D"/>
    <w:rsid w:val="00233DE7"/>
    <w:rsid w:val="002340B4"/>
    <w:rsid w:val="002342AB"/>
    <w:rsid w:val="00234699"/>
    <w:rsid w:val="002346AF"/>
    <w:rsid w:val="00234C19"/>
    <w:rsid w:val="00234E3F"/>
    <w:rsid w:val="002352D7"/>
    <w:rsid w:val="00235ECE"/>
    <w:rsid w:val="00236296"/>
    <w:rsid w:val="00236347"/>
    <w:rsid w:val="0023654C"/>
    <w:rsid w:val="00236843"/>
    <w:rsid w:val="00236997"/>
    <w:rsid w:val="00236AD6"/>
    <w:rsid w:val="00236C84"/>
    <w:rsid w:val="00236CBE"/>
    <w:rsid w:val="00236E99"/>
    <w:rsid w:val="002372E0"/>
    <w:rsid w:val="00237310"/>
    <w:rsid w:val="002374E1"/>
    <w:rsid w:val="0023756B"/>
    <w:rsid w:val="00237680"/>
    <w:rsid w:val="00237BCA"/>
    <w:rsid w:val="00237BF7"/>
    <w:rsid w:val="00237D3D"/>
    <w:rsid w:val="00237DA1"/>
    <w:rsid w:val="00237DE6"/>
    <w:rsid w:val="002401B7"/>
    <w:rsid w:val="00240AE2"/>
    <w:rsid w:val="00240B21"/>
    <w:rsid w:val="00240B46"/>
    <w:rsid w:val="00240F13"/>
    <w:rsid w:val="00241076"/>
    <w:rsid w:val="002411C7"/>
    <w:rsid w:val="002415DB"/>
    <w:rsid w:val="0024163B"/>
    <w:rsid w:val="00241A1C"/>
    <w:rsid w:val="00241B4F"/>
    <w:rsid w:val="00241BA8"/>
    <w:rsid w:val="00241BDC"/>
    <w:rsid w:val="00241DA1"/>
    <w:rsid w:val="002420F1"/>
    <w:rsid w:val="002422D3"/>
    <w:rsid w:val="00242587"/>
    <w:rsid w:val="0024265D"/>
    <w:rsid w:val="00242724"/>
    <w:rsid w:val="002427EC"/>
    <w:rsid w:val="00242C46"/>
    <w:rsid w:val="00242CC7"/>
    <w:rsid w:val="00242F92"/>
    <w:rsid w:val="00243067"/>
    <w:rsid w:val="0024318D"/>
    <w:rsid w:val="0024351F"/>
    <w:rsid w:val="00243710"/>
    <w:rsid w:val="0024376B"/>
    <w:rsid w:val="00243B15"/>
    <w:rsid w:val="00244093"/>
    <w:rsid w:val="00244300"/>
    <w:rsid w:val="00244540"/>
    <w:rsid w:val="0024460E"/>
    <w:rsid w:val="0024490F"/>
    <w:rsid w:val="00244981"/>
    <w:rsid w:val="00244AD1"/>
    <w:rsid w:val="00244D1B"/>
    <w:rsid w:val="00244EB4"/>
    <w:rsid w:val="00245164"/>
    <w:rsid w:val="00245713"/>
    <w:rsid w:val="002459AF"/>
    <w:rsid w:val="00245C2D"/>
    <w:rsid w:val="00245D34"/>
    <w:rsid w:val="00245DCB"/>
    <w:rsid w:val="00246167"/>
    <w:rsid w:val="0024622D"/>
    <w:rsid w:val="0024665E"/>
    <w:rsid w:val="002466A4"/>
    <w:rsid w:val="002467DB"/>
    <w:rsid w:val="00246881"/>
    <w:rsid w:val="00246CFD"/>
    <w:rsid w:val="002476D6"/>
    <w:rsid w:val="0024774A"/>
    <w:rsid w:val="00247B81"/>
    <w:rsid w:val="00247CCB"/>
    <w:rsid w:val="00247EC9"/>
    <w:rsid w:val="00247FE2"/>
    <w:rsid w:val="00250672"/>
    <w:rsid w:val="0025091B"/>
    <w:rsid w:val="00250A4E"/>
    <w:rsid w:val="00250D2B"/>
    <w:rsid w:val="00250E63"/>
    <w:rsid w:val="002514B9"/>
    <w:rsid w:val="00251500"/>
    <w:rsid w:val="002515E1"/>
    <w:rsid w:val="0025181F"/>
    <w:rsid w:val="00251BD8"/>
    <w:rsid w:val="00251DE6"/>
    <w:rsid w:val="00252252"/>
    <w:rsid w:val="00252AF4"/>
    <w:rsid w:val="0025339F"/>
    <w:rsid w:val="0025369D"/>
    <w:rsid w:val="002536F6"/>
    <w:rsid w:val="002537DB"/>
    <w:rsid w:val="00253A6A"/>
    <w:rsid w:val="002540E0"/>
    <w:rsid w:val="0025419E"/>
    <w:rsid w:val="002541B4"/>
    <w:rsid w:val="00254732"/>
    <w:rsid w:val="002547A7"/>
    <w:rsid w:val="00254CAC"/>
    <w:rsid w:val="00254D9A"/>
    <w:rsid w:val="00254E41"/>
    <w:rsid w:val="00254EEB"/>
    <w:rsid w:val="00254EFF"/>
    <w:rsid w:val="00254FA6"/>
    <w:rsid w:val="00254FC1"/>
    <w:rsid w:val="002551B8"/>
    <w:rsid w:val="00255264"/>
    <w:rsid w:val="002553B3"/>
    <w:rsid w:val="002553C4"/>
    <w:rsid w:val="00255F59"/>
    <w:rsid w:val="0025608F"/>
    <w:rsid w:val="0025693E"/>
    <w:rsid w:val="00256D68"/>
    <w:rsid w:val="00256DA9"/>
    <w:rsid w:val="00257032"/>
    <w:rsid w:val="00257278"/>
    <w:rsid w:val="002577C5"/>
    <w:rsid w:val="00257A4C"/>
    <w:rsid w:val="00257B9A"/>
    <w:rsid w:val="00260114"/>
    <w:rsid w:val="00260145"/>
    <w:rsid w:val="0026023D"/>
    <w:rsid w:val="00260B1C"/>
    <w:rsid w:val="00260CD1"/>
    <w:rsid w:val="00261379"/>
    <w:rsid w:val="00261552"/>
    <w:rsid w:val="00261569"/>
    <w:rsid w:val="002616D2"/>
    <w:rsid w:val="00261742"/>
    <w:rsid w:val="00261919"/>
    <w:rsid w:val="00261FBB"/>
    <w:rsid w:val="0026210B"/>
    <w:rsid w:val="0026220A"/>
    <w:rsid w:val="00262360"/>
    <w:rsid w:val="0026250A"/>
    <w:rsid w:val="002628EC"/>
    <w:rsid w:val="00262A26"/>
    <w:rsid w:val="00262CDA"/>
    <w:rsid w:val="00263504"/>
    <w:rsid w:val="00263680"/>
    <w:rsid w:val="002636EA"/>
    <w:rsid w:val="00263CDF"/>
    <w:rsid w:val="00264033"/>
    <w:rsid w:val="002640C9"/>
    <w:rsid w:val="0026429E"/>
    <w:rsid w:val="00264375"/>
    <w:rsid w:val="00264F55"/>
    <w:rsid w:val="0026519E"/>
    <w:rsid w:val="00265A45"/>
    <w:rsid w:val="00265B57"/>
    <w:rsid w:val="00265BEF"/>
    <w:rsid w:val="00265C45"/>
    <w:rsid w:val="0026601B"/>
    <w:rsid w:val="0026607E"/>
    <w:rsid w:val="00266221"/>
    <w:rsid w:val="002663EB"/>
    <w:rsid w:val="00266580"/>
    <w:rsid w:val="002666E2"/>
    <w:rsid w:val="00266845"/>
    <w:rsid w:val="00266947"/>
    <w:rsid w:val="00266BA0"/>
    <w:rsid w:val="00266CE8"/>
    <w:rsid w:val="002671C2"/>
    <w:rsid w:val="0026748A"/>
    <w:rsid w:val="00267719"/>
    <w:rsid w:val="00267CEE"/>
    <w:rsid w:val="00267E64"/>
    <w:rsid w:val="0027000B"/>
    <w:rsid w:val="0027026B"/>
    <w:rsid w:val="002702A7"/>
    <w:rsid w:val="00270315"/>
    <w:rsid w:val="002703F1"/>
    <w:rsid w:val="00270579"/>
    <w:rsid w:val="00270676"/>
    <w:rsid w:val="0027067A"/>
    <w:rsid w:val="00270BAD"/>
    <w:rsid w:val="00270BF5"/>
    <w:rsid w:val="00270E60"/>
    <w:rsid w:val="002713DD"/>
    <w:rsid w:val="0027158F"/>
    <w:rsid w:val="00271BD8"/>
    <w:rsid w:val="00271C59"/>
    <w:rsid w:val="0027204F"/>
    <w:rsid w:val="00272175"/>
    <w:rsid w:val="002721D5"/>
    <w:rsid w:val="002722FC"/>
    <w:rsid w:val="0027280D"/>
    <w:rsid w:val="002728B8"/>
    <w:rsid w:val="00272A04"/>
    <w:rsid w:val="00272B59"/>
    <w:rsid w:val="00272BAC"/>
    <w:rsid w:val="00272CD1"/>
    <w:rsid w:val="00272E07"/>
    <w:rsid w:val="00272F77"/>
    <w:rsid w:val="002730FF"/>
    <w:rsid w:val="002731FB"/>
    <w:rsid w:val="0027322E"/>
    <w:rsid w:val="002732B8"/>
    <w:rsid w:val="002736D8"/>
    <w:rsid w:val="00273848"/>
    <w:rsid w:val="002738A2"/>
    <w:rsid w:val="00273CF5"/>
    <w:rsid w:val="00273DBF"/>
    <w:rsid w:val="00273E2B"/>
    <w:rsid w:val="00274161"/>
    <w:rsid w:val="0027438C"/>
    <w:rsid w:val="00274460"/>
    <w:rsid w:val="00274972"/>
    <w:rsid w:val="00274A31"/>
    <w:rsid w:val="00274BAC"/>
    <w:rsid w:val="00274BB6"/>
    <w:rsid w:val="00274C8E"/>
    <w:rsid w:val="00274D03"/>
    <w:rsid w:val="002750C3"/>
    <w:rsid w:val="00275261"/>
    <w:rsid w:val="00275341"/>
    <w:rsid w:val="002753F7"/>
    <w:rsid w:val="00275739"/>
    <w:rsid w:val="002759E3"/>
    <w:rsid w:val="00275CEB"/>
    <w:rsid w:val="00275D98"/>
    <w:rsid w:val="002760E4"/>
    <w:rsid w:val="0027621D"/>
    <w:rsid w:val="002764E2"/>
    <w:rsid w:val="0027652A"/>
    <w:rsid w:val="00276849"/>
    <w:rsid w:val="00276B19"/>
    <w:rsid w:val="00276D93"/>
    <w:rsid w:val="00276FE4"/>
    <w:rsid w:val="0027708E"/>
    <w:rsid w:val="002771A2"/>
    <w:rsid w:val="002772EA"/>
    <w:rsid w:val="0027762A"/>
    <w:rsid w:val="002779AC"/>
    <w:rsid w:val="002779DD"/>
    <w:rsid w:val="00277C0D"/>
    <w:rsid w:val="00277D4F"/>
    <w:rsid w:val="00277F39"/>
    <w:rsid w:val="00280105"/>
    <w:rsid w:val="0028011D"/>
    <w:rsid w:val="002803AD"/>
    <w:rsid w:val="00280973"/>
    <w:rsid w:val="00280A2E"/>
    <w:rsid w:val="00280B4E"/>
    <w:rsid w:val="00280D78"/>
    <w:rsid w:val="002813A8"/>
    <w:rsid w:val="0028160E"/>
    <w:rsid w:val="00281719"/>
    <w:rsid w:val="00281A50"/>
    <w:rsid w:val="00281B49"/>
    <w:rsid w:val="00281CA1"/>
    <w:rsid w:val="00281D8D"/>
    <w:rsid w:val="00281DA5"/>
    <w:rsid w:val="002821AF"/>
    <w:rsid w:val="002822F0"/>
    <w:rsid w:val="0028232A"/>
    <w:rsid w:val="00282349"/>
    <w:rsid w:val="00282540"/>
    <w:rsid w:val="0028283E"/>
    <w:rsid w:val="002828E5"/>
    <w:rsid w:val="00282917"/>
    <w:rsid w:val="0028294F"/>
    <w:rsid w:val="00282A27"/>
    <w:rsid w:val="00282A60"/>
    <w:rsid w:val="00282CC3"/>
    <w:rsid w:val="00282E71"/>
    <w:rsid w:val="00282EBB"/>
    <w:rsid w:val="00283483"/>
    <w:rsid w:val="00283722"/>
    <w:rsid w:val="00283822"/>
    <w:rsid w:val="002838FB"/>
    <w:rsid w:val="00283A46"/>
    <w:rsid w:val="00283BAE"/>
    <w:rsid w:val="00283FFD"/>
    <w:rsid w:val="002840BE"/>
    <w:rsid w:val="002843EE"/>
    <w:rsid w:val="00284669"/>
    <w:rsid w:val="002846BC"/>
    <w:rsid w:val="002848EA"/>
    <w:rsid w:val="00284A6C"/>
    <w:rsid w:val="00284CFA"/>
    <w:rsid w:val="00284F46"/>
    <w:rsid w:val="00285066"/>
    <w:rsid w:val="00285187"/>
    <w:rsid w:val="0028525E"/>
    <w:rsid w:val="002852E4"/>
    <w:rsid w:val="00285303"/>
    <w:rsid w:val="002854D4"/>
    <w:rsid w:val="0028582B"/>
    <w:rsid w:val="0028596E"/>
    <w:rsid w:val="00285C81"/>
    <w:rsid w:val="00285D17"/>
    <w:rsid w:val="00286221"/>
    <w:rsid w:val="002862A8"/>
    <w:rsid w:val="002863E1"/>
    <w:rsid w:val="00286878"/>
    <w:rsid w:val="00286F7D"/>
    <w:rsid w:val="00287339"/>
    <w:rsid w:val="002874CE"/>
    <w:rsid w:val="0028760E"/>
    <w:rsid w:val="002876D5"/>
    <w:rsid w:val="0028778A"/>
    <w:rsid w:val="002879FD"/>
    <w:rsid w:val="00287B8B"/>
    <w:rsid w:val="00287CB9"/>
    <w:rsid w:val="00287DFD"/>
    <w:rsid w:val="00287F79"/>
    <w:rsid w:val="0029034E"/>
    <w:rsid w:val="0029034F"/>
    <w:rsid w:val="002904B9"/>
    <w:rsid w:val="002904E5"/>
    <w:rsid w:val="002904FA"/>
    <w:rsid w:val="00290905"/>
    <w:rsid w:val="00290948"/>
    <w:rsid w:val="00290AA9"/>
    <w:rsid w:val="00290B6C"/>
    <w:rsid w:val="00290E85"/>
    <w:rsid w:val="0029116E"/>
    <w:rsid w:val="00291349"/>
    <w:rsid w:val="00291BD5"/>
    <w:rsid w:val="00291F72"/>
    <w:rsid w:val="002920F4"/>
    <w:rsid w:val="00292108"/>
    <w:rsid w:val="0029220C"/>
    <w:rsid w:val="00293171"/>
    <w:rsid w:val="0029332B"/>
    <w:rsid w:val="0029349F"/>
    <w:rsid w:val="00293590"/>
    <w:rsid w:val="002935F8"/>
    <w:rsid w:val="0029367E"/>
    <w:rsid w:val="00293773"/>
    <w:rsid w:val="00293795"/>
    <w:rsid w:val="002939DB"/>
    <w:rsid w:val="00293E68"/>
    <w:rsid w:val="00294070"/>
    <w:rsid w:val="002940B4"/>
    <w:rsid w:val="002940E7"/>
    <w:rsid w:val="00294417"/>
    <w:rsid w:val="00294595"/>
    <w:rsid w:val="00294788"/>
    <w:rsid w:val="00294A51"/>
    <w:rsid w:val="00294B3B"/>
    <w:rsid w:val="00294C13"/>
    <w:rsid w:val="00294DC1"/>
    <w:rsid w:val="00294E5F"/>
    <w:rsid w:val="00294F3B"/>
    <w:rsid w:val="002955FD"/>
    <w:rsid w:val="002956C4"/>
    <w:rsid w:val="0029581B"/>
    <w:rsid w:val="00295862"/>
    <w:rsid w:val="0029591C"/>
    <w:rsid w:val="0029599F"/>
    <w:rsid w:val="00295A9E"/>
    <w:rsid w:val="00295C5D"/>
    <w:rsid w:val="002965AA"/>
    <w:rsid w:val="00296AF1"/>
    <w:rsid w:val="00296E92"/>
    <w:rsid w:val="00296F81"/>
    <w:rsid w:val="00296FAD"/>
    <w:rsid w:val="002970A3"/>
    <w:rsid w:val="00297227"/>
    <w:rsid w:val="0029739F"/>
    <w:rsid w:val="002977E8"/>
    <w:rsid w:val="00297801"/>
    <w:rsid w:val="00297AC1"/>
    <w:rsid w:val="00297D9C"/>
    <w:rsid w:val="00297F9C"/>
    <w:rsid w:val="002A002F"/>
    <w:rsid w:val="002A012D"/>
    <w:rsid w:val="002A027A"/>
    <w:rsid w:val="002A0579"/>
    <w:rsid w:val="002A0BFC"/>
    <w:rsid w:val="002A0C6E"/>
    <w:rsid w:val="002A0CA5"/>
    <w:rsid w:val="002A0E7C"/>
    <w:rsid w:val="002A0F2F"/>
    <w:rsid w:val="002A0FAB"/>
    <w:rsid w:val="002A16FC"/>
    <w:rsid w:val="002A1891"/>
    <w:rsid w:val="002A18BA"/>
    <w:rsid w:val="002A1D8E"/>
    <w:rsid w:val="002A1F84"/>
    <w:rsid w:val="002A200B"/>
    <w:rsid w:val="002A20C5"/>
    <w:rsid w:val="002A20C9"/>
    <w:rsid w:val="002A234D"/>
    <w:rsid w:val="002A23C7"/>
    <w:rsid w:val="002A265D"/>
    <w:rsid w:val="002A26EB"/>
    <w:rsid w:val="002A2787"/>
    <w:rsid w:val="002A29EF"/>
    <w:rsid w:val="002A29FC"/>
    <w:rsid w:val="002A2AF2"/>
    <w:rsid w:val="002A2B28"/>
    <w:rsid w:val="002A3001"/>
    <w:rsid w:val="002A3149"/>
    <w:rsid w:val="002A3299"/>
    <w:rsid w:val="002A339A"/>
    <w:rsid w:val="002A3474"/>
    <w:rsid w:val="002A365B"/>
    <w:rsid w:val="002A39ED"/>
    <w:rsid w:val="002A3AD2"/>
    <w:rsid w:val="002A3B25"/>
    <w:rsid w:val="002A3CA9"/>
    <w:rsid w:val="002A405C"/>
    <w:rsid w:val="002A425D"/>
    <w:rsid w:val="002A4547"/>
    <w:rsid w:val="002A4590"/>
    <w:rsid w:val="002A464C"/>
    <w:rsid w:val="002A46BE"/>
    <w:rsid w:val="002A48F6"/>
    <w:rsid w:val="002A4A79"/>
    <w:rsid w:val="002A4E0F"/>
    <w:rsid w:val="002A5568"/>
    <w:rsid w:val="002A5925"/>
    <w:rsid w:val="002A5C86"/>
    <w:rsid w:val="002A5D3D"/>
    <w:rsid w:val="002A5E65"/>
    <w:rsid w:val="002A5FA1"/>
    <w:rsid w:val="002A6116"/>
    <w:rsid w:val="002A634C"/>
    <w:rsid w:val="002A63C5"/>
    <w:rsid w:val="002A63F9"/>
    <w:rsid w:val="002A68B9"/>
    <w:rsid w:val="002A69A5"/>
    <w:rsid w:val="002A6B1D"/>
    <w:rsid w:val="002A6B70"/>
    <w:rsid w:val="002A6C2C"/>
    <w:rsid w:val="002A6E89"/>
    <w:rsid w:val="002A70CF"/>
    <w:rsid w:val="002A7554"/>
    <w:rsid w:val="002A7763"/>
    <w:rsid w:val="002A7769"/>
    <w:rsid w:val="002A7918"/>
    <w:rsid w:val="002A7952"/>
    <w:rsid w:val="002A7A79"/>
    <w:rsid w:val="002A7D74"/>
    <w:rsid w:val="002B0529"/>
    <w:rsid w:val="002B08F3"/>
    <w:rsid w:val="002B0C47"/>
    <w:rsid w:val="002B0C89"/>
    <w:rsid w:val="002B1163"/>
    <w:rsid w:val="002B144F"/>
    <w:rsid w:val="002B15B4"/>
    <w:rsid w:val="002B178E"/>
    <w:rsid w:val="002B190A"/>
    <w:rsid w:val="002B1983"/>
    <w:rsid w:val="002B1E4B"/>
    <w:rsid w:val="002B208D"/>
    <w:rsid w:val="002B20D9"/>
    <w:rsid w:val="002B27D1"/>
    <w:rsid w:val="002B27DB"/>
    <w:rsid w:val="002B280F"/>
    <w:rsid w:val="002B2884"/>
    <w:rsid w:val="002B2A45"/>
    <w:rsid w:val="002B2ADC"/>
    <w:rsid w:val="002B2F39"/>
    <w:rsid w:val="002B2FAF"/>
    <w:rsid w:val="002B3427"/>
    <w:rsid w:val="002B347E"/>
    <w:rsid w:val="002B378A"/>
    <w:rsid w:val="002B397A"/>
    <w:rsid w:val="002B3AD9"/>
    <w:rsid w:val="002B3BD7"/>
    <w:rsid w:val="002B3E30"/>
    <w:rsid w:val="002B4173"/>
    <w:rsid w:val="002B4205"/>
    <w:rsid w:val="002B46AF"/>
    <w:rsid w:val="002B4710"/>
    <w:rsid w:val="002B4758"/>
    <w:rsid w:val="002B4C2B"/>
    <w:rsid w:val="002B4CCE"/>
    <w:rsid w:val="002B4FE0"/>
    <w:rsid w:val="002B50A4"/>
    <w:rsid w:val="002B581F"/>
    <w:rsid w:val="002B5AA7"/>
    <w:rsid w:val="002B5B2A"/>
    <w:rsid w:val="002B5BCE"/>
    <w:rsid w:val="002B5D96"/>
    <w:rsid w:val="002B6217"/>
    <w:rsid w:val="002B6262"/>
    <w:rsid w:val="002B63CD"/>
    <w:rsid w:val="002B63EE"/>
    <w:rsid w:val="002B6A92"/>
    <w:rsid w:val="002B6DE5"/>
    <w:rsid w:val="002B6E2B"/>
    <w:rsid w:val="002B6F9F"/>
    <w:rsid w:val="002B6FC6"/>
    <w:rsid w:val="002B7340"/>
    <w:rsid w:val="002B76C6"/>
    <w:rsid w:val="002B77C8"/>
    <w:rsid w:val="002B77F1"/>
    <w:rsid w:val="002B7914"/>
    <w:rsid w:val="002B7C11"/>
    <w:rsid w:val="002C0258"/>
    <w:rsid w:val="002C0517"/>
    <w:rsid w:val="002C052C"/>
    <w:rsid w:val="002C0646"/>
    <w:rsid w:val="002C067F"/>
    <w:rsid w:val="002C07E5"/>
    <w:rsid w:val="002C09DC"/>
    <w:rsid w:val="002C09E1"/>
    <w:rsid w:val="002C0B1B"/>
    <w:rsid w:val="002C0B4B"/>
    <w:rsid w:val="002C10A5"/>
    <w:rsid w:val="002C1198"/>
    <w:rsid w:val="002C13D4"/>
    <w:rsid w:val="002C1417"/>
    <w:rsid w:val="002C18F1"/>
    <w:rsid w:val="002C1925"/>
    <w:rsid w:val="002C1CD7"/>
    <w:rsid w:val="002C1E34"/>
    <w:rsid w:val="002C1E9A"/>
    <w:rsid w:val="002C22F2"/>
    <w:rsid w:val="002C2592"/>
    <w:rsid w:val="002C2783"/>
    <w:rsid w:val="002C2BD5"/>
    <w:rsid w:val="002C2F18"/>
    <w:rsid w:val="002C323F"/>
    <w:rsid w:val="002C3A1D"/>
    <w:rsid w:val="002C3B67"/>
    <w:rsid w:val="002C3CEE"/>
    <w:rsid w:val="002C4222"/>
    <w:rsid w:val="002C4523"/>
    <w:rsid w:val="002C4543"/>
    <w:rsid w:val="002C4B9D"/>
    <w:rsid w:val="002C4E9C"/>
    <w:rsid w:val="002C518F"/>
    <w:rsid w:val="002C51F2"/>
    <w:rsid w:val="002C5362"/>
    <w:rsid w:val="002C555E"/>
    <w:rsid w:val="002C55D8"/>
    <w:rsid w:val="002C568B"/>
    <w:rsid w:val="002C5DF8"/>
    <w:rsid w:val="002C5F9F"/>
    <w:rsid w:val="002C5FD6"/>
    <w:rsid w:val="002C615B"/>
    <w:rsid w:val="002C6560"/>
    <w:rsid w:val="002C6621"/>
    <w:rsid w:val="002C6A1D"/>
    <w:rsid w:val="002C6AF9"/>
    <w:rsid w:val="002C6CAB"/>
    <w:rsid w:val="002C708C"/>
    <w:rsid w:val="002C73A1"/>
    <w:rsid w:val="002C7592"/>
    <w:rsid w:val="002C78AE"/>
    <w:rsid w:val="002C78E0"/>
    <w:rsid w:val="002C7C7E"/>
    <w:rsid w:val="002D025E"/>
    <w:rsid w:val="002D05E6"/>
    <w:rsid w:val="002D0AC8"/>
    <w:rsid w:val="002D147E"/>
    <w:rsid w:val="002D16DE"/>
    <w:rsid w:val="002D1AF3"/>
    <w:rsid w:val="002D1B57"/>
    <w:rsid w:val="002D1B9F"/>
    <w:rsid w:val="002D1BA4"/>
    <w:rsid w:val="002D1C4C"/>
    <w:rsid w:val="002D2045"/>
    <w:rsid w:val="002D20B3"/>
    <w:rsid w:val="002D2374"/>
    <w:rsid w:val="002D2433"/>
    <w:rsid w:val="002D2BB4"/>
    <w:rsid w:val="002D2BE2"/>
    <w:rsid w:val="002D2C20"/>
    <w:rsid w:val="002D31FF"/>
    <w:rsid w:val="002D33DB"/>
    <w:rsid w:val="002D396B"/>
    <w:rsid w:val="002D39C2"/>
    <w:rsid w:val="002D3A1D"/>
    <w:rsid w:val="002D3CCB"/>
    <w:rsid w:val="002D3EFF"/>
    <w:rsid w:val="002D3F41"/>
    <w:rsid w:val="002D3F4F"/>
    <w:rsid w:val="002D4004"/>
    <w:rsid w:val="002D4173"/>
    <w:rsid w:val="002D41C0"/>
    <w:rsid w:val="002D41F3"/>
    <w:rsid w:val="002D42C1"/>
    <w:rsid w:val="002D4471"/>
    <w:rsid w:val="002D4750"/>
    <w:rsid w:val="002D4A74"/>
    <w:rsid w:val="002D4BB5"/>
    <w:rsid w:val="002D4CFD"/>
    <w:rsid w:val="002D504C"/>
    <w:rsid w:val="002D51A6"/>
    <w:rsid w:val="002D5215"/>
    <w:rsid w:val="002D5360"/>
    <w:rsid w:val="002D561F"/>
    <w:rsid w:val="002D5F26"/>
    <w:rsid w:val="002D608D"/>
    <w:rsid w:val="002D644E"/>
    <w:rsid w:val="002D64F8"/>
    <w:rsid w:val="002D6A12"/>
    <w:rsid w:val="002D6AAC"/>
    <w:rsid w:val="002D6CBD"/>
    <w:rsid w:val="002D6FC5"/>
    <w:rsid w:val="002D7236"/>
    <w:rsid w:val="002D742C"/>
    <w:rsid w:val="002D743A"/>
    <w:rsid w:val="002D753B"/>
    <w:rsid w:val="002D75A4"/>
    <w:rsid w:val="002D75C5"/>
    <w:rsid w:val="002D786A"/>
    <w:rsid w:val="002D7A62"/>
    <w:rsid w:val="002D7B39"/>
    <w:rsid w:val="002E00FF"/>
    <w:rsid w:val="002E01A4"/>
    <w:rsid w:val="002E04A8"/>
    <w:rsid w:val="002E04AF"/>
    <w:rsid w:val="002E0A95"/>
    <w:rsid w:val="002E0B59"/>
    <w:rsid w:val="002E0BA0"/>
    <w:rsid w:val="002E0E08"/>
    <w:rsid w:val="002E0FA2"/>
    <w:rsid w:val="002E1022"/>
    <w:rsid w:val="002E11FE"/>
    <w:rsid w:val="002E1635"/>
    <w:rsid w:val="002E1F1A"/>
    <w:rsid w:val="002E1FB2"/>
    <w:rsid w:val="002E20C1"/>
    <w:rsid w:val="002E22FE"/>
    <w:rsid w:val="002E239C"/>
    <w:rsid w:val="002E2796"/>
    <w:rsid w:val="002E2893"/>
    <w:rsid w:val="002E2CE6"/>
    <w:rsid w:val="002E2CF7"/>
    <w:rsid w:val="002E2FB5"/>
    <w:rsid w:val="002E2FBD"/>
    <w:rsid w:val="002E30CA"/>
    <w:rsid w:val="002E3450"/>
    <w:rsid w:val="002E3478"/>
    <w:rsid w:val="002E357A"/>
    <w:rsid w:val="002E368C"/>
    <w:rsid w:val="002E36AC"/>
    <w:rsid w:val="002E3799"/>
    <w:rsid w:val="002E37E3"/>
    <w:rsid w:val="002E3898"/>
    <w:rsid w:val="002E3A2B"/>
    <w:rsid w:val="002E3BF7"/>
    <w:rsid w:val="002E3CC5"/>
    <w:rsid w:val="002E48C6"/>
    <w:rsid w:val="002E4A60"/>
    <w:rsid w:val="002E4F40"/>
    <w:rsid w:val="002E557A"/>
    <w:rsid w:val="002E598F"/>
    <w:rsid w:val="002E5F3F"/>
    <w:rsid w:val="002E60F7"/>
    <w:rsid w:val="002E639D"/>
    <w:rsid w:val="002E6553"/>
    <w:rsid w:val="002E679D"/>
    <w:rsid w:val="002E686F"/>
    <w:rsid w:val="002E6C3B"/>
    <w:rsid w:val="002E6FFD"/>
    <w:rsid w:val="002E703C"/>
    <w:rsid w:val="002E7155"/>
    <w:rsid w:val="002E7168"/>
    <w:rsid w:val="002E72C6"/>
    <w:rsid w:val="002E7732"/>
    <w:rsid w:val="002E77AE"/>
    <w:rsid w:val="002E7B15"/>
    <w:rsid w:val="002E7C43"/>
    <w:rsid w:val="002E7C91"/>
    <w:rsid w:val="002E7FA8"/>
    <w:rsid w:val="002F016E"/>
    <w:rsid w:val="002F099E"/>
    <w:rsid w:val="002F0BEC"/>
    <w:rsid w:val="002F0D8D"/>
    <w:rsid w:val="002F126F"/>
    <w:rsid w:val="002F1405"/>
    <w:rsid w:val="002F165D"/>
    <w:rsid w:val="002F166B"/>
    <w:rsid w:val="002F1729"/>
    <w:rsid w:val="002F17FA"/>
    <w:rsid w:val="002F1814"/>
    <w:rsid w:val="002F1B28"/>
    <w:rsid w:val="002F1BD9"/>
    <w:rsid w:val="002F1DA2"/>
    <w:rsid w:val="002F1DC5"/>
    <w:rsid w:val="002F227A"/>
    <w:rsid w:val="002F2689"/>
    <w:rsid w:val="002F2BFC"/>
    <w:rsid w:val="002F2C96"/>
    <w:rsid w:val="002F2CAF"/>
    <w:rsid w:val="002F31A0"/>
    <w:rsid w:val="002F31E0"/>
    <w:rsid w:val="002F337B"/>
    <w:rsid w:val="002F33ED"/>
    <w:rsid w:val="002F347F"/>
    <w:rsid w:val="002F36B9"/>
    <w:rsid w:val="002F3C65"/>
    <w:rsid w:val="002F3FB9"/>
    <w:rsid w:val="002F452D"/>
    <w:rsid w:val="002F49CB"/>
    <w:rsid w:val="002F4D57"/>
    <w:rsid w:val="002F4E21"/>
    <w:rsid w:val="002F4FB2"/>
    <w:rsid w:val="002F504C"/>
    <w:rsid w:val="002F528D"/>
    <w:rsid w:val="002F5EE1"/>
    <w:rsid w:val="002F5F3F"/>
    <w:rsid w:val="002F6079"/>
    <w:rsid w:val="002F631E"/>
    <w:rsid w:val="002F6B80"/>
    <w:rsid w:val="002F6B97"/>
    <w:rsid w:val="002F7107"/>
    <w:rsid w:val="002F72A1"/>
    <w:rsid w:val="002F7625"/>
    <w:rsid w:val="002F7B27"/>
    <w:rsid w:val="002F7C2E"/>
    <w:rsid w:val="002F7CBB"/>
    <w:rsid w:val="002F7CD5"/>
    <w:rsid w:val="0030003C"/>
    <w:rsid w:val="003001EF"/>
    <w:rsid w:val="0030053A"/>
    <w:rsid w:val="00300A06"/>
    <w:rsid w:val="00300A30"/>
    <w:rsid w:val="00300CD9"/>
    <w:rsid w:val="00300D19"/>
    <w:rsid w:val="003014C0"/>
    <w:rsid w:val="00301660"/>
    <w:rsid w:val="00301C75"/>
    <w:rsid w:val="00301DD2"/>
    <w:rsid w:val="00301DF0"/>
    <w:rsid w:val="00301EFD"/>
    <w:rsid w:val="003023DA"/>
    <w:rsid w:val="00302483"/>
    <w:rsid w:val="00302AC7"/>
    <w:rsid w:val="00302AE4"/>
    <w:rsid w:val="00302AF9"/>
    <w:rsid w:val="00302AFB"/>
    <w:rsid w:val="00302C52"/>
    <w:rsid w:val="00302CCE"/>
    <w:rsid w:val="00302D83"/>
    <w:rsid w:val="003030C3"/>
    <w:rsid w:val="00303292"/>
    <w:rsid w:val="003034DD"/>
    <w:rsid w:val="00303633"/>
    <w:rsid w:val="00303698"/>
    <w:rsid w:val="00303812"/>
    <w:rsid w:val="00304298"/>
    <w:rsid w:val="003046C8"/>
    <w:rsid w:val="00304D3E"/>
    <w:rsid w:val="00304FE7"/>
    <w:rsid w:val="0030512E"/>
    <w:rsid w:val="00305382"/>
    <w:rsid w:val="00305456"/>
    <w:rsid w:val="00305747"/>
    <w:rsid w:val="0030576A"/>
    <w:rsid w:val="00305852"/>
    <w:rsid w:val="00305EEE"/>
    <w:rsid w:val="00305F52"/>
    <w:rsid w:val="0030606C"/>
    <w:rsid w:val="003060CE"/>
    <w:rsid w:val="003063D4"/>
    <w:rsid w:val="003064CF"/>
    <w:rsid w:val="003065B6"/>
    <w:rsid w:val="00306945"/>
    <w:rsid w:val="0030694E"/>
    <w:rsid w:val="00306B73"/>
    <w:rsid w:val="00306B94"/>
    <w:rsid w:val="00306C0E"/>
    <w:rsid w:val="00306C49"/>
    <w:rsid w:val="00306C70"/>
    <w:rsid w:val="00306CDB"/>
    <w:rsid w:val="003073A7"/>
    <w:rsid w:val="00307811"/>
    <w:rsid w:val="00307B40"/>
    <w:rsid w:val="00307BA7"/>
    <w:rsid w:val="00307D3C"/>
    <w:rsid w:val="00307F94"/>
    <w:rsid w:val="0031003F"/>
    <w:rsid w:val="00310208"/>
    <w:rsid w:val="003103CA"/>
    <w:rsid w:val="00310406"/>
    <w:rsid w:val="003105E9"/>
    <w:rsid w:val="003106ED"/>
    <w:rsid w:val="00310855"/>
    <w:rsid w:val="00310944"/>
    <w:rsid w:val="0031099A"/>
    <w:rsid w:val="00310FEB"/>
    <w:rsid w:val="0031113E"/>
    <w:rsid w:val="0031138F"/>
    <w:rsid w:val="00311B11"/>
    <w:rsid w:val="00311E07"/>
    <w:rsid w:val="00311F01"/>
    <w:rsid w:val="00311F9B"/>
    <w:rsid w:val="0031215B"/>
    <w:rsid w:val="0031271B"/>
    <w:rsid w:val="0031280D"/>
    <w:rsid w:val="00312D15"/>
    <w:rsid w:val="00313233"/>
    <w:rsid w:val="0031385D"/>
    <w:rsid w:val="00313A1C"/>
    <w:rsid w:val="00313B67"/>
    <w:rsid w:val="00313B79"/>
    <w:rsid w:val="00313D18"/>
    <w:rsid w:val="00313D7A"/>
    <w:rsid w:val="00314014"/>
    <w:rsid w:val="003143EF"/>
    <w:rsid w:val="0031441A"/>
    <w:rsid w:val="0031471E"/>
    <w:rsid w:val="00314766"/>
    <w:rsid w:val="00314987"/>
    <w:rsid w:val="00314FB4"/>
    <w:rsid w:val="003151DD"/>
    <w:rsid w:val="00315230"/>
    <w:rsid w:val="003153F6"/>
    <w:rsid w:val="00315BB5"/>
    <w:rsid w:val="00315C67"/>
    <w:rsid w:val="00315D76"/>
    <w:rsid w:val="00315E0D"/>
    <w:rsid w:val="003160CC"/>
    <w:rsid w:val="00316123"/>
    <w:rsid w:val="00316538"/>
    <w:rsid w:val="0031693B"/>
    <w:rsid w:val="00316C19"/>
    <w:rsid w:val="00316DE9"/>
    <w:rsid w:val="00316E57"/>
    <w:rsid w:val="00316EBB"/>
    <w:rsid w:val="00316EBF"/>
    <w:rsid w:val="003170CF"/>
    <w:rsid w:val="003170EF"/>
    <w:rsid w:val="00317289"/>
    <w:rsid w:val="003172AE"/>
    <w:rsid w:val="003175A4"/>
    <w:rsid w:val="003177FF"/>
    <w:rsid w:val="00317A3E"/>
    <w:rsid w:val="00317B0F"/>
    <w:rsid w:val="00317F05"/>
    <w:rsid w:val="00320082"/>
    <w:rsid w:val="0032028B"/>
    <w:rsid w:val="00320996"/>
    <w:rsid w:val="00320AD0"/>
    <w:rsid w:val="00320C84"/>
    <w:rsid w:val="00320CC9"/>
    <w:rsid w:val="00320E6F"/>
    <w:rsid w:val="00320E98"/>
    <w:rsid w:val="0032134C"/>
    <w:rsid w:val="003217FA"/>
    <w:rsid w:val="0032195D"/>
    <w:rsid w:val="00321A1A"/>
    <w:rsid w:val="00321C5F"/>
    <w:rsid w:val="003220BB"/>
    <w:rsid w:val="003220FE"/>
    <w:rsid w:val="00322157"/>
    <w:rsid w:val="003222A4"/>
    <w:rsid w:val="0032256B"/>
    <w:rsid w:val="00322B2E"/>
    <w:rsid w:val="0032309C"/>
    <w:rsid w:val="00323111"/>
    <w:rsid w:val="003231C9"/>
    <w:rsid w:val="003232EA"/>
    <w:rsid w:val="003232F2"/>
    <w:rsid w:val="00323721"/>
    <w:rsid w:val="00323AC5"/>
    <w:rsid w:val="00323ADD"/>
    <w:rsid w:val="00323C98"/>
    <w:rsid w:val="003242DB"/>
    <w:rsid w:val="00324635"/>
    <w:rsid w:val="003246F2"/>
    <w:rsid w:val="0032473A"/>
    <w:rsid w:val="00324754"/>
    <w:rsid w:val="003248E4"/>
    <w:rsid w:val="00324D6D"/>
    <w:rsid w:val="00324E0F"/>
    <w:rsid w:val="0032502E"/>
    <w:rsid w:val="0032590C"/>
    <w:rsid w:val="00325AA7"/>
    <w:rsid w:val="0032607C"/>
    <w:rsid w:val="0032625D"/>
    <w:rsid w:val="00326397"/>
    <w:rsid w:val="003267D1"/>
    <w:rsid w:val="0032685A"/>
    <w:rsid w:val="00326B0C"/>
    <w:rsid w:val="00326DA0"/>
    <w:rsid w:val="00326FC8"/>
    <w:rsid w:val="0032757B"/>
    <w:rsid w:val="00327B0F"/>
    <w:rsid w:val="00327B4C"/>
    <w:rsid w:val="00327D89"/>
    <w:rsid w:val="003300C3"/>
    <w:rsid w:val="00330282"/>
    <w:rsid w:val="00330605"/>
    <w:rsid w:val="00330616"/>
    <w:rsid w:val="0033081B"/>
    <w:rsid w:val="003311BE"/>
    <w:rsid w:val="0033123A"/>
    <w:rsid w:val="00331A6D"/>
    <w:rsid w:val="00331C2E"/>
    <w:rsid w:val="00331F3E"/>
    <w:rsid w:val="00332211"/>
    <w:rsid w:val="003323F7"/>
    <w:rsid w:val="0033240A"/>
    <w:rsid w:val="0033248E"/>
    <w:rsid w:val="00332755"/>
    <w:rsid w:val="00332B91"/>
    <w:rsid w:val="00332DA6"/>
    <w:rsid w:val="00332E0C"/>
    <w:rsid w:val="003332E2"/>
    <w:rsid w:val="0033381A"/>
    <w:rsid w:val="00333D52"/>
    <w:rsid w:val="003341CD"/>
    <w:rsid w:val="0033428F"/>
    <w:rsid w:val="00334744"/>
    <w:rsid w:val="00334C37"/>
    <w:rsid w:val="00334CF6"/>
    <w:rsid w:val="00334E76"/>
    <w:rsid w:val="00334EFD"/>
    <w:rsid w:val="003355D6"/>
    <w:rsid w:val="00335B1B"/>
    <w:rsid w:val="003362B1"/>
    <w:rsid w:val="00336444"/>
    <w:rsid w:val="00336906"/>
    <w:rsid w:val="00336A5A"/>
    <w:rsid w:val="00336DC3"/>
    <w:rsid w:val="00337250"/>
    <w:rsid w:val="00337440"/>
    <w:rsid w:val="00337626"/>
    <w:rsid w:val="003376F6"/>
    <w:rsid w:val="0033774E"/>
    <w:rsid w:val="0033783C"/>
    <w:rsid w:val="00337A98"/>
    <w:rsid w:val="00337C8C"/>
    <w:rsid w:val="00337EB3"/>
    <w:rsid w:val="00340831"/>
    <w:rsid w:val="003408E6"/>
    <w:rsid w:val="00340D98"/>
    <w:rsid w:val="00340F9F"/>
    <w:rsid w:val="00340FCA"/>
    <w:rsid w:val="0034110B"/>
    <w:rsid w:val="003411E4"/>
    <w:rsid w:val="003412A6"/>
    <w:rsid w:val="003412C2"/>
    <w:rsid w:val="003412C4"/>
    <w:rsid w:val="0034146A"/>
    <w:rsid w:val="003418FC"/>
    <w:rsid w:val="003419CC"/>
    <w:rsid w:val="00341AB5"/>
    <w:rsid w:val="00341C44"/>
    <w:rsid w:val="00341DD6"/>
    <w:rsid w:val="00341F02"/>
    <w:rsid w:val="00342086"/>
    <w:rsid w:val="00342B57"/>
    <w:rsid w:val="00342B89"/>
    <w:rsid w:val="00342C14"/>
    <w:rsid w:val="0034326A"/>
    <w:rsid w:val="00343449"/>
    <w:rsid w:val="00343455"/>
    <w:rsid w:val="00343800"/>
    <w:rsid w:val="00343872"/>
    <w:rsid w:val="00343FCD"/>
    <w:rsid w:val="00343FF9"/>
    <w:rsid w:val="0034401E"/>
    <w:rsid w:val="00344088"/>
    <w:rsid w:val="003440EA"/>
    <w:rsid w:val="003444D8"/>
    <w:rsid w:val="0034453F"/>
    <w:rsid w:val="0034456D"/>
    <w:rsid w:val="00344594"/>
    <w:rsid w:val="0034471F"/>
    <w:rsid w:val="00344721"/>
    <w:rsid w:val="00344847"/>
    <w:rsid w:val="00344BD7"/>
    <w:rsid w:val="00344D09"/>
    <w:rsid w:val="00344DBA"/>
    <w:rsid w:val="00344F85"/>
    <w:rsid w:val="003451AD"/>
    <w:rsid w:val="0034545E"/>
    <w:rsid w:val="0034563F"/>
    <w:rsid w:val="00345A35"/>
    <w:rsid w:val="00345AF8"/>
    <w:rsid w:val="00345CB7"/>
    <w:rsid w:val="00345D69"/>
    <w:rsid w:val="00345EEE"/>
    <w:rsid w:val="003461D0"/>
    <w:rsid w:val="00346438"/>
    <w:rsid w:val="003464ED"/>
    <w:rsid w:val="0034669D"/>
    <w:rsid w:val="00346E46"/>
    <w:rsid w:val="00347BD8"/>
    <w:rsid w:val="00347CAC"/>
    <w:rsid w:val="00347EF0"/>
    <w:rsid w:val="0035000F"/>
    <w:rsid w:val="0035007C"/>
    <w:rsid w:val="003505CF"/>
    <w:rsid w:val="0035063C"/>
    <w:rsid w:val="00350E6E"/>
    <w:rsid w:val="00350F4E"/>
    <w:rsid w:val="00350F63"/>
    <w:rsid w:val="00351230"/>
    <w:rsid w:val="00351462"/>
    <w:rsid w:val="00351556"/>
    <w:rsid w:val="0035168B"/>
    <w:rsid w:val="00351695"/>
    <w:rsid w:val="00351836"/>
    <w:rsid w:val="00351895"/>
    <w:rsid w:val="003519BA"/>
    <w:rsid w:val="0035229A"/>
    <w:rsid w:val="003523D7"/>
    <w:rsid w:val="0035258F"/>
    <w:rsid w:val="003526B7"/>
    <w:rsid w:val="003529D6"/>
    <w:rsid w:val="00352A47"/>
    <w:rsid w:val="00352C85"/>
    <w:rsid w:val="00352EAB"/>
    <w:rsid w:val="003530CA"/>
    <w:rsid w:val="0035313B"/>
    <w:rsid w:val="00353453"/>
    <w:rsid w:val="003539A6"/>
    <w:rsid w:val="00353F2F"/>
    <w:rsid w:val="00354341"/>
    <w:rsid w:val="003545C3"/>
    <w:rsid w:val="00354611"/>
    <w:rsid w:val="0035493B"/>
    <w:rsid w:val="0035498B"/>
    <w:rsid w:val="00354B2E"/>
    <w:rsid w:val="0035501D"/>
    <w:rsid w:val="003554D8"/>
    <w:rsid w:val="0035551C"/>
    <w:rsid w:val="00355C30"/>
    <w:rsid w:val="00355C77"/>
    <w:rsid w:val="00356180"/>
    <w:rsid w:val="00356424"/>
    <w:rsid w:val="00356490"/>
    <w:rsid w:val="003564AC"/>
    <w:rsid w:val="003564D1"/>
    <w:rsid w:val="00356622"/>
    <w:rsid w:val="0035667C"/>
    <w:rsid w:val="00356905"/>
    <w:rsid w:val="00356A91"/>
    <w:rsid w:val="00356A94"/>
    <w:rsid w:val="00356D3A"/>
    <w:rsid w:val="00356F81"/>
    <w:rsid w:val="0035737D"/>
    <w:rsid w:val="0035749B"/>
    <w:rsid w:val="0035751B"/>
    <w:rsid w:val="003576E8"/>
    <w:rsid w:val="0035778F"/>
    <w:rsid w:val="00357805"/>
    <w:rsid w:val="00357A7B"/>
    <w:rsid w:val="00357A8D"/>
    <w:rsid w:val="00357B09"/>
    <w:rsid w:val="00357CBD"/>
    <w:rsid w:val="00357DB0"/>
    <w:rsid w:val="00357E33"/>
    <w:rsid w:val="00360142"/>
    <w:rsid w:val="0036069C"/>
    <w:rsid w:val="003606D1"/>
    <w:rsid w:val="00360927"/>
    <w:rsid w:val="00360FBB"/>
    <w:rsid w:val="00361088"/>
    <w:rsid w:val="00361263"/>
    <w:rsid w:val="003612D5"/>
    <w:rsid w:val="003613E4"/>
    <w:rsid w:val="00361591"/>
    <w:rsid w:val="00361D5C"/>
    <w:rsid w:val="00362003"/>
    <w:rsid w:val="00362017"/>
    <w:rsid w:val="0036238A"/>
    <w:rsid w:val="003624D0"/>
    <w:rsid w:val="0036276B"/>
    <w:rsid w:val="003628CB"/>
    <w:rsid w:val="003629EF"/>
    <w:rsid w:val="00362AB7"/>
    <w:rsid w:val="00362BA2"/>
    <w:rsid w:val="00362BE3"/>
    <w:rsid w:val="00362CF5"/>
    <w:rsid w:val="00362DC0"/>
    <w:rsid w:val="0036326B"/>
    <w:rsid w:val="00363680"/>
    <w:rsid w:val="00363789"/>
    <w:rsid w:val="00363A02"/>
    <w:rsid w:val="00363A5E"/>
    <w:rsid w:val="00363ACF"/>
    <w:rsid w:val="00363AE8"/>
    <w:rsid w:val="00363BD9"/>
    <w:rsid w:val="00363E80"/>
    <w:rsid w:val="00364053"/>
    <w:rsid w:val="0036415C"/>
    <w:rsid w:val="003642BB"/>
    <w:rsid w:val="003642CF"/>
    <w:rsid w:val="0036446D"/>
    <w:rsid w:val="0036474F"/>
    <w:rsid w:val="00364785"/>
    <w:rsid w:val="003649FA"/>
    <w:rsid w:val="00364D39"/>
    <w:rsid w:val="00364FE0"/>
    <w:rsid w:val="00365055"/>
    <w:rsid w:val="00365A22"/>
    <w:rsid w:val="00365C34"/>
    <w:rsid w:val="00365CF9"/>
    <w:rsid w:val="00365F74"/>
    <w:rsid w:val="00365F7A"/>
    <w:rsid w:val="00365FD6"/>
    <w:rsid w:val="00366247"/>
    <w:rsid w:val="00366255"/>
    <w:rsid w:val="00366511"/>
    <w:rsid w:val="003669C4"/>
    <w:rsid w:val="00366C9C"/>
    <w:rsid w:val="00366E69"/>
    <w:rsid w:val="0036715A"/>
    <w:rsid w:val="003679C4"/>
    <w:rsid w:val="003702EA"/>
    <w:rsid w:val="00370687"/>
    <w:rsid w:val="00370A87"/>
    <w:rsid w:val="00370BA8"/>
    <w:rsid w:val="003711AF"/>
    <w:rsid w:val="00371265"/>
    <w:rsid w:val="003713B0"/>
    <w:rsid w:val="003714D8"/>
    <w:rsid w:val="00371838"/>
    <w:rsid w:val="0037199B"/>
    <w:rsid w:val="00371A05"/>
    <w:rsid w:val="00371A8A"/>
    <w:rsid w:val="00371D41"/>
    <w:rsid w:val="00371E04"/>
    <w:rsid w:val="00371E88"/>
    <w:rsid w:val="00371FBD"/>
    <w:rsid w:val="003721F4"/>
    <w:rsid w:val="003723DF"/>
    <w:rsid w:val="00372474"/>
    <w:rsid w:val="00372641"/>
    <w:rsid w:val="00372738"/>
    <w:rsid w:val="003727E5"/>
    <w:rsid w:val="003728A0"/>
    <w:rsid w:val="00372DFF"/>
    <w:rsid w:val="0037328A"/>
    <w:rsid w:val="0037349F"/>
    <w:rsid w:val="0037350C"/>
    <w:rsid w:val="00373739"/>
    <w:rsid w:val="0037375A"/>
    <w:rsid w:val="00373777"/>
    <w:rsid w:val="00373CD2"/>
    <w:rsid w:val="00373D9E"/>
    <w:rsid w:val="00373E5E"/>
    <w:rsid w:val="0037436F"/>
    <w:rsid w:val="0037456C"/>
    <w:rsid w:val="00374B56"/>
    <w:rsid w:val="00374D2C"/>
    <w:rsid w:val="003753CC"/>
    <w:rsid w:val="00375475"/>
    <w:rsid w:val="003754E9"/>
    <w:rsid w:val="0037575E"/>
    <w:rsid w:val="00375A3F"/>
    <w:rsid w:val="00375F9C"/>
    <w:rsid w:val="003762F4"/>
    <w:rsid w:val="00376314"/>
    <w:rsid w:val="0037653E"/>
    <w:rsid w:val="00376710"/>
    <w:rsid w:val="003770F8"/>
    <w:rsid w:val="00377346"/>
    <w:rsid w:val="00377350"/>
    <w:rsid w:val="00377357"/>
    <w:rsid w:val="003774E8"/>
    <w:rsid w:val="003775A7"/>
    <w:rsid w:val="0037798C"/>
    <w:rsid w:val="00377A0B"/>
    <w:rsid w:val="00377CC6"/>
    <w:rsid w:val="00377E82"/>
    <w:rsid w:val="00377FF7"/>
    <w:rsid w:val="00380678"/>
    <w:rsid w:val="003806A4"/>
    <w:rsid w:val="00380774"/>
    <w:rsid w:val="00380D5B"/>
    <w:rsid w:val="00380F08"/>
    <w:rsid w:val="00381259"/>
    <w:rsid w:val="00381389"/>
    <w:rsid w:val="00381A11"/>
    <w:rsid w:val="00381D0E"/>
    <w:rsid w:val="003821E5"/>
    <w:rsid w:val="003823A6"/>
    <w:rsid w:val="0038258E"/>
    <w:rsid w:val="0038282D"/>
    <w:rsid w:val="0038299D"/>
    <w:rsid w:val="003829F4"/>
    <w:rsid w:val="00382B11"/>
    <w:rsid w:val="00382BD1"/>
    <w:rsid w:val="00382CC6"/>
    <w:rsid w:val="00382EC4"/>
    <w:rsid w:val="00382FC6"/>
    <w:rsid w:val="00383095"/>
    <w:rsid w:val="003830A5"/>
    <w:rsid w:val="00383885"/>
    <w:rsid w:val="00383983"/>
    <w:rsid w:val="00383A92"/>
    <w:rsid w:val="00383B24"/>
    <w:rsid w:val="00383E91"/>
    <w:rsid w:val="003842F4"/>
    <w:rsid w:val="0038446F"/>
    <w:rsid w:val="003848D4"/>
    <w:rsid w:val="00384D14"/>
    <w:rsid w:val="00384FAD"/>
    <w:rsid w:val="00385508"/>
    <w:rsid w:val="003855E2"/>
    <w:rsid w:val="00385726"/>
    <w:rsid w:val="00385727"/>
    <w:rsid w:val="00385CE9"/>
    <w:rsid w:val="00385D4A"/>
    <w:rsid w:val="00385FAD"/>
    <w:rsid w:val="00386095"/>
    <w:rsid w:val="003861AE"/>
    <w:rsid w:val="003861C5"/>
    <w:rsid w:val="00386785"/>
    <w:rsid w:val="0038689C"/>
    <w:rsid w:val="00386C34"/>
    <w:rsid w:val="00386C3E"/>
    <w:rsid w:val="00386F54"/>
    <w:rsid w:val="00386FD2"/>
    <w:rsid w:val="00387822"/>
    <w:rsid w:val="0038792C"/>
    <w:rsid w:val="00387B0E"/>
    <w:rsid w:val="00387B2C"/>
    <w:rsid w:val="00390370"/>
    <w:rsid w:val="0039083E"/>
    <w:rsid w:val="00390952"/>
    <w:rsid w:val="00390B1E"/>
    <w:rsid w:val="00390BDD"/>
    <w:rsid w:val="00390BE5"/>
    <w:rsid w:val="00390D17"/>
    <w:rsid w:val="0039121F"/>
    <w:rsid w:val="00391544"/>
    <w:rsid w:val="003915B2"/>
    <w:rsid w:val="0039175E"/>
    <w:rsid w:val="00391A79"/>
    <w:rsid w:val="00391B58"/>
    <w:rsid w:val="00391EC8"/>
    <w:rsid w:val="00391F7D"/>
    <w:rsid w:val="00391F89"/>
    <w:rsid w:val="003925D5"/>
    <w:rsid w:val="00392610"/>
    <w:rsid w:val="00392759"/>
    <w:rsid w:val="0039280D"/>
    <w:rsid w:val="00392A05"/>
    <w:rsid w:val="00392E1C"/>
    <w:rsid w:val="00392E53"/>
    <w:rsid w:val="00392ED4"/>
    <w:rsid w:val="003930C7"/>
    <w:rsid w:val="00393452"/>
    <w:rsid w:val="003935FE"/>
    <w:rsid w:val="00393629"/>
    <w:rsid w:val="00393854"/>
    <w:rsid w:val="00393886"/>
    <w:rsid w:val="00394228"/>
    <w:rsid w:val="0039455D"/>
    <w:rsid w:val="00394772"/>
    <w:rsid w:val="00394AA1"/>
    <w:rsid w:val="003950AA"/>
    <w:rsid w:val="0039523B"/>
    <w:rsid w:val="003953D5"/>
    <w:rsid w:val="003953F7"/>
    <w:rsid w:val="00395871"/>
    <w:rsid w:val="00395A4E"/>
    <w:rsid w:val="00395ABD"/>
    <w:rsid w:val="00396053"/>
    <w:rsid w:val="00396257"/>
    <w:rsid w:val="00396392"/>
    <w:rsid w:val="003967D9"/>
    <w:rsid w:val="00396804"/>
    <w:rsid w:val="00396A14"/>
    <w:rsid w:val="00396A83"/>
    <w:rsid w:val="00396C3F"/>
    <w:rsid w:val="00396EE2"/>
    <w:rsid w:val="00396EFE"/>
    <w:rsid w:val="00396F90"/>
    <w:rsid w:val="003971D1"/>
    <w:rsid w:val="0039746B"/>
    <w:rsid w:val="003976B3"/>
    <w:rsid w:val="00397A17"/>
    <w:rsid w:val="00397A7E"/>
    <w:rsid w:val="00397BD7"/>
    <w:rsid w:val="00397C60"/>
    <w:rsid w:val="00397CE1"/>
    <w:rsid w:val="00397D3E"/>
    <w:rsid w:val="00397D60"/>
    <w:rsid w:val="003A0044"/>
    <w:rsid w:val="003A0487"/>
    <w:rsid w:val="003A056E"/>
    <w:rsid w:val="003A072F"/>
    <w:rsid w:val="003A0AA7"/>
    <w:rsid w:val="003A0B0B"/>
    <w:rsid w:val="003A0B34"/>
    <w:rsid w:val="003A0B70"/>
    <w:rsid w:val="003A0D00"/>
    <w:rsid w:val="003A0D5F"/>
    <w:rsid w:val="003A10F9"/>
    <w:rsid w:val="003A1267"/>
    <w:rsid w:val="003A14D2"/>
    <w:rsid w:val="003A1665"/>
    <w:rsid w:val="003A187B"/>
    <w:rsid w:val="003A1C2D"/>
    <w:rsid w:val="003A1C68"/>
    <w:rsid w:val="003A1C91"/>
    <w:rsid w:val="003A24F8"/>
    <w:rsid w:val="003A2576"/>
    <w:rsid w:val="003A27A3"/>
    <w:rsid w:val="003A2820"/>
    <w:rsid w:val="003A29EE"/>
    <w:rsid w:val="003A2B24"/>
    <w:rsid w:val="003A2C60"/>
    <w:rsid w:val="003A2DEA"/>
    <w:rsid w:val="003A31E3"/>
    <w:rsid w:val="003A3349"/>
    <w:rsid w:val="003A358C"/>
    <w:rsid w:val="003A3782"/>
    <w:rsid w:val="003A3C3D"/>
    <w:rsid w:val="003A3C66"/>
    <w:rsid w:val="003A3CB0"/>
    <w:rsid w:val="003A405B"/>
    <w:rsid w:val="003A42C0"/>
    <w:rsid w:val="003A49DD"/>
    <w:rsid w:val="003A4A8E"/>
    <w:rsid w:val="003A4AE3"/>
    <w:rsid w:val="003A4BF7"/>
    <w:rsid w:val="003A4C37"/>
    <w:rsid w:val="003A5163"/>
    <w:rsid w:val="003A5193"/>
    <w:rsid w:val="003A5AF2"/>
    <w:rsid w:val="003A5BF2"/>
    <w:rsid w:val="003A5C11"/>
    <w:rsid w:val="003A5CC5"/>
    <w:rsid w:val="003A6042"/>
    <w:rsid w:val="003A6100"/>
    <w:rsid w:val="003A62B9"/>
    <w:rsid w:val="003A6712"/>
    <w:rsid w:val="003A67A7"/>
    <w:rsid w:val="003A69A7"/>
    <w:rsid w:val="003A6BE7"/>
    <w:rsid w:val="003A6E49"/>
    <w:rsid w:val="003A709B"/>
    <w:rsid w:val="003A746D"/>
    <w:rsid w:val="003A756D"/>
    <w:rsid w:val="003A793D"/>
    <w:rsid w:val="003A7ACF"/>
    <w:rsid w:val="003A7B82"/>
    <w:rsid w:val="003A7BBB"/>
    <w:rsid w:val="003A7E06"/>
    <w:rsid w:val="003A7EB3"/>
    <w:rsid w:val="003A7FCB"/>
    <w:rsid w:val="003B0018"/>
    <w:rsid w:val="003B0036"/>
    <w:rsid w:val="003B0322"/>
    <w:rsid w:val="003B05F0"/>
    <w:rsid w:val="003B0945"/>
    <w:rsid w:val="003B0B02"/>
    <w:rsid w:val="003B0CD7"/>
    <w:rsid w:val="003B0F0A"/>
    <w:rsid w:val="003B0F52"/>
    <w:rsid w:val="003B0FD5"/>
    <w:rsid w:val="003B1110"/>
    <w:rsid w:val="003B1683"/>
    <w:rsid w:val="003B1D3F"/>
    <w:rsid w:val="003B1EFE"/>
    <w:rsid w:val="003B1FF8"/>
    <w:rsid w:val="003B217C"/>
    <w:rsid w:val="003B22B2"/>
    <w:rsid w:val="003B24DF"/>
    <w:rsid w:val="003B2657"/>
    <w:rsid w:val="003B2681"/>
    <w:rsid w:val="003B2895"/>
    <w:rsid w:val="003B336F"/>
    <w:rsid w:val="003B3739"/>
    <w:rsid w:val="003B37AE"/>
    <w:rsid w:val="003B3B9A"/>
    <w:rsid w:val="003B3FB4"/>
    <w:rsid w:val="003B40DA"/>
    <w:rsid w:val="003B4549"/>
    <w:rsid w:val="003B49E9"/>
    <w:rsid w:val="003B4A34"/>
    <w:rsid w:val="003B4AAB"/>
    <w:rsid w:val="003B4AAF"/>
    <w:rsid w:val="003B4DA1"/>
    <w:rsid w:val="003B4DC3"/>
    <w:rsid w:val="003B52BB"/>
    <w:rsid w:val="003B52F5"/>
    <w:rsid w:val="003B54B2"/>
    <w:rsid w:val="003B59BA"/>
    <w:rsid w:val="003B5A17"/>
    <w:rsid w:val="003B5D61"/>
    <w:rsid w:val="003B5E00"/>
    <w:rsid w:val="003B5EB3"/>
    <w:rsid w:val="003B5EC0"/>
    <w:rsid w:val="003B5EE9"/>
    <w:rsid w:val="003B6042"/>
    <w:rsid w:val="003B66FC"/>
    <w:rsid w:val="003B6834"/>
    <w:rsid w:val="003B692F"/>
    <w:rsid w:val="003B699C"/>
    <w:rsid w:val="003B6A38"/>
    <w:rsid w:val="003B6D8C"/>
    <w:rsid w:val="003B6FE9"/>
    <w:rsid w:val="003B71D6"/>
    <w:rsid w:val="003B7204"/>
    <w:rsid w:val="003B7423"/>
    <w:rsid w:val="003B7513"/>
    <w:rsid w:val="003B784F"/>
    <w:rsid w:val="003B7869"/>
    <w:rsid w:val="003B789F"/>
    <w:rsid w:val="003B7A12"/>
    <w:rsid w:val="003B7CD2"/>
    <w:rsid w:val="003B7DED"/>
    <w:rsid w:val="003C00C6"/>
    <w:rsid w:val="003C09E5"/>
    <w:rsid w:val="003C0EBD"/>
    <w:rsid w:val="003C115F"/>
    <w:rsid w:val="003C1161"/>
    <w:rsid w:val="003C143F"/>
    <w:rsid w:val="003C149F"/>
    <w:rsid w:val="003C1969"/>
    <w:rsid w:val="003C1A6D"/>
    <w:rsid w:val="003C1B64"/>
    <w:rsid w:val="003C1B7C"/>
    <w:rsid w:val="003C1C9D"/>
    <w:rsid w:val="003C1F61"/>
    <w:rsid w:val="003C1FC8"/>
    <w:rsid w:val="003C2412"/>
    <w:rsid w:val="003C2621"/>
    <w:rsid w:val="003C29AA"/>
    <w:rsid w:val="003C2C8F"/>
    <w:rsid w:val="003C2D18"/>
    <w:rsid w:val="003C2DDE"/>
    <w:rsid w:val="003C3100"/>
    <w:rsid w:val="003C3109"/>
    <w:rsid w:val="003C31DB"/>
    <w:rsid w:val="003C31E5"/>
    <w:rsid w:val="003C3256"/>
    <w:rsid w:val="003C35D6"/>
    <w:rsid w:val="003C3C72"/>
    <w:rsid w:val="003C3D40"/>
    <w:rsid w:val="003C3DCF"/>
    <w:rsid w:val="003C4012"/>
    <w:rsid w:val="003C40B6"/>
    <w:rsid w:val="003C41EF"/>
    <w:rsid w:val="003C42E7"/>
    <w:rsid w:val="003C42F2"/>
    <w:rsid w:val="003C4732"/>
    <w:rsid w:val="003C4CC5"/>
    <w:rsid w:val="003C4E39"/>
    <w:rsid w:val="003C529F"/>
    <w:rsid w:val="003C581E"/>
    <w:rsid w:val="003C5A6B"/>
    <w:rsid w:val="003C5A75"/>
    <w:rsid w:val="003C5E21"/>
    <w:rsid w:val="003C62FD"/>
    <w:rsid w:val="003C6430"/>
    <w:rsid w:val="003C67A4"/>
    <w:rsid w:val="003C6A36"/>
    <w:rsid w:val="003C70E0"/>
    <w:rsid w:val="003C7152"/>
    <w:rsid w:val="003C77B5"/>
    <w:rsid w:val="003C799C"/>
    <w:rsid w:val="003C7D85"/>
    <w:rsid w:val="003C7D89"/>
    <w:rsid w:val="003D0078"/>
    <w:rsid w:val="003D055E"/>
    <w:rsid w:val="003D0912"/>
    <w:rsid w:val="003D0ED6"/>
    <w:rsid w:val="003D0F1D"/>
    <w:rsid w:val="003D1154"/>
    <w:rsid w:val="003D1184"/>
    <w:rsid w:val="003D14E1"/>
    <w:rsid w:val="003D16A4"/>
    <w:rsid w:val="003D1CD5"/>
    <w:rsid w:val="003D1FA6"/>
    <w:rsid w:val="003D2807"/>
    <w:rsid w:val="003D2817"/>
    <w:rsid w:val="003D29CA"/>
    <w:rsid w:val="003D2A04"/>
    <w:rsid w:val="003D2BF8"/>
    <w:rsid w:val="003D2C0D"/>
    <w:rsid w:val="003D2CAD"/>
    <w:rsid w:val="003D2D2D"/>
    <w:rsid w:val="003D2E0E"/>
    <w:rsid w:val="003D2E45"/>
    <w:rsid w:val="003D352F"/>
    <w:rsid w:val="003D354B"/>
    <w:rsid w:val="003D3860"/>
    <w:rsid w:val="003D3E45"/>
    <w:rsid w:val="003D3FA4"/>
    <w:rsid w:val="003D4254"/>
    <w:rsid w:val="003D42FE"/>
    <w:rsid w:val="003D45B9"/>
    <w:rsid w:val="003D45D6"/>
    <w:rsid w:val="003D46AE"/>
    <w:rsid w:val="003D4790"/>
    <w:rsid w:val="003D488A"/>
    <w:rsid w:val="003D4B9D"/>
    <w:rsid w:val="003D4DC3"/>
    <w:rsid w:val="003D4FFD"/>
    <w:rsid w:val="003D54B3"/>
    <w:rsid w:val="003D55D8"/>
    <w:rsid w:val="003D5B9C"/>
    <w:rsid w:val="003D5C03"/>
    <w:rsid w:val="003D5DF0"/>
    <w:rsid w:val="003D5F7B"/>
    <w:rsid w:val="003D60F1"/>
    <w:rsid w:val="003D6194"/>
    <w:rsid w:val="003D6221"/>
    <w:rsid w:val="003D652D"/>
    <w:rsid w:val="003D6604"/>
    <w:rsid w:val="003D6B3E"/>
    <w:rsid w:val="003D6FDD"/>
    <w:rsid w:val="003D70DF"/>
    <w:rsid w:val="003D717F"/>
    <w:rsid w:val="003D7261"/>
    <w:rsid w:val="003D742E"/>
    <w:rsid w:val="003D7487"/>
    <w:rsid w:val="003D75A7"/>
    <w:rsid w:val="003D765B"/>
    <w:rsid w:val="003D783D"/>
    <w:rsid w:val="003D7AC0"/>
    <w:rsid w:val="003E007F"/>
    <w:rsid w:val="003E0223"/>
    <w:rsid w:val="003E0246"/>
    <w:rsid w:val="003E0314"/>
    <w:rsid w:val="003E062B"/>
    <w:rsid w:val="003E079A"/>
    <w:rsid w:val="003E0A41"/>
    <w:rsid w:val="003E0C10"/>
    <w:rsid w:val="003E0F16"/>
    <w:rsid w:val="003E12FC"/>
    <w:rsid w:val="003E1317"/>
    <w:rsid w:val="003E1517"/>
    <w:rsid w:val="003E1628"/>
    <w:rsid w:val="003E171D"/>
    <w:rsid w:val="003E1BB2"/>
    <w:rsid w:val="003E1BE5"/>
    <w:rsid w:val="003E1E10"/>
    <w:rsid w:val="003E20BA"/>
    <w:rsid w:val="003E24D6"/>
    <w:rsid w:val="003E2732"/>
    <w:rsid w:val="003E29AC"/>
    <w:rsid w:val="003E2D01"/>
    <w:rsid w:val="003E2D3A"/>
    <w:rsid w:val="003E2DAA"/>
    <w:rsid w:val="003E2DB2"/>
    <w:rsid w:val="003E2EC2"/>
    <w:rsid w:val="003E2EEA"/>
    <w:rsid w:val="003E30ED"/>
    <w:rsid w:val="003E315D"/>
    <w:rsid w:val="003E34BF"/>
    <w:rsid w:val="003E379A"/>
    <w:rsid w:val="003E3A54"/>
    <w:rsid w:val="003E3BA8"/>
    <w:rsid w:val="003E3BF5"/>
    <w:rsid w:val="003E3E07"/>
    <w:rsid w:val="003E3F0F"/>
    <w:rsid w:val="003E404C"/>
    <w:rsid w:val="003E4519"/>
    <w:rsid w:val="003E4522"/>
    <w:rsid w:val="003E4627"/>
    <w:rsid w:val="003E478F"/>
    <w:rsid w:val="003E4A3E"/>
    <w:rsid w:val="003E4E15"/>
    <w:rsid w:val="003E555F"/>
    <w:rsid w:val="003E573E"/>
    <w:rsid w:val="003E58AB"/>
    <w:rsid w:val="003E58B6"/>
    <w:rsid w:val="003E59B5"/>
    <w:rsid w:val="003E5B69"/>
    <w:rsid w:val="003E63E3"/>
    <w:rsid w:val="003E6609"/>
    <w:rsid w:val="003E661F"/>
    <w:rsid w:val="003E6965"/>
    <w:rsid w:val="003E6D26"/>
    <w:rsid w:val="003E6F34"/>
    <w:rsid w:val="003E6F6B"/>
    <w:rsid w:val="003E6F9D"/>
    <w:rsid w:val="003E7198"/>
    <w:rsid w:val="003E74F7"/>
    <w:rsid w:val="003E75CA"/>
    <w:rsid w:val="003E7605"/>
    <w:rsid w:val="003E7E10"/>
    <w:rsid w:val="003F0099"/>
    <w:rsid w:val="003F0156"/>
    <w:rsid w:val="003F0294"/>
    <w:rsid w:val="003F0767"/>
    <w:rsid w:val="003F09E1"/>
    <w:rsid w:val="003F09F0"/>
    <w:rsid w:val="003F0BF0"/>
    <w:rsid w:val="003F0EC6"/>
    <w:rsid w:val="003F0F79"/>
    <w:rsid w:val="003F10E0"/>
    <w:rsid w:val="003F11F0"/>
    <w:rsid w:val="003F1710"/>
    <w:rsid w:val="003F1890"/>
    <w:rsid w:val="003F18E0"/>
    <w:rsid w:val="003F1A18"/>
    <w:rsid w:val="003F268C"/>
    <w:rsid w:val="003F288D"/>
    <w:rsid w:val="003F28E3"/>
    <w:rsid w:val="003F32DC"/>
    <w:rsid w:val="003F3457"/>
    <w:rsid w:val="003F34D0"/>
    <w:rsid w:val="003F3778"/>
    <w:rsid w:val="003F39AD"/>
    <w:rsid w:val="003F3BC8"/>
    <w:rsid w:val="003F3C90"/>
    <w:rsid w:val="003F3D7B"/>
    <w:rsid w:val="003F417F"/>
    <w:rsid w:val="003F4333"/>
    <w:rsid w:val="003F43FD"/>
    <w:rsid w:val="003F4760"/>
    <w:rsid w:val="003F4AE3"/>
    <w:rsid w:val="003F4BBA"/>
    <w:rsid w:val="003F4BF4"/>
    <w:rsid w:val="003F4CF6"/>
    <w:rsid w:val="003F4F66"/>
    <w:rsid w:val="003F5027"/>
    <w:rsid w:val="003F528E"/>
    <w:rsid w:val="003F54FF"/>
    <w:rsid w:val="003F571C"/>
    <w:rsid w:val="003F5813"/>
    <w:rsid w:val="003F65D6"/>
    <w:rsid w:val="003F6784"/>
    <w:rsid w:val="003F683A"/>
    <w:rsid w:val="003F7300"/>
    <w:rsid w:val="003F770A"/>
    <w:rsid w:val="003F771C"/>
    <w:rsid w:val="003F7957"/>
    <w:rsid w:val="003F79E1"/>
    <w:rsid w:val="003F7D22"/>
    <w:rsid w:val="0040040E"/>
    <w:rsid w:val="00400444"/>
    <w:rsid w:val="0040087C"/>
    <w:rsid w:val="004008EC"/>
    <w:rsid w:val="00400B06"/>
    <w:rsid w:val="00400BBF"/>
    <w:rsid w:val="00400BFE"/>
    <w:rsid w:val="00400DB2"/>
    <w:rsid w:val="00401126"/>
    <w:rsid w:val="004012A0"/>
    <w:rsid w:val="004016CD"/>
    <w:rsid w:val="0040171D"/>
    <w:rsid w:val="00401826"/>
    <w:rsid w:val="00401836"/>
    <w:rsid w:val="0040191C"/>
    <w:rsid w:val="004019DB"/>
    <w:rsid w:val="00401C14"/>
    <w:rsid w:val="00401CED"/>
    <w:rsid w:val="00401D6C"/>
    <w:rsid w:val="004022EA"/>
    <w:rsid w:val="00402363"/>
    <w:rsid w:val="004027E6"/>
    <w:rsid w:val="00402A1C"/>
    <w:rsid w:val="00402D5A"/>
    <w:rsid w:val="00402E65"/>
    <w:rsid w:val="00403233"/>
    <w:rsid w:val="004034DF"/>
    <w:rsid w:val="00403521"/>
    <w:rsid w:val="00403742"/>
    <w:rsid w:val="00403C82"/>
    <w:rsid w:val="00403EF2"/>
    <w:rsid w:val="0040442F"/>
    <w:rsid w:val="0040477F"/>
    <w:rsid w:val="004048BA"/>
    <w:rsid w:val="00404AFB"/>
    <w:rsid w:val="00405230"/>
    <w:rsid w:val="00405262"/>
    <w:rsid w:val="00405426"/>
    <w:rsid w:val="004054B8"/>
    <w:rsid w:val="0040561C"/>
    <w:rsid w:val="00405782"/>
    <w:rsid w:val="004057F5"/>
    <w:rsid w:val="0040589E"/>
    <w:rsid w:val="004058A3"/>
    <w:rsid w:val="00405939"/>
    <w:rsid w:val="00405A75"/>
    <w:rsid w:val="00405BD5"/>
    <w:rsid w:val="00405DEE"/>
    <w:rsid w:val="00405E33"/>
    <w:rsid w:val="00406045"/>
    <w:rsid w:val="00406580"/>
    <w:rsid w:val="00406610"/>
    <w:rsid w:val="00406706"/>
    <w:rsid w:val="00406884"/>
    <w:rsid w:val="004069A7"/>
    <w:rsid w:val="00406B89"/>
    <w:rsid w:val="00406F07"/>
    <w:rsid w:val="00406F17"/>
    <w:rsid w:val="0040763C"/>
    <w:rsid w:val="004077F1"/>
    <w:rsid w:val="00407843"/>
    <w:rsid w:val="00407D47"/>
    <w:rsid w:val="00407FE6"/>
    <w:rsid w:val="004104CF"/>
    <w:rsid w:val="00410ACA"/>
    <w:rsid w:val="00410B0C"/>
    <w:rsid w:val="00410C62"/>
    <w:rsid w:val="00410CCE"/>
    <w:rsid w:val="00410EAC"/>
    <w:rsid w:val="00410F88"/>
    <w:rsid w:val="004110BF"/>
    <w:rsid w:val="004118C3"/>
    <w:rsid w:val="00411B16"/>
    <w:rsid w:val="00411D97"/>
    <w:rsid w:val="00411DBF"/>
    <w:rsid w:val="00411E27"/>
    <w:rsid w:val="00411FA0"/>
    <w:rsid w:val="004120A2"/>
    <w:rsid w:val="0041216D"/>
    <w:rsid w:val="004121D0"/>
    <w:rsid w:val="00412483"/>
    <w:rsid w:val="004124A9"/>
    <w:rsid w:val="004124EA"/>
    <w:rsid w:val="00412962"/>
    <w:rsid w:val="00412D1B"/>
    <w:rsid w:val="00412D57"/>
    <w:rsid w:val="00412DE5"/>
    <w:rsid w:val="00412E43"/>
    <w:rsid w:val="00413038"/>
    <w:rsid w:val="0041320D"/>
    <w:rsid w:val="00413927"/>
    <w:rsid w:val="00413A31"/>
    <w:rsid w:val="00413DC8"/>
    <w:rsid w:val="00413E53"/>
    <w:rsid w:val="00414115"/>
    <w:rsid w:val="00414158"/>
    <w:rsid w:val="0041443A"/>
    <w:rsid w:val="00414777"/>
    <w:rsid w:val="004148F1"/>
    <w:rsid w:val="00414927"/>
    <w:rsid w:val="00414A24"/>
    <w:rsid w:val="00414B92"/>
    <w:rsid w:val="00414DA6"/>
    <w:rsid w:val="00414FB6"/>
    <w:rsid w:val="00415219"/>
    <w:rsid w:val="00415305"/>
    <w:rsid w:val="00415897"/>
    <w:rsid w:val="004158AB"/>
    <w:rsid w:val="00415972"/>
    <w:rsid w:val="00415A3D"/>
    <w:rsid w:val="00415D6B"/>
    <w:rsid w:val="00415EF9"/>
    <w:rsid w:val="00415F05"/>
    <w:rsid w:val="0041601A"/>
    <w:rsid w:val="0041611D"/>
    <w:rsid w:val="0041648C"/>
    <w:rsid w:val="004167B1"/>
    <w:rsid w:val="00416C39"/>
    <w:rsid w:val="00417019"/>
    <w:rsid w:val="00417226"/>
    <w:rsid w:val="00417255"/>
    <w:rsid w:val="00417695"/>
    <w:rsid w:val="00417B17"/>
    <w:rsid w:val="00417FD6"/>
    <w:rsid w:val="004202A4"/>
    <w:rsid w:val="004205CF"/>
    <w:rsid w:val="004207F2"/>
    <w:rsid w:val="00420BAB"/>
    <w:rsid w:val="00420BED"/>
    <w:rsid w:val="00420FCE"/>
    <w:rsid w:val="004216E0"/>
    <w:rsid w:val="00421B20"/>
    <w:rsid w:val="00421C7F"/>
    <w:rsid w:val="004222CD"/>
    <w:rsid w:val="00422629"/>
    <w:rsid w:val="00422916"/>
    <w:rsid w:val="00422E06"/>
    <w:rsid w:val="00422F19"/>
    <w:rsid w:val="004230DD"/>
    <w:rsid w:val="0042326C"/>
    <w:rsid w:val="00423337"/>
    <w:rsid w:val="004233BD"/>
    <w:rsid w:val="004235EE"/>
    <w:rsid w:val="004236BE"/>
    <w:rsid w:val="0042372D"/>
    <w:rsid w:val="00423B14"/>
    <w:rsid w:val="00423CF0"/>
    <w:rsid w:val="00423D3D"/>
    <w:rsid w:val="00423D54"/>
    <w:rsid w:val="00423DA9"/>
    <w:rsid w:val="004241CE"/>
    <w:rsid w:val="00424795"/>
    <w:rsid w:val="00424A51"/>
    <w:rsid w:val="00424CB7"/>
    <w:rsid w:val="00424FD0"/>
    <w:rsid w:val="00424FFA"/>
    <w:rsid w:val="004255AE"/>
    <w:rsid w:val="004257E6"/>
    <w:rsid w:val="0042580E"/>
    <w:rsid w:val="00425A28"/>
    <w:rsid w:val="00425E04"/>
    <w:rsid w:val="00426256"/>
    <w:rsid w:val="00426871"/>
    <w:rsid w:val="00426943"/>
    <w:rsid w:val="00426987"/>
    <w:rsid w:val="00426B53"/>
    <w:rsid w:val="00426E0D"/>
    <w:rsid w:val="004272BB"/>
    <w:rsid w:val="0042743C"/>
    <w:rsid w:val="004275BA"/>
    <w:rsid w:val="004277BF"/>
    <w:rsid w:val="004278AA"/>
    <w:rsid w:val="00427954"/>
    <w:rsid w:val="00427A93"/>
    <w:rsid w:val="00427CBE"/>
    <w:rsid w:val="004301A4"/>
    <w:rsid w:val="0043026F"/>
    <w:rsid w:val="004302B8"/>
    <w:rsid w:val="00430326"/>
    <w:rsid w:val="00430376"/>
    <w:rsid w:val="00430445"/>
    <w:rsid w:val="004304FE"/>
    <w:rsid w:val="00430A6D"/>
    <w:rsid w:val="00430B8B"/>
    <w:rsid w:val="00430CD7"/>
    <w:rsid w:val="00430EA3"/>
    <w:rsid w:val="0043101C"/>
    <w:rsid w:val="004312BE"/>
    <w:rsid w:val="004317E5"/>
    <w:rsid w:val="00431941"/>
    <w:rsid w:val="0043197F"/>
    <w:rsid w:val="00431AF0"/>
    <w:rsid w:val="00431C10"/>
    <w:rsid w:val="00431D82"/>
    <w:rsid w:val="00431EC0"/>
    <w:rsid w:val="00432000"/>
    <w:rsid w:val="00432015"/>
    <w:rsid w:val="00432281"/>
    <w:rsid w:val="004325A9"/>
    <w:rsid w:val="004327DF"/>
    <w:rsid w:val="00432F9F"/>
    <w:rsid w:val="004332D3"/>
    <w:rsid w:val="004333E4"/>
    <w:rsid w:val="00433452"/>
    <w:rsid w:val="0043347F"/>
    <w:rsid w:val="00433519"/>
    <w:rsid w:val="00433A1E"/>
    <w:rsid w:val="00433AB4"/>
    <w:rsid w:val="00433D0C"/>
    <w:rsid w:val="00433D92"/>
    <w:rsid w:val="0043408D"/>
    <w:rsid w:val="0043414B"/>
    <w:rsid w:val="00434295"/>
    <w:rsid w:val="00434656"/>
    <w:rsid w:val="0043478A"/>
    <w:rsid w:val="00434ACE"/>
    <w:rsid w:val="00434C33"/>
    <w:rsid w:val="00434E76"/>
    <w:rsid w:val="00435181"/>
    <w:rsid w:val="0043528F"/>
    <w:rsid w:val="00435501"/>
    <w:rsid w:val="0043560B"/>
    <w:rsid w:val="0043597C"/>
    <w:rsid w:val="004359AD"/>
    <w:rsid w:val="00435ACD"/>
    <w:rsid w:val="00435D7E"/>
    <w:rsid w:val="00435EDD"/>
    <w:rsid w:val="0043605A"/>
    <w:rsid w:val="004363E1"/>
    <w:rsid w:val="004364AD"/>
    <w:rsid w:val="00436633"/>
    <w:rsid w:val="00436927"/>
    <w:rsid w:val="00436E16"/>
    <w:rsid w:val="00436F3F"/>
    <w:rsid w:val="00437054"/>
    <w:rsid w:val="0043773F"/>
    <w:rsid w:val="00437ED7"/>
    <w:rsid w:val="0044004F"/>
    <w:rsid w:val="004402DF"/>
    <w:rsid w:val="00440354"/>
    <w:rsid w:val="00440433"/>
    <w:rsid w:val="004404D5"/>
    <w:rsid w:val="00440763"/>
    <w:rsid w:val="004407FC"/>
    <w:rsid w:val="00440BA7"/>
    <w:rsid w:val="0044108E"/>
    <w:rsid w:val="004410F3"/>
    <w:rsid w:val="00441222"/>
    <w:rsid w:val="00441385"/>
    <w:rsid w:val="004414F7"/>
    <w:rsid w:val="00441732"/>
    <w:rsid w:val="0044179D"/>
    <w:rsid w:val="0044199B"/>
    <w:rsid w:val="00441B85"/>
    <w:rsid w:val="00442258"/>
    <w:rsid w:val="0044240A"/>
    <w:rsid w:val="004425E7"/>
    <w:rsid w:val="004427E3"/>
    <w:rsid w:val="0044286F"/>
    <w:rsid w:val="00442945"/>
    <w:rsid w:val="00442B89"/>
    <w:rsid w:val="00442BC3"/>
    <w:rsid w:val="00443053"/>
    <w:rsid w:val="00443A3F"/>
    <w:rsid w:val="00443ABD"/>
    <w:rsid w:val="00443BB5"/>
    <w:rsid w:val="00443C83"/>
    <w:rsid w:val="00443D45"/>
    <w:rsid w:val="00443E27"/>
    <w:rsid w:val="0044426D"/>
    <w:rsid w:val="0044455F"/>
    <w:rsid w:val="0044456D"/>
    <w:rsid w:val="004445B0"/>
    <w:rsid w:val="00444730"/>
    <w:rsid w:val="00444A0D"/>
    <w:rsid w:val="00444A58"/>
    <w:rsid w:val="00445106"/>
    <w:rsid w:val="0044518C"/>
    <w:rsid w:val="004453FA"/>
    <w:rsid w:val="004458D0"/>
    <w:rsid w:val="00445A5F"/>
    <w:rsid w:val="00445E30"/>
    <w:rsid w:val="004464F0"/>
    <w:rsid w:val="0044653E"/>
    <w:rsid w:val="0044670B"/>
    <w:rsid w:val="0044670C"/>
    <w:rsid w:val="00446905"/>
    <w:rsid w:val="00446B34"/>
    <w:rsid w:val="00446B3B"/>
    <w:rsid w:val="00446C64"/>
    <w:rsid w:val="00446C72"/>
    <w:rsid w:val="00447140"/>
    <w:rsid w:val="004476C6"/>
    <w:rsid w:val="0044773D"/>
    <w:rsid w:val="00447D29"/>
    <w:rsid w:val="00447ED3"/>
    <w:rsid w:val="00450190"/>
    <w:rsid w:val="00450250"/>
    <w:rsid w:val="004505FE"/>
    <w:rsid w:val="004507CB"/>
    <w:rsid w:val="00450964"/>
    <w:rsid w:val="00450A78"/>
    <w:rsid w:val="00450AAC"/>
    <w:rsid w:val="00450B16"/>
    <w:rsid w:val="00450CF1"/>
    <w:rsid w:val="00450DE2"/>
    <w:rsid w:val="00451025"/>
    <w:rsid w:val="0045139A"/>
    <w:rsid w:val="004514EF"/>
    <w:rsid w:val="004516BD"/>
    <w:rsid w:val="00451786"/>
    <w:rsid w:val="004518BA"/>
    <w:rsid w:val="00451D6F"/>
    <w:rsid w:val="00451F14"/>
    <w:rsid w:val="004520EB"/>
    <w:rsid w:val="0045216F"/>
    <w:rsid w:val="0045244E"/>
    <w:rsid w:val="004525B4"/>
    <w:rsid w:val="004526CE"/>
    <w:rsid w:val="00452793"/>
    <w:rsid w:val="00452A57"/>
    <w:rsid w:val="004533B6"/>
    <w:rsid w:val="00453428"/>
    <w:rsid w:val="004536CA"/>
    <w:rsid w:val="004539E7"/>
    <w:rsid w:val="00453B48"/>
    <w:rsid w:val="00453CDD"/>
    <w:rsid w:val="004543B0"/>
    <w:rsid w:val="004545A1"/>
    <w:rsid w:val="004546D3"/>
    <w:rsid w:val="004547D2"/>
    <w:rsid w:val="0045480F"/>
    <w:rsid w:val="00454872"/>
    <w:rsid w:val="00454AB9"/>
    <w:rsid w:val="00454D19"/>
    <w:rsid w:val="004550FE"/>
    <w:rsid w:val="004552B3"/>
    <w:rsid w:val="004554E5"/>
    <w:rsid w:val="004558C1"/>
    <w:rsid w:val="00455AAA"/>
    <w:rsid w:val="00455F01"/>
    <w:rsid w:val="00456125"/>
    <w:rsid w:val="00456395"/>
    <w:rsid w:val="004564A6"/>
    <w:rsid w:val="004564A9"/>
    <w:rsid w:val="004565FC"/>
    <w:rsid w:val="004569B1"/>
    <w:rsid w:val="00456D8D"/>
    <w:rsid w:val="00456FEC"/>
    <w:rsid w:val="00457427"/>
    <w:rsid w:val="00457552"/>
    <w:rsid w:val="004577FB"/>
    <w:rsid w:val="0046003E"/>
    <w:rsid w:val="00460313"/>
    <w:rsid w:val="004604BD"/>
    <w:rsid w:val="004606B7"/>
    <w:rsid w:val="00460713"/>
    <w:rsid w:val="00460727"/>
    <w:rsid w:val="00460BB4"/>
    <w:rsid w:val="00460C34"/>
    <w:rsid w:val="00460D2C"/>
    <w:rsid w:val="00460D94"/>
    <w:rsid w:val="00460F7D"/>
    <w:rsid w:val="00461199"/>
    <w:rsid w:val="0046119F"/>
    <w:rsid w:val="00461262"/>
    <w:rsid w:val="0046139C"/>
    <w:rsid w:val="004614A7"/>
    <w:rsid w:val="00461936"/>
    <w:rsid w:val="004619FF"/>
    <w:rsid w:val="00461AAA"/>
    <w:rsid w:val="00462411"/>
    <w:rsid w:val="004628A7"/>
    <w:rsid w:val="00462992"/>
    <w:rsid w:val="00462A02"/>
    <w:rsid w:val="00462ABF"/>
    <w:rsid w:val="00462BB3"/>
    <w:rsid w:val="00462BBD"/>
    <w:rsid w:val="00462E1E"/>
    <w:rsid w:val="00462F81"/>
    <w:rsid w:val="00462FA1"/>
    <w:rsid w:val="00463307"/>
    <w:rsid w:val="0046358C"/>
    <w:rsid w:val="004637F4"/>
    <w:rsid w:val="0046393F"/>
    <w:rsid w:val="00463973"/>
    <w:rsid w:val="00463E3C"/>
    <w:rsid w:val="004642DA"/>
    <w:rsid w:val="00464333"/>
    <w:rsid w:val="004646C1"/>
    <w:rsid w:val="00464A80"/>
    <w:rsid w:val="00464DE2"/>
    <w:rsid w:val="00464DF1"/>
    <w:rsid w:val="0046509F"/>
    <w:rsid w:val="00465176"/>
    <w:rsid w:val="004651D7"/>
    <w:rsid w:val="0046524D"/>
    <w:rsid w:val="00465314"/>
    <w:rsid w:val="004655B1"/>
    <w:rsid w:val="004656D4"/>
    <w:rsid w:val="00465782"/>
    <w:rsid w:val="00465AA2"/>
    <w:rsid w:val="00465B0E"/>
    <w:rsid w:val="00465FB5"/>
    <w:rsid w:val="00466040"/>
    <w:rsid w:val="004660A4"/>
    <w:rsid w:val="0046651D"/>
    <w:rsid w:val="00466C7D"/>
    <w:rsid w:val="00466D48"/>
    <w:rsid w:val="00466E3F"/>
    <w:rsid w:val="004672EE"/>
    <w:rsid w:val="004675C3"/>
    <w:rsid w:val="004676E7"/>
    <w:rsid w:val="0046785F"/>
    <w:rsid w:val="00467885"/>
    <w:rsid w:val="00467A10"/>
    <w:rsid w:val="00467AE2"/>
    <w:rsid w:val="00467CFA"/>
    <w:rsid w:val="00470180"/>
    <w:rsid w:val="0047027B"/>
    <w:rsid w:val="00470927"/>
    <w:rsid w:val="00470C08"/>
    <w:rsid w:val="00471024"/>
    <w:rsid w:val="004713B6"/>
    <w:rsid w:val="00471451"/>
    <w:rsid w:val="004718BF"/>
    <w:rsid w:val="0047191D"/>
    <w:rsid w:val="00471B22"/>
    <w:rsid w:val="00471C74"/>
    <w:rsid w:val="00472331"/>
    <w:rsid w:val="00472C80"/>
    <w:rsid w:val="00472E37"/>
    <w:rsid w:val="00472F45"/>
    <w:rsid w:val="00472FE3"/>
    <w:rsid w:val="00473386"/>
    <w:rsid w:val="004737B0"/>
    <w:rsid w:val="004738BC"/>
    <w:rsid w:val="00473A04"/>
    <w:rsid w:val="00473F00"/>
    <w:rsid w:val="00473FDA"/>
    <w:rsid w:val="00473FDE"/>
    <w:rsid w:val="00474228"/>
    <w:rsid w:val="004745E5"/>
    <w:rsid w:val="004747F3"/>
    <w:rsid w:val="0047492F"/>
    <w:rsid w:val="00474D27"/>
    <w:rsid w:val="00475305"/>
    <w:rsid w:val="004753D2"/>
    <w:rsid w:val="00475492"/>
    <w:rsid w:val="004758D2"/>
    <w:rsid w:val="00475C49"/>
    <w:rsid w:val="00475E06"/>
    <w:rsid w:val="0047605C"/>
    <w:rsid w:val="004761E8"/>
    <w:rsid w:val="004763F0"/>
    <w:rsid w:val="0047663C"/>
    <w:rsid w:val="00476D32"/>
    <w:rsid w:val="00476EDD"/>
    <w:rsid w:val="004772A1"/>
    <w:rsid w:val="004774B4"/>
    <w:rsid w:val="00477C4D"/>
    <w:rsid w:val="00477F86"/>
    <w:rsid w:val="00477FDB"/>
    <w:rsid w:val="00480246"/>
    <w:rsid w:val="004805F8"/>
    <w:rsid w:val="0048065C"/>
    <w:rsid w:val="004806D3"/>
    <w:rsid w:val="0048078D"/>
    <w:rsid w:val="0048083F"/>
    <w:rsid w:val="00480876"/>
    <w:rsid w:val="00480A9C"/>
    <w:rsid w:val="00480AAD"/>
    <w:rsid w:val="00480BB2"/>
    <w:rsid w:val="00480E64"/>
    <w:rsid w:val="00480E68"/>
    <w:rsid w:val="0048161E"/>
    <w:rsid w:val="00481E66"/>
    <w:rsid w:val="00481F00"/>
    <w:rsid w:val="00481F6C"/>
    <w:rsid w:val="00481F7F"/>
    <w:rsid w:val="00482034"/>
    <w:rsid w:val="00482056"/>
    <w:rsid w:val="004822A2"/>
    <w:rsid w:val="004826FD"/>
    <w:rsid w:val="00482F86"/>
    <w:rsid w:val="00482F9D"/>
    <w:rsid w:val="004834B8"/>
    <w:rsid w:val="00483B2A"/>
    <w:rsid w:val="00483B5A"/>
    <w:rsid w:val="00483BBB"/>
    <w:rsid w:val="00483CCE"/>
    <w:rsid w:val="004841E9"/>
    <w:rsid w:val="00484214"/>
    <w:rsid w:val="00484332"/>
    <w:rsid w:val="00484348"/>
    <w:rsid w:val="004843C9"/>
    <w:rsid w:val="004845E2"/>
    <w:rsid w:val="00484755"/>
    <w:rsid w:val="0048486B"/>
    <w:rsid w:val="00484A27"/>
    <w:rsid w:val="00484CFF"/>
    <w:rsid w:val="0048578B"/>
    <w:rsid w:val="0048578D"/>
    <w:rsid w:val="0048579D"/>
    <w:rsid w:val="00485C54"/>
    <w:rsid w:val="00485C62"/>
    <w:rsid w:val="0048619F"/>
    <w:rsid w:val="00486761"/>
    <w:rsid w:val="00486C11"/>
    <w:rsid w:val="00486E8E"/>
    <w:rsid w:val="00486EE7"/>
    <w:rsid w:val="0048714A"/>
    <w:rsid w:val="004877C1"/>
    <w:rsid w:val="00487C10"/>
    <w:rsid w:val="00487CC8"/>
    <w:rsid w:val="00487DD8"/>
    <w:rsid w:val="00487F99"/>
    <w:rsid w:val="0049010E"/>
    <w:rsid w:val="0049056A"/>
    <w:rsid w:val="00490577"/>
    <w:rsid w:val="00490693"/>
    <w:rsid w:val="0049081E"/>
    <w:rsid w:val="00490865"/>
    <w:rsid w:val="00490912"/>
    <w:rsid w:val="00490B7E"/>
    <w:rsid w:val="00490BFC"/>
    <w:rsid w:val="00490D3E"/>
    <w:rsid w:val="00490D6A"/>
    <w:rsid w:val="00490F59"/>
    <w:rsid w:val="00490FB7"/>
    <w:rsid w:val="004910EC"/>
    <w:rsid w:val="004910F3"/>
    <w:rsid w:val="004919A5"/>
    <w:rsid w:val="004919C8"/>
    <w:rsid w:val="00491C24"/>
    <w:rsid w:val="00491D31"/>
    <w:rsid w:val="00491E04"/>
    <w:rsid w:val="00491ED5"/>
    <w:rsid w:val="00491FE9"/>
    <w:rsid w:val="0049224F"/>
    <w:rsid w:val="00492294"/>
    <w:rsid w:val="00492428"/>
    <w:rsid w:val="004924D6"/>
    <w:rsid w:val="004929E6"/>
    <w:rsid w:val="00492C36"/>
    <w:rsid w:val="00492CF2"/>
    <w:rsid w:val="004931AC"/>
    <w:rsid w:val="004931F1"/>
    <w:rsid w:val="004933A0"/>
    <w:rsid w:val="0049347D"/>
    <w:rsid w:val="004934B4"/>
    <w:rsid w:val="004934B7"/>
    <w:rsid w:val="00493533"/>
    <w:rsid w:val="00493584"/>
    <w:rsid w:val="004937D8"/>
    <w:rsid w:val="00493B05"/>
    <w:rsid w:val="00493D05"/>
    <w:rsid w:val="00493DDA"/>
    <w:rsid w:val="00493E33"/>
    <w:rsid w:val="00494091"/>
    <w:rsid w:val="0049413C"/>
    <w:rsid w:val="004941B0"/>
    <w:rsid w:val="0049452E"/>
    <w:rsid w:val="004948F9"/>
    <w:rsid w:val="00494B52"/>
    <w:rsid w:val="00494F39"/>
    <w:rsid w:val="00494F99"/>
    <w:rsid w:val="0049517E"/>
    <w:rsid w:val="004954FC"/>
    <w:rsid w:val="00495633"/>
    <w:rsid w:val="0049568A"/>
    <w:rsid w:val="00495701"/>
    <w:rsid w:val="004957CF"/>
    <w:rsid w:val="00495853"/>
    <w:rsid w:val="00495B42"/>
    <w:rsid w:val="00495B7E"/>
    <w:rsid w:val="00496049"/>
    <w:rsid w:val="004960E8"/>
    <w:rsid w:val="004960EC"/>
    <w:rsid w:val="0049619F"/>
    <w:rsid w:val="004961D4"/>
    <w:rsid w:val="00496231"/>
    <w:rsid w:val="00496286"/>
    <w:rsid w:val="00496511"/>
    <w:rsid w:val="00496595"/>
    <w:rsid w:val="0049675A"/>
    <w:rsid w:val="004968EB"/>
    <w:rsid w:val="00496A15"/>
    <w:rsid w:val="00496A22"/>
    <w:rsid w:val="00496A4D"/>
    <w:rsid w:val="00496B0E"/>
    <w:rsid w:val="00496BD1"/>
    <w:rsid w:val="00497E10"/>
    <w:rsid w:val="00497E1D"/>
    <w:rsid w:val="00497E6B"/>
    <w:rsid w:val="004A0623"/>
    <w:rsid w:val="004A089C"/>
    <w:rsid w:val="004A0944"/>
    <w:rsid w:val="004A0DFA"/>
    <w:rsid w:val="004A0E89"/>
    <w:rsid w:val="004A10A7"/>
    <w:rsid w:val="004A1153"/>
    <w:rsid w:val="004A1290"/>
    <w:rsid w:val="004A129E"/>
    <w:rsid w:val="004A148D"/>
    <w:rsid w:val="004A15CD"/>
    <w:rsid w:val="004A1610"/>
    <w:rsid w:val="004A173D"/>
    <w:rsid w:val="004A189B"/>
    <w:rsid w:val="004A1DED"/>
    <w:rsid w:val="004A2020"/>
    <w:rsid w:val="004A2035"/>
    <w:rsid w:val="004A21B5"/>
    <w:rsid w:val="004A27CE"/>
    <w:rsid w:val="004A29EB"/>
    <w:rsid w:val="004A29F0"/>
    <w:rsid w:val="004A2E54"/>
    <w:rsid w:val="004A300C"/>
    <w:rsid w:val="004A3051"/>
    <w:rsid w:val="004A306D"/>
    <w:rsid w:val="004A3244"/>
    <w:rsid w:val="004A331D"/>
    <w:rsid w:val="004A3352"/>
    <w:rsid w:val="004A35A6"/>
    <w:rsid w:val="004A35D8"/>
    <w:rsid w:val="004A365A"/>
    <w:rsid w:val="004A36DF"/>
    <w:rsid w:val="004A3BB5"/>
    <w:rsid w:val="004A3CE2"/>
    <w:rsid w:val="004A4349"/>
    <w:rsid w:val="004A4371"/>
    <w:rsid w:val="004A4A13"/>
    <w:rsid w:val="004A532B"/>
    <w:rsid w:val="004A537E"/>
    <w:rsid w:val="004A5550"/>
    <w:rsid w:val="004A5839"/>
    <w:rsid w:val="004A585D"/>
    <w:rsid w:val="004A5C81"/>
    <w:rsid w:val="004A5D21"/>
    <w:rsid w:val="004A5D5A"/>
    <w:rsid w:val="004A5F68"/>
    <w:rsid w:val="004A6447"/>
    <w:rsid w:val="004A68D3"/>
    <w:rsid w:val="004A695F"/>
    <w:rsid w:val="004A6CDD"/>
    <w:rsid w:val="004A7658"/>
    <w:rsid w:val="004A791D"/>
    <w:rsid w:val="004A7A0C"/>
    <w:rsid w:val="004A7A29"/>
    <w:rsid w:val="004A7AD9"/>
    <w:rsid w:val="004A7EF0"/>
    <w:rsid w:val="004B03D5"/>
    <w:rsid w:val="004B03E5"/>
    <w:rsid w:val="004B0593"/>
    <w:rsid w:val="004B0BEF"/>
    <w:rsid w:val="004B0D0A"/>
    <w:rsid w:val="004B0DD2"/>
    <w:rsid w:val="004B0E6C"/>
    <w:rsid w:val="004B0E8A"/>
    <w:rsid w:val="004B0E8D"/>
    <w:rsid w:val="004B0FB6"/>
    <w:rsid w:val="004B1561"/>
    <w:rsid w:val="004B15A2"/>
    <w:rsid w:val="004B15B1"/>
    <w:rsid w:val="004B184A"/>
    <w:rsid w:val="004B2071"/>
    <w:rsid w:val="004B21CF"/>
    <w:rsid w:val="004B2310"/>
    <w:rsid w:val="004B23C4"/>
    <w:rsid w:val="004B28F8"/>
    <w:rsid w:val="004B2955"/>
    <w:rsid w:val="004B31B6"/>
    <w:rsid w:val="004B32F4"/>
    <w:rsid w:val="004B33C5"/>
    <w:rsid w:val="004B33F9"/>
    <w:rsid w:val="004B36E5"/>
    <w:rsid w:val="004B387E"/>
    <w:rsid w:val="004B439F"/>
    <w:rsid w:val="004B44E0"/>
    <w:rsid w:val="004B4A81"/>
    <w:rsid w:val="004B4C9A"/>
    <w:rsid w:val="004B4D68"/>
    <w:rsid w:val="004B4F3A"/>
    <w:rsid w:val="004B4F68"/>
    <w:rsid w:val="004B504D"/>
    <w:rsid w:val="004B5284"/>
    <w:rsid w:val="004B532A"/>
    <w:rsid w:val="004B5610"/>
    <w:rsid w:val="004B579B"/>
    <w:rsid w:val="004B57D2"/>
    <w:rsid w:val="004B5CF8"/>
    <w:rsid w:val="004B5F5D"/>
    <w:rsid w:val="004B6131"/>
    <w:rsid w:val="004B633E"/>
    <w:rsid w:val="004B641E"/>
    <w:rsid w:val="004B6440"/>
    <w:rsid w:val="004B6549"/>
    <w:rsid w:val="004B66B7"/>
    <w:rsid w:val="004B6AA5"/>
    <w:rsid w:val="004B6B60"/>
    <w:rsid w:val="004B6BB5"/>
    <w:rsid w:val="004B6D29"/>
    <w:rsid w:val="004B6F07"/>
    <w:rsid w:val="004B6F33"/>
    <w:rsid w:val="004B70D5"/>
    <w:rsid w:val="004B72AB"/>
    <w:rsid w:val="004B76F2"/>
    <w:rsid w:val="004B776D"/>
    <w:rsid w:val="004B7884"/>
    <w:rsid w:val="004B7B54"/>
    <w:rsid w:val="004B7C39"/>
    <w:rsid w:val="004B7DBD"/>
    <w:rsid w:val="004B7F96"/>
    <w:rsid w:val="004C0081"/>
    <w:rsid w:val="004C010B"/>
    <w:rsid w:val="004C063C"/>
    <w:rsid w:val="004C0851"/>
    <w:rsid w:val="004C08D6"/>
    <w:rsid w:val="004C0E3D"/>
    <w:rsid w:val="004C0E47"/>
    <w:rsid w:val="004C0E9E"/>
    <w:rsid w:val="004C0EDA"/>
    <w:rsid w:val="004C1277"/>
    <w:rsid w:val="004C131D"/>
    <w:rsid w:val="004C15AA"/>
    <w:rsid w:val="004C194D"/>
    <w:rsid w:val="004C204B"/>
    <w:rsid w:val="004C2131"/>
    <w:rsid w:val="004C2C9E"/>
    <w:rsid w:val="004C32A2"/>
    <w:rsid w:val="004C33FF"/>
    <w:rsid w:val="004C3C16"/>
    <w:rsid w:val="004C3E61"/>
    <w:rsid w:val="004C3EF1"/>
    <w:rsid w:val="004C4343"/>
    <w:rsid w:val="004C48A7"/>
    <w:rsid w:val="004C4A04"/>
    <w:rsid w:val="004C4A24"/>
    <w:rsid w:val="004C4C8A"/>
    <w:rsid w:val="004C5402"/>
    <w:rsid w:val="004C549A"/>
    <w:rsid w:val="004C5FA5"/>
    <w:rsid w:val="004C6105"/>
    <w:rsid w:val="004C6285"/>
    <w:rsid w:val="004C644B"/>
    <w:rsid w:val="004C6500"/>
    <w:rsid w:val="004C665D"/>
    <w:rsid w:val="004C6911"/>
    <w:rsid w:val="004C691E"/>
    <w:rsid w:val="004C696A"/>
    <w:rsid w:val="004C6B18"/>
    <w:rsid w:val="004C6C52"/>
    <w:rsid w:val="004C6EE1"/>
    <w:rsid w:val="004C6EF0"/>
    <w:rsid w:val="004C70B3"/>
    <w:rsid w:val="004C7101"/>
    <w:rsid w:val="004C72A6"/>
    <w:rsid w:val="004C7526"/>
    <w:rsid w:val="004C7614"/>
    <w:rsid w:val="004C76E4"/>
    <w:rsid w:val="004C77F0"/>
    <w:rsid w:val="004C78F3"/>
    <w:rsid w:val="004C7990"/>
    <w:rsid w:val="004C7AAF"/>
    <w:rsid w:val="004C7D2B"/>
    <w:rsid w:val="004C7D2C"/>
    <w:rsid w:val="004C7DF4"/>
    <w:rsid w:val="004C7F26"/>
    <w:rsid w:val="004D0010"/>
    <w:rsid w:val="004D038F"/>
    <w:rsid w:val="004D03BC"/>
    <w:rsid w:val="004D075E"/>
    <w:rsid w:val="004D0888"/>
    <w:rsid w:val="004D08CE"/>
    <w:rsid w:val="004D0953"/>
    <w:rsid w:val="004D0996"/>
    <w:rsid w:val="004D0AC5"/>
    <w:rsid w:val="004D0C57"/>
    <w:rsid w:val="004D0C8E"/>
    <w:rsid w:val="004D0EAC"/>
    <w:rsid w:val="004D0FED"/>
    <w:rsid w:val="004D122B"/>
    <w:rsid w:val="004D1261"/>
    <w:rsid w:val="004D1297"/>
    <w:rsid w:val="004D1306"/>
    <w:rsid w:val="004D1326"/>
    <w:rsid w:val="004D154E"/>
    <w:rsid w:val="004D1661"/>
    <w:rsid w:val="004D1711"/>
    <w:rsid w:val="004D178C"/>
    <w:rsid w:val="004D1C2B"/>
    <w:rsid w:val="004D1C5A"/>
    <w:rsid w:val="004D1D56"/>
    <w:rsid w:val="004D201D"/>
    <w:rsid w:val="004D2172"/>
    <w:rsid w:val="004D218F"/>
    <w:rsid w:val="004D25BD"/>
    <w:rsid w:val="004D263E"/>
    <w:rsid w:val="004D28EF"/>
    <w:rsid w:val="004D2910"/>
    <w:rsid w:val="004D2A72"/>
    <w:rsid w:val="004D2AF0"/>
    <w:rsid w:val="004D2D69"/>
    <w:rsid w:val="004D2D78"/>
    <w:rsid w:val="004D2EDA"/>
    <w:rsid w:val="004D3085"/>
    <w:rsid w:val="004D3411"/>
    <w:rsid w:val="004D3879"/>
    <w:rsid w:val="004D389F"/>
    <w:rsid w:val="004D38BD"/>
    <w:rsid w:val="004D38EA"/>
    <w:rsid w:val="004D3B9B"/>
    <w:rsid w:val="004D3C66"/>
    <w:rsid w:val="004D40EF"/>
    <w:rsid w:val="004D41C1"/>
    <w:rsid w:val="004D42E8"/>
    <w:rsid w:val="004D4320"/>
    <w:rsid w:val="004D45DD"/>
    <w:rsid w:val="004D482A"/>
    <w:rsid w:val="004D4A97"/>
    <w:rsid w:val="004D4C85"/>
    <w:rsid w:val="004D50D6"/>
    <w:rsid w:val="004D5133"/>
    <w:rsid w:val="004D5321"/>
    <w:rsid w:val="004D565D"/>
    <w:rsid w:val="004D57C2"/>
    <w:rsid w:val="004D59B0"/>
    <w:rsid w:val="004D59B1"/>
    <w:rsid w:val="004D5B5D"/>
    <w:rsid w:val="004D5CB5"/>
    <w:rsid w:val="004D5CFE"/>
    <w:rsid w:val="004D5E9D"/>
    <w:rsid w:val="004D62DC"/>
    <w:rsid w:val="004D64E5"/>
    <w:rsid w:val="004D67B6"/>
    <w:rsid w:val="004D6C13"/>
    <w:rsid w:val="004D6C64"/>
    <w:rsid w:val="004D6D90"/>
    <w:rsid w:val="004D6E26"/>
    <w:rsid w:val="004D714E"/>
    <w:rsid w:val="004D74CE"/>
    <w:rsid w:val="004D7528"/>
    <w:rsid w:val="004D776B"/>
    <w:rsid w:val="004D789C"/>
    <w:rsid w:val="004D7AAB"/>
    <w:rsid w:val="004E03CB"/>
    <w:rsid w:val="004E0437"/>
    <w:rsid w:val="004E04A9"/>
    <w:rsid w:val="004E073F"/>
    <w:rsid w:val="004E081C"/>
    <w:rsid w:val="004E0878"/>
    <w:rsid w:val="004E09AD"/>
    <w:rsid w:val="004E0AFC"/>
    <w:rsid w:val="004E0C94"/>
    <w:rsid w:val="004E0DEA"/>
    <w:rsid w:val="004E0E1E"/>
    <w:rsid w:val="004E104B"/>
    <w:rsid w:val="004E10E5"/>
    <w:rsid w:val="004E1101"/>
    <w:rsid w:val="004E185C"/>
    <w:rsid w:val="004E1A97"/>
    <w:rsid w:val="004E1BA9"/>
    <w:rsid w:val="004E1CA9"/>
    <w:rsid w:val="004E1FDC"/>
    <w:rsid w:val="004E20F8"/>
    <w:rsid w:val="004E242B"/>
    <w:rsid w:val="004E2512"/>
    <w:rsid w:val="004E2612"/>
    <w:rsid w:val="004E27B9"/>
    <w:rsid w:val="004E2987"/>
    <w:rsid w:val="004E2BBE"/>
    <w:rsid w:val="004E2C20"/>
    <w:rsid w:val="004E30B8"/>
    <w:rsid w:val="004E3436"/>
    <w:rsid w:val="004E353F"/>
    <w:rsid w:val="004E35EF"/>
    <w:rsid w:val="004E4025"/>
    <w:rsid w:val="004E4050"/>
    <w:rsid w:val="004E4787"/>
    <w:rsid w:val="004E4812"/>
    <w:rsid w:val="004E4A2F"/>
    <w:rsid w:val="004E4AFF"/>
    <w:rsid w:val="004E52D8"/>
    <w:rsid w:val="004E5507"/>
    <w:rsid w:val="004E5743"/>
    <w:rsid w:val="004E5A4B"/>
    <w:rsid w:val="004E5B3C"/>
    <w:rsid w:val="004E5B46"/>
    <w:rsid w:val="004E5B53"/>
    <w:rsid w:val="004E60C7"/>
    <w:rsid w:val="004E6538"/>
    <w:rsid w:val="004E67CA"/>
    <w:rsid w:val="004E6C27"/>
    <w:rsid w:val="004E6D0F"/>
    <w:rsid w:val="004E769D"/>
    <w:rsid w:val="004E7933"/>
    <w:rsid w:val="004E7A15"/>
    <w:rsid w:val="004F01B0"/>
    <w:rsid w:val="004F0461"/>
    <w:rsid w:val="004F075D"/>
    <w:rsid w:val="004F0A26"/>
    <w:rsid w:val="004F0A9A"/>
    <w:rsid w:val="004F0A9C"/>
    <w:rsid w:val="004F0DC3"/>
    <w:rsid w:val="004F0F46"/>
    <w:rsid w:val="004F1052"/>
    <w:rsid w:val="004F108A"/>
    <w:rsid w:val="004F10F9"/>
    <w:rsid w:val="004F12BF"/>
    <w:rsid w:val="004F16FC"/>
    <w:rsid w:val="004F17E7"/>
    <w:rsid w:val="004F18D2"/>
    <w:rsid w:val="004F1954"/>
    <w:rsid w:val="004F19C4"/>
    <w:rsid w:val="004F1A1C"/>
    <w:rsid w:val="004F1A8B"/>
    <w:rsid w:val="004F1CDC"/>
    <w:rsid w:val="004F1D6B"/>
    <w:rsid w:val="004F2468"/>
    <w:rsid w:val="004F257D"/>
    <w:rsid w:val="004F2598"/>
    <w:rsid w:val="004F2B29"/>
    <w:rsid w:val="004F2C2F"/>
    <w:rsid w:val="004F2CCD"/>
    <w:rsid w:val="004F2DEA"/>
    <w:rsid w:val="004F2FB9"/>
    <w:rsid w:val="004F30AD"/>
    <w:rsid w:val="004F30CA"/>
    <w:rsid w:val="004F322F"/>
    <w:rsid w:val="004F375D"/>
    <w:rsid w:val="004F3D9D"/>
    <w:rsid w:val="004F3DF8"/>
    <w:rsid w:val="004F3EEE"/>
    <w:rsid w:val="004F3F83"/>
    <w:rsid w:val="004F4007"/>
    <w:rsid w:val="004F401A"/>
    <w:rsid w:val="004F4033"/>
    <w:rsid w:val="004F404D"/>
    <w:rsid w:val="004F427D"/>
    <w:rsid w:val="004F4294"/>
    <w:rsid w:val="004F4312"/>
    <w:rsid w:val="004F43FD"/>
    <w:rsid w:val="004F4A01"/>
    <w:rsid w:val="004F4A68"/>
    <w:rsid w:val="004F4AA7"/>
    <w:rsid w:val="004F4AE8"/>
    <w:rsid w:val="004F4D15"/>
    <w:rsid w:val="004F4D83"/>
    <w:rsid w:val="004F4E6D"/>
    <w:rsid w:val="004F4EC3"/>
    <w:rsid w:val="004F5246"/>
    <w:rsid w:val="004F5379"/>
    <w:rsid w:val="004F539C"/>
    <w:rsid w:val="004F5448"/>
    <w:rsid w:val="004F5804"/>
    <w:rsid w:val="004F58D6"/>
    <w:rsid w:val="004F5917"/>
    <w:rsid w:val="004F59CC"/>
    <w:rsid w:val="004F5A3E"/>
    <w:rsid w:val="004F5A5E"/>
    <w:rsid w:val="004F5CC6"/>
    <w:rsid w:val="004F5F34"/>
    <w:rsid w:val="004F5F44"/>
    <w:rsid w:val="004F62D7"/>
    <w:rsid w:val="004F6498"/>
    <w:rsid w:val="004F656A"/>
    <w:rsid w:val="004F6C28"/>
    <w:rsid w:val="004F6F4A"/>
    <w:rsid w:val="004F734A"/>
    <w:rsid w:val="004F7620"/>
    <w:rsid w:val="004F793A"/>
    <w:rsid w:val="004F79EA"/>
    <w:rsid w:val="004F7C14"/>
    <w:rsid w:val="004F7CB9"/>
    <w:rsid w:val="004F7D0B"/>
    <w:rsid w:val="004F7DEF"/>
    <w:rsid w:val="00500024"/>
    <w:rsid w:val="005001E7"/>
    <w:rsid w:val="00500457"/>
    <w:rsid w:val="00500707"/>
    <w:rsid w:val="00500C8E"/>
    <w:rsid w:val="00500D66"/>
    <w:rsid w:val="00500D68"/>
    <w:rsid w:val="00500FA4"/>
    <w:rsid w:val="00501032"/>
    <w:rsid w:val="0050112A"/>
    <w:rsid w:val="0050113B"/>
    <w:rsid w:val="0050132B"/>
    <w:rsid w:val="005013CD"/>
    <w:rsid w:val="0050141A"/>
    <w:rsid w:val="005015DE"/>
    <w:rsid w:val="00501C07"/>
    <w:rsid w:val="00501D73"/>
    <w:rsid w:val="00501EFF"/>
    <w:rsid w:val="00501FEB"/>
    <w:rsid w:val="005021D5"/>
    <w:rsid w:val="00502558"/>
    <w:rsid w:val="00502639"/>
    <w:rsid w:val="005027F8"/>
    <w:rsid w:val="0050296D"/>
    <w:rsid w:val="00502E87"/>
    <w:rsid w:val="00503190"/>
    <w:rsid w:val="0050334E"/>
    <w:rsid w:val="0050339E"/>
    <w:rsid w:val="00503445"/>
    <w:rsid w:val="005037A8"/>
    <w:rsid w:val="00503964"/>
    <w:rsid w:val="00503AD5"/>
    <w:rsid w:val="00503B2A"/>
    <w:rsid w:val="005042F7"/>
    <w:rsid w:val="0050444D"/>
    <w:rsid w:val="0050445D"/>
    <w:rsid w:val="00504524"/>
    <w:rsid w:val="005047C6"/>
    <w:rsid w:val="00504AA3"/>
    <w:rsid w:val="00504B45"/>
    <w:rsid w:val="00504C0C"/>
    <w:rsid w:val="00504D46"/>
    <w:rsid w:val="00505186"/>
    <w:rsid w:val="00505429"/>
    <w:rsid w:val="005054C0"/>
    <w:rsid w:val="005054EC"/>
    <w:rsid w:val="0050557E"/>
    <w:rsid w:val="00505E40"/>
    <w:rsid w:val="00505EB8"/>
    <w:rsid w:val="0050648B"/>
    <w:rsid w:val="005064A0"/>
    <w:rsid w:val="005073BA"/>
    <w:rsid w:val="0050742B"/>
    <w:rsid w:val="00507700"/>
    <w:rsid w:val="0050779D"/>
    <w:rsid w:val="00507BD2"/>
    <w:rsid w:val="00507E96"/>
    <w:rsid w:val="00507FD7"/>
    <w:rsid w:val="0051054D"/>
    <w:rsid w:val="00510622"/>
    <w:rsid w:val="0051078A"/>
    <w:rsid w:val="005107B9"/>
    <w:rsid w:val="00510920"/>
    <w:rsid w:val="00510A78"/>
    <w:rsid w:val="00510B20"/>
    <w:rsid w:val="00510B83"/>
    <w:rsid w:val="00510C30"/>
    <w:rsid w:val="00510D50"/>
    <w:rsid w:val="00510EE2"/>
    <w:rsid w:val="00511298"/>
    <w:rsid w:val="0051176E"/>
    <w:rsid w:val="0051192B"/>
    <w:rsid w:val="00511A9C"/>
    <w:rsid w:val="00511C64"/>
    <w:rsid w:val="00511FC4"/>
    <w:rsid w:val="005121B5"/>
    <w:rsid w:val="0051235F"/>
    <w:rsid w:val="005124A3"/>
    <w:rsid w:val="005127D8"/>
    <w:rsid w:val="00512F12"/>
    <w:rsid w:val="00512F5A"/>
    <w:rsid w:val="0051317B"/>
    <w:rsid w:val="005131A4"/>
    <w:rsid w:val="00513219"/>
    <w:rsid w:val="005132F5"/>
    <w:rsid w:val="00513471"/>
    <w:rsid w:val="00513A47"/>
    <w:rsid w:val="00513B49"/>
    <w:rsid w:val="00513B8A"/>
    <w:rsid w:val="00513DCA"/>
    <w:rsid w:val="00513E30"/>
    <w:rsid w:val="00513EDE"/>
    <w:rsid w:val="00514DC7"/>
    <w:rsid w:val="00514F73"/>
    <w:rsid w:val="00515004"/>
    <w:rsid w:val="005151EB"/>
    <w:rsid w:val="005154D5"/>
    <w:rsid w:val="005155B2"/>
    <w:rsid w:val="005156AC"/>
    <w:rsid w:val="005158BD"/>
    <w:rsid w:val="005159B0"/>
    <w:rsid w:val="00515D91"/>
    <w:rsid w:val="00515EFE"/>
    <w:rsid w:val="00515FCA"/>
    <w:rsid w:val="005162DE"/>
    <w:rsid w:val="005168C0"/>
    <w:rsid w:val="005169A8"/>
    <w:rsid w:val="00516DC5"/>
    <w:rsid w:val="005170F3"/>
    <w:rsid w:val="00517402"/>
    <w:rsid w:val="0051749A"/>
    <w:rsid w:val="00517A83"/>
    <w:rsid w:val="00517BBB"/>
    <w:rsid w:val="00517CB2"/>
    <w:rsid w:val="0052001D"/>
    <w:rsid w:val="00520026"/>
    <w:rsid w:val="005204AD"/>
    <w:rsid w:val="00520687"/>
    <w:rsid w:val="00520A01"/>
    <w:rsid w:val="00520B9A"/>
    <w:rsid w:val="00520D6E"/>
    <w:rsid w:val="00520E74"/>
    <w:rsid w:val="00521194"/>
    <w:rsid w:val="0052132B"/>
    <w:rsid w:val="0052138B"/>
    <w:rsid w:val="005216D1"/>
    <w:rsid w:val="00521906"/>
    <w:rsid w:val="0052198E"/>
    <w:rsid w:val="00521AA2"/>
    <w:rsid w:val="00521B14"/>
    <w:rsid w:val="00521CF1"/>
    <w:rsid w:val="00521D99"/>
    <w:rsid w:val="00521DF0"/>
    <w:rsid w:val="00521E6D"/>
    <w:rsid w:val="00521EA5"/>
    <w:rsid w:val="005224AC"/>
    <w:rsid w:val="00522816"/>
    <w:rsid w:val="00522E8B"/>
    <w:rsid w:val="00522EC5"/>
    <w:rsid w:val="00522FB8"/>
    <w:rsid w:val="00523078"/>
    <w:rsid w:val="00523221"/>
    <w:rsid w:val="00523273"/>
    <w:rsid w:val="005232A0"/>
    <w:rsid w:val="00523B43"/>
    <w:rsid w:val="00523D31"/>
    <w:rsid w:val="00523D83"/>
    <w:rsid w:val="00523DA7"/>
    <w:rsid w:val="00523F4A"/>
    <w:rsid w:val="005240F3"/>
    <w:rsid w:val="00524190"/>
    <w:rsid w:val="005242A4"/>
    <w:rsid w:val="0052454B"/>
    <w:rsid w:val="00524B09"/>
    <w:rsid w:val="0052503C"/>
    <w:rsid w:val="00525312"/>
    <w:rsid w:val="00525316"/>
    <w:rsid w:val="005258B6"/>
    <w:rsid w:val="0052593E"/>
    <w:rsid w:val="00525B19"/>
    <w:rsid w:val="00525B1B"/>
    <w:rsid w:val="00525CB4"/>
    <w:rsid w:val="00525DA1"/>
    <w:rsid w:val="00525EEA"/>
    <w:rsid w:val="00526513"/>
    <w:rsid w:val="005266AB"/>
    <w:rsid w:val="005266B8"/>
    <w:rsid w:val="00526E45"/>
    <w:rsid w:val="00526F9F"/>
    <w:rsid w:val="00526FE2"/>
    <w:rsid w:val="005274D5"/>
    <w:rsid w:val="0052770A"/>
    <w:rsid w:val="00527981"/>
    <w:rsid w:val="00527A1D"/>
    <w:rsid w:val="00527A51"/>
    <w:rsid w:val="0053038F"/>
    <w:rsid w:val="005304FD"/>
    <w:rsid w:val="005308B2"/>
    <w:rsid w:val="0053093B"/>
    <w:rsid w:val="00530B89"/>
    <w:rsid w:val="00530BA7"/>
    <w:rsid w:val="00530FB9"/>
    <w:rsid w:val="00531054"/>
    <w:rsid w:val="005311D4"/>
    <w:rsid w:val="0053147E"/>
    <w:rsid w:val="00531483"/>
    <w:rsid w:val="005314B8"/>
    <w:rsid w:val="005317E0"/>
    <w:rsid w:val="00531897"/>
    <w:rsid w:val="00531BC5"/>
    <w:rsid w:val="0053219E"/>
    <w:rsid w:val="0053249B"/>
    <w:rsid w:val="0053262B"/>
    <w:rsid w:val="005333BB"/>
    <w:rsid w:val="00533431"/>
    <w:rsid w:val="00533556"/>
    <w:rsid w:val="00533C55"/>
    <w:rsid w:val="00533DA7"/>
    <w:rsid w:val="0053489A"/>
    <w:rsid w:val="00534A08"/>
    <w:rsid w:val="00535158"/>
    <w:rsid w:val="00535928"/>
    <w:rsid w:val="0053594E"/>
    <w:rsid w:val="00535951"/>
    <w:rsid w:val="005368A4"/>
    <w:rsid w:val="00537070"/>
    <w:rsid w:val="005370BB"/>
    <w:rsid w:val="0053741D"/>
    <w:rsid w:val="005378BF"/>
    <w:rsid w:val="00537E0A"/>
    <w:rsid w:val="00540093"/>
    <w:rsid w:val="00540546"/>
    <w:rsid w:val="00540648"/>
    <w:rsid w:val="00540823"/>
    <w:rsid w:val="00540B44"/>
    <w:rsid w:val="00540EF7"/>
    <w:rsid w:val="005411A6"/>
    <w:rsid w:val="00541224"/>
    <w:rsid w:val="005414A3"/>
    <w:rsid w:val="005415A3"/>
    <w:rsid w:val="005417E9"/>
    <w:rsid w:val="005419F3"/>
    <w:rsid w:val="00541EBD"/>
    <w:rsid w:val="00541F68"/>
    <w:rsid w:val="00541F7E"/>
    <w:rsid w:val="00541FB6"/>
    <w:rsid w:val="00542310"/>
    <w:rsid w:val="00542837"/>
    <w:rsid w:val="005428C3"/>
    <w:rsid w:val="00542A6B"/>
    <w:rsid w:val="0054314B"/>
    <w:rsid w:val="005435B8"/>
    <w:rsid w:val="00543689"/>
    <w:rsid w:val="005437AB"/>
    <w:rsid w:val="00543A23"/>
    <w:rsid w:val="00543A59"/>
    <w:rsid w:val="00543B65"/>
    <w:rsid w:val="00543E58"/>
    <w:rsid w:val="0054429C"/>
    <w:rsid w:val="005442B4"/>
    <w:rsid w:val="0054441C"/>
    <w:rsid w:val="005444A9"/>
    <w:rsid w:val="00544631"/>
    <w:rsid w:val="00544ABD"/>
    <w:rsid w:val="00544B88"/>
    <w:rsid w:val="005455F1"/>
    <w:rsid w:val="00545618"/>
    <w:rsid w:val="00545899"/>
    <w:rsid w:val="005458FB"/>
    <w:rsid w:val="00545B9C"/>
    <w:rsid w:val="00545CD4"/>
    <w:rsid w:val="00545D03"/>
    <w:rsid w:val="00545DEE"/>
    <w:rsid w:val="00546068"/>
    <w:rsid w:val="00546158"/>
    <w:rsid w:val="005461DD"/>
    <w:rsid w:val="005461F6"/>
    <w:rsid w:val="005465EF"/>
    <w:rsid w:val="00546BE1"/>
    <w:rsid w:val="00547070"/>
    <w:rsid w:val="0054721E"/>
    <w:rsid w:val="005474DD"/>
    <w:rsid w:val="0054754D"/>
    <w:rsid w:val="00547690"/>
    <w:rsid w:val="005476CF"/>
    <w:rsid w:val="0054774B"/>
    <w:rsid w:val="005478CE"/>
    <w:rsid w:val="00547981"/>
    <w:rsid w:val="005507A0"/>
    <w:rsid w:val="00550D69"/>
    <w:rsid w:val="00551467"/>
    <w:rsid w:val="005516F2"/>
    <w:rsid w:val="00551F86"/>
    <w:rsid w:val="00552822"/>
    <w:rsid w:val="00552AF1"/>
    <w:rsid w:val="00552B39"/>
    <w:rsid w:val="00552C61"/>
    <w:rsid w:val="00552E8A"/>
    <w:rsid w:val="00552FDD"/>
    <w:rsid w:val="0055301F"/>
    <w:rsid w:val="0055304C"/>
    <w:rsid w:val="00553899"/>
    <w:rsid w:val="00553A7D"/>
    <w:rsid w:val="00553CFE"/>
    <w:rsid w:val="00553F94"/>
    <w:rsid w:val="0055423A"/>
    <w:rsid w:val="005543D2"/>
    <w:rsid w:val="00554475"/>
    <w:rsid w:val="0055447E"/>
    <w:rsid w:val="00554938"/>
    <w:rsid w:val="0055511A"/>
    <w:rsid w:val="00555363"/>
    <w:rsid w:val="00555A17"/>
    <w:rsid w:val="00555CCB"/>
    <w:rsid w:val="00555F6D"/>
    <w:rsid w:val="0055640D"/>
    <w:rsid w:val="0055682F"/>
    <w:rsid w:val="005568B9"/>
    <w:rsid w:val="005568C4"/>
    <w:rsid w:val="0055696F"/>
    <w:rsid w:val="00556A98"/>
    <w:rsid w:val="00556D5F"/>
    <w:rsid w:val="00556F40"/>
    <w:rsid w:val="00557013"/>
    <w:rsid w:val="005571CE"/>
    <w:rsid w:val="005575ED"/>
    <w:rsid w:val="005575FE"/>
    <w:rsid w:val="00557602"/>
    <w:rsid w:val="005576DC"/>
    <w:rsid w:val="0055782D"/>
    <w:rsid w:val="00557ABE"/>
    <w:rsid w:val="00560805"/>
    <w:rsid w:val="00560CD8"/>
    <w:rsid w:val="0056126E"/>
    <w:rsid w:val="00561478"/>
    <w:rsid w:val="00561700"/>
    <w:rsid w:val="0056195E"/>
    <w:rsid w:val="005619BF"/>
    <w:rsid w:val="00561A09"/>
    <w:rsid w:val="00561A57"/>
    <w:rsid w:val="00561C76"/>
    <w:rsid w:val="005628FA"/>
    <w:rsid w:val="00562971"/>
    <w:rsid w:val="005629B5"/>
    <w:rsid w:val="005629F1"/>
    <w:rsid w:val="00562C08"/>
    <w:rsid w:val="00562D4E"/>
    <w:rsid w:val="00562DC2"/>
    <w:rsid w:val="00562ECF"/>
    <w:rsid w:val="005632A1"/>
    <w:rsid w:val="005632CD"/>
    <w:rsid w:val="005632E1"/>
    <w:rsid w:val="005635C5"/>
    <w:rsid w:val="00563808"/>
    <w:rsid w:val="00563974"/>
    <w:rsid w:val="005639DC"/>
    <w:rsid w:val="00563BB2"/>
    <w:rsid w:val="00563C19"/>
    <w:rsid w:val="00563CD2"/>
    <w:rsid w:val="00563DFA"/>
    <w:rsid w:val="005641DD"/>
    <w:rsid w:val="00564204"/>
    <w:rsid w:val="00564696"/>
    <w:rsid w:val="00564897"/>
    <w:rsid w:val="00564D1B"/>
    <w:rsid w:val="00564D7E"/>
    <w:rsid w:val="005651DC"/>
    <w:rsid w:val="0056534D"/>
    <w:rsid w:val="005657F0"/>
    <w:rsid w:val="00565B87"/>
    <w:rsid w:val="00565D0E"/>
    <w:rsid w:val="00565DFC"/>
    <w:rsid w:val="00565E0E"/>
    <w:rsid w:val="00566296"/>
    <w:rsid w:val="005662AC"/>
    <w:rsid w:val="0056649C"/>
    <w:rsid w:val="005668C8"/>
    <w:rsid w:val="00566C35"/>
    <w:rsid w:val="00566CF7"/>
    <w:rsid w:val="00567063"/>
    <w:rsid w:val="0056718D"/>
    <w:rsid w:val="005671EC"/>
    <w:rsid w:val="00567270"/>
    <w:rsid w:val="005676F2"/>
    <w:rsid w:val="00567712"/>
    <w:rsid w:val="005679C4"/>
    <w:rsid w:val="005679CC"/>
    <w:rsid w:val="00567A7A"/>
    <w:rsid w:val="00567BC7"/>
    <w:rsid w:val="0057009F"/>
    <w:rsid w:val="00570123"/>
    <w:rsid w:val="005701E0"/>
    <w:rsid w:val="0057028A"/>
    <w:rsid w:val="005702F4"/>
    <w:rsid w:val="00570317"/>
    <w:rsid w:val="005704B9"/>
    <w:rsid w:val="00570964"/>
    <w:rsid w:val="00570B09"/>
    <w:rsid w:val="00570B76"/>
    <w:rsid w:val="00571092"/>
    <w:rsid w:val="005711FE"/>
    <w:rsid w:val="00571285"/>
    <w:rsid w:val="005715E8"/>
    <w:rsid w:val="005719CF"/>
    <w:rsid w:val="00571A94"/>
    <w:rsid w:val="00571B3E"/>
    <w:rsid w:val="00571B44"/>
    <w:rsid w:val="00571C2A"/>
    <w:rsid w:val="00571D60"/>
    <w:rsid w:val="00571D8E"/>
    <w:rsid w:val="00571F1F"/>
    <w:rsid w:val="005720B2"/>
    <w:rsid w:val="00572297"/>
    <w:rsid w:val="005724ED"/>
    <w:rsid w:val="0057257C"/>
    <w:rsid w:val="005726D2"/>
    <w:rsid w:val="00572727"/>
    <w:rsid w:val="0057281E"/>
    <w:rsid w:val="00572FAE"/>
    <w:rsid w:val="00573011"/>
    <w:rsid w:val="00573046"/>
    <w:rsid w:val="00573059"/>
    <w:rsid w:val="005730A0"/>
    <w:rsid w:val="005730BD"/>
    <w:rsid w:val="005731D8"/>
    <w:rsid w:val="0057331A"/>
    <w:rsid w:val="00573520"/>
    <w:rsid w:val="00573706"/>
    <w:rsid w:val="00573953"/>
    <w:rsid w:val="00573A91"/>
    <w:rsid w:val="00573FEE"/>
    <w:rsid w:val="00574284"/>
    <w:rsid w:val="00574302"/>
    <w:rsid w:val="00574317"/>
    <w:rsid w:val="005743D1"/>
    <w:rsid w:val="0057443E"/>
    <w:rsid w:val="0057463A"/>
    <w:rsid w:val="00574C2F"/>
    <w:rsid w:val="00574D00"/>
    <w:rsid w:val="0057526F"/>
    <w:rsid w:val="005755E3"/>
    <w:rsid w:val="00575AB8"/>
    <w:rsid w:val="00575E18"/>
    <w:rsid w:val="00575F1D"/>
    <w:rsid w:val="00576654"/>
    <w:rsid w:val="00576737"/>
    <w:rsid w:val="00576DC0"/>
    <w:rsid w:val="00576DC6"/>
    <w:rsid w:val="00577071"/>
    <w:rsid w:val="0057712B"/>
    <w:rsid w:val="005772B7"/>
    <w:rsid w:val="00577550"/>
    <w:rsid w:val="00577791"/>
    <w:rsid w:val="00577807"/>
    <w:rsid w:val="005778D4"/>
    <w:rsid w:val="00577B96"/>
    <w:rsid w:val="00577BC8"/>
    <w:rsid w:val="00577D79"/>
    <w:rsid w:val="0058001B"/>
    <w:rsid w:val="005800D2"/>
    <w:rsid w:val="00580257"/>
    <w:rsid w:val="00580391"/>
    <w:rsid w:val="005806E5"/>
    <w:rsid w:val="0058087D"/>
    <w:rsid w:val="00580927"/>
    <w:rsid w:val="005809C6"/>
    <w:rsid w:val="00580A15"/>
    <w:rsid w:val="00580CD1"/>
    <w:rsid w:val="00581450"/>
    <w:rsid w:val="005816D8"/>
    <w:rsid w:val="005817F7"/>
    <w:rsid w:val="00581840"/>
    <w:rsid w:val="00581A62"/>
    <w:rsid w:val="00581C09"/>
    <w:rsid w:val="00581FB6"/>
    <w:rsid w:val="00581FC0"/>
    <w:rsid w:val="005820F7"/>
    <w:rsid w:val="0058210B"/>
    <w:rsid w:val="0058210D"/>
    <w:rsid w:val="005823FD"/>
    <w:rsid w:val="00582DDC"/>
    <w:rsid w:val="0058314B"/>
    <w:rsid w:val="005835FE"/>
    <w:rsid w:val="00583867"/>
    <w:rsid w:val="00583BE8"/>
    <w:rsid w:val="00583EC5"/>
    <w:rsid w:val="00583FF4"/>
    <w:rsid w:val="0058441B"/>
    <w:rsid w:val="00584563"/>
    <w:rsid w:val="0058491F"/>
    <w:rsid w:val="00584BD1"/>
    <w:rsid w:val="00584BFB"/>
    <w:rsid w:val="00584D8F"/>
    <w:rsid w:val="005850C5"/>
    <w:rsid w:val="005852F7"/>
    <w:rsid w:val="005853F0"/>
    <w:rsid w:val="00585473"/>
    <w:rsid w:val="00585869"/>
    <w:rsid w:val="00585929"/>
    <w:rsid w:val="005859B0"/>
    <w:rsid w:val="005859CE"/>
    <w:rsid w:val="00585C1F"/>
    <w:rsid w:val="00585D22"/>
    <w:rsid w:val="00585D63"/>
    <w:rsid w:val="00585E4D"/>
    <w:rsid w:val="00586083"/>
    <w:rsid w:val="005861C4"/>
    <w:rsid w:val="0058644D"/>
    <w:rsid w:val="005865BD"/>
    <w:rsid w:val="00586759"/>
    <w:rsid w:val="00586A28"/>
    <w:rsid w:val="00586A6D"/>
    <w:rsid w:val="00586E1A"/>
    <w:rsid w:val="00586EEA"/>
    <w:rsid w:val="00586F84"/>
    <w:rsid w:val="005871F4"/>
    <w:rsid w:val="005873A6"/>
    <w:rsid w:val="005874B7"/>
    <w:rsid w:val="00587711"/>
    <w:rsid w:val="005877B1"/>
    <w:rsid w:val="00587D55"/>
    <w:rsid w:val="00587F37"/>
    <w:rsid w:val="005900BE"/>
    <w:rsid w:val="005900FD"/>
    <w:rsid w:val="0059059E"/>
    <w:rsid w:val="00590611"/>
    <w:rsid w:val="00590B27"/>
    <w:rsid w:val="00590C7F"/>
    <w:rsid w:val="00590D09"/>
    <w:rsid w:val="00590D70"/>
    <w:rsid w:val="00590DFE"/>
    <w:rsid w:val="00590E79"/>
    <w:rsid w:val="00590E80"/>
    <w:rsid w:val="00591602"/>
    <w:rsid w:val="005917C8"/>
    <w:rsid w:val="00591B1D"/>
    <w:rsid w:val="0059204C"/>
    <w:rsid w:val="005926C9"/>
    <w:rsid w:val="005926FC"/>
    <w:rsid w:val="00592CF8"/>
    <w:rsid w:val="005932C1"/>
    <w:rsid w:val="00593308"/>
    <w:rsid w:val="00593376"/>
    <w:rsid w:val="00593480"/>
    <w:rsid w:val="005935F4"/>
    <w:rsid w:val="00593B95"/>
    <w:rsid w:val="00593F50"/>
    <w:rsid w:val="00594605"/>
    <w:rsid w:val="005946B1"/>
    <w:rsid w:val="005948EF"/>
    <w:rsid w:val="00594AF6"/>
    <w:rsid w:val="00594C3B"/>
    <w:rsid w:val="00594D59"/>
    <w:rsid w:val="00594D69"/>
    <w:rsid w:val="00594E31"/>
    <w:rsid w:val="0059509A"/>
    <w:rsid w:val="00595DBB"/>
    <w:rsid w:val="00595F43"/>
    <w:rsid w:val="00595F78"/>
    <w:rsid w:val="0059601C"/>
    <w:rsid w:val="0059619D"/>
    <w:rsid w:val="00596472"/>
    <w:rsid w:val="00596600"/>
    <w:rsid w:val="0059673A"/>
    <w:rsid w:val="00596AF5"/>
    <w:rsid w:val="00596C10"/>
    <w:rsid w:val="00596CAE"/>
    <w:rsid w:val="00597194"/>
    <w:rsid w:val="00597547"/>
    <w:rsid w:val="005976E7"/>
    <w:rsid w:val="005977E7"/>
    <w:rsid w:val="00597D2D"/>
    <w:rsid w:val="005A0191"/>
    <w:rsid w:val="005A01E8"/>
    <w:rsid w:val="005A03A6"/>
    <w:rsid w:val="005A03FC"/>
    <w:rsid w:val="005A085D"/>
    <w:rsid w:val="005A088A"/>
    <w:rsid w:val="005A0DDA"/>
    <w:rsid w:val="005A100E"/>
    <w:rsid w:val="005A1060"/>
    <w:rsid w:val="005A136D"/>
    <w:rsid w:val="005A1891"/>
    <w:rsid w:val="005A1AD8"/>
    <w:rsid w:val="005A1E11"/>
    <w:rsid w:val="005A248B"/>
    <w:rsid w:val="005A26B8"/>
    <w:rsid w:val="005A2A23"/>
    <w:rsid w:val="005A2F19"/>
    <w:rsid w:val="005A33FE"/>
    <w:rsid w:val="005A3441"/>
    <w:rsid w:val="005A34BF"/>
    <w:rsid w:val="005A3583"/>
    <w:rsid w:val="005A36F5"/>
    <w:rsid w:val="005A3821"/>
    <w:rsid w:val="005A3A7F"/>
    <w:rsid w:val="005A3C7B"/>
    <w:rsid w:val="005A3CBD"/>
    <w:rsid w:val="005A4092"/>
    <w:rsid w:val="005A43ED"/>
    <w:rsid w:val="005A4818"/>
    <w:rsid w:val="005A525D"/>
    <w:rsid w:val="005A5329"/>
    <w:rsid w:val="005A54D7"/>
    <w:rsid w:val="005A55DD"/>
    <w:rsid w:val="005A5659"/>
    <w:rsid w:val="005A58AC"/>
    <w:rsid w:val="005A58B6"/>
    <w:rsid w:val="005A5B1C"/>
    <w:rsid w:val="005A5C7E"/>
    <w:rsid w:val="005A5C9F"/>
    <w:rsid w:val="005A5E55"/>
    <w:rsid w:val="005A6037"/>
    <w:rsid w:val="005A62B1"/>
    <w:rsid w:val="005A63F8"/>
    <w:rsid w:val="005A6450"/>
    <w:rsid w:val="005A659C"/>
    <w:rsid w:val="005A6AEE"/>
    <w:rsid w:val="005A6BAC"/>
    <w:rsid w:val="005A7008"/>
    <w:rsid w:val="005A72E3"/>
    <w:rsid w:val="005A768C"/>
    <w:rsid w:val="005A7713"/>
    <w:rsid w:val="005A77F5"/>
    <w:rsid w:val="005A7AA9"/>
    <w:rsid w:val="005A7BA9"/>
    <w:rsid w:val="005A7C34"/>
    <w:rsid w:val="005A7CDB"/>
    <w:rsid w:val="005A7FDB"/>
    <w:rsid w:val="005B0389"/>
    <w:rsid w:val="005B03FD"/>
    <w:rsid w:val="005B056C"/>
    <w:rsid w:val="005B06F9"/>
    <w:rsid w:val="005B0791"/>
    <w:rsid w:val="005B0880"/>
    <w:rsid w:val="005B0931"/>
    <w:rsid w:val="005B0CEA"/>
    <w:rsid w:val="005B0F8C"/>
    <w:rsid w:val="005B0FA4"/>
    <w:rsid w:val="005B1084"/>
    <w:rsid w:val="005B11CD"/>
    <w:rsid w:val="005B129B"/>
    <w:rsid w:val="005B13EA"/>
    <w:rsid w:val="005B14B4"/>
    <w:rsid w:val="005B1780"/>
    <w:rsid w:val="005B17F1"/>
    <w:rsid w:val="005B20CD"/>
    <w:rsid w:val="005B251C"/>
    <w:rsid w:val="005B255D"/>
    <w:rsid w:val="005B2926"/>
    <w:rsid w:val="005B29CE"/>
    <w:rsid w:val="005B2B4B"/>
    <w:rsid w:val="005B2C97"/>
    <w:rsid w:val="005B2D43"/>
    <w:rsid w:val="005B2D68"/>
    <w:rsid w:val="005B316B"/>
    <w:rsid w:val="005B32F4"/>
    <w:rsid w:val="005B3473"/>
    <w:rsid w:val="005B34D3"/>
    <w:rsid w:val="005B3547"/>
    <w:rsid w:val="005B39FF"/>
    <w:rsid w:val="005B3AB6"/>
    <w:rsid w:val="005B3C02"/>
    <w:rsid w:val="005B3C0D"/>
    <w:rsid w:val="005B3DA5"/>
    <w:rsid w:val="005B3EA5"/>
    <w:rsid w:val="005B3F10"/>
    <w:rsid w:val="005B3FE4"/>
    <w:rsid w:val="005B409B"/>
    <w:rsid w:val="005B40DC"/>
    <w:rsid w:val="005B42BF"/>
    <w:rsid w:val="005B45E0"/>
    <w:rsid w:val="005B4702"/>
    <w:rsid w:val="005B4B55"/>
    <w:rsid w:val="005B5118"/>
    <w:rsid w:val="005B51A1"/>
    <w:rsid w:val="005B51DB"/>
    <w:rsid w:val="005B5595"/>
    <w:rsid w:val="005B5754"/>
    <w:rsid w:val="005B5CA8"/>
    <w:rsid w:val="005B60EC"/>
    <w:rsid w:val="005B625F"/>
    <w:rsid w:val="005B6542"/>
    <w:rsid w:val="005B658C"/>
    <w:rsid w:val="005B6C7D"/>
    <w:rsid w:val="005B6D81"/>
    <w:rsid w:val="005B6D9B"/>
    <w:rsid w:val="005B720C"/>
    <w:rsid w:val="005B721C"/>
    <w:rsid w:val="005B7691"/>
    <w:rsid w:val="005B7A0B"/>
    <w:rsid w:val="005B7CC8"/>
    <w:rsid w:val="005B7E99"/>
    <w:rsid w:val="005B7F84"/>
    <w:rsid w:val="005C0011"/>
    <w:rsid w:val="005C0380"/>
    <w:rsid w:val="005C067A"/>
    <w:rsid w:val="005C0767"/>
    <w:rsid w:val="005C076D"/>
    <w:rsid w:val="005C0C03"/>
    <w:rsid w:val="005C0D43"/>
    <w:rsid w:val="005C105B"/>
    <w:rsid w:val="005C10FF"/>
    <w:rsid w:val="005C11E2"/>
    <w:rsid w:val="005C12D2"/>
    <w:rsid w:val="005C158A"/>
    <w:rsid w:val="005C16FB"/>
    <w:rsid w:val="005C1C10"/>
    <w:rsid w:val="005C1FB7"/>
    <w:rsid w:val="005C269D"/>
    <w:rsid w:val="005C2735"/>
    <w:rsid w:val="005C2818"/>
    <w:rsid w:val="005C2C18"/>
    <w:rsid w:val="005C2C57"/>
    <w:rsid w:val="005C3238"/>
    <w:rsid w:val="005C37AA"/>
    <w:rsid w:val="005C3B52"/>
    <w:rsid w:val="005C3B6E"/>
    <w:rsid w:val="005C3DFA"/>
    <w:rsid w:val="005C3E83"/>
    <w:rsid w:val="005C491B"/>
    <w:rsid w:val="005C5246"/>
    <w:rsid w:val="005C52B3"/>
    <w:rsid w:val="005C5707"/>
    <w:rsid w:val="005C589B"/>
    <w:rsid w:val="005C5BC7"/>
    <w:rsid w:val="005C5C56"/>
    <w:rsid w:val="005C5CA2"/>
    <w:rsid w:val="005C613D"/>
    <w:rsid w:val="005C66DE"/>
    <w:rsid w:val="005C6711"/>
    <w:rsid w:val="005C67E0"/>
    <w:rsid w:val="005C6F72"/>
    <w:rsid w:val="005C78F3"/>
    <w:rsid w:val="005C7C01"/>
    <w:rsid w:val="005C7FEA"/>
    <w:rsid w:val="005D0023"/>
    <w:rsid w:val="005D02A1"/>
    <w:rsid w:val="005D0326"/>
    <w:rsid w:val="005D06E8"/>
    <w:rsid w:val="005D079C"/>
    <w:rsid w:val="005D0B64"/>
    <w:rsid w:val="005D10A5"/>
    <w:rsid w:val="005D147C"/>
    <w:rsid w:val="005D1565"/>
    <w:rsid w:val="005D1695"/>
    <w:rsid w:val="005D1A7D"/>
    <w:rsid w:val="005D1AD2"/>
    <w:rsid w:val="005D1DE5"/>
    <w:rsid w:val="005D1F8B"/>
    <w:rsid w:val="005D1FC9"/>
    <w:rsid w:val="005D204E"/>
    <w:rsid w:val="005D2073"/>
    <w:rsid w:val="005D2445"/>
    <w:rsid w:val="005D24C4"/>
    <w:rsid w:val="005D26E6"/>
    <w:rsid w:val="005D2A6A"/>
    <w:rsid w:val="005D3169"/>
    <w:rsid w:val="005D31D2"/>
    <w:rsid w:val="005D3300"/>
    <w:rsid w:val="005D342F"/>
    <w:rsid w:val="005D360E"/>
    <w:rsid w:val="005D3835"/>
    <w:rsid w:val="005D3937"/>
    <w:rsid w:val="005D3B3A"/>
    <w:rsid w:val="005D3C64"/>
    <w:rsid w:val="005D3D9A"/>
    <w:rsid w:val="005D4298"/>
    <w:rsid w:val="005D42F9"/>
    <w:rsid w:val="005D45AF"/>
    <w:rsid w:val="005D4F1B"/>
    <w:rsid w:val="005D5085"/>
    <w:rsid w:val="005D5157"/>
    <w:rsid w:val="005D52FC"/>
    <w:rsid w:val="005D554D"/>
    <w:rsid w:val="005D560F"/>
    <w:rsid w:val="005D579E"/>
    <w:rsid w:val="005D5988"/>
    <w:rsid w:val="005D5AA2"/>
    <w:rsid w:val="005D5ACB"/>
    <w:rsid w:val="005D5DA6"/>
    <w:rsid w:val="005D6219"/>
    <w:rsid w:val="005D6382"/>
    <w:rsid w:val="005D6512"/>
    <w:rsid w:val="005D65F4"/>
    <w:rsid w:val="005D6DCC"/>
    <w:rsid w:val="005D7018"/>
    <w:rsid w:val="005D775C"/>
    <w:rsid w:val="005D7AC0"/>
    <w:rsid w:val="005D7B79"/>
    <w:rsid w:val="005D7C08"/>
    <w:rsid w:val="005D7DD5"/>
    <w:rsid w:val="005D7E45"/>
    <w:rsid w:val="005D7E7B"/>
    <w:rsid w:val="005E02B3"/>
    <w:rsid w:val="005E0DB1"/>
    <w:rsid w:val="005E10FA"/>
    <w:rsid w:val="005E1355"/>
    <w:rsid w:val="005E1469"/>
    <w:rsid w:val="005E1917"/>
    <w:rsid w:val="005E1A1D"/>
    <w:rsid w:val="005E1A50"/>
    <w:rsid w:val="005E205B"/>
    <w:rsid w:val="005E205E"/>
    <w:rsid w:val="005E2253"/>
    <w:rsid w:val="005E228A"/>
    <w:rsid w:val="005E24BF"/>
    <w:rsid w:val="005E2548"/>
    <w:rsid w:val="005E2943"/>
    <w:rsid w:val="005E29D7"/>
    <w:rsid w:val="005E2E87"/>
    <w:rsid w:val="005E3069"/>
    <w:rsid w:val="005E362E"/>
    <w:rsid w:val="005E363C"/>
    <w:rsid w:val="005E3B7A"/>
    <w:rsid w:val="005E3BC6"/>
    <w:rsid w:val="005E41E0"/>
    <w:rsid w:val="005E41EE"/>
    <w:rsid w:val="005E42FD"/>
    <w:rsid w:val="005E4317"/>
    <w:rsid w:val="005E45B1"/>
    <w:rsid w:val="005E45F7"/>
    <w:rsid w:val="005E48A5"/>
    <w:rsid w:val="005E48D5"/>
    <w:rsid w:val="005E4AC9"/>
    <w:rsid w:val="005E4E22"/>
    <w:rsid w:val="005E4E83"/>
    <w:rsid w:val="005E4ED8"/>
    <w:rsid w:val="005E4F5D"/>
    <w:rsid w:val="005E4FDD"/>
    <w:rsid w:val="005E502B"/>
    <w:rsid w:val="005E5106"/>
    <w:rsid w:val="005E53CF"/>
    <w:rsid w:val="005E546D"/>
    <w:rsid w:val="005E579E"/>
    <w:rsid w:val="005E5925"/>
    <w:rsid w:val="005E59B8"/>
    <w:rsid w:val="005E59E8"/>
    <w:rsid w:val="005E5EEB"/>
    <w:rsid w:val="005E6246"/>
    <w:rsid w:val="005E666A"/>
    <w:rsid w:val="005E6AEA"/>
    <w:rsid w:val="005E72FE"/>
    <w:rsid w:val="005E7351"/>
    <w:rsid w:val="005E74AA"/>
    <w:rsid w:val="005E76D9"/>
    <w:rsid w:val="005E77D2"/>
    <w:rsid w:val="005E7B54"/>
    <w:rsid w:val="005E7B78"/>
    <w:rsid w:val="005F0352"/>
    <w:rsid w:val="005F059F"/>
    <w:rsid w:val="005F0BA8"/>
    <w:rsid w:val="005F0C1C"/>
    <w:rsid w:val="005F0DB0"/>
    <w:rsid w:val="005F11F7"/>
    <w:rsid w:val="005F1B16"/>
    <w:rsid w:val="005F1E1A"/>
    <w:rsid w:val="005F28AB"/>
    <w:rsid w:val="005F2C3B"/>
    <w:rsid w:val="005F2CFB"/>
    <w:rsid w:val="005F3022"/>
    <w:rsid w:val="005F341A"/>
    <w:rsid w:val="005F3453"/>
    <w:rsid w:val="005F3815"/>
    <w:rsid w:val="005F3937"/>
    <w:rsid w:val="005F3B2C"/>
    <w:rsid w:val="005F3B3E"/>
    <w:rsid w:val="005F3F8E"/>
    <w:rsid w:val="005F3FE0"/>
    <w:rsid w:val="005F4742"/>
    <w:rsid w:val="005F496E"/>
    <w:rsid w:val="005F4B52"/>
    <w:rsid w:val="005F4B70"/>
    <w:rsid w:val="005F4E1B"/>
    <w:rsid w:val="005F4FAC"/>
    <w:rsid w:val="005F5070"/>
    <w:rsid w:val="005F509C"/>
    <w:rsid w:val="005F5456"/>
    <w:rsid w:val="005F5710"/>
    <w:rsid w:val="005F5CFB"/>
    <w:rsid w:val="005F5F9F"/>
    <w:rsid w:val="005F6043"/>
    <w:rsid w:val="005F607C"/>
    <w:rsid w:val="005F62F0"/>
    <w:rsid w:val="005F648D"/>
    <w:rsid w:val="005F64C7"/>
    <w:rsid w:val="005F6592"/>
    <w:rsid w:val="005F6949"/>
    <w:rsid w:val="005F6C29"/>
    <w:rsid w:val="005F6F81"/>
    <w:rsid w:val="005F71A8"/>
    <w:rsid w:val="005F7510"/>
    <w:rsid w:val="005F7681"/>
    <w:rsid w:val="005F78D8"/>
    <w:rsid w:val="005F7A2D"/>
    <w:rsid w:val="005F7A6B"/>
    <w:rsid w:val="00600050"/>
    <w:rsid w:val="00600150"/>
    <w:rsid w:val="00600205"/>
    <w:rsid w:val="0060074B"/>
    <w:rsid w:val="006008F9"/>
    <w:rsid w:val="00600A60"/>
    <w:rsid w:val="00600C61"/>
    <w:rsid w:val="00600D0F"/>
    <w:rsid w:val="00600EC1"/>
    <w:rsid w:val="00600F93"/>
    <w:rsid w:val="00600FFD"/>
    <w:rsid w:val="00601647"/>
    <w:rsid w:val="00601656"/>
    <w:rsid w:val="00601767"/>
    <w:rsid w:val="006018FA"/>
    <w:rsid w:val="00601D21"/>
    <w:rsid w:val="00601EFE"/>
    <w:rsid w:val="00602126"/>
    <w:rsid w:val="0060217E"/>
    <w:rsid w:val="006028FB"/>
    <w:rsid w:val="00602D7F"/>
    <w:rsid w:val="00603287"/>
    <w:rsid w:val="00603350"/>
    <w:rsid w:val="0060335B"/>
    <w:rsid w:val="00603683"/>
    <w:rsid w:val="0060371C"/>
    <w:rsid w:val="006037D5"/>
    <w:rsid w:val="00603913"/>
    <w:rsid w:val="006039CF"/>
    <w:rsid w:val="00603AFB"/>
    <w:rsid w:val="0060418B"/>
    <w:rsid w:val="00604462"/>
    <w:rsid w:val="006044BB"/>
    <w:rsid w:val="006045B6"/>
    <w:rsid w:val="006045B9"/>
    <w:rsid w:val="006048CC"/>
    <w:rsid w:val="00604A72"/>
    <w:rsid w:val="00604C9F"/>
    <w:rsid w:val="006053A2"/>
    <w:rsid w:val="006054B4"/>
    <w:rsid w:val="0060588C"/>
    <w:rsid w:val="00605B14"/>
    <w:rsid w:val="00605C62"/>
    <w:rsid w:val="006061A3"/>
    <w:rsid w:val="00606754"/>
    <w:rsid w:val="0060679F"/>
    <w:rsid w:val="00606829"/>
    <w:rsid w:val="006068D1"/>
    <w:rsid w:val="006068E9"/>
    <w:rsid w:val="00606E61"/>
    <w:rsid w:val="006070CC"/>
    <w:rsid w:val="006074BF"/>
    <w:rsid w:val="006074D2"/>
    <w:rsid w:val="00607533"/>
    <w:rsid w:val="00607A83"/>
    <w:rsid w:val="00607B73"/>
    <w:rsid w:val="00607B76"/>
    <w:rsid w:val="00607DDD"/>
    <w:rsid w:val="006101B4"/>
    <w:rsid w:val="00610253"/>
    <w:rsid w:val="006104ED"/>
    <w:rsid w:val="00610672"/>
    <w:rsid w:val="00610B1E"/>
    <w:rsid w:val="00611479"/>
    <w:rsid w:val="00611580"/>
    <w:rsid w:val="006117D6"/>
    <w:rsid w:val="00611817"/>
    <w:rsid w:val="00612531"/>
    <w:rsid w:val="006126A9"/>
    <w:rsid w:val="00612C75"/>
    <w:rsid w:val="00612CC0"/>
    <w:rsid w:val="00612D4F"/>
    <w:rsid w:val="00612F5D"/>
    <w:rsid w:val="0061331E"/>
    <w:rsid w:val="0061344D"/>
    <w:rsid w:val="00613518"/>
    <w:rsid w:val="0061389A"/>
    <w:rsid w:val="006139E9"/>
    <w:rsid w:val="00613B08"/>
    <w:rsid w:val="006140D8"/>
    <w:rsid w:val="0061417B"/>
    <w:rsid w:val="006144EE"/>
    <w:rsid w:val="0061451C"/>
    <w:rsid w:val="006145F7"/>
    <w:rsid w:val="006147B1"/>
    <w:rsid w:val="00614A99"/>
    <w:rsid w:val="00614CF2"/>
    <w:rsid w:val="00614D56"/>
    <w:rsid w:val="006150E3"/>
    <w:rsid w:val="006155F6"/>
    <w:rsid w:val="0061595F"/>
    <w:rsid w:val="00615A87"/>
    <w:rsid w:val="00615C25"/>
    <w:rsid w:val="00615D29"/>
    <w:rsid w:val="00616662"/>
    <w:rsid w:val="006172F7"/>
    <w:rsid w:val="006176B5"/>
    <w:rsid w:val="00617800"/>
    <w:rsid w:val="006178AA"/>
    <w:rsid w:val="00617BE9"/>
    <w:rsid w:val="00617CCF"/>
    <w:rsid w:val="00617D70"/>
    <w:rsid w:val="00617FEA"/>
    <w:rsid w:val="00620257"/>
    <w:rsid w:val="00620404"/>
    <w:rsid w:val="006205F8"/>
    <w:rsid w:val="006206DA"/>
    <w:rsid w:val="00620AA9"/>
    <w:rsid w:val="00620D15"/>
    <w:rsid w:val="006210A4"/>
    <w:rsid w:val="006210CE"/>
    <w:rsid w:val="006211A6"/>
    <w:rsid w:val="00621224"/>
    <w:rsid w:val="006212A9"/>
    <w:rsid w:val="00621366"/>
    <w:rsid w:val="006213AC"/>
    <w:rsid w:val="0062165F"/>
    <w:rsid w:val="006219EF"/>
    <w:rsid w:val="00621B4F"/>
    <w:rsid w:val="00621BF7"/>
    <w:rsid w:val="00621C94"/>
    <w:rsid w:val="0062204C"/>
    <w:rsid w:val="006221B0"/>
    <w:rsid w:val="00622251"/>
    <w:rsid w:val="00622437"/>
    <w:rsid w:val="006227F6"/>
    <w:rsid w:val="00622D35"/>
    <w:rsid w:val="00622F67"/>
    <w:rsid w:val="006237E3"/>
    <w:rsid w:val="0062384E"/>
    <w:rsid w:val="00623926"/>
    <w:rsid w:val="00623938"/>
    <w:rsid w:val="006239E0"/>
    <w:rsid w:val="00623DE0"/>
    <w:rsid w:val="0062470A"/>
    <w:rsid w:val="00624850"/>
    <w:rsid w:val="006248A3"/>
    <w:rsid w:val="00625182"/>
    <w:rsid w:val="00625244"/>
    <w:rsid w:val="00625285"/>
    <w:rsid w:val="00625564"/>
    <w:rsid w:val="00625A2A"/>
    <w:rsid w:val="00625BB3"/>
    <w:rsid w:val="00625EF2"/>
    <w:rsid w:val="00625F51"/>
    <w:rsid w:val="00626133"/>
    <w:rsid w:val="00626190"/>
    <w:rsid w:val="0062623B"/>
    <w:rsid w:val="006268D7"/>
    <w:rsid w:val="006269A3"/>
    <w:rsid w:val="00626A04"/>
    <w:rsid w:val="00626B80"/>
    <w:rsid w:val="00627077"/>
    <w:rsid w:val="00627471"/>
    <w:rsid w:val="00627492"/>
    <w:rsid w:val="006278B3"/>
    <w:rsid w:val="00627A09"/>
    <w:rsid w:val="00627C3C"/>
    <w:rsid w:val="00627C60"/>
    <w:rsid w:val="006300E7"/>
    <w:rsid w:val="00630387"/>
    <w:rsid w:val="006304F9"/>
    <w:rsid w:val="00630571"/>
    <w:rsid w:val="00630585"/>
    <w:rsid w:val="00630D46"/>
    <w:rsid w:val="00630D6A"/>
    <w:rsid w:val="00630E20"/>
    <w:rsid w:val="00630FAB"/>
    <w:rsid w:val="00631166"/>
    <w:rsid w:val="00631340"/>
    <w:rsid w:val="006314A4"/>
    <w:rsid w:val="006315B4"/>
    <w:rsid w:val="00631C17"/>
    <w:rsid w:val="00631C71"/>
    <w:rsid w:val="00631D6F"/>
    <w:rsid w:val="006320FA"/>
    <w:rsid w:val="006321C0"/>
    <w:rsid w:val="00632244"/>
    <w:rsid w:val="00632398"/>
    <w:rsid w:val="006327ED"/>
    <w:rsid w:val="006328A0"/>
    <w:rsid w:val="00632A20"/>
    <w:rsid w:val="00632C9C"/>
    <w:rsid w:val="00632DBB"/>
    <w:rsid w:val="006335A6"/>
    <w:rsid w:val="00633687"/>
    <w:rsid w:val="00633871"/>
    <w:rsid w:val="00633B44"/>
    <w:rsid w:val="00633C3E"/>
    <w:rsid w:val="00633CF0"/>
    <w:rsid w:val="00633CF7"/>
    <w:rsid w:val="00633F4E"/>
    <w:rsid w:val="0063436C"/>
    <w:rsid w:val="00634B00"/>
    <w:rsid w:val="00634C69"/>
    <w:rsid w:val="00634DCF"/>
    <w:rsid w:val="0063502F"/>
    <w:rsid w:val="006352C8"/>
    <w:rsid w:val="00635346"/>
    <w:rsid w:val="0063555E"/>
    <w:rsid w:val="006355B1"/>
    <w:rsid w:val="006356F0"/>
    <w:rsid w:val="00635BC0"/>
    <w:rsid w:val="00635DC6"/>
    <w:rsid w:val="006360D8"/>
    <w:rsid w:val="00636113"/>
    <w:rsid w:val="00636136"/>
    <w:rsid w:val="006363A0"/>
    <w:rsid w:val="006366D0"/>
    <w:rsid w:val="0063671E"/>
    <w:rsid w:val="00636782"/>
    <w:rsid w:val="00636CDE"/>
    <w:rsid w:val="00637280"/>
    <w:rsid w:val="00637524"/>
    <w:rsid w:val="006375D8"/>
    <w:rsid w:val="006378C1"/>
    <w:rsid w:val="006379F1"/>
    <w:rsid w:val="00637DBC"/>
    <w:rsid w:val="00637EEF"/>
    <w:rsid w:val="00637F36"/>
    <w:rsid w:val="0064006F"/>
    <w:rsid w:val="006403B9"/>
    <w:rsid w:val="0064081C"/>
    <w:rsid w:val="00640891"/>
    <w:rsid w:val="006409A8"/>
    <w:rsid w:val="00640BC8"/>
    <w:rsid w:val="00640C6E"/>
    <w:rsid w:val="006410F6"/>
    <w:rsid w:val="00641334"/>
    <w:rsid w:val="00641489"/>
    <w:rsid w:val="0064168E"/>
    <w:rsid w:val="00641959"/>
    <w:rsid w:val="00641974"/>
    <w:rsid w:val="00641CF5"/>
    <w:rsid w:val="00641D53"/>
    <w:rsid w:val="006420FF"/>
    <w:rsid w:val="006421D5"/>
    <w:rsid w:val="0064282D"/>
    <w:rsid w:val="006429F9"/>
    <w:rsid w:val="00642D1A"/>
    <w:rsid w:val="0064315E"/>
    <w:rsid w:val="00643171"/>
    <w:rsid w:val="006431E9"/>
    <w:rsid w:val="006432A2"/>
    <w:rsid w:val="00643523"/>
    <w:rsid w:val="0064355A"/>
    <w:rsid w:val="006439B1"/>
    <w:rsid w:val="00643BCE"/>
    <w:rsid w:val="00643D91"/>
    <w:rsid w:val="00644BE8"/>
    <w:rsid w:val="00644D73"/>
    <w:rsid w:val="00644F39"/>
    <w:rsid w:val="00645545"/>
    <w:rsid w:val="00645909"/>
    <w:rsid w:val="00645CF5"/>
    <w:rsid w:val="00645FBA"/>
    <w:rsid w:val="006460EF"/>
    <w:rsid w:val="00646478"/>
    <w:rsid w:val="00646590"/>
    <w:rsid w:val="006467C8"/>
    <w:rsid w:val="00647231"/>
    <w:rsid w:val="006473ED"/>
    <w:rsid w:val="00647463"/>
    <w:rsid w:val="006476FB"/>
    <w:rsid w:val="0064789E"/>
    <w:rsid w:val="00647986"/>
    <w:rsid w:val="00647CA6"/>
    <w:rsid w:val="00647DA1"/>
    <w:rsid w:val="00650290"/>
    <w:rsid w:val="0065032A"/>
    <w:rsid w:val="00650572"/>
    <w:rsid w:val="006505AF"/>
    <w:rsid w:val="00650876"/>
    <w:rsid w:val="00650999"/>
    <w:rsid w:val="006509EA"/>
    <w:rsid w:val="00650DD1"/>
    <w:rsid w:val="00650EA5"/>
    <w:rsid w:val="0065113D"/>
    <w:rsid w:val="0065128C"/>
    <w:rsid w:val="0065157B"/>
    <w:rsid w:val="0065161E"/>
    <w:rsid w:val="0065165C"/>
    <w:rsid w:val="0065177F"/>
    <w:rsid w:val="00651954"/>
    <w:rsid w:val="00651B54"/>
    <w:rsid w:val="00651BC2"/>
    <w:rsid w:val="00651EDF"/>
    <w:rsid w:val="0065239F"/>
    <w:rsid w:val="00652DBF"/>
    <w:rsid w:val="00652E5F"/>
    <w:rsid w:val="00653011"/>
    <w:rsid w:val="0065301D"/>
    <w:rsid w:val="0065303E"/>
    <w:rsid w:val="006530EC"/>
    <w:rsid w:val="0065310D"/>
    <w:rsid w:val="006532FF"/>
    <w:rsid w:val="00653EED"/>
    <w:rsid w:val="00653F1D"/>
    <w:rsid w:val="00653F1E"/>
    <w:rsid w:val="00654112"/>
    <w:rsid w:val="006542EC"/>
    <w:rsid w:val="006543F4"/>
    <w:rsid w:val="00654BC5"/>
    <w:rsid w:val="00654C00"/>
    <w:rsid w:val="00654EB3"/>
    <w:rsid w:val="00654FFC"/>
    <w:rsid w:val="006551BC"/>
    <w:rsid w:val="006551BD"/>
    <w:rsid w:val="00655271"/>
    <w:rsid w:val="006552C1"/>
    <w:rsid w:val="00655415"/>
    <w:rsid w:val="006554E1"/>
    <w:rsid w:val="00655647"/>
    <w:rsid w:val="006556D4"/>
    <w:rsid w:val="0065570E"/>
    <w:rsid w:val="006558BC"/>
    <w:rsid w:val="00655C7D"/>
    <w:rsid w:val="00655D97"/>
    <w:rsid w:val="00655E98"/>
    <w:rsid w:val="00655F31"/>
    <w:rsid w:val="006560E4"/>
    <w:rsid w:val="00656BDD"/>
    <w:rsid w:val="00656C26"/>
    <w:rsid w:val="0065727A"/>
    <w:rsid w:val="00657432"/>
    <w:rsid w:val="006576F6"/>
    <w:rsid w:val="006577A9"/>
    <w:rsid w:val="00657A62"/>
    <w:rsid w:val="00657B1A"/>
    <w:rsid w:val="00657C0D"/>
    <w:rsid w:val="00657EA4"/>
    <w:rsid w:val="00660089"/>
    <w:rsid w:val="00660174"/>
    <w:rsid w:val="00660372"/>
    <w:rsid w:val="006604E8"/>
    <w:rsid w:val="00660AFB"/>
    <w:rsid w:val="00660DBA"/>
    <w:rsid w:val="00660EC5"/>
    <w:rsid w:val="0066131B"/>
    <w:rsid w:val="006613AD"/>
    <w:rsid w:val="00661752"/>
    <w:rsid w:val="00661DA7"/>
    <w:rsid w:val="0066226E"/>
    <w:rsid w:val="006622F1"/>
    <w:rsid w:val="0066245F"/>
    <w:rsid w:val="0066253E"/>
    <w:rsid w:val="0066266D"/>
    <w:rsid w:val="006628C8"/>
    <w:rsid w:val="00662A27"/>
    <w:rsid w:val="00662B86"/>
    <w:rsid w:val="0066333F"/>
    <w:rsid w:val="00663C9E"/>
    <w:rsid w:val="00664337"/>
    <w:rsid w:val="0066443E"/>
    <w:rsid w:val="0066466D"/>
    <w:rsid w:val="00664BED"/>
    <w:rsid w:val="00664C3C"/>
    <w:rsid w:val="00664C4D"/>
    <w:rsid w:val="00664D75"/>
    <w:rsid w:val="00664F0F"/>
    <w:rsid w:val="0066523E"/>
    <w:rsid w:val="00665301"/>
    <w:rsid w:val="0066545E"/>
    <w:rsid w:val="0066569A"/>
    <w:rsid w:val="00665723"/>
    <w:rsid w:val="00665933"/>
    <w:rsid w:val="00665AB9"/>
    <w:rsid w:val="00665ACB"/>
    <w:rsid w:val="00665CAE"/>
    <w:rsid w:val="00665CF4"/>
    <w:rsid w:val="0066605E"/>
    <w:rsid w:val="0066616D"/>
    <w:rsid w:val="006662B0"/>
    <w:rsid w:val="006663F2"/>
    <w:rsid w:val="006668D9"/>
    <w:rsid w:val="0066733B"/>
    <w:rsid w:val="00667462"/>
    <w:rsid w:val="00667666"/>
    <w:rsid w:val="00667668"/>
    <w:rsid w:val="006676FA"/>
    <w:rsid w:val="006677BA"/>
    <w:rsid w:val="00667A46"/>
    <w:rsid w:val="0067071F"/>
    <w:rsid w:val="0067074C"/>
    <w:rsid w:val="006707A3"/>
    <w:rsid w:val="00670BB9"/>
    <w:rsid w:val="00670EDE"/>
    <w:rsid w:val="00670FD0"/>
    <w:rsid w:val="00671189"/>
    <w:rsid w:val="00671352"/>
    <w:rsid w:val="00671377"/>
    <w:rsid w:val="0067164D"/>
    <w:rsid w:val="006719E1"/>
    <w:rsid w:val="0067207F"/>
    <w:rsid w:val="00672350"/>
    <w:rsid w:val="0067251D"/>
    <w:rsid w:val="0067275F"/>
    <w:rsid w:val="006727A7"/>
    <w:rsid w:val="00672913"/>
    <w:rsid w:val="006729E4"/>
    <w:rsid w:val="00672B28"/>
    <w:rsid w:val="00672C9C"/>
    <w:rsid w:val="00673017"/>
    <w:rsid w:val="00673065"/>
    <w:rsid w:val="0067314B"/>
    <w:rsid w:val="00673235"/>
    <w:rsid w:val="006732BE"/>
    <w:rsid w:val="006733BA"/>
    <w:rsid w:val="006734DC"/>
    <w:rsid w:val="0067362A"/>
    <w:rsid w:val="0067388C"/>
    <w:rsid w:val="00673F69"/>
    <w:rsid w:val="00674105"/>
    <w:rsid w:val="006741EE"/>
    <w:rsid w:val="00674292"/>
    <w:rsid w:val="006742E4"/>
    <w:rsid w:val="006747AA"/>
    <w:rsid w:val="006749BA"/>
    <w:rsid w:val="00674EDD"/>
    <w:rsid w:val="0067529D"/>
    <w:rsid w:val="006752C0"/>
    <w:rsid w:val="00675411"/>
    <w:rsid w:val="006756C1"/>
    <w:rsid w:val="0067575A"/>
    <w:rsid w:val="00675809"/>
    <w:rsid w:val="00675876"/>
    <w:rsid w:val="00675C27"/>
    <w:rsid w:val="00675EA7"/>
    <w:rsid w:val="0067620F"/>
    <w:rsid w:val="00676934"/>
    <w:rsid w:val="00676AA0"/>
    <w:rsid w:val="00676B2E"/>
    <w:rsid w:val="00676F4F"/>
    <w:rsid w:val="006770BE"/>
    <w:rsid w:val="00677108"/>
    <w:rsid w:val="00677252"/>
    <w:rsid w:val="0067727A"/>
    <w:rsid w:val="006772E1"/>
    <w:rsid w:val="00677AB7"/>
    <w:rsid w:val="00677BAE"/>
    <w:rsid w:val="00677DE6"/>
    <w:rsid w:val="00677EEC"/>
    <w:rsid w:val="006801E5"/>
    <w:rsid w:val="006801F8"/>
    <w:rsid w:val="00680445"/>
    <w:rsid w:val="006805ED"/>
    <w:rsid w:val="006806C3"/>
    <w:rsid w:val="00680703"/>
    <w:rsid w:val="00680833"/>
    <w:rsid w:val="00680B04"/>
    <w:rsid w:val="00680BFF"/>
    <w:rsid w:val="00680F17"/>
    <w:rsid w:val="00680F99"/>
    <w:rsid w:val="0068102B"/>
    <w:rsid w:val="0068165E"/>
    <w:rsid w:val="00681A4A"/>
    <w:rsid w:val="00681ADE"/>
    <w:rsid w:val="00681FCF"/>
    <w:rsid w:val="00682057"/>
    <w:rsid w:val="0068221C"/>
    <w:rsid w:val="0068232D"/>
    <w:rsid w:val="00682486"/>
    <w:rsid w:val="006824AC"/>
    <w:rsid w:val="006824F9"/>
    <w:rsid w:val="00682552"/>
    <w:rsid w:val="00682650"/>
    <w:rsid w:val="006828EF"/>
    <w:rsid w:val="0068299D"/>
    <w:rsid w:val="00682BDA"/>
    <w:rsid w:val="00682DB5"/>
    <w:rsid w:val="00682DDA"/>
    <w:rsid w:val="00682E50"/>
    <w:rsid w:val="0068359B"/>
    <w:rsid w:val="006836F3"/>
    <w:rsid w:val="006837F3"/>
    <w:rsid w:val="00683866"/>
    <w:rsid w:val="006839A8"/>
    <w:rsid w:val="00683DA9"/>
    <w:rsid w:val="00683FE6"/>
    <w:rsid w:val="00684034"/>
    <w:rsid w:val="00684461"/>
    <w:rsid w:val="00684476"/>
    <w:rsid w:val="0068481D"/>
    <w:rsid w:val="00684983"/>
    <w:rsid w:val="00684E26"/>
    <w:rsid w:val="006853AD"/>
    <w:rsid w:val="006855AE"/>
    <w:rsid w:val="0068573F"/>
    <w:rsid w:val="00685AF7"/>
    <w:rsid w:val="00685D59"/>
    <w:rsid w:val="00685FD2"/>
    <w:rsid w:val="00686138"/>
    <w:rsid w:val="006863B0"/>
    <w:rsid w:val="00686A8D"/>
    <w:rsid w:val="00686D34"/>
    <w:rsid w:val="00687377"/>
    <w:rsid w:val="00687A69"/>
    <w:rsid w:val="00687E7F"/>
    <w:rsid w:val="00687F64"/>
    <w:rsid w:val="00690000"/>
    <w:rsid w:val="00690103"/>
    <w:rsid w:val="00690280"/>
    <w:rsid w:val="006902C6"/>
    <w:rsid w:val="0069032D"/>
    <w:rsid w:val="00690536"/>
    <w:rsid w:val="006905B4"/>
    <w:rsid w:val="0069091E"/>
    <w:rsid w:val="00690A3C"/>
    <w:rsid w:val="00691192"/>
    <w:rsid w:val="00691260"/>
    <w:rsid w:val="00691261"/>
    <w:rsid w:val="00691629"/>
    <w:rsid w:val="006916BE"/>
    <w:rsid w:val="006916EB"/>
    <w:rsid w:val="006918DB"/>
    <w:rsid w:val="00691AEF"/>
    <w:rsid w:val="00691B3E"/>
    <w:rsid w:val="00691B6D"/>
    <w:rsid w:val="00691D27"/>
    <w:rsid w:val="00691F67"/>
    <w:rsid w:val="00691F88"/>
    <w:rsid w:val="00692255"/>
    <w:rsid w:val="00692390"/>
    <w:rsid w:val="00692BDA"/>
    <w:rsid w:val="00692D64"/>
    <w:rsid w:val="006931D2"/>
    <w:rsid w:val="00693500"/>
    <w:rsid w:val="0069355F"/>
    <w:rsid w:val="006935CC"/>
    <w:rsid w:val="0069379C"/>
    <w:rsid w:val="00693D65"/>
    <w:rsid w:val="00693FC4"/>
    <w:rsid w:val="00694022"/>
    <w:rsid w:val="006940C0"/>
    <w:rsid w:val="006942D4"/>
    <w:rsid w:val="006945E2"/>
    <w:rsid w:val="006945F7"/>
    <w:rsid w:val="006948B7"/>
    <w:rsid w:val="00694950"/>
    <w:rsid w:val="00694B32"/>
    <w:rsid w:val="00694E4B"/>
    <w:rsid w:val="006951CF"/>
    <w:rsid w:val="00695403"/>
    <w:rsid w:val="006956A3"/>
    <w:rsid w:val="00695A45"/>
    <w:rsid w:val="00695E88"/>
    <w:rsid w:val="00696333"/>
    <w:rsid w:val="006966C2"/>
    <w:rsid w:val="00696779"/>
    <w:rsid w:val="006968AB"/>
    <w:rsid w:val="00696A65"/>
    <w:rsid w:val="00696F17"/>
    <w:rsid w:val="00696F42"/>
    <w:rsid w:val="00697063"/>
    <w:rsid w:val="0069709F"/>
    <w:rsid w:val="00697136"/>
    <w:rsid w:val="00697545"/>
    <w:rsid w:val="00697878"/>
    <w:rsid w:val="00697902"/>
    <w:rsid w:val="00697C63"/>
    <w:rsid w:val="00697E1B"/>
    <w:rsid w:val="006A0152"/>
    <w:rsid w:val="006A07CA"/>
    <w:rsid w:val="006A092B"/>
    <w:rsid w:val="006A0D1B"/>
    <w:rsid w:val="006A0D32"/>
    <w:rsid w:val="006A12B9"/>
    <w:rsid w:val="006A12DE"/>
    <w:rsid w:val="006A14A0"/>
    <w:rsid w:val="006A1880"/>
    <w:rsid w:val="006A1B93"/>
    <w:rsid w:val="006A1BA9"/>
    <w:rsid w:val="006A1BAA"/>
    <w:rsid w:val="006A1D40"/>
    <w:rsid w:val="006A1F75"/>
    <w:rsid w:val="006A2205"/>
    <w:rsid w:val="006A228F"/>
    <w:rsid w:val="006A22E0"/>
    <w:rsid w:val="006A240C"/>
    <w:rsid w:val="006A24B0"/>
    <w:rsid w:val="006A2754"/>
    <w:rsid w:val="006A281E"/>
    <w:rsid w:val="006A29E4"/>
    <w:rsid w:val="006A2A19"/>
    <w:rsid w:val="006A2CF7"/>
    <w:rsid w:val="006A3002"/>
    <w:rsid w:val="006A3063"/>
    <w:rsid w:val="006A388C"/>
    <w:rsid w:val="006A38C5"/>
    <w:rsid w:val="006A3B10"/>
    <w:rsid w:val="006A3CD2"/>
    <w:rsid w:val="006A3DCA"/>
    <w:rsid w:val="006A4140"/>
    <w:rsid w:val="006A4670"/>
    <w:rsid w:val="006A4ADC"/>
    <w:rsid w:val="006A4B79"/>
    <w:rsid w:val="006A4C71"/>
    <w:rsid w:val="006A5138"/>
    <w:rsid w:val="006A52A0"/>
    <w:rsid w:val="006A5B1D"/>
    <w:rsid w:val="006A5DCA"/>
    <w:rsid w:val="006A5E34"/>
    <w:rsid w:val="006A5E54"/>
    <w:rsid w:val="006A5F14"/>
    <w:rsid w:val="006A5F4C"/>
    <w:rsid w:val="006A5FD1"/>
    <w:rsid w:val="006A6C31"/>
    <w:rsid w:val="006A6C37"/>
    <w:rsid w:val="006A6DEB"/>
    <w:rsid w:val="006A6E71"/>
    <w:rsid w:val="006A70D8"/>
    <w:rsid w:val="006A70E7"/>
    <w:rsid w:val="006A7773"/>
    <w:rsid w:val="006A7B84"/>
    <w:rsid w:val="006A7C8D"/>
    <w:rsid w:val="006A7CB3"/>
    <w:rsid w:val="006A7CD8"/>
    <w:rsid w:val="006B04F3"/>
    <w:rsid w:val="006B0582"/>
    <w:rsid w:val="006B0814"/>
    <w:rsid w:val="006B103E"/>
    <w:rsid w:val="006B1656"/>
    <w:rsid w:val="006B193B"/>
    <w:rsid w:val="006B19C8"/>
    <w:rsid w:val="006B1D20"/>
    <w:rsid w:val="006B1E0E"/>
    <w:rsid w:val="006B1F7A"/>
    <w:rsid w:val="006B2231"/>
    <w:rsid w:val="006B26E9"/>
    <w:rsid w:val="006B2778"/>
    <w:rsid w:val="006B2826"/>
    <w:rsid w:val="006B2928"/>
    <w:rsid w:val="006B2A67"/>
    <w:rsid w:val="006B2BF5"/>
    <w:rsid w:val="006B2C49"/>
    <w:rsid w:val="006B2DA1"/>
    <w:rsid w:val="006B2F18"/>
    <w:rsid w:val="006B2FA6"/>
    <w:rsid w:val="006B2FAC"/>
    <w:rsid w:val="006B31E8"/>
    <w:rsid w:val="006B36B5"/>
    <w:rsid w:val="006B382F"/>
    <w:rsid w:val="006B38AB"/>
    <w:rsid w:val="006B3A01"/>
    <w:rsid w:val="006B3B99"/>
    <w:rsid w:val="006B3DEC"/>
    <w:rsid w:val="006B418E"/>
    <w:rsid w:val="006B4623"/>
    <w:rsid w:val="006B46A8"/>
    <w:rsid w:val="006B4F1A"/>
    <w:rsid w:val="006B5082"/>
    <w:rsid w:val="006B50EE"/>
    <w:rsid w:val="006B53D7"/>
    <w:rsid w:val="006B563F"/>
    <w:rsid w:val="006B5648"/>
    <w:rsid w:val="006B57CF"/>
    <w:rsid w:val="006B5A86"/>
    <w:rsid w:val="006B6044"/>
    <w:rsid w:val="006B64D1"/>
    <w:rsid w:val="006B6554"/>
    <w:rsid w:val="006B65C1"/>
    <w:rsid w:val="006B65E8"/>
    <w:rsid w:val="006B692A"/>
    <w:rsid w:val="006B6A63"/>
    <w:rsid w:val="006B6B00"/>
    <w:rsid w:val="006B6C19"/>
    <w:rsid w:val="006B6E66"/>
    <w:rsid w:val="006B6F2D"/>
    <w:rsid w:val="006B7045"/>
    <w:rsid w:val="006B7096"/>
    <w:rsid w:val="006B7650"/>
    <w:rsid w:val="006B7A94"/>
    <w:rsid w:val="006B7B4F"/>
    <w:rsid w:val="006B7E53"/>
    <w:rsid w:val="006B7E72"/>
    <w:rsid w:val="006C0421"/>
    <w:rsid w:val="006C04B4"/>
    <w:rsid w:val="006C07EA"/>
    <w:rsid w:val="006C0CFB"/>
    <w:rsid w:val="006C0D73"/>
    <w:rsid w:val="006C1044"/>
    <w:rsid w:val="006C10BC"/>
    <w:rsid w:val="006C1166"/>
    <w:rsid w:val="006C12D9"/>
    <w:rsid w:val="006C1650"/>
    <w:rsid w:val="006C18D9"/>
    <w:rsid w:val="006C193C"/>
    <w:rsid w:val="006C19C1"/>
    <w:rsid w:val="006C1DBE"/>
    <w:rsid w:val="006C2035"/>
    <w:rsid w:val="006C224A"/>
    <w:rsid w:val="006C2511"/>
    <w:rsid w:val="006C26A3"/>
    <w:rsid w:val="006C26BA"/>
    <w:rsid w:val="006C2E80"/>
    <w:rsid w:val="006C300F"/>
    <w:rsid w:val="006C328C"/>
    <w:rsid w:val="006C35C6"/>
    <w:rsid w:val="006C3FE1"/>
    <w:rsid w:val="006C4068"/>
    <w:rsid w:val="006C40F8"/>
    <w:rsid w:val="006C434A"/>
    <w:rsid w:val="006C446E"/>
    <w:rsid w:val="006C447D"/>
    <w:rsid w:val="006C4AC3"/>
    <w:rsid w:val="006C4B32"/>
    <w:rsid w:val="006C4C87"/>
    <w:rsid w:val="006C50B2"/>
    <w:rsid w:val="006C514E"/>
    <w:rsid w:val="006C52AA"/>
    <w:rsid w:val="006C5343"/>
    <w:rsid w:val="006C54D4"/>
    <w:rsid w:val="006C55D5"/>
    <w:rsid w:val="006C55E9"/>
    <w:rsid w:val="006C5638"/>
    <w:rsid w:val="006C5696"/>
    <w:rsid w:val="006C593D"/>
    <w:rsid w:val="006C5FD6"/>
    <w:rsid w:val="006C5FE6"/>
    <w:rsid w:val="006C5FF1"/>
    <w:rsid w:val="006C60B8"/>
    <w:rsid w:val="006C615D"/>
    <w:rsid w:val="006C63AD"/>
    <w:rsid w:val="006C65B3"/>
    <w:rsid w:val="006C6982"/>
    <w:rsid w:val="006C6A54"/>
    <w:rsid w:val="006C6A94"/>
    <w:rsid w:val="006C6AC7"/>
    <w:rsid w:val="006C6B7B"/>
    <w:rsid w:val="006C738F"/>
    <w:rsid w:val="006C73AA"/>
    <w:rsid w:val="006C73F6"/>
    <w:rsid w:val="006C760B"/>
    <w:rsid w:val="006C7837"/>
    <w:rsid w:val="006C798F"/>
    <w:rsid w:val="006C7D11"/>
    <w:rsid w:val="006C7EC6"/>
    <w:rsid w:val="006D0033"/>
    <w:rsid w:val="006D00B0"/>
    <w:rsid w:val="006D00C2"/>
    <w:rsid w:val="006D0196"/>
    <w:rsid w:val="006D02A6"/>
    <w:rsid w:val="006D0305"/>
    <w:rsid w:val="006D04AF"/>
    <w:rsid w:val="006D0864"/>
    <w:rsid w:val="006D0AF2"/>
    <w:rsid w:val="006D0BE0"/>
    <w:rsid w:val="006D0D35"/>
    <w:rsid w:val="006D0F6B"/>
    <w:rsid w:val="006D0F77"/>
    <w:rsid w:val="006D1197"/>
    <w:rsid w:val="006D1205"/>
    <w:rsid w:val="006D148F"/>
    <w:rsid w:val="006D157A"/>
    <w:rsid w:val="006D18CE"/>
    <w:rsid w:val="006D1B93"/>
    <w:rsid w:val="006D1BD2"/>
    <w:rsid w:val="006D1CEF"/>
    <w:rsid w:val="006D1EEC"/>
    <w:rsid w:val="006D1F59"/>
    <w:rsid w:val="006D2009"/>
    <w:rsid w:val="006D22BC"/>
    <w:rsid w:val="006D237B"/>
    <w:rsid w:val="006D237E"/>
    <w:rsid w:val="006D269A"/>
    <w:rsid w:val="006D2B87"/>
    <w:rsid w:val="006D2EB7"/>
    <w:rsid w:val="006D3387"/>
    <w:rsid w:val="006D345E"/>
    <w:rsid w:val="006D356E"/>
    <w:rsid w:val="006D3752"/>
    <w:rsid w:val="006D388D"/>
    <w:rsid w:val="006D3970"/>
    <w:rsid w:val="006D3AA4"/>
    <w:rsid w:val="006D3B17"/>
    <w:rsid w:val="006D4156"/>
    <w:rsid w:val="006D4568"/>
    <w:rsid w:val="006D4665"/>
    <w:rsid w:val="006D46DE"/>
    <w:rsid w:val="006D4A35"/>
    <w:rsid w:val="006D4A9E"/>
    <w:rsid w:val="006D4B1C"/>
    <w:rsid w:val="006D4D43"/>
    <w:rsid w:val="006D4E09"/>
    <w:rsid w:val="006D4F12"/>
    <w:rsid w:val="006D4FD6"/>
    <w:rsid w:val="006D50DF"/>
    <w:rsid w:val="006D58FE"/>
    <w:rsid w:val="006D5B09"/>
    <w:rsid w:val="006D5B84"/>
    <w:rsid w:val="006D5C47"/>
    <w:rsid w:val="006D5D79"/>
    <w:rsid w:val="006D5E6A"/>
    <w:rsid w:val="006D603C"/>
    <w:rsid w:val="006D63CD"/>
    <w:rsid w:val="006D6449"/>
    <w:rsid w:val="006D6504"/>
    <w:rsid w:val="006D6BF8"/>
    <w:rsid w:val="006D6D31"/>
    <w:rsid w:val="006D6D85"/>
    <w:rsid w:val="006D6DCB"/>
    <w:rsid w:val="006D6EF4"/>
    <w:rsid w:val="006D7ACF"/>
    <w:rsid w:val="006D7CE2"/>
    <w:rsid w:val="006E04B7"/>
    <w:rsid w:val="006E0645"/>
    <w:rsid w:val="006E0A0C"/>
    <w:rsid w:val="006E0A9A"/>
    <w:rsid w:val="006E0AB5"/>
    <w:rsid w:val="006E0AF3"/>
    <w:rsid w:val="006E0D3F"/>
    <w:rsid w:val="006E0DD8"/>
    <w:rsid w:val="006E10D3"/>
    <w:rsid w:val="006E114A"/>
    <w:rsid w:val="006E1360"/>
    <w:rsid w:val="006E14CF"/>
    <w:rsid w:val="006E16FA"/>
    <w:rsid w:val="006E17A3"/>
    <w:rsid w:val="006E17F2"/>
    <w:rsid w:val="006E1A43"/>
    <w:rsid w:val="006E1AC0"/>
    <w:rsid w:val="006E1C65"/>
    <w:rsid w:val="006E1E57"/>
    <w:rsid w:val="006E23C9"/>
    <w:rsid w:val="006E240B"/>
    <w:rsid w:val="006E24E6"/>
    <w:rsid w:val="006E2576"/>
    <w:rsid w:val="006E27AD"/>
    <w:rsid w:val="006E2A5A"/>
    <w:rsid w:val="006E2B6B"/>
    <w:rsid w:val="006E2E2E"/>
    <w:rsid w:val="006E2F7F"/>
    <w:rsid w:val="006E360B"/>
    <w:rsid w:val="006E393D"/>
    <w:rsid w:val="006E399D"/>
    <w:rsid w:val="006E3ACB"/>
    <w:rsid w:val="006E3CCA"/>
    <w:rsid w:val="006E3EAA"/>
    <w:rsid w:val="006E40BA"/>
    <w:rsid w:val="006E471F"/>
    <w:rsid w:val="006E47DE"/>
    <w:rsid w:val="006E49D9"/>
    <w:rsid w:val="006E4BD9"/>
    <w:rsid w:val="006E4D8A"/>
    <w:rsid w:val="006E4DE4"/>
    <w:rsid w:val="006E4F3E"/>
    <w:rsid w:val="006E4FFC"/>
    <w:rsid w:val="006E51B4"/>
    <w:rsid w:val="006E53A7"/>
    <w:rsid w:val="006E54A8"/>
    <w:rsid w:val="006E5C26"/>
    <w:rsid w:val="006E5CF0"/>
    <w:rsid w:val="006E5DF9"/>
    <w:rsid w:val="006E6344"/>
    <w:rsid w:val="006E6416"/>
    <w:rsid w:val="006E6985"/>
    <w:rsid w:val="006E7377"/>
    <w:rsid w:val="006E740D"/>
    <w:rsid w:val="006E74F7"/>
    <w:rsid w:val="006E754D"/>
    <w:rsid w:val="006E77D6"/>
    <w:rsid w:val="006E789D"/>
    <w:rsid w:val="006E7980"/>
    <w:rsid w:val="006E79B6"/>
    <w:rsid w:val="006E79CC"/>
    <w:rsid w:val="006E7D31"/>
    <w:rsid w:val="006F0010"/>
    <w:rsid w:val="006F0083"/>
    <w:rsid w:val="006F00E6"/>
    <w:rsid w:val="006F06F0"/>
    <w:rsid w:val="006F0714"/>
    <w:rsid w:val="006F0735"/>
    <w:rsid w:val="006F09BF"/>
    <w:rsid w:val="006F14B5"/>
    <w:rsid w:val="006F15C5"/>
    <w:rsid w:val="006F179B"/>
    <w:rsid w:val="006F1816"/>
    <w:rsid w:val="006F1866"/>
    <w:rsid w:val="006F1BEE"/>
    <w:rsid w:val="006F1E04"/>
    <w:rsid w:val="006F1EA7"/>
    <w:rsid w:val="006F1F3A"/>
    <w:rsid w:val="006F2AF6"/>
    <w:rsid w:val="006F2C69"/>
    <w:rsid w:val="006F300E"/>
    <w:rsid w:val="006F3461"/>
    <w:rsid w:val="006F3A04"/>
    <w:rsid w:val="006F3B6B"/>
    <w:rsid w:val="006F3CF9"/>
    <w:rsid w:val="006F410E"/>
    <w:rsid w:val="006F4395"/>
    <w:rsid w:val="006F4692"/>
    <w:rsid w:val="006F4BEA"/>
    <w:rsid w:val="006F4C3C"/>
    <w:rsid w:val="006F4C47"/>
    <w:rsid w:val="006F4D19"/>
    <w:rsid w:val="006F50C4"/>
    <w:rsid w:val="006F54A7"/>
    <w:rsid w:val="006F54E0"/>
    <w:rsid w:val="006F5549"/>
    <w:rsid w:val="006F56FD"/>
    <w:rsid w:val="006F57E9"/>
    <w:rsid w:val="006F5974"/>
    <w:rsid w:val="006F5A12"/>
    <w:rsid w:val="006F5EC2"/>
    <w:rsid w:val="006F5F16"/>
    <w:rsid w:val="006F5F94"/>
    <w:rsid w:val="006F6858"/>
    <w:rsid w:val="006F68B7"/>
    <w:rsid w:val="006F69B4"/>
    <w:rsid w:val="006F6ABD"/>
    <w:rsid w:val="006F70BF"/>
    <w:rsid w:val="006F7B93"/>
    <w:rsid w:val="006F7C6B"/>
    <w:rsid w:val="006F7C9C"/>
    <w:rsid w:val="006F7CBF"/>
    <w:rsid w:val="006F7D45"/>
    <w:rsid w:val="006F7D59"/>
    <w:rsid w:val="007002B4"/>
    <w:rsid w:val="0070050B"/>
    <w:rsid w:val="0070069C"/>
    <w:rsid w:val="007009FA"/>
    <w:rsid w:val="00700B92"/>
    <w:rsid w:val="00700C5F"/>
    <w:rsid w:val="00701018"/>
    <w:rsid w:val="00701052"/>
    <w:rsid w:val="00701233"/>
    <w:rsid w:val="007012CE"/>
    <w:rsid w:val="0070138A"/>
    <w:rsid w:val="0070140F"/>
    <w:rsid w:val="00701830"/>
    <w:rsid w:val="0070190B"/>
    <w:rsid w:val="0070193D"/>
    <w:rsid w:val="00701B50"/>
    <w:rsid w:val="00701D75"/>
    <w:rsid w:val="00701F63"/>
    <w:rsid w:val="0070215A"/>
    <w:rsid w:val="007029A3"/>
    <w:rsid w:val="00702D6B"/>
    <w:rsid w:val="00703A51"/>
    <w:rsid w:val="00703E39"/>
    <w:rsid w:val="00703F05"/>
    <w:rsid w:val="0070401C"/>
    <w:rsid w:val="0070429C"/>
    <w:rsid w:val="007043FF"/>
    <w:rsid w:val="00704525"/>
    <w:rsid w:val="00704D30"/>
    <w:rsid w:val="00704EBC"/>
    <w:rsid w:val="007050B4"/>
    <w:rsid w:val="007052C1"/>
    <w:rsid w:val="00705732"/>
    <w:rsid w:val="00705803"/>
    <w:rsid w:val="00705846"/>
    <w:rsid w:val="007059ED"/>
    <w:rsid w:val="00705A33"/>
    <w:rsid w:val="00705A49"/>
    <w:rsid w:val="00705B4E"/>
    <w:rsid w:val="00705CCA"/>
    <w:rsid w:val="00706415"/>
    <w:rsid w:val="007064FF"/>
    <w:rsid w:val="00706B96"/>
    <w:rsid w:val="00706C8A"/>
    <w:rsid w:val="00706DD2"/>
    <w:rsid w:val="00706E2B"/>
    <w:rsid w:val="007074DF"/>
    <w:rsid w:val="00710821"/>
    <w:rsid w:val="007108BB"/>
    <w:rsid w:val="00710C10"/>
    <w:rsid w:val="00710C11"/>
    <w:rsid w:val="00710D03"/>
    <w:rsid w:val="00710E57"/>
    <w:rsid w:val="00710F28"/>
    <w:rsid w:val="00711604"/>
    <w:rsid w:val="00711E2D"/>
    <w:rsid w:val="00711E8B"/>
    <w:rsid w:val="007124C1"/>
    <w:rsid w:val="0071292C"/>
    <w:rsid w:val="0071296F"/>
    <w:rsid w:val="00712A83"/>
    <w:rsid w:val="00712AF6"/>
    <w:rsid w:val="00712E9E"/>
    <w:rsid w:val="00712FC6"/>
    <w:rsid w:val="00713032"/>
    <w:rsid w:val="0071307A"/>
    <w:rsid w:val="0071316A"/>
    <w:rsid w:val="007132F3"/>
    <w:rsid w:val="00713AD7"/>
    <w:rsid w:val="00713B29"/>
    <w:rsid w:val="00713B47"/>
    <w:rsid w:val="00713B95"/>
    <w:rsid w:val="00713C65"/>
    <w:rsid w:val="0071407E"/>
    <w:rsid w:val="00714169"/>
    <w:rsid w:val="007144A0"/>
    <w:rsid w:val="00714754"/>
    <w:rsid w:val="007147F8"/>
    <w:rsid w:val="0071498F"/>
    <w:rsid w:val="00714AA3"/>
    <w:rsid w:val="00714AD1"/>
    <w:rsid w:val="00714D6F"/>
    <w:rsid w:val="00714FDF"/>
    <w:rsid w:val="007150C4"/>
    <w:rsid w:val="007150FF"/>
    <w:rsid w:val="0071542F"/>
    <w:rsid w:val="0071583B"/>
    <w:rsid w:val="0071593D"/>
    <w:rsid w:val="00715979"/>
    <w:rsid w:val="007159FA"/>
    <w:rsid w:val="00715B59"/>
    <w:rsid w:val="00715BBC"/>
    <w:rsid w:val="00715BE3"/>
    <w:rsid w:val="0071616E"/>
    <w:rsid w:val="00716577"/>
    <w:rsid w:val="00716733"/>
    <w:rsid w:val="00716BF1"/>
    <w:rsid w:val="00716E69"/>
    <w:rsid w:val="00717365"/>
    <w:rsid w:val="007173BA"/>
    <w:rsid w:val="00717653"/>
    <w:rsid w:val="007179E6"/>
    <w:rsid w:val="00717B74"/>
    <w:rsid w:val="00717FED"/>
    <w:rsid w:val="00720286"/>
    <w:rsid w:val="00720381"/>
    <w:rsid w:val="007205A7"/>
    <w:rsid w:val="00720B73"/>
    <w:rsid w:val="00720C11"/>
    <w:rsid w:val="0072108B"/>
    <w:rsid w:val="007211AC"/>
    <w:rsid w:val="007217CA"/>
    <w:rsid w:val="0072182D"/>
    <w:rsid w:val="0072188C"/>
    <w:rsid w:val="00721952"/>
    <w:rsid w:val="00721955"/>
    <w:rsid w:val="00721C0A"/>
    <w:rsid w:val="00721D30"/>
    <w:rsid w:val="00721D3B"/>
    <w:rsid w:val="00721DCF"/>
    <w:rsid w:val="00721E98"/>
    <w:rsid w:val="00721ED0"/>
    <w:rsid w:val="00722080"/>
    <w:rsid w:val="00722107"/>
    <w:rsid w:val="007223C1"/>
    <w:rsid w:val="0072298C"/>
    <w:rsid w:val="007232E4"/>
    <w:rsid w:val="00723347"/>
    <w:rsid w:val="0072375D"/>
    <w:rsid w:val="00723799"/>
    <w:rsid w:val="007238C1"/>
    <w:rsid w:val="00723A35"/>
    <w:rsid w:val="00723EB6"/>
    <w:rsid w:val="0072455D"/>
    <w:rsid w:val="00724597"/>
    <w:rsid w:val="0072463D"/>
    <w:rsid w:val="0072485E"/>
    <w:rsid w:val="00724A60"/>
    <w:rsid w:val="00724E90"/>
    <w:rsid w:val="00724F07"/>
    <w:rsid w:val="007250E6"/>
    <w:rsid w:val="00725120"/>
    <w:rsid w:val="00725278"/>
    <w:rsid w:val="00725553"/>
    <w:rsid w:val="0072586E"/>
    <w:rsid w:val="007258B4"/>
    <w:rsid w:val="007258DA"/>
    <w:rsid w:val="00725A47"/>
    <w:rsid w:val="00725F41"/>
    <w:rsid w:val="00725FED"/>
    <w:rsid w:val="007260B0"/>
    <w:rsid w:val="007261FE"/>
    <w:rsid w:val="00726767"/>
    <w:rsid w:val="0072677B"/>
    <w:rsid w:val="007267BA"/>
    <w:rsid w:val="0072698F"/>
    <w:rsid w:val="00726C42"/>
    <w:rsid w:val="00727021"/>
    <w:rsid w:val="00727330"/>
    <w:rsid w:val="00727A9D"/>
    <w:rsid w:val="00727C28"/>
    <w:rsid w:val="00727E73"/>
    <w:rsid w:val="00727F21"/>
    <w:rsid w:val="0073005B"/>
    <w:rsid w:val="00730431"/>
    <w:rsid w:val="0073045A"/>
    <w:rsid w:val="00730521"/>
    <w:rsid w:val="0073064F"/>
    <w:rsid w:val="007309F4"/>
    <w:rsid w:val="007309FC"/>
    <w:rsid w:val="00730B7B"/>
    <w:rsid w:val="0073113B"/>
    <w:rsid w:val="00731284"/>
    <w:rsid w:val="007314A9"/>
    <w:rsid w:val="00731DA2"/>
    <w:rsid w:val="00731DD3"/>
    <w:rsid w:val="00731F2F"/>
    <w:rsid w:val="0073205D"/>
    <w:rsid w:val="007320BB"/>
    <w:rsid w:val="00732189"/>
    <w:rsid w:val="00732275"/>
    <w:rsid w:val="007325EE"/>
    <w:rsid w:val="0073280B"/>
    <w:rsid w:val="007329E9"/>
    <w:rsid w:val="007330EF"/>
    <w:rsid w:val="007333AA"/>
    <w:rsid w:val="007335FC"/>
    <w:rsid w:val="0073389A"/>
    <w:rsid w:val="007339DD"/>
    <w:rsid w:val="00733BFC"/>
    <w:rsid w:val="00733C45"/>
    <w:rsid w:val="00733EA2"/>
    <w:rsid w:val="00734296"/>
    <w:rsid w:val="007345D8"/>
    <w:rsid w:val="00734628"/>
    <w:rsid w:val="00734809"/>
    <w:rsid w:val="00734B4A"/>
    <w:rsid w:val="00734FE5"/>
    <w:rsid w:val="00735128"/>
    <w:rsid w:val="00735191"/>
    <w:rsid w:val="007353D8"/>
    <w:rsid w:val="00735477"/>
    <w:rsid w:val="007356BA"/>
    <w:rsid w:val="00735990"/>
    <w:rsid w:val="00735AA2"/>
    <w:rsid w:val="00735CD7"/>
    <w:rsid w:val="00736159"/>
    <w:rsid w:val="0073625E"/>
    <w:rsid w:val="007364DB"/>
    <w:rsid w:val="0073654E"/>
    <w:rsid w:val="00736568"/>
    <w:rsid w:val="00736804"/>
    <w:rsid w:val="00736811"/>
    <w:rsid w:val="007368CF"/>
    <w:rsid w:val="0073697B"/>
    <w:rsid w:val="00736C88"/>
    <w:rsid w:val="00736CB5"/>
    <w:rsid w:val="00737462"/>
    <w:rsid w:val="007375B6"/>
    <w:rsid w:val="0073761A"/>
    <w:rsid w:val="00737634"/>
    <w:rsid w:val="00737A82"/>
    <w:rsid w:val="00737AB5"/>
    <w:rsid w:val="00737AC2"/>
    <w:rsid w:val="0074003C"/>
    <w:rsid w:val="00740130"/>
    <w:rsid w:val="0074017A"/>
    <w:rsid w:val="0074026F"/>
    <w:rsid w:val="007403BD"/>
    <w:rsid w:val="00740603"/>
    <w:rsid w:val="0074095D"/>
    <w:rsid w:val="00740AA8"/>
    <w:rsid w:val="00740ACC"/>
    <w:rsid w:val="00740AD5"/>
    <w:rsid w:val="00740B8D"/>
    <w:rsid w:val="00740B93"/>
    <w:rsid w:val="00740F0E"/>
    <w:rsid w:val="00740F5D"/>
    <w:rsid w:val="00741249"/>
    <w:rsid w:val="00741613"/>
    <w:rsid w:val="007417F6"/>
    <w:rsid w:val="007419F5"/>
    <w:rsid w:val="00741A15"/>
    <w:rsid w:val="00741BB6"/>
    <w:rsid w:val="00741F1F"/>
    <w:rsid w:val="007422C2"/>
    <w:rsid w:val="0074252B"/>
    <w:rsid w:val="00742612"/>
    <w:rsid w:val="0074293C"/>
    <w:rsid w:val="00742A5D"/>
    <w:rsid w:val="007430DB"/>
    <w:rsid w:val="00743204"/>
    <w:rsid w:val="0074385E"/>
    <w:rsid w:val="0074388F"/>
    <w:rsid w:val="00743CA7"/>
    <w:rsid w:val="00743FC6"/>
    <w:rsid w:val="00744222"/>
    <w:rsid w:val="00744556"/>
    <w:rsid w:val="00744617"/>
    <w:rsid w:val="007446BD"/>
    <w:rsid w:val="00744B0E"/>
    <w:rsid w:val="00744C0E"/>
    <w:rsid w:val="0074502F"/>
    <w:rsid w:val="007451CA"/>
    <w:rsid w:val="00745293"/>
    <w:rsid w:val="0074547D"/>
    <w:rsid w:val="00745B17"/>
    <w:rsid w:val="00745EAE"/>
    <w:rsid w:val="00746314"/>
    <w:rsid w:val="0074644B"/>
    <w:rsid w:val="00746477"/>
    <w:rsid w:val="007465E8"/>
    <w:rsid w:val="007468EF"/>
    <w:rsid w:val="00746A8C"/>
    <w:rsid w:val="00746B9A"/>
    <w:rsid w:val="00746FB9"/>
    <w:rsid w:val="00747236"/>
    <w:rsid w:val="00747333"/>
    <w:rsid w:val="00747424"/>
    <w:rsid w:val="00747773"/>
    <w:rsid w:val="007477BE"/>
    <w:rsid w:val="00747892"/>
    <w:rsid w:val="0074796A"/>
    <w:rsid w:val="00747AC5"/>
    <w:rsid w:val="00747B2B"/>
    <w:rsid w:val="00747C21"/>
    <w:rsid w:val="00747ED9"/>
    <w:rsid w:val="00750259"/>
    <w:rsid w:val="0075032B"/>
    <w:rsid w:val="00750346"/>
    <w:rsid w:val="00750394"/>
    <w:rsid w:val="00750445"/>
    <w:rsid w:val="00750546"/>
    <w:rsid w:val="0075074A"/>
    <w:rsid w:val="00750A28"/>
    <w:rsid w:val="00750A50"/>
    <w:rsid w:val="00750FA0"/>
    <w:rsid w:val="0075107F"/>
    <w:rsid w:val="00751104"/>
    <w:rsid w:val="00751129"/>
    <w:rsid w:val="00751313"/>
    <w:rsid w:val="00751318"/>
    <w:rsid w:val="007513A8"/>
    <w:rsid w:val="007513F0"/>
    <w:rsid w:val="00751402"/>
    <w:rsid w:val="00751AF9"/>
    <w:rsid w:val="00751CE6"/>
    <w:rsid w:val="00751D4D"/>
    <w:rsid w:val="00751DD1"/>
    <w:rsid w:val="00751E25"/>
    <w:rsid w:val="00751F0D"/>
    <w:rsid w:val="00751FE5"/>
    <w:rsid w:val="0075209C"/>
    <w:rsid w:val="00752422"/>
    <w:rsid w:val="00752446"/>
    <w:rsid w:val="00752463"/>
    <w:rsid w:val="007525F7"/>
    <w:rsid w:val="0075271E"/>
    <w:rsid w:val="007527B9"/>
    <w:rsid w:val="00752AB1"/>
    <w:rsid w:val="00752C10"/>
    <w:rsid w:val="00753055"/>
    <w:rsid w:val="007530F5"/>
    <w:rsid w:val="007532E8"/>
    <w:rsid w:val="00753433"/>
    <w:rsid w:val="007534D9"/>
    <w:rsid w:val="0075350C"/>
    <w:rsid w:val="007538B9"/>
    <w:rsid w:val="00753AAD"/>
    <w:rsid w:val="00753F1F"/>
    <w:rsid w:val="00753F51"/>
    <w:rsid w:val="00754722"/>
    <w:rsid w:val="007549E3"/>
    <w:rsid w:val="00754A72"/>
    <w:rsid w:val="00754A77"/>
    <w:rsid w:val="00754B82"/>
    <w:rsid w:val="00754C6B"/>
    <w:rsid w:val="00754ED6"/>
    <w:rsid w:val="00754F42"/>
    <w:rsid w:val="00754FE6"/>
    <w:rsid w:val="0075504F"/>
    <w:rsid w:val="007550A9"/>
    <w:rsid w:val="00755178"/>
    <w:rsid w:val="0075556D"/>
    <w:rsid w:val="007556B5"/>
    <w:rsid w:val="00755820"/>
    <w:rsid w:val="00755984"/>
    <w:rsid w:val="007560C4"/>
    <w:rsid w:val="0075640A"/>
    <w:rsid w:val="0075658C"/>
    <w:rsid w:val="00756697"/>
    <w:rsid w:val="007566F2"/>
    <w:rsid w:val="00756794"/>
    <w:rsid w:val="00756804"/>
    <w:rsid w:val="007568BC"/>
    <w:rsid w:val="0075697A"/>
    <w:rsid w:val="00756A46"/>
    <w:rsid w:val="00756DFC"/>
    <w:rsid w:val="00756E93"/>
    <w:rsid w:val="00756FCB"/>
    <w:rsid w:val="00757094"/>
    <w:rsid w:val="00757127"/>
    <w:rsid w:val="0075717C"/>
    <w:rsid w:val="00757C34"/>
    <w:rsid w:val="00757C44"/>
    <w:rsid w:val="00757EC8"/>
    <w:rsid w:val="00757FC4"/>
    <w:rsid w:val="00760061"/>
    <w:rsid w:val="007600BA"/>
    <w:rsid w:val="007604CF"/>
    <w:rsid w:val="007604D1"/>
    <w:rsid w:val="007609DB"/>
    <w:rsid w:val="00760A42"/>
    <w:rsid w:val="00760B6E"/>
    <w:rsid w:val="00760FD0"/>
    <w:rsid w:val="007611D6"/>
    <w:rsid w:val="00761293"/>
    <w:rsid w:val="00761572"/>
    <w:rsid w:val="00761B0E"/>
    <w:rsid w:val="00761CF5"/>
    <w:rsid w:val="007620D2"/>
    <w:rsid w:val="007620DD"/>
    <w:rsid w:val="00762100"/>
    <w:rsid w:val="00762137"/>
    <w:rsid w:val="00762354"/>
    <w:rsid w:val="007626D0"/>
    <w:rsid w:val="00762823"/>
    <w:rsid w:val="00762B06"/>
    <w:rsid w:val="00762D08"/>
    <w:rsid w:val="00762FEE"/>
    <w:rsid w:val="007630C1"/>
    <w:rsid w:val="007633CA"/>
    <w:rsid w:val="007633D6"/>
    <w:rsid w:val="0076367B"/>
    <w:rsid w:val="00763B28"/>
    <w:rsid w:val="00764122"/>
    <w:rsid w:val="00764163"/>
    <w:rsid w:val="007641C7"/>
    <w:rsid w:val="00764308"/>
    <w:rsid w:val="007643FB"/>
    <w:rsid w:val="007644AF"/>
    <w:rsid w:val="007645C9"/>
    <w:rsid w:val="0076482C"/>
    <w:rsid w:val="007648E4"/>
    <w:rsid w:val="00764C8E"/>
    <w:rsid w:val="00764ED0"/>
    <w:rsid w:val="00764FC6"/>
    <w:rsid w:val="007650A7"/>
    <w:rsid w:val="00765534"/>
    <w:rsid w:val="007656AA"/>
    <w:rsid w:val="00765779"/>
    <w:rsid w:val="007657B9"/>
    <w:rsid w:val="007658DC"/>
    <w:rsid w:val="0076599C"/>
    <w:rsid w:val="00765B40"/>
    <w:rsid w:val="00765B54"/>
    <w:rsid w:val="00765EF9"/>
    <w:rsid w:val="00765F56"/>
    <w:rsid w:val="00765F72"/>
    <w:rsid w:val="007660FC"/>
    <w:rsid w:val="0076642C"/>
    <w:rsid w:val="00766465"/>
    <w:rsid w:val="0076660B"/>
    <w:rsid w:val="00766744"/>
    <w:rsid w:val="00766AE4"/>
    <w:rsid w:val="00766C93"/>
    <w:rsid w:val="00766E5D"/>
    <w:rsid w:val="0076740E"/>
    <w:rsid w:val="0076744D"/>
    <w:rsid w:val="00767AF8"/>
    <w:rsid w:val="00767F39"/>
    <w:rsid w:val="00767F4D"/>
    <w:rsid w:val="00770212"/>
    <w:rsid w:val="007708E2"/>
    <w:rsid w:val="00770976"/>
    <w:rsid w:val="007709EA"/>
    <w:rsid w:val="00770E59"/>
    <w:rsid w:val="00770F4D"/>
    <w:rsid w:val="00771831"/>
    <w:rsid w:val="00771889"/>
    <w:rsid w:val="00771986"/>
    <w:rsid w:val="00771D22"/>
    <w:rsid w:val="0077208F"/>
    <w:rsid w:val="00772412"/>
    <w:rsid w:val="007724CB"/>
    <w:rsid w:val="0077272C"/>
    <w:rsid w:val="007727FC"/>
    <w:rsid w:val="007728A1"/>
    <w:rsid w:val="00772963"/>
    <w:rsid w:val="00772989"/>
    <w:rsid w:val="00772D9E"/>
    <w:rsid w:val="00772EB0"/>
    <w:rsid w:val="00772F19"/>
    <w:rsid w:val="007731DE"/>
    <w:rsid w:val="0077327C"/>
    <w:rsid w:val="007732FC"/>
    <w:rsid w:val="0077353D"/>
    <w:rsid w:val="00773705"/>
    <w:rsid w:val="00773DAD"/>
    <w:rsid w:val="00774069"/>
    <w:rsid w:val="00774239"/>
    <w:rsid w:val="00774255"/>
    <w:rsid w:val="007742F6"/>
    <w:rsid w:val="0077430A"/>
    <w:rsid w:val="0077460B"/>
    <w:rsid w:val="00774A38"/>
    <w:rsid w:val="00774AAF"/>
    <w:rsid w:val="00774AE1"/>
    <w:rsid w:val="00774C61"/>
    <w:rsid w:val="00775587"/>
    <w:rsid w:val="00775672"/>
    <w:rsid w:val="007759C3"/>
    <w:rsid w:val="00775B78"/>
    <w:rsid w:val="00775CC8"/>
    <w:rsid w:val="0077607F"/>
    <w:rsid w:val="0077620F"/>
    <w:rsid w:val="00776438"/>
    <w:rsid w:val="007765B2"/>
    <w:rsid w:val="007765E6"/>
    <w:rsid w:val="0077661E"/>
    <w:rsid w:val="00776673"/>
    <w:rsid w:val="007767C7"/>
    <w:rsid w:val="00776BA8"/>
    <w:rsid w:val="00776C56"/>
    <w:rsid w:val="00777030"/>
    <w:rsid w:val="00777205"/>
    <w:rsid w:val="0077735D"/>
    <w:rsid w:val="00777469"/>
    <w:rsid w:val="007774E6"/>
    <w:rsid w:val="0077770B"/>
    <w:rsid w:val="00777B14"/>
    <w:rsid w:val="00777BB6"/>
    <w:rsid w:val="00777D07"/>
    <w:rsid w:val="00777D73"/>
    <w:rsid w:val="007801D4"/>
    <w:rsid w:val="00780307"/>
    <w:rsid w:val="00780643"/>
    <w:rsid w:val="0078073C"/>
    <w:rsid w:val="0078086C"/>
    <w:rsid w:val="00780C31"/>
    <w:rsid w:val="00781082"/>
    <w:rsid w:val="00781296"/>
    <w:rsid w:val="007812ED"/>
    <w:rsid w:val="007815F8"/>
    <w:rsid w:val="007818D9"/>
    <w:rsid w:val="00781B37"/>
    <w:rsid w:val="00781D06"/>
    <w:rsid w:val="007820D8"/>
    <w:rsid w:val="00782201"/>
    <w:rsid w:val="007825EC"/>
    <w:rsid w:val="007826BE"/>
    <w:rsid w:val="007827A7"/>
    <w:rsid w:val="007827C2"/>
    <w:rsid w:val="00783068"/>
    <w:rsid w:val="007833C7"/>
    <w:rsid w:val="0078366A"/>
    <w:rsid w:val="00783728"/>
    <w:rsid w:val="007838D2"/>
    <w:rsid w:val="00783BE5"/>
    <w:rsid w:val="00783C14"/>
    <w:rsid w:val="00783D02"/>
    <w:rsid w:val="00783ED7"/>
    <w:rsid w:val="00783FC9"/>
    <w:rsid w:val="00784071"/>
    <w:rsid w:val="007840AD"/>
    <w:rsid w:val="0078434B"/>
    <w:rsid w:val="007843B8"/>
    <w:rsid w:val="00784588"/>
    <w:rsid w:val="00784DB2"/>
    <w:rsid w:val="00784EB1"/>
    <w:rsid w:val="00785396"/>
    <w:rsid w:val="0078579B"/>
    <w:rsid w:val="007858C9"/>
    <w:rsid w:val="00785A73"/>
    <w:rsid w:val="00785BD0"/>
    <w:rsid w:val="00785C61"/>
    <w:rsid w:val="00786119"/>
    <w:rsid w:val="0078614C"/>
    <w:rsid w:val="0078626B"/>
    <w:rsid w:val="00786330"/>
    <w:rsid w:val="00786338"/>
    <w:rsid w:val="00786381"/>
    <w:rsid w:val="00786641"/>
    <w:rsid w:val="00786930"/>
    <w:rsid w:val="00786F28"/>
    <w:rsid w:val="0078737E"/>
    <w:rsid w:val="0078757B"/>
    <w:rsid w:val="0078761F"/>
    <w:rsid w:val="007877C5"/>
    <w:rsid w:val="00787A90"/>
    <w:rsid w:val="00787E92"/>
    <w:rsid w:val="00787FF2"/>
    <w:rsid w:val="00790209"/>
    <w:rsid w:val="0079070B"/>
    <w:rsid w:val="00790AA3"/>
    <w:rsid w:val="00790D93"/>
    <w:rsid w:val="00791032"/>
    <w:rsid w:val="00791229"/>
    <w:rsid w:val="00791546"/>
    <w:rsid w:val="00791683"/>
    <w:rsid w:val="00791733"/>
    <w:rsid w:val="007917D3"/>
    <w:rsid w:val="00791846"/>
    <w:rsid w:val="00791989"/>
    <w:rsid w:val="00791C6F"/>
    <w:rsid w:val="00791DC6"/>
    <w:rsid w:val="00791E5E"/>
    <w:rsid w:val="00792220"/>
    <w:rsid w:val="00792334"/>
    <w:rsid w:val="00792335"/>
    <w:rsid w:val="007926A3"/>
    <w:rsid w:val="00792EB7"/>
    <w:rsid w:val="00792F6E"/>
    <w:rsid w:val="007930E8"/>
    <w:rsid w:val="00793142"/>
    <w:rsid w:val="00793361"/>
    <w:rsid w:val="00793446"/>
    <w:rsid w:val="007934DF"/>
    <w:rsid w:val="007936EF"/>
    <w:rsid w:val="00793960"/>
    <w:rsid w:val="00793BE7"/>
    <w:rsid w:val="00793EAD"/>
    <w:rsid w:val="0079414D"/>
    <w:rsid w:val="00794253"/>
    <w:rsid w:val="007944E4"/>
    <w:rsid w:val="00794709"/>
    <w:rsid w:val="00794DC4"/>
    <w:rsid w:val="00795004"/>
    <w:rsid w:val="007950B7"/>
    <w:rsid w:val="00795176"/>
    <w:rsid w:val="007951B5"/>
    <w:rsid w:val="00795311"/>
    <w:rsid w:val="007956EB"/>
    <w:rsid w:val="0079580F"/>
    <w:rsid w:val="007958CB"/>
    <w:rsid w:val="00795951"/>
    <w:rsid w:val="007959DA"/>
    <w:rsid w:val="00795AFA"/>
    <w:rsid w:val="00795C53"/>
    <w:rsid w:val="00795F37"/>
    <w:rsid w:val="0079608C"/>
    <w:rsid w:val="0079615F"/>
    <w:rsid w:val="0079616A"/>
    <w:rsid w:val="00796696"/>
    <w:rsid w:val="00796718"/>
    <w:rsid w:val="00796980"/>
    <w:rsid w:val="00796B99"/>
    <w:rsid w:val="00796BFD"/>
    <w:rsid w:val="00796D79"/>
    <w:rsid w:val="007970C7"/>
    <w:rsid w:val="0079711E"/>
    <w:rsid w:val="00797125"/>
    <w:rsid w:val="007972DE"/>
    <w:rsid w:val="007974AC"/>
    <w:rsid w:val="00797548"/>
    <w:rsid w:val="007977B1"/>
    <w:rsid w:val="00797A30"/>
    <w:rsid w:val="00797B95"/>
    <w:rsid w:val="007A0180"/>
    <w:rsid w:val="007A02B2"/>
    <w:rsid w:val="007A03C7"/>
    <w:rsid w:val="007A04E9"/>
    <w:rsid w:val="007A059E"/>
    <w:rsid w:val="007A0658"/>
    <w:rsid w:val="007A06B9"/>
    <w:rsid w:val="007A0D9F"/>
    <w:rsid w:val="007A107E"/>
    <w:rsid w:val="007A11C3"/>
    <w:rsid w:val="007A15FC"/>
    <w:rsid w:val="007A20F5"/>
    <w:rsid w:val="007A21E0"/>
    <w:rsid w:val="007A2289"/>
    <w:rsid w:val="007A23FB"/>
    <w:rsid w:val="007A2567"/>
    <w:rsid w:val="007A26A0"/>
    <w:rsid w:val="007A2E47"/>
    <w:rsid w:val="007A3129"/>
    <w:rsid w:val="007A333A"/>
    <w:rsid w:val="007A341F"/>
    <w:rsid w:val="007A392E"/>
    <w:rsid w:val="007A3A83"/>
    <w:rsid w:val="007A3FFE"/>
    <w:rsid w:val="007A4135"/>
    <w:rsid w:val="007A42BE"/>
    <w:rsid w:val="007A4656"/>
    <w:rsid w:val="007A4D99"/>
    <w:rsid w:val="007A5207"/>
    <w:rsid w:val="007A5291"/>
    <w:rsid w:val="007A5325"/>
    <w:rsid w:val="007A5942"/>
    <w:rsid w:val="007A59F3"/>
    <w:rsid w:val="007A6171"/>
    <w:rsid w:val="007A644D"/>
    <w:rsid w:val="007A6494"/>
    <w:rsid w:val="007A657D"/>
    <w:rsid w:val="007A65F8"/>
    <w:rsid w:val="007A69CC"/>
    <w:rsid w:val="007A6ACF"/>
    <w:rsid w:val="007A6C8A"/>
    <w:rsid w:val="007A6C9E"/>
    <w:rsid w:val="007A7060"/>
    <w:rsid w:val="007A7104"/>
    <w:rsid w:val="007A7591"/>
    <w:rsid w:val="007A7657"/>
    <w:rsid w:val="007A77B8"/>
    <w:rsid w:val="007A78C0"/>
    <w:rsid w:val="007A7C0C"/>
    <w:rsid w:val="007A7D11"/>
    <w:rsid w:val="007B0073"/>
    <w:rsid w:val="007B080F"/>
    <w:rsid w:val="007B0968"/>
    <w:rsid w:val="007B0C86"/>
    <w:rsid w:val="007B0CCD"/>
    <w:rsid w:val="007B0DA5"/>
    <w:rsid w:val="007B0EBC"/>
    <w:rsid w:val="007B1168"/>
    <w:rsid w:val="007B12E6"/>
    <w:rsid w:val="007B1557"/>
    <w:rsid w:val="007B19C0"/>
    <w:rsid w:val="007B19FA"/>
    <w:rsid w:val="007B20E7"/>
    <w:rsid w:val="007B2559"/>
    <w:rsid w:val="007B286F"/>
    <w:rsid w:val="007B2CC5"/>
    <w:rsid w:val="007B2CE1"/>
    <w:rsid w:val="007B2E31"/>
    <w:rsid w:val="007B2EFC"/>
    <w:rsid w:val="007B32F7"/>
    <w:rsid w:val="007B34F8"/>
    <w:rsid w:val="007B370A"/>
    <w:rsid w:val="007B3825"/>
    <w:rsid w:val="007B39CA"/>
    <w:rsid w:val="007B3AAA"/>
    <w:rsid w:val="007B3D8A"/>
    <w:rsid w:val="007B3DEA"/>
    <w:rsid w:val="007B40A8"/>
    <w:rsid w:val="007B4131"/>
    <w:rsid w:val="007B4356"/>
    <w:rsid w:val="007B4896"/>
    <w:rsid w:val="007B496D"/>
    <w:rsid w:val="007B518A"/>
    <w:rsid w:val="007B519C"/>
    <w:rsid w:val="007B52D0"/>
    <w:rsid w:val="007B55BA"/>
    <w:rsid w:val="007B56C8"/>
    <w:rsid w:val="007B56F1"/>
    <w:rsid w:val="007B5B5C"/>
    <w:rsid w:val="007B5C93"/>
    <w:rsid w:val="007B5EDC"/>
    <w:rsid w:val="007B5EE1"/>
    <w:rsid w:val="007B6042"/>
    <w:rsid w:val="007B6129"/>
    <w:rsid w:val="007B6151"/>
    <w:rsid w:val="007B651B"/>
    <w:rsid w:val="007B6686"/>
    <w:rsid w:val="007B6BD9"/>
    <w:rsid w:val="007B6C35"/>
    <w:rsid w:val="007B6CD8"/>
    <w:rsid w:val="007B70AF"/>
    <w:rsid w:val="007B72EE"/>
    <w:rsid w:val="007B7534"/>
    <w:rsid w:val="007B79A8"/>
    <w:rsid w:val="007B7A37"/>
    <w:rsid w:val="007C039D"/>
    <w:rsid w:val="007C0533"/>
    <w:rsid w:val="007C083C"/>
    <w:rsid w:val="007C09C1"/>
    <w:rsid w:val="007C133E"/>
    <w:rsid w:val="007C18D8"/>
    <w:rsid w:val="007C1C76"/>
    <w:rsid w:val="007C1DD2"/>
    <w:rsid w:val="007C218B"/>
    <w:rsid w:val="007C21D9"/>
    <w:rsid w:val="007C26F7"/>
    <w:rsid w:val="007C280C"/>
    <w:rsid w:val="007C2819"/>
    <w:rsid w:val="007C29F0"/>
    <w:rsid w:val="007C2AB4"/>
    <w:rsid w:val="007C2CB9"/>
    <w:rsid w:val="007C32FE"/>
    <w:rsid w:val="007C3404"/>
    <w:rsid w:val="007C35B1"/>
    <w:rsid w:val="007C374A"/>
    <w:rsid w:val="007C3C1D"/>
    <w:rsid w:val="007C3D1C"/>
    <w:rsid w:val="007C3FC6"/>
    <w:rsid w:val="007C405E"/>
    <w:rsid w:val="007C42E8"/>
    <w:rsid w:val="007C43DE"/>
    <w:rsid w:val="007C45AC"/>
    <w:rsid w:val="007C4A42"/>
    <w:rsid w:val="007C5082"/>
    <w:rsid w:val="007C58A1"/>
    <w:rsid w:val="007C5966"/>
    <w:rsid w:val="007C5981"/>
    <w:rsid w:val="007C5AB2"/>
    <w:rsid w:val="007C5B7F"/>
    <w:rsid w:val="007C612A"/>
    <w:rsid w:val="007C67B5"/>
    <w:rsid w:val="007C682B"/>
    <w:rsid w:val="007C6BBC"/>
    <w:rsid w:val="007C6E0A"/>
    <w:rsid w:val="007C6E66"/>
    <w:rsid w:val="007C7639"/>
    <w:rsid w:val="007C765D"/>
    <w:rsid w:val="007C79A6"/>
    <w:rsid w:val="007C7B29"/>
    <w:rsid w:val="007C7E66"/>
    <w:rsid w:val="007C7F2A"/>
    <w:rsid w:val="007D0050"/>
    <w:rsid w:val="007D010F"/>
    <w:rsid w:val="007D03BD"/>
    <w:rsid w:val="007D05C4"/>
    <w:rsid w:val="007D0B87"/>
    <w:rsid w:val="007D0C38"/>
    <w:rsid w:val="007D0E53"/>
    <w:rsid w:val="007D0FA2"/>
    <w:rsid w:val="007D1345"/>
    <w:rsid w:val="007D1445"/>
    <w:rsid w:val="007D1508"/>
    <w:rsid w:val="007D152E"/>
    <w:rsid w:val="007D19E2"/>
    <w:rsid w:val="007D1A8F"/>
    <w:rsid w:val="007D1ADF"/>
    <w:rsid w:val="007D1D30"/>
    <w:rsid w:val="007D20ED"/>
    <w:rsid w:val="007D2352"/>
    <w:rsid w:val="007D2524"/>
    <w:rsid w:val="007D2B65"/>
    <w:rsid w:val="007D2C85"/>
    <w:rsid w:val="007D2ED1"/>
    <w:rsid w:val="007D2F3A"/>
    <w:rsid w:val="007D3639"/>
    <w:rsid w:val="007D371A"/>
    <w:rsid w:val="007D38C1"/>
    <w:rsid w:val="007D3B19"/>
    <w:rsid w:val="007D3D12"/>
    <w:rsid w:val="007D4027"/>
    <w:rsid w:val="007D46A7"/>
    <w:rsid w:val="007D4700"/>
    <w:rsid w:val="007D488B"/>
    <w:rsid w:val="007D495A"/>
    <w:rsid w:val="007D4A8F"/>
    <w:rsid w:val="007D4E70"/>
    <w:rsid w:val="007D4E72"/>
    <w:rsid w:val="007D4EB2"/>
    <w:rsid w:val="007D50D4"/>
    <w:rsid w:val="007D53FE"/>
    <w:rsid w:val="007D5408"/>
    <w:rsid w:val="007D559E"/>
    <w:rsid w:val="007D59EE"/>
    <w:rsid w:val="007D5EEA"/>
    <w:rsid w:val="007D60C8"/>
    <w:rsid w:val="007D6351"/>
    <w:rsid w:val="007D64A2"/>
    <w:rsid w:val="007D64CD"/>
    <w:rsid w:val="007D668B"/>
    <w:rsid w:val="007D6837"/>
    <w:rsid w:val="007D6A63"/>
    <w:rsid w:val="007D6B7B"/>
    <w:rsid w:val="007D6C27"/>
    <w:rsid w:val="007D70EB"/>
    <w:rsid w:val="007D760B"/>
    <w:rsid w:val="007D7BAC"/>
    <w:rsid w:val="007D7D69"/>
    <w:rsid w:val="007D7D9D"/>
    <w:rsid w:val="007E00D5"/>
    <w:rsid w:val="007E05DC"/>
    <w:rsid w:val="007E0634"/>
    <w:rsid w:val="007E07DE"/>
    <w:rsid w:val="007E0872"/>
    <w:rsid w:val="007E0FA0"/>
    <w:rsid w:val="007E10E2"/>
    <w:rsid w:val="007E11C2"/>
    <w:rsid w:val="007E13B4"/>
    <w:rsid w:val="007E151E"/>
    <w:rsid w:val="007E199B"/>
    <w:rsid w:val="007E1B39"/>
    <w:rsid w:val="007E1D93"/>
    <w:rsid w:val="007E1D96"/>
    <w:rsid w:val="007E1EE3"/>
    <w:rsid w:val="007E1FAB"/>
    <w:rsid w:val="007E20AA"/>
    <w:rsid w:val="007E25FD"/>
    <w:rsid w:val="007E26AF"/>
    <w:rsid w:val="007E28C8"/>
    <w:rsid w:val="007E2DE8"/>
    <w:rsid w:val="007E2E1D"/>
    <w:rsid w:val="007E2E20"/>
    <w:rsid w:val="007E2F4D"/>
    <w:rsid w:val="007E3263"/>
    <w:rsid w:val="007E3399"/>
    <w:rsid w:val="007E37AD"/>
    <w:rsid w:val="007E3935"/>
    <w:rsid w:val="007E3A39"/>
    <w:rsid w:val="007E3B88"/>
    <w:rsid w:val="007E3E78"/>
    <w:rsid w:val="007E4545"/>
    <w:rsid w:val="007E4A4F"/>
    <w:rsid w:val="007E4CB1"/>
    <w:rsid w:val="007E4E4B"/>
    <w:rsid w:val="007E5158"/>
    <w:rsid w:val="007E5313"/>
    <w:rsid w:val="007E54B1"/>
    <w:rsid w:val="007E5676"/>
    <w:rsid w:val="007E5892"/>
    <w:rsid w:val="007E5CD4"/>
    <w:rsid w:val="007E5DA3"/>
    <w:rsid w:val="007E60FA"/>
    <w:rsid w:val="007E612E"/>
    <w:rsid w:val="007E616F"/>
    <w:rsid w:val="007E6290"/>
    <w:rsid w:val="007E6337"/>
    <w:rsid w:val="007E6C9C"/>
    <w:rsid w:val="007E6EB2"/>
    <w:rsid w:val="007E6FFC"/>
    <w:rsid w:val="007E711D"/>
    <w:rsid w:val="007E74F8"/>
    <w:rsid w:val="007E766A"/>
    <w:rsid w:val="007E766F"/>
    <w:rsid w:val="007E772B"/>
    <w:rsid w:val="007E7767"/>
    <w:rsid w:val="007E78B5"/>
    <w:rsid w:val="007E7ACE"/>
    <w:rsid w:val="007E7B13"/>
    <w:rsid w:val="007E7D5B"/>
    <w:rsid w:val="007E7F18"/>
    <w:rsid w:val="007F00C1"/>
    <w:rsid w:val="007F02E1"/>
    <w:rsid w:val="007F05BE"/>
    <w:rsid w:val="007F0884"/>
    <w:rsid w:val="007F0960"/>
    <w:rsid w:val="007F0ADF"/>
    <w:rsid w:val="007F0B7E"/>
    <w:rsid w:val="007F0BA5"/>
    <w:rsid w:val="007F0C3C"/>
    <w:rsid w:val="007F0CB1"/>
    <w:rsid w:val="007F0F49"/>
    <w:rsid w:val="007F14C7"/>
    <w:rsid w:val="007F14EE"/>
    <w:rsid w:val="007F17E1"/>
    <w:rsid w:val="007F200E"/>
    <w:rsid w:val="007F21EC"/>
    <w:rsid w:val="007F233C"/>
    <w:rsid w:val="007F23FB"/>
    <w:rsid w:val="007F241A"/>
    <w:rsid w:val="007F28B2"/>
    <w:rsid w:val="007F2904"/>
    <w:rsid w:val="007F29E7"/>
    <w:rsid w:val="007F2E00"/>
    <w:rsid w:val="007F319B"/>
    <w:rsid w:val="007F33F1"/>
    <w:rsid w:val="007F3477"/>
    <w:rsid w:val="007F34EF"/>
    <w:rsid w:val="007F3708"/>
    <w:rsid w:val="007F373C"/>
    <w:rsid w:val="007F37BA"/>
    <w:rsid w:val="007F37E5"/>
    <w:rsid w:val="007F39AB"/>
    <w:rsid w:val="007F3C4B"/>
    <w:rsid w:val="007F3C5A"/>
    <w:rsid w:val="007F4075"/>
    <w:rsid w:val="007F412B"/>
    <w:rsid w:val="007F421B"/>
    <w:rsid w:val="007F4AB4"/>
    <w:rsid w:val="007F4D8D"/>
    <w:rsid w:val="007F501E"/>
    <w:rsid w:val="007F51EF"/>
    <w:rsid w:val="007F5219"/>
    <w:rsid w:val="007F5392"/>
    <w:rsid w:val="007F553D"/>
    <w:rsid w:val="007F5687"/>
    <w:rsid w:val="007F59E1"/>
    <w:rsid w:val="007F5D93"/>
    <w:rsid w:val="007F5EC7"/>
    <w:rsid w:val="007F622B"/>
    <w:rsid w:val="007F62BB"/>
    <w:rsid w:val="007F65DF"/>
    <w:rsid w:val="007F6A00"/>
    <w:rsid w:val="007F6D87"/>
    <w:rsid w:val="007F6E3B"/>
    <w:rsid w:val="007F6F67"/>
    <w:rsid w:val="007F7029"/>
    <w:rsid w:val="007F70A1"/>
    <w:rsid w:val="007F7417"/>
    <w:rsid w:val="007F747B"/>
    <w:rsid w:val="007F775B"/>
    <w:rsid w:val="007F7A09"/>
    <w:rsid w:val="007F7E44"/>
    <w:rsid w:val="007F7FA0"/>
    <w:rsid w:val="00800188"/>
    <w:rsid w:val="008004AC"/>
    <w:rsid w:val="008006CF"/>
    <w:rsid w:val="00800AA2"/>
    <w:rsid w:val="0080127A"/>
    <w:rsid w:val="008013C9"/>
    <w:rsid w:val="00801C06"/>
    <w:rsid w:val="00801F64"/>
    <w:rsid w:val="008020AC"/>
    <w:rsid w:val="008026DA"/>
    <w:rsid w:val="008028D2"/>
    <w:rsid w:val="00802CA7"/>
    <w:rsid w:val="00802E4C"/>
    <w:rsid w:val="0080302C"/>
    <w:rsid w:val="00803706"/>
    <w:rsid w:val="00803E6A"/>
    <w:rsid w:val="00803F3A"/>
    <w:rsid w:val="00804023"/>
    <w:rsid w:val="00804170"/>
    <w:rsid w:val="008044D5"/>
    <w:rsid w:val="00804A0E"/>
    <w:rsid w:val="00804B6D"/>
    <w:rsid w:val="00804F34"/>
    <w:rsid w:val="00804F6E"/>
    <w:rsid w:val="008050D9"/>
    <w:rsid w:val="008052B1"/>
    <w:rsid w:val="008052D9"/>
    <w:rsid w:val="0080538E"/>
    <w:rsid w:val="00805703"/>
    <w:rsid w:val="00805710"/>
    <w:rsid w:val="00805796"/>
    <w:rsid w:val="00805EDF"/>
    <w:rsid w:val="008060EF"/>
    <w:rsid w:val="0080616D"/>
    <w:rsid w:val="00806562"/>
    <w:rsid w:val="008066C9"/>
    <w:rsid w:val="008068FE"/>
    <w:rsid w:val="00806E54"/>
    <w:rsid w:val="00806E72"/>
    <w:rsid w:val="0080725B"/>
    <w:rsid w:val="00807690"/>
    <w:rsid w:val="00807759"/>
    <w:rsid w:val="00807943"/>
    <w:rsid w:val="00807BC8"/>
    <w:rsid w:val="00807BFF"/>
    <w:rsid w:val="00810083"/>
    <w:rsid w:val="0081029A"/>
    <w:rsid w:val="008107AB"/>
    <w:rsid w:val="0081091C"/>
    <w:rsid w:val="00810B45"/>
    <w:rsid w:val="00810BD7"/>
    <w:rsid w:val="00810D32"/>
    <w:rsid w:val="00810FA6"/>
    <w:rsid w:val="008111DB"/>
    <w:rsid w:val="008115C9"/>
    <w:rsid w:val="00811A76"/>
    <w:rsid w:val="00811CC2"/>
    <w:rsid w:val="008120C4"/>
    <w:rsid w:val="008121CA"/>
    <w:rsid w:val="0081259C"/>
    <w:rsid w:val="00812678"/>
    <w:rsid w:val="00812913"/>
    <w:rsid w:val="00812DD3"/>
    <w:rsid w:val="008131FC"/>
    <w:rsid w:val="0081327B"/>
    <w:rsid w:val="0081358E"/>
    <w:rsid w:val="00813713"/>
    <w:rsid w:val="0081390D"/>
    <w:rsid w:val="0081398E"/>
    <w:rsid w:val="008139BA"/>
    <w:rsid w:val="00813F49"/>
    <w:rsid w:val="00813F64"/>
    <w:rsid w:val="00814012"/>
    <w:rsid w:val="0081449E"/>
    <w:rsid w:val="008144A0"/>
    <w:rsid w:val="0081455C"/>
    <w:rsid w:val="0081462E"/>
    <w:rsid w:val="0081490E"/>
    <w:rsid w:val="00814B98"/>
    <w:rsid w:val="00814BFB"/>
    <w:rsid w:val="00814DE5"/>
    <w:rsid w:val="00814EB5"/>
    <w:rsid w:val="00814ED5"/>
    <w:rsid w:val="0081504F"/>
    <w:rsid w:val="0081527E"/>
    <w:rsid w:val="00815485"/>
    <w:rsid w:val="00815897"/>
    <w:rsid w:val="00815943"/>
    <w:rsid w:val="00815BF8"/>
    <w:rsid w:val="00815C1A"/>
    <w:rsid w:val="00815FFF"/>
    <w:rsid w:val="0081633F"/>
    <w:rsid w:val="00816427"/>
    <w:rsid w:val="0081642A"/>
    <w:rsid w:val="00816443"/>
    <w:rsid w:val="0081650F"/>
    <w:rsid w:val="00816571"/>
    <w:rsid w:val="0081659F"/>
    <w:rsid w:val="008166CC"/>
    <w:rsid w:val="00816932"/>
    <w:rsid w:val="008169CA"/>
    <w:rsid w:val="00816B09"/>
    <w:rsid w:val="00816B46"/>
    <w:rsid w:val="00816CC7"/>
    <w:rsid w:val="00816D3D"/>
    <w:rsid w:val="00816FE3"/>
    <w:rsid w:val="00817001"/>
    <w:rsid w:val="00817232"/>
    <w:rsid w:val="00817246"/>
    <w:rsid w:val="0081729A"/>
    <w:rsid w:val="00817387"/>
    <w:rsid w:val="0081783C"/>
    <w:rsid w:val="00817C4D"/>
    <w:rsid w:val="00817F14"/>
    <w:rsid w:val="0082009B"/>
    <w:rsid w:val="0082022A"/>
    <w:rsid w:val="00820247"/>
    <w:rsid w:val="0082028C"/>
    <w:rsid w:val="008209D4"/>
    <w:rsid w:val="00820B19"/>
    <w:rsid w:val="00820CA1"/>
    <w:rsid w:val="008210E3"/>
    <w:rsid w:val="0082129D"/>
    <w:rsid w:val="0082135C"/>
    <w:rsid w:val="00821507"/>
    <w:rsid w:val="00821634"/>
    <w:rsid w:val="008216B5"/>
    <w:rsid w:val="0082177D"/>
    <w:rsid w:val="00821828"/>
    <w:rsid w:val="00821BBB"/>
    <w:rsid w:val="00821CFE"/>
    <w:rsid w:val="00821E6D"/>
    <w:rsid w:val="00821EC1"/>
    <w:rsid w:val="00822153"/>
    <w:rsid w:val="008226DB"/>
    <w:rsid w:val="00822769"/>
    <w:rsid w:val="00822C94"/>
    <w:rsid w:val="00822F84"/>
    <w:rsid w:val="00823117"/>
    <w:rsid w:val="0082333B"/>
    <w:rsid w:val="00823538"/>
    <w:rsid w:val="00823735"/>
    <w:rsid w:val="0082386D"/>
    <w:rsid w:val="00823CEC"/>
    <w:rsid w:val="00823D53"/>
    <w:rsid w:val="00823EBB"/>
    <w:rsid w:val="00823F44"/>
    <w:rsid w:val="00823F46"/>
    <w:rsid w:val="00823FA6"/>
    <w:rsid w:val="008240B4"/>
    <w:rsid w:val="00824267"/>
    <w:rsid w:val="008243FB"/>
    <w:rsid w:val="008245A6"/>
    <w:rsid w:val="00824D77"/>
    <w:rsid w:val="00824F6C"/>
    <w:rsid w:val="00824F6F"/>
    <w:rsid w:val="00825470"/>
    <w:rsid w:val="0082589D"/>
    <w:rsid w:val="00825938"/>
    <w:rsid w:val="00825A2F"/>
    <w:rsid w:val="00825DA8"/>
    <w:rsid w:val="00825E52"/>
    <w:rsid w:val="00826470"/>
    <w:rsid w:val="00826481"/>
    <w:rsid w:val="00826680"/>
    <w:rsid w:val="00826C16"/>
    <w:rsid w:val="00826C73"/>
    <w:rsid w:val="00826EF2"/>
    <w:rsid w:val="00827110"/>
    <w:rsid w:val="008272EF"/>
    <w:rsid w:val="0082749E"/>
    <w:rsid w:val="0082773B"/>
    <w:rsid w:val="008277ED"/>
    <w:rsid w:val="00827B3E"/>
    <w:rsid w:val="008301C0"/>
    <w:rsid w:val="00830344"/>
    <w:rsid w:val="0083067F"/>
    <w:rsid w:val="00830873"/>
    <w:rsid w:val="00830994"/>
    <w:rsid w:val="00830BB2"/>
    <w:rsid w:val="00830E86"/>
    <w:rsid w:val="00830F48"/>
    <w:rsid w:val="008311C9"/>
    <w:rsid w:val="00831280"/>
    <w:rsid w:val="008312BF"/>
    <w:rsid w:val="008314C9"/>
    <w:rsid w:val="00831586"/>
    <w:rsid w:val="008317CB"/>
    <w:rsid w:val="0083196B"/>
    <w:rsid w:val="00831E07"/>
    <w:rsid w:val="008322D4"/>
    <w:rsid w:val="00832979"/>
    <w:rsid w:val="00832A72"/>
    <w:rsid w:val="00832F1D"/>
    <w:rsid w:val="00832F2F"/>
    <w:rsid w:val="00832F31"/>
    <w:rsid w:val="00832F37"/>
    <w:rsid w:val="00833206"/>
    <w:rsid w:val="00833473"/>
    <w:rsid w:val="00833475"/>
    <w:rsid w:val="00833505"/>
    <w:rsid w:val="0083362E"/>
    <w:rsid w:val="00833A7C"/>
    <w:rsid w:val="00833C64"/>
    <w:rsid w:val="00833F3E"/>
    <w:rsid w:val="0083405D"/>
    <w:rsid w:val="00834201"/>
    <w:rsid w:val="0083433F"/>
    <w:rsid w:val="008344D6"/>
    <w:rsid w:val="0083465E"/>
    <w:rsid w:val="0083466A"/>
    <w:rsid w:val="0083471D"/>
    <w:rsid w:val="008347F0"/>
    <w:rsid w:val="008348C9"/>
    <w:rsid w:val="008348D4"/>
    <w:rsid w:val="00834DD0"/>
    <w:rsid w:val="00834DD5"/>
    <w:rsid w:val="00834F00"/>
    <w:rsid w:val="00834FEC"/>
    <w:rsid w:val="00835288"/>
    <w:rsid w:val="008352BF"/>
    <w:rsid w:val="008352CE"/>
    <w:rsid w:val="0083532E"/>
    <w:rsid w:val="008354F1"/>
    <w:rsid w:val="008356D6"/>
    <w:rsid w:val="008358ED"/>
    <w:rsid w:val="00835C12"/>
    <w:rsid w:val="00836143"/>
    <w:rsid w:val="0083614F"/>
    <w:rsid w:val="008363F3"/>
    <w:rsid w:val="008369CE"/>
    <w:rsid w:val="00836EFF"/>
    <w:rsid w:val="008377D0"/>
    <w:rsid w:val="00837843"/>
    <w:rsid w:val="00837B53"/>
    <w:rsid w:val="00837D07"/>
    <w:rsid w:val="00837E84"/>
    <w:rsid w:val="00837ECF"/>
    <w:rsid w:val="008400C6"/>
    <w:rsid w:val="00840271"/>
    <w:rsid w:val="008402F5"/>
    <w:rsid w:val="00840778"/>
    <w:rsid w:val="00840FF1"/>
    <w:rsid w:val="00841031"/>
    <w:rsid w:val="00841209"/>
    <w:rsid w:val="008414F8"/>
    <w:rsid w:val="00841562"/>
    <w:rsid w:val="008416F2"/>
    <w:rsid w:val="00841FAD"/>
    <w:rsid w:val="008420C0"/>
    <w:rsid w:val="008421E0"/>
    <w:rsid w:val="00842775"/>
    <w:rsid w:val="008428BF"/>
    <w:rsid w:val="00842B12"/>
    <w:rsid w:val="008436AE"/>
    <w:rsid w:val="00843767"/>
    <w:rsid w:val="00843D90"/>
    <w:rsid w:val="008440F6"/>
    <w:rsid w:val="00844B90"/>
    <w:rsid w:val="00844E31"/>
    <w:rsid w:val="00844F17"/>
    <w:rsid w:val="00844FFC"/>
    <w:rsid w:val="00845407"/>
    <w:rsid w:val="0084546F"/>
    <w:rsid w:val="008456EB"/>
    <w:rsid w:val="008459F7"/>
    <w:rsid w:val="00845EEB"/>
    <w:rsid w:val="0084639A"/>
    <w:rsid w:val="008464FF"/>
    <w:rsid w:val="008465A3"/>
    <w:rsid w:val="008465EF"/>
    <w:rsid w:val="00846877"/>
    <w:rsid w:val="008469A6"/>
    <w:rsid w:val="00846BBA"/>
    <w:rsid w:val="00846D1F"/>
    <w:rsid w:val="00846DB5"/>
    <w:rsid w:val="00847040"/>
    <w:rsid w:val="0084713F"/>
    <w:rsid w:val="00847363"/>
    <w:rsid w:val="008473F6"/>
    <w:rsid w:val="008474B2"/>
    <w:rsid w:val="008479F0"/>
    <w:rsid w:val="008505AB"/>
    <w:rsid w:val="008505FB"/>
    <w:rsid w:val="008509B7"/>
    <w:rsid w:val="00850A87"/>
    <w:rsid w:val="00850E47"/>
    <w:rsid w:val="00850F9B"/>
    <w:rsid w:val="0085102B"/>
    <w:rsid w:val="008511BE"/>
    <w:rsid w:val="0085139F"/>
    <w:rsid w:val="0085181A"/>
    <w:rsid w:val="0085183C"/>
    <w:rsid w:val="00851CC1"/>
    <w:rsid w:val="008520C4"/>
    <w:rsid w:val="008524B1"/>
    <w:rsid w:val="00852548"/>
    <w:rsid w:val="00852631"/>
    <w:rsid w:val="008526FB"/>
    <w:rsid w:val="0085290A"/>
    <w:rsid w:val="00852B2F"/>
    <w:rsid w:val="00852DBB"/>
    <w:rsid w:val="00853181"/>
    <w:rsid w:val="00853282"/>
    <w:rsid w:val="0085330E"/>
    <w:rsid w:val="00853448"/>
    <w:rsid w:val="0085350E"/>
    <w:rsid w:val="00853729"/>
    <w:rsid w:val="008538A7"/>
    <w:rsid w:val="00853BC8"/>
    <w:rsid w:val="00853CAE"/>
    <w:rsid w:val="00854113"/>
    <w:rsid w:val="0085431B"/>
    <w:rsid w:val="00854488"/>
    <w:rsid w:val="0085453C"/>
    <w:rsid w:val="00854665"/>
    <w:rsid w:val="00854D2D"/>
    <w:rsid w:val="00854D92"/>
    <w:rsid w:val="00855104"/>
    <w:rsid w:val="0085524E"/>
    <w:rsid w:val="00855423"/>
    <w:rsid w:val="0085554C"/>
    <w:rsid w:val="00855A7C"/>
    <w:rsid w:val="00855E51"/>
    <w:rsid w:val="00855EB1"/>
    <w:rsid w:val="00855EDB"/>
    <w:rsid w:val="00855F08"/>
    <w:rsid w:val="00855F64"/>
    <w:rsid w:val="0085605D"/>
    <w:rsid w:val="0085640A"/>
    <w:rsid w:val="008568E1"/>
    <w:rsid w:val="00856BA8"/>
    <w:rsid w:val="00857484"/>
    <w:rsid w:val="008575AB"/>
    <w:rsid w:val="00857766"/>
    <w:rsid w:val="00857ABB"/>
    <w:rsid w:val="00857E2A"/>
    <w:rsid w:val="00860349"/>
    <w:rsid w:val="00860453"/>
    <w:rsid w:val="0086056E"/>
    <w:rsid w:val="008605BF"/>
    <w:rsid w:val="008607B4"/>
    <w:rsid w:val="00860A39"/>
    <w:rsid w:val="00860B7D"/>
    <w:rsid w:val="0086115A"/>
    <w:rsid w:val="0086148C"/>
    <w:rsid w:val="008615DB"/>
    <w:rsid w:val="0086161B"/>
    <w:rsid w:val="008616D5"/>
    <w:rsid w:val="00861894"/>
    <w:rsid w:val="00861D9A"/>
    <w:rsid w:val="00862218"/>
    <w:rsid w:val="0086223C"/>
    <w:rsid w:val="00862265"/>
    <w:rsid w:val="0086230A"/>
    <w:rsid w:val="00862403"/>
    <w:rsid w:val="00862422"/>
    <w:rsid w:val="008628D9"/>
    <w:rsid w:val="00862A66"/>
    <w:rsid w:val="00862C29"/>
    <w:rsid w:val="00862DD2"/>
    <w:rsid w:val="0086342B"/>
    <w:rsid w:val="00863818"/>
    <w:rsid w:val="00864098"/>
    <w:rsid w:val="00864143"/>
    <w:rsid w:val="0086414F"/>
    <w:rsid w:val="0086430D"/>
    <w:rsid w:val="0086531E"/>
    <w:rsid w:val="00865320"/>
    <w:rsid w:val="00865601"/>
    <w:rsid w:val="008656DB"/>
    <w:rsid w:val="008658C9"/>
    <w:rsid w:val="008658D3"/>
    <w:rsid w:val="00865B1C"/>
    <w:rsid w:val="0086646C"/>
    <w:rsid w:val="00866972"/>
    <w:rsid w:val="0086699F"/>
    <w:rsid w:val="00866AE8"/>
    <w:rsid w:val="00866D9F"/>
    <w:rsid w:val="00866E85"/>
    <w:rsid w:val="008670BB"/>
    <w:rsid w:val="00867182"/>
    <w:rsid w:val="00867438"/>
    <w:rsid w:val="008676CF"/>
    <w:rsid w:val="0086778B"/>
    <w:rsid w:val="008677E7"/>
    <w:rsid w:val="00867A20"/>
    <w:rsid w:val="00867EB9"/>
    <w:rsid w:val="008708F4"/>
    <w:rsid w:val="00870924"/>
    <w:rsid w:val="008709C7"/>
    <w:rsid w:val="00870C45"/>
    <w:rsid w:val="00870DD0"/>
    <w:rsid w:val="00870EE2"/>
    <w:rsid w:val="0087113D"/>
    <w:rsid w:val="00871384"/>
    <w:rsid w:val="00871473"/>
    <w:rsid w:val="00871492"/>
    <w:rsid w:val="0087156F"/>
    <w:rsid w:val="0087183A"/>
    <w:rsid w:val="008718A2"/>
    <w:rsid w:val="00871A9E"/>
    <w:rsid w:val="00871CAA"/>
    <w:rsid w:val="00872222"/>
    <w:rsid w:val="008725B8"/>
    <w:rsid w:val="00872B89"/>
    <w:rsid w:val="00872DCE"/>
    <w:rsid w:val="00872E53"/>
    <w:rsid w:val="00873376"/>
    <w:rsid w:val="008734A1"/>
    <w:rsid w:val="0087352C"/>
    <w:rsid w:val="0087353B"/>
    <w:rsid w:val="00873607"/>
    <w:rsid w:val="00873B0F"/>
    <w:rsid w:val="00873BB7"/>
    <w:rsid w:val="008743E2"/>
    <w:rsid w:val="008744F8"/>
    <w:rsid w:val="00874BF3"/>
    <w:rsid w:val="00874C6D"/>
    <w:rsid w:val="00874E45"/>
    <w:rsid w:val="00875062"/>
    <w:rsid w:val="00875206"/>
    <w:rsid w:val="0087524E"/>
    <w:rsid w:val="0087576A"/>
    <w:rsid w:val="00875ABA"/>
    <w:rsid w:val="00875BC1"/>
    <w:rsid w:val="008760A0"/>
    <w:rsid w:val="008761BD"/>
    <w:rsid w:val="008761D5"/>
    <w:rsid w:val="00876302"/>
    <w:rsid w:val="0087639F"/>
    <w:rsid w:val="008763C3"/>
    <w:rsid w:val="00876501"/>
    <w:rsid w:val="00876768"/>
    <w:rsid w:val="008767C5"/>
    <w:rsid w:val="008768FE"/>
    <w:rsid w:val="00876A8B"/>
    <w:rsid w:val="00876AF6"/>
    <w:rsid w:val="00876C53"/>
    <w:rsid w:val="00876CF2"/>
    <w:rsid w:val="00876CFD"/>
    <w:rsid w:val="00876DB7"/>
    <w:rsid w:val="00876FED"/>
    <w:rsid w:val="00877056"/>
    <w:rsid w:val="0087725C"/>
    <w:rsid w:val="00877274"/>
    <w:rsid w:val="008772D1"/>
    <w:rsid w:val="008773C0"/>
    <w:rsid w:val="0087749A"/>
    <w:rsid w:val="00877E2D"/>
    <w:rsid w:val="00877F84"/>
    <w:rsid w:val="00880279"/>
    <w:rsid w:val="008803BF"/>
    <w:rsid w:val="0088087F"/>
    <w:rsid w:val="00880993"/>
    <w:rsid w:val="00880B74"/>
    <w:rsid w:val="00881501"/>
    <w:rsid w:val="008816C4"/>
    <w:rsid w:val="00881895"/>
    <w:rsid w:val="008818A9"/>
    <w:rsid w:val="00881984"/>
    <w:rsid w:val="00881AA6"/>
    <w:rsid w:val="00881E3E"/>
    <w:rsid w:val="0088216F"/>
    <w:rsid w:val="00882B48"/>
    <w:rsid w:val="00882C80"/>
    <w:rsid w:val="00883103"/>
    <w:rsid w:val="00883363"/>
    <w:rsid w:val="00883656"/>
    <w:rsid w:val="00883992"/>
    <w:rsid w:val="008839EC"/>
    <w:rsid w:val="008844D7"/>
    <w:rsid w:val="00884530"/>
    <w:rsid w:val="008845F1"/>
    <w:rsid w:val="00884631"/>
    <w:rsid w:val="008848B6"/>
    <w:rsid w:val="00885282"/>
    <w:rsid w:val="008852C3"/>
    <w:rsid w:val="00885A5D"/>
    <w:rsid w:val="00885CBE"/>
    <w:rsid w:val="0088622C"/>
    <w:rsid w:val="00886286"/>
    <w:rsid w:val="00886535"/>
    <w:rsid w:val="0088656A"/>
    <w:rsid w:val="008866EA"/>
    <w:rsid w:val="00886867"/>
    <w:rsid w:val="00886966"/>
    <w:rsid w:val="00886C2A"/>
    <w:rsid w:val="00886D04"/>
    <w:rsid w:val="00886E94"/>
    <w:rsid w:val="00887188"/>
    <w:rsid w:val="008871CE"/>
    <w:rsid w:val="0088729F"/>
    <w:rsid w:val="008872B8"/>
    <w:rsid w:val="00887339"/>
    <w:rsid w:val="0088770F"/>
    <w:rsid w:val="008877FB"/>
    <w:rsid w:val="00887BC7"/>
    <w:rsid w:val="00887CBF"/>
    <w:rsid w:val="00887E01"/>
    <w:rsid w:val="008906FC"/>
    <w:rsid w:val="00890A7D"/>
    <w:rsid w:val="00890AAC"/>
    <w:rsid w:val="00890C8C"/>
    <w:rsid w:val="00890D0A"/>
    <w:rsid w:val="00891105"/>
    <w:rsid w:val="0089176A"/>
    <w:rsid w:val="00891984"/>
    <w:rsid w:val="008919B2"/>
    <w:rsid w:val="00891ADB"/>
    <w:rsid w:val="00891D46"/>
    <w:rsid w:val="00891DF1"/>
    <w:rsid w:val="008921A6"/>
    <w:rsid w:val="00892213"/>
    <w:rsid w:val="008922F8"/>
    <w:rsid w:val="00892456"/>
    <w:rsid w:val="00892476"/>
    <w:rsid w:val="00892800"/>
    <w:rsid w:val="008932A9"/>
    <w:rsid w:val="00893D83"/>
    <w:rsid w:val="00894003"/>
    <w:rsid w:val="008945EF"/>
    <w:rsid w:val="00894615"/>
    <w:rsid w:val="00894ADA"/>
    <w:rsid w:val="00894EBE"/>
    <w:rsid w:val="00895005"/>
    <w:rsid w:val="0089500E"/>
    <w:rsid w:val="0089531A"/>
    <w:rsid w:val="0089542A"/>
    <w:rsid w:val="008954B4"/>
    <w:rsid w:val="0089556A"/>
    <w:rsid w:val="00895C83"/>
    <w:rsid w:val="0089611B"/>
    <w:rsid w:val="00896256"/>
    <w:rsid w:val="00896452"/>
    <w:rsid w:val="00896790"/>
    <w:rsid w:val="008968F3"/>
    <w:rsid w:val="00896CDD"/>
    <w:rsid w:val="00897037"/>
    <w:rsid w:val="0089729C"/>
    <w:rsid w:val="00897313"/>
    <w:rsid w:val="008975F9"/>
    <w:rsid w:val="008977F6"/>
    <w:rsid w:val="00897A66"/>
    <w:rsid w:val="00897D78"/>
    <w:rsid w:val="00897DEF"/>
    <w:rsid w:val="008A03E0"/>
    <w:rsid w:val="008A04FF"/>
    <w:rsid w:val="008A053F"/>
    <w:rsid w:val="008A0750"/>
    <w:rsid w:val="008A0797"/>
    <w:rsid w:val="008A07D5"/>
    <w:rsid w:val="008A0A79"/>
    <w:rsid w:val="008A0B55"/>
    <w:rsid w:val="008A0B9F"/>
    <w:rsid w:val="008A0DB7"/>
    <w:rsid w:val="008A0EE0"/>
    <w:rsid w:val="008A1087"/>
    <w:rsid w:val="008A14DE"/>
    <w:rsid w:val="008A1A20"/>
    <w:rsid w:val="008A1E88"/>
    <w:rsid w:val="008A22D9"/>
    <w:rsid w:val="008A25E8"/>
    <w:rsid w:val="008A27C4"/>
    <w:rsid w:val="008A2861"/>
    <w:rsid w:val="008A2A31"/>
    <w:rsid w:val="008A3114"/>
    <w:rsid w:val="008A33F3"/>
    <w:rsid w:val="008A3470"/>
    <w:rsid w:val="008A36CC"/>
    <w:rsid w:val="008A39DA"/>
    <w:rsid w:val="008A3A03"/>
    <w:rsid w:val="008A3C8F"/>
    <w:rsid w:val="008A3F28"/>
    <w:rsid w:val="008A3FE0"/>
    <w:rsid w:val="008A405F"/>
    <w:rsid w:val="008A41A1"/>
    <w:rsid w:val="008A41D7"/>
    <w:rsid w:val="008A41DC"/>
    <w:rsid w:val="008A426D"/>
    <w:rsid w:val="008A46FB"/>
    <w:rsid w:val="008A4776"/>
    <w:rsid w:val="008A4895"/>
    <w:rsid w:val="008A4C99"/>
    <w:rsid w:val="008A4D6F"/>
    <w:rsid w:val="008A4D88"/>
    <w:rsid w:val="008A4E28"/>
    <w:rsid w:val="008A4E8D"/>
    <w:rsid w:val="008A50B2"/>
    <w:rsid w:val="008A55B4"/>
    <w:rsid w:val="008A5D5A"/>
    <w:rsid w:val="008A6062"/>
    <w:rsid w:val="008A6141"/>
    <w:rsid w:val="008A6397"/>
    <w:rsid w:val="008A63E3"/>
    <w:rsid w:val="008A6403"/>
    <w:rsid w:val="008A69D8"/>
    <w:rsid w:val="008A6D0F"/>
    <w:rsid w:val="008A6D52"/>
    <w:rsid w:val="008A6E78"/>
    <w:rsid w:val="008A6E83"/>
    <w:rsid w:val="008A7000"/>
    <w:rsid w:val="008A7090"/>
    <w:rsid w:val="008A7269"/>
    <w:rsid w:val="008A7316"/>
    <w:rsid w:val="008A73D4"/>
    <w:rsid w:val="008A74EA"/>
    <w:rsid w:val="008A7A35"/>
    <w:rsid w:val="008A7A3A"/>
    <w:rsid w:val="008A7A41"/>
    <w:rsid w:val="008A7D40"/>
    <w:rsid w:val="008A7EF7"/>
    <w:rsid w:val="008B0362"/>
    <w:rsid w:val="008B0473"/>
    <w:rsid w:val="008B0707"/>
    <w:rsid w:val="008B0DE3"/>
    <w:rsid w:val="008B0E43"/>
    <w:rsid w:val="008B0F54"/>
    <w:rsid w:val="008B0F93"/>
    <w:rsid w:val="008B113E"/>
    <w:rsid w:val="008B12E7"/>
    <w:rsid w:val="008B1D1E"/>
    <w:rsid w:val="008B1FF2"/>
    <w:rsid w:val="008B21A9"/>
    <w:rsid w:val="008B28F7"/>
    <w:rsid w:val="008B2912"/>
    <w:rsid w:val="008B2A96"/>
    <w:rsid w:val="008B2EF9"/>
    <w:rsid w:val="008B3081"/>
    <w:rsid w:val="008B31C3"/>
    <w:rsid w:val="008B356F"/>
    <w:rsid w:val="008B36FC"/>
    <w:rsid w:val="008B382A"/>
    <w:rsid w:val="008B40A0"/>
    <w:rsid w:val="008B42F6"/>
    <w:rsid w:val="008B4352"/>
    <w:rsid w:val="008B4510"/>
    <w:rsid w:val="008B4729"/>
    <w:rsid w:val="008B4A30"/>
    <w:rsid w:val="008B4EE6"/>
    <w:rsid w:val="008B500D"/>
    <w:rsid w:val="008B51F0"/>
    <w:rsid w:val="008B5523"/>
    <w:rsid w:val="008B5AB9"/>
    <w:rsid w:val="008B60F4"/>
    <w:rsid w:val="008B63A4"/>
    <w:rsid w:val="008B6BAA"/>
    <w:rsid w:val="008B6C59"/>
    <w:rsid w:val="008B7497"/>
    <w:rsid w:val="008B74C4"/>
    <w:rsid w:val="008B7624"/>
    <w:rsid w:val="008B7FB6"/>
    <w:rsid w:val="008C0181"/>
    <w:rsid w:val="008C06AA"/>
    <w:rsid w:val="008C07F6"/>
    <w:rsid w:val="008C0A7C"/>
    <w:rsid w:val="008C0FF5"/>
    <w:rsid w:val="008C1265"/>
    <w:rsid w:val="008C139F"/>
    <w:rsid w:val="008C13D9"/>
    <w:rsid w:val="008C184D"/>
    <w:rsid w:val="008C1913"/>
    <w:rsid w:val="008C1BAA"/>
    <w:rsid w:val="008C1C9F"/>
    <w:rsid w:val="008C1E71"/>
    <w:rsid w:val="008C1E9B"/>
    <w:rsid w:val="008C20B0"/>
    <w:rsid w:val="008C20C4"/>
    <w:rsid w:val="008C21E9"/>
    <w:rsid w:val="008C223F"/>
    <w:rsid w:val="008C2276"/>
    <w:rsid w:val="008C22D0"/>
    <w:rsid w:val="008C255A"/>
    <w:rsid w:val="008C25B2"/>
    <w:rsid w:val="008C2885"/>
    <w:rsid w:val="008C2B48"/>
    <w:rsid w:val="008C308C"/>
    <w:rsid w:val="008C3113"/>
    <w:rsid w:val="008C37A1"/>
    <w:rsid w:val="008C37AD"/>
    <w:rsid w:val="008C3832"/>
    <w:rsid w:val="008C3A8D"/>
    <w:rsid w:val="008C3B9E"/>
    <w:rsid w:val="008C3F7A"/>
    <w:rsid w:val="008C42E8"/>
    <w:rsid w:val="008C4340"/>
    <w:rsid w:val="008C441F"/>
    <w:rsid w:val="008C442D"/>
    <w:rsid w:val="008C44FD"/>
    <w:rsid w:val="008C4781"/>
    <w:rsid w:val="008C4847"/>
    <w:rsid w:val="008C505A"/>
    <w:rsid w:val="008C53D7"/>
    <w:rsid w:val="008C5480"/>
    <w:rsid w:val="008C553E"/>
    <w:rsid w:val="008C5616"/>
    <w:rsid w:val="008C56A4"/>
    <w:rsid w:val="008C59FE"/>
    <w:rsid w:val="008C5CDA"/>
    <w:rsid w:val="008C5E00"/>
    <w:rsid w:val="008C6414"/>
    <w:rsid w:val="008C64B2"/>
    <w:rsid w:val="008C66E0"/>
    <w:rsid w:val="008C6961"/>
    <w:rsid w:val="008C6A8E"/>
    <w:rsid w:val="008C6B01"/>
    <w:rsid w:val="008C6B2C"/>
    <w:rsid w:val="008C6E0C"/>
    <w:rsid w:val="008C70AB"/>
    <w:rsid w:val="008C7132"/>
    <w:rsid w:val="008C724C"/>
    <w:rsid w:val="008C7776"/>
    <w:rsid w:val="008C7942"/>
    <w:rsid w:val="008C7ACE"/>
    <w:rsid w:val="008C7D37"/>
    <w:rsid w:val="008D05C9"/>
    <w:rsid w:val="008D05E4"/>
    <w:rsid w:val="008D0628"/>
    <w:rsid w:val="008D073C"/>
    <w:rsid w:val="008D0D2F"/>
    <w:rsid w:val="008D0D74"/>
    <w:rsid w:val="008D0E01"/>
    <w:rsid w:val="008D11A4"/>
    <w:rsid w:val="008D12D5"/>
    <w:rsid w:val="008D13C0"/>
    <w:rsid w:val="008D1744"/>
    <w:rsid w:val="008D17A1"/>
    <w:rsid w:val="008D18BE"/>
    <w:rsid w:val="008D18D7"/>
    <w:rsid w:val="008D19E4"/>
    <w:rsid w:val="008D1A87"/>
    <w:rsid w:val="008D1C22"/>
    <w:rsid w:val="008D1D92"/>
    <w:rsid w:val="008D1ECB"/>
    <w:rsid w:val="008D2234"/>
    <w:rsid w:val="008D2392"/>
    <w:rsid w:val="008D24AD"/>
    <w:rsid w:val="008D2539"/>
    <w:rsid w:val="008D2DDC"/>
    <w:rsid w:val="008D2E57"/>
    <w:rsid w:val="008D2F23"/>
    <w:rsid w:val="008D32D8"/>
    <w:rsid w:val="008D38DB"/>
    <w:rsid w:val="008D3A67"/>
    <w:rsid w:val="008D450A"/>
    <w:rsid w:val="008D47A4"/>
    <w:rsid w:val="008D4ECB"/>
    <w:rsid w:val="008D4F66"/>
    <w:rsid w:val="008D5465"/>
    <w:rsid w:val="008D5577"/>
    <w:rsid w:val="008D5968"/>
    <w:rsid w:val="008D5D9C"/>
    <w:rsid w:val="008D608C"/>
    <w:rsid w:val="008D6628"/>
    <w:rsid w:val="008D66B6"/>
    <w:rsid w:val="008D6721"/>
    <w:rsid w:val="008D68BE"/>
    <w:rsid w:val="008D6910"/>
    <w:rsid w:val="008D6A46"/>
    <w:rsid w:val="008D6D7C"/>
    <w:rsid w:val="008D6D80"/>
    <w:rsid w:val="008D6E08"/>
    <w:rsid w:val="008D6FDC"/>
    <w:rsid w:val="008D700D"/>
    <w:rsid w:val="008D73A5"/>
    <w:rsid w:val="008D7560"/>
    <w:rsid w:val="008D765C"/>
    <w:rsid w:val="008D767F"/>
    <w:rsid w:val="008D7C13"/>
    <w:rsid w:val="008D7C1C"/>
    <w:rsid w:val="008D7C72"/>
    <w:rsid w:val="008E002A"/>
    <w:rsid w:val="008E0081"/>
    <w:rsid w:val="008E00D9"/>
    <w:rsid w:val="008E09D5"/>
    <w:rsid w:val="008E0D18"/>
    <w:rsid w:val="008E0F73"/>
    <w:rsid w:val="008E116C"/>
    <w:rsid w:val="008E1496"/>
    <w:rsid w:val="008E14E9"/>
    <w:rsid w:val="008E1825"/>
    <w:rsid w:val="008E1FDA"/>
    <w:rsid w:val="008E21F3"/>
    <w:rsid w:val="008E23D4"/>
    <w:rsid w:val="008E25BA"/>
    <w:rsid w:val="008E291C"/>
    <w:rsid w:val="008E291D"/>
    <w:rsid w:val="008E2F19"/>
    <w:rsid w:val="008E3015"/>
    <w:rsid w:val="008E301A"/>
    <w:rsid w:val="008E3275"/>
    <w:rsid w:val="008E38A2"/>
    <w:rsid w:val="008E38C3"/>
    <w:rsid w:val="008E3BB5"/>
    <w:rsid w:val="008E3D44"/>
    <w:rsid w:val="008E3FE5"/>
    <w:rsid w:val="008E4158"/>
    <w:rsid w:val="008E41A8"/>
    <w:rsid w:val="008E41E3"/>
    <w:rsid w:val="008E4213"/>
    <w:rsid w:val="008E4256"/>
    <w:rsid w:val="008E43C2"/>
    <w:rsid w:val="008E4463"/>
    <w:rsid w:val="008E4798"/>
    <w:rsid w:val="008E4BD0"/>
    <w:rsid w:val="008E4C02"/>
    <w:rsid w:val="008E4C94"/>
    <w:rsid w:val="008E4CE7"/>
    <w:rsid w:val="008E4D80"/>
    <w:rsid w:val="008E4FCA"/>
    <w:rsid w:val="008E50BE"/>
    <w:rsid w:val="008E5177"/>
    <w:rsid w:val="008E53E9"/>
    <w:rsid w:val="008E5406"/>
    <w:rsid w:val="008E5765"/>
    <w:rsid w:val="008E5A0B"/>
    <w:rsid w:val="008E5A68"/>
    <w:rsid w:val="008E5D4A"/>
    <w:rsid w:val="008E5D6F"/>
    <w:rsid w:val="008E5F62"/>
    <w:rsid w:val="008E61A0"/>
    <w:rsid w:val="008E6218"/>
    <w:rsid w:val="008E66C6"/>
    <w:rsid w:val="008E6AD3"/>
    <w:rsid w:val="008E6C59"/>
    <w:rsid w:val="008E6C92"/>
    <w:rsid w:val="008E7302"/>
    <w:rsid w:val="008E7615"/>
    <w:rsid w:val="008E761A"/>
    <w:rsid w:val="008E77C0"/>
    <w:rsid w:val="008E79D2"/>
    <w:rsid w:val="008E7CE0"/>
    <w:rsid w:val="008F020F"/>
    <w:rsid w:val="008F07B0"/>
    <w:rsid w:val="008F07ED"/>
    <w:rsid w:val="008F0B22"/>
    <w:rsid w:val="008F0D11"/>
    <w:rsid w:val="008F1010"/>
    <w:rsid w:val="008F10A1"/>
    <w:rsid w:val="008F1400"/>
    <w:rsid w:val="008F18DF"/>
    <w:rsid w:val="008F196B"/>
    <w:rsid w:val="008F208E"/>
    <w:rsid w:val="008F2213"/>
    <w:rsid w:val="008F226D"/>
    <w:rsid w:val="008F2302"/>
    <w:rsid w:val="008F23E8"/>
    <w:rsid w:val="008F24B7"/>
    <w:rsid w:val="008F25F5"/>
    <w:rsid w:val="008F27AC"/>
    <w:rsid w:val="008F2978"/>
    <w:rsid w:val="008F2D21"/>
    <w:rsid w:val="008F2EC0"/>
    <w:rsid w:val="008F2EC1"/>
    <w:rsid w:val="008F31CB"/>
    <w:rsid w:val="008F324C"/>
    <w:rsid w:val="008F339F"/>
    <w:rsid w:val="008F340B"/>
    <w:rsid w:val="008F3C0D"/>
    <w:rsid w:val="008F3CE9"/>
    <w:rsid w:val="008F3D11"/>
    <w:rsid w:val="008F3F2F"/>
    <w:rsid w:val="008F4081"/>
    <w:rsid w:val="008F42EA"/>
    <w:rsid w:val="008F448D"/>
    <w:rsid w:val="008F44CE"/>
    <w:rsid w:val="008F463A"/>
    <w:rsid w:val="008F4968"/>
    <w:rsid w:val="008F50B1"/>
    <w:rsid w:val="008F50EF"/>
    <w:rsid w:val="008F54A9"/>
    <w:rsid w:val="008F54DC"/>
    <w:rsid w:val="008F54F9"/>
    <w:rsid w:val="008F5611"/>
    <w:rsid w:val="008F5620"/>
    <w:rsid w:val="008F57E1"/>
    <w:rsid w:val="008F59AE"/>
    <w:rsid w:val="008F59DA"/>
    <w:rsid w:val="008F5C38"/>
    <w:rsid w:val="008F5CB4"/>
    <w:rsid w:val="008F5E78"/>
    <w:rsid w:val="008F5F5F"/>
    <w:rsid w:val="008F61A1"/>
    <w:rsid w:val="008F62C6"/>
    <w:rsid w:val="008F6413"/>
    <w:rsid w:val="008F67A7"/>
    <w:rsid w:val="008F6E91"/>
    <w:rsid w:val="008F6EED"/>
    <w:rsid w:val="008F7063"/>
    <w:rsid w:val="008F72BD"/>
    <w:rsid w:val="008F7734"/>
    <w:rsid w:val="008F773D"/>
    <w:rsid w:val="008F7817"/>
    <w:rsid w:val="008F7952"/>
    <w:rsid w:val="009000A8"/>
    <w:rsid w:val="009004CA"/>
    <w:rsid w:val="009006D6"/>
    <w:rsid w:val="009007BF"/>
    <w:rsid w:val="00900A74"/>
    <w:rsid w:val="00900B92"/>
    <w:rsid w:val="00900D9E"/>
    <w:rsid w:val="00900EBD"/>
    <w:rsid w:val="009010C2"/>
    <w:rsid w:val="009010DA"/>
    <w:rsid w:val="0090110C"/>
    <w:rsid w:val="009011FA"/>
    <w:rsid w:val="00901427"/>
    <w:rsid w:val="00901D50"/>
    <w:rsid w:val="00901F67"/>
    <w:rsid w:val="009021FE"/>
    <w:rsid w:val="00902389"/>
    <w:rsid w:val="009024F8"/>
    <w:rsid w:val="00902766"/>
    <w:rsid w:val="00902785"/>
    <w:rsid w:val="00902A0E"/>
    <w:rsid w:val="00902CF8"/>
    <w:rsid w:val="00902DAC"/>
    <w:rsid w:val="00903035"/>
    <w:rsid w:val="0090304F"/>
    <w:rsid w:val="00903285"/>
    <w:rsid w:val="009032CC"/>
    <w:rsid w:val="00903308"/>
    <w:rsid w:val="0090343C"/>
    <w:rsid w:val="009034F8"/>
    <w:rsid w:val="009036AD"/>
    <w:rsid w:val="009039C2"/>
    <w:rsid w:val="00903BD9"/>
    <w:rsid w:val="00903D95"/>
    <w:rsid w:val="009042FF"/>
    <w:rsid w:val="009046C5"/>
    <w:rsid w:val="00904B36"/>
    <w:rsid w:val="00904CB1"/>
    <w:rsid w:val="00904D51"/>
    <w:rsid w:val="009050C8"/>
    <w:rsid w:val="009051D1"/>
    <w:rsid w:val="00905370"/>
    <w:rsid w:val="009055DB"/>
    <w:rsid w:val="00905625"/>
    <w:rsid w:val="009056BC"/>
    <w:rsid w:val="0090574D"/>
    <w:rsid w:val="0090584B"/>
    <w:rsid w:val="00905877"/>
    <w:rsid w:val="009058F3"/>
    <w:rsid w:val="00905A47"/>
    <w:rsid w:val="00905EB9"/>
    <w:rsid w:val="0090628C"/>
    <w:rsid w:val="00906547"/>
    <w:rsid w:val="00906600"/>
    <w:rsid w:val="00906654"/>
    <w:rsid w:val="0090692F"/>
    <w:rsid w:val="00906CC6"/>
    <w:rsid w:val="00906CE6"/>
    <w:rsid w:val="009070FC"/>
    <w:rsid w:val="00907306"/>
    <w:rsid w:val="00907380"/>
    <w:rsid w:val="009073C1"/>
    <w:rsid w:val="00907802"/>
    <w:rsid w:val="00907808"/>
    <w:rsid w:val="00907A4C"/>
    <w:rsid w:val="00907F51"/>
    <w:rsid w:val="009103FF"/>
    <w:rsid w:val="0091075A"/>
    <w:rsid w:val="00910893"/>
    <w:rsid w:val="00910A17"/>
    <w:rsid w:val="00910AFB"/>
    <w:rsid w:val="00910C50"/>
    <w:rsid w:val="00910D94"/>
    <w:rsid w:val="00910FEC"/>
    <w:rsid w:val="00911305"/>
    <w:rsid w:val="009113A1"/>
    <w:rsid w:val="009113B9"/>
    <w:rsid w:val="009116E0"/>
    <w:rsid w:val="0091177E"/>
    <w:rsid w:val="00911A2C"/>
    <w:rsid w:val="00911CB1"/>
    <w:rsid w:val="00911D29"/>
    <w:rsid w:val="00911EA2"/>
    <w:rsid w:val="00911FF4"/>
    <w:rsid w:val="0091200D"/>
    <w:rsid w:val="00912214"/>
    <w:rsid w:val="0091229B"/>
    <w:rsid w:val="0091258E"/>
    <w:rsid w:val="00912A8D"/>
    <w:rsid w:val="00912F2A"/>
    <w:rsid w:val="0091314D"/>
    <w:rsid w:val="0091328A"/>
    <w:rsid w:val="009133CC"/>
    <w:rsid w:val="009133DB"/>
    <w:rsid w:val="00913BC6"/>
    <w:rsid w:val="00913ED3"/>
    <w:rsid w:val="00913FD8"/>
    <w:rsid w:val="00914255"/>
    <w:rsid w:val="009145C3"/>
    <w:rsid w:val="00914CF2"/>
    <w:rsid w:val="009150DD"/>
    <w:rsid w:val="00915789"/>
    <w:rsid w:val="009157F6"/>
    <w:rsid w:val="009158AC"/>
    <w:rsid w:val="0091595A"/>
    <w:rsid w:val="0091598B"/>
    <w:rsid w:val="00916557"/>
    <w:rsid w:val="00916B4D"/>
    <w:rsid w:val="00916CFC"/>
    <w:rsid w:val="00916CFE"/>
    <w:rsid w:val="0091704C"/>
    <w:rsid w:val="009178E6"/>
    <w:rsid w:val="00917B1D"/>
    <w:rsid w:val="00917C61"/>
    <w:rsid w:val="00917D77"/>
    <w:rsid w:val="00917F29"/>
    <w:rsid w:val="009200F6"/>
    <w:rsid w:val="00920249"/>
    <w:rsid w:val="00920541"/>
    <w:rsid w:val="00920A74"/>
    <w:rsid w:val="00920BA7"/>
    <w:rsid w:val="00920ED7"/>
    <w:rsid w:val="0092104A"/>
    <w:rsid w:val="0092104B"/>
    <w:rsid w:val="0092137E"/>
    <w:rsid w:val="009221CA"/>
    <w:rsid w:val="00922233"/>
    <w:rsid w:val="009222AB"/>
    <w:rsid w:val="009227BC"/>
    <w:rsid w:val="0092290A"/>
    <w:rsid w:val="00922A16"/>
    <w:rsid w:val="009232C3"/>
    <w:rsid w:val="00923537"/>
    <w:rsid w:val="0092360F"/>
    <w:rsid w:val="00923817"/>
    <w:rsid w:val="00923A34"/>
    <w:rsid w:val="00923BD3"/>
    <w:rsid w:val="00923C5E"/>
    <w:rsid w:val="0092402B"/>
    <w:rsid w:val="00924084"/>
    <w:rsid w:val="00924198"/>
    <w:rsid w:val="00924358"/>
    <w:rsid w:val="009244A8"/>
    <w:rsid w:val="009248C6"/>
    <w:rsid w:val="009249A9"/>
    <w:rsid w:val="0092515B"/>
    <w:rsid w:val="009252FA"/>
    <w:rsid w:val="0092584F"/>
    <w:rsid w:val="009258F7"/>
    <w:rsid w:val="009260A9"/>
    <w:rsid w:val="009260E9"/>
    <w:rsid w:val="009261C5"/>
    <w:rsid w:val="00926207"/>
    <w:rsid w:val="0092621A"/>
    <w:rsid w:val="009265AF"/>
    <w:rsid w:val="00926E26"/>
    <w:rsid w:val="009271A1"/>
    <w:rsid w:val="00927375"/>
    <w:rsid w:val="00927597"/>
    <w:rsid w:val="00927C89"/>
    <w:rsid w:val="0093023C"/>
    <w:rsid w:val="009305CE"/>
    <w:rsid w:val="009308EA"/>
    <w:rsid w:val="0093093A"/>
    <w:rsid w:val="00930C3D"/>
    <w:rsid w:val="00931062"/>
    <w:rsid w:val="0093120C"/>
    <w:rsid w:val="00931237"/>
    <w:rsid w:val="009312C3"/>
    <w:rsid w:val="0093158F"/>
    <w:rsid w:val="00931705"/>
    <w:rsid w:val="0093185D"/>
    <w:rsid w:val="00931870"/>
    <w:rsid w:val="00931C10"/>
    <w:rsid w:val="00931CC8"/>
    <w:rsid w:val="00931D0B"/>
    <w:rsid w:val="00931EF8"/>
    <w:rsid w:val="00931F1E"/>
    <w:rsid w:val="0093209D"/>
    <w:rsid w:val="00932124"/>
    <w:rsid w:val="00932566"/>
    <w:rsid w:val="00932642"/>
    <w:rsid w:val="00932743"/>
    <w:rsid w:val="009329A7"/>
    <w:rsid w:val="00932FCF"/>
    <w:rsid w:val="0093325E"/>
    <w:rsid w:val="009337B2"/>
    <w:rsid w:val="00933AB4"/>
    <w:rsid w:val="00933F34"/>
    <w:rsid w:val="00933F75"/>
    <w:rsid w:val="00934475"/>
    <w:rsid w:val="009344FD"/>
    <w:rsid w:val="009345A9"/>
    <w:rsid w:val="009347FF"/>
    <w:rsid w:val="00934A81"/>
    <w:rsid w:val="00934C61"/>
    <w:rsid w:val="00934CA1"/>
    <w:rsid w:val="00934D4D"/>
    <w:rsid w:val="00934FD8"/>
    <w:rsid w:val="00935281"/>
    <w:rsid w:val="0093598A"/>
    <w:rsid w:val="00935D1D"/>
    <w:rsid w:val="0093619C"/>
    <w:rsid w:val="0093620B"/>
    <w:rsid w:val="00936466"/>
    <w:rsid w:val="009364A3"/>
    <w:rsid w:val="009364BF"/>
    <w:rsid w:val="0093666E"/>
    <w:rsid w:val="009366B5"/>
    <w:rsid w:val="0093670C"/>
    <w:rsid w:val="0093698E"/>
    <w:rsid w:val="00936EDA"/>
    <w:rsid w:val="0093703D"/>
    <w:rsid w:val="009374DC"/>
    <w:rsid w:val="00937632"/>
    <w:rsid w:val="009377D5"/>
    <w:rsid w:val="00937983"/>
    <w:rsid w:val="00937C45"/>
    <w:rsid w:val="00937ED3"/>
    <w:rsid w:val="00940093"/>
    <w:rsid w:val="00940551"/>
    <w:rsid w:val="009406B7"/>
    <w:rsid w:val="00940B6E"/>
    <w:rsid w:val="00940B78"/>
    <w:rsid w:val="00940BAF"/>
    <w:rsid w:val="00940F09"/>
    <w:rsid w:val="00941103"/>
    <w:rsid w:val="00941294"/>
    <w:rsid w:val="0094156F"/>
    <w:rsid w:val="00941623"/>
    <w:rsid w:val="00941A0D"/>
    <w:rsid w:val="00941A80"/>
    <w:rsid w:val="00941E34"/>
    <w:rsid w:val="00941E81"/>
    <w:rsid w:val="00941EC7"/>
    <w:rsid w:val="00941F70"/>
    <w:rsid w:val="00941FB3"/>
    <w:rsid w:val="00942041"/>
    <w:rsid w:val="009424AD"/>
    <w:rsid w:val="009426C5"/>
    <w:rsid w:val="00942BFF"/>
    <w:rsid w:val="00942C50"/>
    <w:rsid w:val="00942DF4"/>
    <w:rsid w:val="00942F1F"/>
    <w:rsid w:val="0094371B"/>
    <w:rsid w:val="009438F2"/>
    <w:rsid w:val="009439E8"/>
    <w:rsid w:val="00943C1B"/>
    <w:rsid w:val="00943D9E"/>
    <w:rsid w:val="00943E89"/>
    <w:rsid w:val="00943F83"/>
    <w:rsid w:val="00944440"/>
    <w:rsid w:val="009447E8"/>
    <w:rsid w:val="0094486A"/>
    <w:rsid w:val="00944946"/>
    <w:rsid w:val="00944D3D"/>
    <w:rsid w:val="00944DC7"/>
    <w:rsid w:val="009450C0"/>
    <w:rsid w:val="00945181"/>
    <w:rsid w:val="009452AD"/>
    <w:rsid w:val="009452BF"/>
    <w:rsid w:val="00945364"/>
    <w:rsid w:val="00945465"/>
    <w:rsid w:val="009457D9"/>
    <w:rsid w:val="009457F8"/>
    <w:rsid w:val="00945847"/>
    <w:rsid w:val="00945E30"/>
    <w:rsid w:val="00945F35"/>
    <w:rsid w:val="0094619D"/>
    <w:rsid w:val="0094621B"/>
    <w:rsid w:val="009466BD"/>
    <w:rsid w:val="0094687D"/>
    <w:rsid w:val="00946B68"/>
    <w:rsid w:val="00946BDB"/>
    <w:rsid w:val="00946D9B"/>
    <w:rsid w:val="00947174"/>
    <w:rsid w:val="009471E5"/>
    <w:rsid w:val="009472B1"/>
    <w:rsid w:val="00947442"/>
    <w:rsid w:val="00947468"/>
    <w:rsid w:val="0094763F"/>
    <w:rsid w:val="009479A1"/>
    <w:rsid w:val="00947CA8"/>
    <w:rsid w:val="00947CE7"/>
    <w:rsid w:val="00947D18"/>
    <w:rsid w:val="00947D3B"/>
    <w:rsid w:val="00947D88"/>
    <w:rsid w:val="00947DC4"/>
    <w:rsid w:val="00950025"/>
    <w:rsid w:val="00950028"/>
    <w:rsid w:val="00950098"/>
    <w:rsid w:val="00950121"/>
    <w:rsid w:val="00950390"/>
    <w:rsid w:val="00950676"/>
    <w:rsid w:val="00950936"/>
    <w:rsid w:val="00950C70"/>
    <w:rsid w:val="0095101D"/>
    <w:rsid w:val="0095103B"/>
    <w:rsid w:val="00951641"/>
    <w:rsid w:val="0095190F"/>
    <w:rsid w:val="0095195D"/>
    <w:rsid w:val="00951969"/>
    <w:rsid w:val="00951A9E"/>
    <w:rsid w:val="00951B43"/>
    <w:rsid w:val="00951B93"/>
    <w:rsid w:val="00951C99"/>
    <w:rsid w:val="009524EB"/>
    <w:rsid w:val="00952579"/>
    <w:rsid w:val="00952669"/>
    <w:rsid w:val="00952732"/>
    <w:rsid w:val="00952849"/>
    <w:rsid w:val="00952C98"/>
    <w:rsid w:val="00952E70"/>
    <w:rsid w:val="00953047"/>
    <w:rsid w:val="009530A0"/>
    <w:rsid w:val="009530AC"/>
    <w:rsid w:val="009530B5"/>
    <w:rsid w:val="009531A1"/>
    <w:rsid w:val="0095382A"/>
    <w:rsid w:val="009539C6"/>
    <w:rsid w:val="00953C32"/>
    <w:rsid w:val="00953C9C"/>
    <w:rsid w:val="00953E3B"/>
    <w:rsid w:val="0095412A"/>
    <w:rsid w:val="009544CE"/>
    <w:rsid w:val="009545B4"/>
    <w:rsid w:val="0095484F"/>
    <w:rsid w:val="0095489E"/>
    <w:rsid w:val="00954A70"/>
    <w:rsid w:val="00954B9B"/>
    <w:rsid w:val="00954C26"/>
    <w:rsid w:val="0095526F"/>
    <w:rsid w:val="00955279"/>
    <w:rsid w:val="00955448"/>
    <w:rsid w:val="0095589F"/>
    <w:rsid w:val="009558F9"/>
    <w:rsid w:val="00955A18"/>
    <w:rsid w:val="00956164"/>
    <w:rsid w:val="0095682B"/>
    <w:rsid w:val="00956CBF"/>
    <w:rsid w:val="00956F0B"/>
    <w:rsid w:val="00956F86"/>
    <w:rsid w:val="00956FFB"/>
    <w:rsid w:val="00957009"/>
    <w:rsid w:val="009570BF"/>
    <w:rsid w:val="009573A2"/>
    <w:rsid w:val="00957440"/>
    <w:rsid w:val="00957642"/>
    <w:rsid w:val="00957711"/>
    <w:rsid w:val="00957B6A"/>
    <w:rsid w:val="00957B8F"/>
    <w:rsid w:val="00957DCA"/>
    <w:rsid w:val="00957E3F"/>
    <w:rsid w:val="00957EAA"/>
    <w:rsid w:val="00960E3F"/>
    <w:rsid w:val="00960E60"/>
    <w:rsid w:val="00960E95"/>
    <w:rsid w:val="00960F0B"/>
    <w:rsid w:val="00960FB3"/>
    <w:rsid w:val="00961076"/>
    <w:rsid w:val="009612CC"/>
    <w:rsid w:val="009612DC"/>
    <w:rsid w:val="009616EC"/>
    <w:rsid w:val="009618EB"/>
    <w:rsid w:val="00961AD7"/>
    <w:rsid w:val="00961F42"/>
    <w:rsid w:val="00962021"/>
    <w:rsid w:val="009622F8"/>
    <w:rsid w:val="0096248A"/>
    <w:rsid w:val="0096254F"/>
    <w:rsid w:val="00962774"/>
    <w:rsid w:val="009630CB"/>
    <w:rsid w:val="009633BA"/>
    <w:rsid w:val="009634BC"/>
    <w:rsid w:val="00963CC4"/>
    <w:rsid w:val="00963DA9"/>
    <w:rsid w:val="009644E5"/>
    <w:rsid w:val="0096469D"/>
    <w:rsid w:val="0096477A"/>
    <w:rsid w:val="009647A5"/>
    <w:rsid w:val="00964B4F"/>
    <w:rsid w:val="00964BCE"/>
    <w:rsid w:val="00964C38"/>
    <w:rsid w:val="00964C8D"/>
    <w:rsid w:val="00964D4A"/>
    <w:rsid w:val="009651C7"/>
    <w:rsid w:val="00965316"/>
    <w:rsid w:val="009653A2"/>
    <w:rsid w:val="009653A5"/>
    <w:rsid w:val="009655D7"/>
    <w:rsid w:val="009657B0"/>
    <w:rsid w:val="00965AD8"/>
    <w:rsid w:val="00965EDD"/>
    <w:rsid w:val="00965F0E"/>
    <w:rsid w:val="00965F80"/>
    <w:rsid w:val="00965F96"/>
    <w:rsid w:val="009663F8"/>
    <w:rsid w:val="00966503"/>
    <w:rsid w:val="0096651F"/>
    <w:rsid w:val="00966595"/>
    <w:rsid w:val="009666FD"/>
    <w:rsid w:val="00966707"/>
    <w:rsid w:val="0096679C"/>
    <w:rsid w:val="00966B07"/>
    <w:rsid w:val="00966B17"/>
    <w:rsid w:val="00966C58"/>
    <w:rsid w:val="00966DC0"/>
    <w:rsid w:val="00966F04"/>
    <w:rsid w:val="00966F8D"/>
    <w:rsid w:val="0096750D"/>
    <w:rsid w:val="00967A6D"/>
    <w:rsid w:val="00967AA5"/>
    <w:rsid w:val="00967C8F"/>
    <w:rsid w:val="00970531"/>
    <w:rsid w:val="0097054A"/>
    <w:rsid w:val="0097079F"/>
    <w:rsid w:val="00970B83"/>
    <w:rsid w:val="00970F09"/>
    <w:rsid w:val="009714C3"/>
    <w:rsid w:val="00971627"/>
    <w:rsid w:val="009716DB"/>
    <w:rsid w:val="009716FF"/>
    <w:rsid w:val="00971978"/>
    <w:rsid w:val="00971AF1"/>
    <w:rsid w:val="00971E1B"/>
    <w:rsid w:val="00971F7F"/>
    <w:rsid w:val="00971FB8"/>
    <w:rsid w:val="00972189"/>
    <w:rsid w:val="009721C3"/>
    <w:rsid w:val="009722C5"/>
    <w:rsid w:val="00972CC7"/>
    <w:rsid w:val="00972F35"/>
    <w:rsid w:val="00972FB4"/>
    <w:rsid w:val="00973027"/>
    <w:rsid w:val="009732C1"/>
    <w:rsid w:val="00973484"/>
    <w:rsid w:val="00973AA1"/>
    <w:rsid w:val="00973AC9"/>
    <w:rsid w:val="00973B76"/>
    <w:rsid w:val="00974301"/>
    <w:rsid w:val="00974477"/>
    <w:rsid w:val="00974952"/>
    <w:rsid w:val="009749F4"/>
    <w:rsid w:val="00974A2C"/>
    <w:rsid w:val="00974B8E"/>
    <w:rsid w:val="00974BA1"/>
    <w:rsid w:val="00974F5B"/>
    <w:rsid w:val="00975041"/>
    <w:rsid w:val="009756B2"/>
    <w:rsid w:val="0097582B"/>
    <w:rsid w:val="00975A04"/>
    <w:rsid w:val="00975A05"/>
    <w:rsid w:val="00975B54"/>
    <w:rsid w:val="00975DAC"/>
    <w:rsid w:val="0097626D"/>
    <w:rsid w:val="00976490"/>
    <w:rsid w:val="00976876"/>
    <w:rsid w:val="0097699D"/>
    <w:rsid w:val="00976ADB"/>
    <w:rsid w:val="00976ADD"/>
    <w:rsid w:val="00976DD2"/>
    <w:rsid w:val="009772E3"/>
    <w:rsid w:val="00977493"/>
    <w:rsid w:val="00977855"/>
    <w:rsid w:val="00977951"/>
    <w:rsid w:val="0097795D"/>
    <w:rsid w:val="00977DF2"/>
    <w:rsid w:val="0098015F"/>
    <w:rsid w:val="00980162"/>
    <w:rsid w:val="00980311"/>
    <w:rsid w:val="00980668"/>
    <w:rsid w:val="00980980"/>
    <w:rsid w:val="00980ACA"/>
    <w:rsid w:val="00981213"/>
    <w:rsid w:val="009816CA"/>
    <w:rsid w:val="00981B16"/>
    <w:rsid w:val="00981D0E"/>
    <w:rsid w:val="00982413"/>
    <w:rsid w:val="00982534"/>
    <w:rsid w:val="0098264B"/>
    <w:rsid w:val="009827CB"/>
    <w:rsid w:val="00982997"/>
    <w:rsid w:val="0098316A"/>
    <w:rsid w:val="009833D6"/>
    <w:rsid w:val="00983408"/>
    <w:rsid w:val="00983A86"/>
    <w:rsid w:val="00983C11"/>
    <w:rsid w:val="00983E7C"/>
    <w:rsid w:val="00983F54"/>
    <w:rsid w:val="00984257"/>
    <w:rsid w:val="0098428E"/>
    <w:rsid w:val="009842D7"/>
    <w:rsid w:val="009843B1"/>
    <w:rsid w:val="009848C9"/>
    <w:rsid w:val="00984929"/>
    <w:rsid w:val="00984D41"/>
    <w:rsid w:val="00984DCB"/>
    <w:rsid w:val="00984FB7"/>
    <w:rsid w:val="0098548B"/>
    <w:rsid w:val="009858F4"/>
    <w:rsid w:val="00985C78"/>
    <w:rsid w:val="00985D70"/>
    <w:rsid w:val="00986006"/>
    <w:rsid w:val="009861D1"/>
    <w:rsid w:val="00987051"/>
    <w:rsid w:val="00987782"/>
    <w:rsid w:val="009877D4"/>
    <w:rsid w:val="0098795A"/>
    <w:rsid w:val="009879C7"/>
    <w:rsid w:val="009879EE"/>
    <w:rsid w:val="009879F5"/>
    <w:rsid w:val="00987A34"/>
    <w:rsid w:val="00987B2B"/>
    <w:rsid w:val="00990214"/>
    <w:rsid w:val="00990432"/>
    <w:rsid w:val="00990A04"/>
    <w:rsid w:val="00990EEB"/>
    <w:rsid w:val="00990EF7"/>
    <w:rsid w:val="00990F16"/>
    <w:rsid w:val="00990F18"/>
    <w:rsid w:val="00990FF3"/>
    <w:rsid w:val="00991050"/>
    <w:rsid w:val="00991067"/>
    <w:rsid w:val="00991360"/>
    <w:rsid w:val="0099187E"/>
    <w:rsid w:val="0099191F"/>
    <w:rsid w:val="009919C4"/>
    <w:rsid w:val="00991D36"/>
    <w:rsid w:val="00991F93"/>
    <w:rsid w:val="0099215E"/>
    <w:rsid w:val="009921DA"/>
    <w:rsid w:val="00992328"/>
    <w:rsid w:val="0099241A"/>
    <w:rsid w:val="009924B5"/>
    <w:rsid w:val="0099296F"/>
    <w:rsid w:val="00992C53"/>
    <w:rsid w:val="00992E25"/>
    <w:rsid w:val="00992F8F"/>
    <w:rsid w:val="00993091"/>
    <w:rsid w:val="009932DC"/>
    <w:rsid w:val="009934C6"/>
    <w:rsid w:val="009935AE"/>
    <w:rsid w:val="0099395F"/>
    <w:rsid w:val="00993AD6"/>
    <w:rsid w:val="00993B61"/>
    <w:rsid w:val="00993FA0"/>
    <w:rsid w:val="00994215"/>
    <w:rsid w:val="00994383"/>
    <w:rsid w:val="009943FB"/>
    <w:rsid w:val="00994CBC"/>
    <w:rsid w:val="00994F9B"/>
    <w:rsid w:val="00995166"/>
    <w:rsid w:val="00995963"/>
    <w:rsid w:val="009959F1"/>
    <w:rsid w:val="00995C15"/>
    <w:rsid w:val="00995EA6"/>
    <w:rsid w:val="00995FD4"/>
    <w:rsid w:val="0099601A"/>
    <w:rsid w:val="0099601E"/>
    <w:rsid w:val="0099634A"/>
    <w:rsid w:val="0099647B"/>
    <w:rsid w:val="00996791"/>
    <w:rsid w:val="00996AE0"/>
    <w:rsid w:val="00996C8A"/>
    <w:rsid w:val="00996CA6"/>
    <w:rsid w:val="00996D1B"/>
    <w:rsid w:val="00997154"/>
    <w:rsid w:val="00997344"/>
    <w:rsid w:val="009975D9"/>
    <w:rsid w:val="0099787B"/>
    <w:rsid w:val="009978CD"/>
    <w:rsid w:val="00997ED5"/>
    <w:rsid w:val="009A024B"/>
    <w:rsid w:val="009A02AB"/>
    <w:rsid w:val="009A03B3"/>
    <w:rsid w:val="009A04C8"/>
    <w:rsid w:val="009A0534"/>
    <w:rsid w:val="009A0E28"/>
    <w:rsid w:val="009A0E4A"/>
    <w:rsid w:val="009A0ECE"/>
    <w:rsid w:val="009A0F43"/>
    <w:rsid w:val="009A121C"/>
    <w:rsid w:val="009A122A"/>
    <w:rsid w:val="009A12D4"/>
    <w:rsid w:val="009A1667"/>
    <w:rsid w:val="009A1741"/>
    <w:rsid w:val="009A18A5"/>
    <w:rsid w:val="009A1FF6"/>
    <w:rsid w:val="009A20C2"/>
    <w:rsid w:val="009A20CC"/>
    <w:rsid w:val="009A21FD"/>
    <w:rsid w:val="009A2215"/>
    <w:rsid w:val="009A23E2"/>
    <w:rsid w:val="009A24BC"/>
    <w:rsid w:val="009A29EC"/>
    <w:rsid w:val="009A2D3F"/>
    <w:rsid w:val="009A2D97"/>
    <w:rsid w:val="009A2F64"/>
    <w:rsid w:val="009A2F80"/>
    <w:rsid w:val="009A3202"/>
    <w:rsid w:val="009A35F2"/>
    <w:rsid w:val="009A3651"/>
    <w:rsid w:val="009A3861"/>
    <w:rsid w:val="009A39E2"/>
    <w:rsid w:val="009A39E3"/>
    <w:rsid w:val="009A3A41"/>
    <w:rsid w:val="009A3C02"/>
    <w:rsid w:val="009A438A"/>
    <w:rsid w:val="009A45F1"/>
    <w:rsid w:val="009A461D"/>
    <w:rsid w:val="009A48A1"/>
    <w:rsid w:val="009A48CB"/>
    <w:rsid w:val="009A4A96"/>
    <w:rsid w:val="009A50E5"/>
    <w:rsid w:val="009A55AC"/>
    <w:rsid w:val="009A55C8"/>
    <w:rsid w:val="009A56CE"/>
    <w:rsid w:val="009A5E06"/>
    <w:rsid w:val="009A6058"/>
    <w:rsid w:val="009A6193"/>
    <w:rsid w:val="009A62C4"/>
    <w:rsid w:val="009A63E5"/>
    <w:rsid w:val="009A6DBA"/>
    <w:rsid w:val="009A6DCF"/>
    <w:rsid w:val="009A6EE2"/>
    <w:rsid w:val="009A70C9"/>
    <w:rsid w:val="009A74E1"/>
    <w:rsid w:val="009A75D2"/>
    <w:rsid w:val="009A7617"/>
    <w:rsid w:val="009A77E2"/>
    <w:rsid w:val="009A789C"/>
    <w:rsid w:val="009A79DB"/>
    <w:rsid w:val="009A7BDF"/>
    <w:rsid w:val="009A7E31"/>
    <w:rsid w:val="009B015B"/>
    <w:rsid w:val="009B02BE"/>
    <w:rsid w:val="009B0357"/>
    <w:rsid w:val="009B0392"/>
    <w:rsid w:val="009B0C19"/>
    <w:rsid w:val="009B0D2B"/>
    <w:rsid w:val="009B0D5F"/>
    <w:rsid w:val="009B0DFF"/>
    <w:rsid w:val="009B0E0D"/>
    <w:rsid w:val="009B0E77"/>
    <w:rsid w:val="009B1174"/>
    <w:rsid w:val="009B15FB"/>
    <w:rsid w:val="009B1654"/>
    <w:rsid w:val="009B18F2"/>
    <w:rsid w:val="009B1C78"/>
    <w:rsid w:val="009B1DED"/>
    <w:rsid w:val="009B2109"/>
    <w:rsid w:val="009B25B8"/>
    <w:rsid w:val="009B2627"/>
    <w:rsid w:val="009B26FA"/>
    <w:rsid w:val="009B274B"/>
    <w:rsid w:val="009B2B01"/>
    <w:rsid w:val="009B2B32"/>
    <w:rsid w:val="009B2C83"/>
    <w:rsid w:val="009B2D66"/>
    <w:rsid w:val="009B2EF1"/>
    <w:rsid w:val="009B2F39"/>
    <w:rsid w:val="009B3084"/>
    <w:rsid w:val="009B34A2"/>
    <w:rsid w:val="009B34F3"/>
    <w:rsid w:val="009B3570"/>
    <w:rsid w:val="009B3698"/>
    <w:rsid w:val="009B38E9"/>
    <w:rsid w:val="009B3910"/>
    <w:rsid w:val="009B3A57"/>
    <w:rsid w:val="009B3CA9"/>
    <w:rsid w:val="009B405F"/>
    <w:rsid w:val="009B40EB"/>
    <w:rsid w:val="009B43B1"/>
    <w:rsid w:val="009B43CE"/>
    <w:rsid w:val="009B44F1"/>
    <w:rsid w:val="009B4645"/>
    <w:rsid w:val="009B47BD"/>
    <w:rsid w:val="009B4925"/>
    <w:rsid w:val="009B49F6"/>
    <w:rsid w:val="009B4AF2"/>
    <w:rsid w:val="009B4BD0"/>
    <w:rsid w:val="009B4E55"/>
    <w:rsid w:val="009B509E"/>
    <w:rsid w:val="009B5256"/>
    <w:rsid w:val="009B545F"/>
    <w:rsid w:val="009B5623"/>
    <w:rsid w:val="009B576C"/>
    <w:rsid w:val="009B5837"/>
    <w:rsid w:val="009B58B0"/>
    <w:rsid w:val="009B58F5"/>
    <w:rsid w:val="009B5D01"/>
    <w:rsid w:val="009B5D44"/>
    <w:rsid w:val="009B614D"/>
    <w:rsid w:val="009B650D"/>
    <w:rsid w:val="009B6BD5"/>
    <w:rsid w:val="009B716C"/>
    <w:rsid w:val="009B7492"/>
    <w:rsid w:val="009B74FA"/>
    <w:rsid w:val="009B7A02"/>
    <w:rsid w:val="009B7C10"/>
    <w:rsid w:val="009B7DA2"/>
    <w:rsid w:val="009C014F"/>
    <w:rsid w:val="009C08AA"/>
    <w:rsid w:val="009C0B70"/>
    <w:rsid w:val="009C0E3C"/>
    <w:rsid w:val="009C0E50"/>
    <w:rsid w:val="009C1095"/>
    <w:rsid w:val="009C1100"/>
    <w:rsid w:val="009C1118"/>
    <w:rsid w:val="009C1239"/>
    <w:rsid w:val="009C16D3"/>
    <w:rsid w:val="009C175E"/>
    <w:rsid w:val="009C17AB"/>
    <w:rsid w:val="009C18A4"/>
    <w:rsid w:val="009C1EBD"/>
    <w:rsid w:val="009C1F3A"/>
    <w:rsid w:val="009C23B8"/>
    <w:rsid w:val="009C28C5"/>
    <w:rsid w:val="009C2D29"/>
    <w:rsid w:val="009C32D9"/>
    <w:rsid w:val="009C3547"/>
    <w:rsid w:val="009C36B3"/>
    <w:rsid w:val="009C39AB"/>
    <w:rsid w:val="009C3A48"/>
    <w:rsid w:val="009C3B6C"/>
    <w:rsid w:val="009C3C75"/>
    <w:rsid w:val="009C3DD2"/>
    <w:rsid w:val="009C3E22"/>
    <w:rsid w:val="009C3EF2"/>
    <w:rsid w:val="009C4020"/>
    <w:rsid w:val="009C4677"/>
    <w:rsid w:val="009C4B91"/>
    <w:rsid w:val="009C4C21"/>
    <w:rsid w:val="009C4EA7"/>
    <w:rsid w:val="009C5290"/>
    <w:rsid w:val="009C55D6"/>
    <w:rsid w:val="009C593A"/>
    <w:rsid w:val="009C59F3"/>
    <w:rsid w:val="009C5A29"/>
    <w:rsid w:val="009C5B02"/>
    <w:rsid w:val="009C5BD6"/>
    <w:rsid w:val="009C6656"/>
    <w:rsid w:val="009C6779"/>
    <w:rsid w:val="009C6852"/>
    <w:rsid w:val="009C69D7"/>
    <w:rsid w:val="009C6A21"/>
    <w:rsid w:val="009C71A6"/>
    <w:rsid w:val="009C72BC"/>
    <w:rsid w:val="009C72E2"/>
    <w:rsid w:val="009C73AB"/>
    <w:rsid w:val="009C77DD"/>
    <w:rsid w:val="009C782C"/>
    <w:rsid w:val="009C7836"/>
    <w:rsid w:val="009C79A8"/>
    <w:rsid w:val="009C7A3C"/>
    <w:rsid w:val="009C7A71"/>
    <w:rsid w:val="009C7C55"/>
    <w:rsid w:val="009C7E9F"/>
    <w:rsid w:val="009D0080"/>
    <w:rsid w:val="009D0298"/>
    <w:rsid w:val="009D0957"/>
    <w:rsid w:val="009D0988"/>
    <w:rsid w:val="009D0BD5"/>
    <w:rsid w:val="009D0BD7"/>
    <w:rsid w:val="009D0E7D"/>
    <w:rsid w:val="009D0EDB"/>
    <w:rsid w:val="009D14AE"/>
    <w:rsid w:val="009D16D3"/>
    <w:rsid w:val="009D1758"/>
    <w:rsid w:val="009D1A41"/>
    <w:rsid w:val="009D1CFD"/>
    <w:rsid w:val="009D1D93"/>
    <w:rsid w:val="009D1E8B"/>
    <w:rsid w:val="009D1F7C"/>
    <w:rsid w:val="009D210B"/>
    <w:rsid w:val="009D2267"/>
    <w:rsid w:val="009D2296"/>
    <w:rsid w:val="009D23EF"/>
    <w:rsid w:val="009D24E0"/>
    <w:rsid w:val="009D2583"/>
    <w:rsid w:val="009D2684"/>
    <w:rsid w:val="009D27E1"/>
    <w:rsid w:val="009D2C04"/>
    <w:rsid w:val="009D328C"/>
    <w:rsid w:val="009D3378"/>
    <w:rsid w:val="009D34A2"/>
    <w:rsid w:val="009D34A9"/>
    <w:rsid w:val="009D38E8"/>
    <w:rsid w:val="009D3CF5"/>
    <w:rsid w:val="009D45A3"/>
    <w:rsid w:val="009D46CF"/>
    <w:rsid w:val="009D4887"/>
    <w:rsid w:val="009D49DB"/>
    <w:rsid w:val="009D509A"/>
    <w:rsid w:val="009D5481"/>
    <w:rsid w:val="009D596D"/>
    <w:rsid w:val="009D5F3F"/>
    <w:rsid w:val="009D6108"/>
    <w:rsid w:val="009D67C8"/>
    <w:rsid w:val="009D6863"/>
    <w:rsid w:val="009D692E"/>
    <w:rsid w:val="009D6A10"/>
    <w:rsid w:val="009D6C3A"/>
    <w:rsid w:val="009D6FA4"/>
    <w:rsid w:val="009D7019"/>
    <w:rsid w:val="009D7095"/>
    <w:rsid w:val="009D72C5"/>
    <w:rsid w:val="009D7B69"/>
    <w:rsid w:val="009D7C94"/>
    <w:rsid w:val="009E0014"/>
    <w:rsid w:val="009E0182"/>
    <w:rsid w:val="009E02C5"/>
    <w:rsid w:val="009E0342"/>
    <w:rsid w:val="009E098A"/>
    <w:rsid w:val="009E0D5F"/>
    <w:rsid w:val="009E0DE7"/>
    <w:rsid w:val="009E1025"/>
    <w:rsid w:val="009E107E"/>
    <w:rsid w:val="009E14C7"/>
    <w:rsid w:val="009E155D"/>
    <w:rsid w:val="009E15D4"/>
    <w:rsid w:val="009E16E9"/>
    <w:rsid w:val="009E1ABF"/>
    <w:rsid w:val="009E1AD4"/>
    <w:rsid w:val="009E1B85"/>
    <w:rsid w:val="009E1C91"/>
    <w:rsid w:val="009E1CBB"/>
    <w:rsid w:val="009E1E4F"/>
    <w:rsid w:val="009E223A"/>
    <w:rsid w:val="009E2337"/>
    <w:rsid w:val="009E2522"/>
    <w:rsid w:val="009E281E"/>
    <w:rsid w:val="009E2BBF"/>
    <w:rsid w:val="009E2D1B"/>
    <w:rsid w:val="009E327C"/>
    <w:rsid w:val="009E34BB"/>
    <w:rsid w:val="009E38E9"/>
    <w:rsid w:val="009E3A03"/>
    <w:rsid w:val="009E3A97"/>
    <w:rsid w:val="009E3B67"/>
    <w:rsid w:val="009E3CB1"/>
    <w:rsid w:val="009E4005"/>
    <w:rsid w:val="009E40FF"/>
    <w:rsid w:val="009E4212"/>
    <w:rsid w:val="009E42CB"/>
    <w:rsid w:val="009E4388"/>
    <w:rsid w:val="009E439A"/>
    <w:rsid w:val="009E44AF"/>
    <w:rsid w:val="009E44E4"/>
    <w:rsid w:val="009E44FC"/>
    <w:rsid w:val="009E4900"/>
    <w:rsid w:val="009E4980"/>
    <w:rsid w:val="009E4B15"/>
    <w:rsid w:val="009E4C84"/>
    <w:rsid w:val="009E51C3"/>
    <w:rsid w:val="009E5270"/>
    <w:rsid w:val="009E54ED"/>
    <w:rsid w:val="009E5A97"/>
    <w:rsid w:val="009E5B67"/>
    <w:rsid w:val="009E5CBD"/>
    <w:rsid w:val="009E5D6F"/>
    <w:rsid w:val="009E5FC5"/>
    <w:rsid w:val="009E6221"/>
    <w:rsid w:val="009E626D"/>
    <w:rsid w:val="009E653B"/>
    <w:rsid w:val="009E65E3"/>
    <w:rsid w:val="009E66BB"/>
    <w:rsid w:val="009E6991"/>
    <w:rsid w:val="009E6A62"/>
    <w:rsid w:val="009E6B8C"/>
    <w:rsid w:val="009E6D2F"/>
    <w:rsid w:val="009E6E74"/>
    <w:rsid w:val="009E6FA2"/>
    <w:rsid w:val="009E7070"/>
    <w:rsid w:val="009E727D"/>
    <w:rsid w:val="009E72B4"/>
    <w:rsid w:val="009E740B"/>
    <w:rsid w:val="009E7A46"/>
    <w:rsid w:val="009E7B31"/>
    <w:rsid w:val="009E7CB0"/>
    <w:rsid w:val="009E7F12"/>
    <w:rsid w:val="009E7FB2"/>
    <w:rsid w:val="009F03A7"/>
    <w:rsid w:val="009F058A"/>
    <w:rsid w:val="009F05AE"/>
    <w:rsid w:val="009F07B1"/>
    <w:rsid w:val="009F09CC"/>
    <w:rsid w:val="009F0D11"/>
    <w:rsid w:val="009F0DBA"/>
    <w:rsid w:val="009F0E74"/>
    <w:rsid w:val="009F121A"/>
    <w:rsid w:val="009F154A"/>
    <w:rsid w:val="009F1663"/>
    <w:rsid w:val="009F1698"/>
    <w:rsid w:val="009F1A40"/>
    <w:rsid w:val="009F1E54"/>
    <w:rsid w:val="009F21CF"/>
    <w:rsid w:val="009F2429"/>
    <w:rsid w:val="009F27F8"/>
    <w:rsid w:val="009F2881"/>
    <w:rsid w:val="009F29D6"/>
    <w:rsid w:val="009F2BBB"/>
    <w:rsid w:val="009F2CCC"/>
    <w:rsid w:val="009F344C"/>
    <w:rsid w:val="009F3726"/>
    <w:rsid w:val="009F37F6"/>
    <w:rsid w:val="009F38DD"/>
    <w:rsid w:val="009F39D2"/>
    <w:rsid w:val="009F3BDC"/>
    <w:rsid w:val="009F3DEB"/>
    <w:rsid w:val="009F3EE4"/>
    <w:rsid w:val="009F3F53"/>
    <w:rsid w:val="009F40CC"/>
    <w:rsid w:val="009F41DB"/>
    <w:rsid w:val="009F4823"/>
    <w:rsid w:val="009F4E50"/>
    <w:rsid w:val="009F52A6"/>
    <w:rsid w:val="009F56E6"/>
    <w:rsid w:val="009F5A3C"/>
    <w:rsid w:val="009F5ACA"/>
    <w:rsid w:val="009F5BFF"/>
    <w:rsid w:val="009F60F9"/>
    <w:rsid w:val="009F6736"/>
    <w:rsid w:val="009F689E"/>
    <w:rsid w:val="009F69E9"/>
    <w:rsid w:val="009F69FD"/>
    <w:rsid w:val="009F6A22"/>
    <w:rsid w:val="009F6A5E"/>
    <w:rsid w:val="009F6E16"/>
    <w:rsid w:val="009F70BE"/>
    <w:rsid w:val="009F7266"/>
    <w:rsid w:val="009F7409"/>
    <w:rsid w:val="009F7564"/>
    <w:rsid w:val="009F7AA2"/>
    <w:rsid w:val="009F7E49"/>
    <w:rsid w:val="009F7E99"/>
    <w:rsid w:val="009F7F36"/>
    <w:rsid w:val="00A00532"/>
    <w:rsid w:val="00A0060F"/>
    <w:rsid w:val="00A00925"/>
    <w:rsid w:val="00A00C72"/>
    <w:rsid w:val="00A00DD4"/>
    <w:rsid w:val="00A00E9F"/>
    <w:rsid w:val="00A011D2"/>
    <w:rsid w:val="00A014CE"/>
    <w:rsid w:val="00A01714"/>
    <w:rsid w:val="00A018AD"/>
    <w:rsid w:val="00A019D6"/>
    <w:rsid w:val="00A01A76"/>
    <w:rsid w:val="00A01D07"/>
    <w:rsid w:val="00A01F19"/>
    <w:rsid w:val="00A01FC3"/>
    <w:rsid w:val="00A0200D"/>
    <w:rsid w:val="00A0223A"/>
    <w:rsid w:val="00A02706"/>
    <w:rsid w:val="00A02787"/>
    <w:rsid w:val="00A027E1"/>
    <w:rsid w:val="00A0289C"/>
    <w:rsid w:val="00A02A05"/>
    <w:rsid w:val="00A02A30"/>
    <w:rsid w:val="00A02DDF"/>
    <w:rsid w:val="00A031EB"/>
    <w:rsid w:val="00A0352A"/>
    <w:rsid w:val="00A03620"/>
    <w:rsid w:val="00A03A32"/>
    <w:rsid w:val="00A03E6A"/>
    <w:rsid w:val="00A03EFB"/>
    <w:rsid w:val="00A03F15"/>
    <w:rsid w:val="00A03F52"/>
    <w:rsid w:val="00A041F9"/>
    <w:rsid w:val="00A0467D"/>
    <w:rsid w:val="00A04A0E"/>
    <w:rsid w:val="00A04AC7"/>
    <w:rsid w:val="00A04D1E"/>
    <w:rsid w:val="00A04F35"/>
    <w:rsid w:val="00A0512C"/>
    <w:rsid w:val="00A0525E"/>
    <w:rsid w:val="00A0531A"/>
    <w:rsid w:val="00A054FF"/>
    <w:rsid w:val="00A057BE"/>
    <w:rsid w:val="00A057C4"/>
    <w:rsid w:val="00A058D7"/>
    <w:rsid w:val="00A05CF0"/>
    <w:rsid w:val="00A0605E"/>
    <w:rsid w:val="00A0608B"/>
    <w:rsid w:val="00A06299"/>
    <w:rsid w:val="00A065B2"/>
    <w:rsid w:val="00A068B0"/>
    <w:rsid w:val="00A0696F"/>
    <w:rsid w:val="00A069A8"/>
    <w:rsid w:val="00A069FD"/>
    <w:rsid w:val="00A06C02"/>
    <w:rsid w:val="00A06E46"/>
    <w:rsid w:val="00A070BA"/>
    <w:rsid w:val="00A075BA"/>
    <w:rsid w:val="00A075D3"/>
    <w:rsid w:val="00A075EB"/>
    <w:rsid w:val="00A07693"/>
    <w:rsid w:val="00A078AD"/>
    <w:rsid w:val="00A079EA"/>
    <w:rsid w:val="00A07A33"/>
    <w:rsid w:val="00A100A4"/>
    <w:rsid w:val="00A100BF"/>
    <w:rsid w:val="00A10139"/>
    <w:rsid w:val="00A101EC"/>
    <w:rsid w:val="00A1088C"/>
    <w:rsid w:val="00A10AC1"/>
    <w:rsid w:val="00A10F67"/>
    <w:rsid w:val="00A10F6F"/>
    <w:rsid w:val="00A11346"/>
    <w:rsid w:val="00A11545"/>
    <w:rsid w:val="00A11AB0"/>
    <w:rsid w:val="00A11BA7"/>
    <w:rsid w:val="00A12063"/>
    <w:rsid w:val="00A12335"/>
    <w:rsid w:val="00A123A1"/>
    <w:rsid w:val="00A12595"/>
    <w:rsid w:val="00A127EE"/>
    <w:rsid w:val="00A12AAC"/>
    <w:rsid w:val="00A1327C"/>
    <w:rsid w:val="00A13551"/>
    <w:rsid w:val="00A13A11"/>
    <w:rsid w:val="00A13AC8"/>
    <w:rsid w:val="00A13E56"/>
    <w:rsid w:val="00A140C7"/>
    <w:rsid w:val="00A1410F"/>
    <w:rsid w:val="00A141FD"/>
    <w:rsid w:val="00A14271"/>
    <w:rsid w:val="00A1444D"/>
    <w:rsid w:val="00A14484"/>
    <w:rsid w:val="00A144C1"/>
    <w:rsid w:val="00A146FE"/>
    <w:rsid w:val="00A14D32"/>
    <w:rsid w:val="00A14E6F"/>
    <w:rsid w:val="00A14FB9"/>
    <w:rsid w:val="00A15007"/>
    <w:rsid w:val="00A1520C"/>
    <w:rsid w:val="00A154FE"/>
    <w:rsid w:val="00A156D0"/>
    <w:rsid w:val="00A15793"/>
    <w:rsid w:val="00A15B17"/>
    <w:rsid w:val="00A15B58"/>
    <w:rsid w:val="00A15C77"/>
    <w:rsid w:val="00A15EB4"/>
    <w:rsid w:val="00A161F3"/>
    <w:rsid w:val="00A163D1"/>
    <w:rsid w:val="00A16457"/>
    <w:rsid w:val="00A16483"/>
    <w:rsid w:val="00A16627"/>
    <w:rsid w:val="00A168B3"/>
    <w:rsid w:val="00A16AA2"/>
    <w:rsid w:val="00A16AC1"/>
    <w:rsid w:val="00A170C3"/>
    <w:rsid w:val="00A17182"/>
    <w:rsid w:val="00A17271"/>
    <w:rsid w:val="00A176C1"/>
    <w:rsid w:val="00A17C19"/>
    <w:rsid w:val="00A17CD6"/>
    <w:rsid w:val="00A20411"/>
    <w:rsid w:val="00A20470"/>
    <w:rsid w:val="00A206A0"/>
    <w:rsid w:val="00A20A5F"/>
    <w:rsid w:val="00A20AAC"/>
    <w:rsid w:val="00A2111D"/>
    <w:rsid w:val="00A212F3"/>
    <w:rsid w:val="00A2131B"/>
    <w:rsid w:val="00A21580"/>
    <w:rsid w:val="00A2169D"/>
    <w:rsid w:val="00A21B6C"/>
    <w:rsid w:val="00A2210C"/>
    <w:rsid w:val="00A22656"/>
    <w:rsid w:val="00A23041"/>
    <w:rsid w:val="00A23237"/>
    <w:rsid w:val="00A2345F"/>
    <w:rsid w:val="00A236B9"/>
    <w:rsid w:val="00A23710"/>
    <w:rsid w:val="00A237B6"/>
    <w:rsid w:val="00A2385F"/>
    <w:rsid w:val="00A23C2D"/>
    <w:rsid w:val="00A24120"/>
    <w:rsid w:val="00A24459"/>
    <w:rsid w:val="00A24952"/>
    <w:rsid w:val="00A24A23"/>
    <w:rsid w:val="00A24C8C"/>
    <w:rsid w:val="00A25140"/>
    <w:rsid w:val="00A254AA"/>
    <w:rsid w:val="00A255F4"/>
    <w:rsid w:val="00A25978"/>
    <w:rsid w:val="00A25A25"/>
    <w:rsid w:val="00A25A99"/>
    <w:rsid w:val="00A25CC7"/>
    <w:rsid w:val="00A26028"/>
    <w:rsid w:val="00A26153"/>
    <w:rsid w:val="00A264ED"/>
    <w:rsid w:val="00A266C7"/>
    <w:rsid w:val="00A26DE8"/>
    <w:rsid w:val="00A26E9A"/>
    <w:rsid w:val="00A2734C"/>
    <w:rsid w:val="00A2738C"/>
    <w:rsid w:val="00A27B7D"/>
    <w:rsid w:val="00A30026"/>
    <w:rsid w:val="00A301BB"/>
    <w:rsid w:val="00A30A94"/>
    <w:rsid w:val="00A30CD3"/>
    <w:rsid w:val="00A30EDA"/>
    <w:rsid w:val="00A31352"/>
    <w:rsid w:val="00A315AD"/>
    <w:rsid w:val="00A316BE"/>
    <w:rsid w:val="00A31774"/>
    <w:rsid w:val="00A31A49"/>
    <w:rsid w:val="00A31B78"/>
    <w:rsid w:val="00A31EDD"/>
    <w:rsid w:val="00A321F3"/>
    <w:rsid w:val="00A322FF"/>
    <w:rsid w:val="00A3238F"/>
    <w:rsid w:val="00A323F6"/>
    <w:rsid w:val="00A32580"/>
    <w:rsid w:val="00A3263E"/>
    <w:rsid w:val="00A326F2"/>
    <w:rsid w:val="00A3291F"/>
    <w:rsid w:val="00A32ACB"/>
    <w:rsid w:val="00A32ACE"/>
    <w:rsid w:val="00A32D44"/>
    <w:rsid w:val="00A32DD7"/>
    <w:rsid w:val="00A330B9"/>
    <w:rsid w:val="00A33458"/>
    <w:rsid w:val="00A3376C"/>
    <w:rsid w:val="00A3394B"/>
    <w:rsid w:val="00A343EC"/>
    <w:rsid w:val="00A346E7"/>
    <w:rsid w:val="00A347C1"/>
    <w:rsid w:val="00A34824"/>
    <w:rsid w:val="00A3485A"/>
    <w:rsid w:val="00A350B4"/>
    <w:rsid w:val="00A35152"/>
    <w:rsid w:val="00A3516B"/>
    <w:rsid w:val="00A353C9"/>
    <w:rsid w:val="00A35982"/>
    <w:rsid w:val="00A35A70"/>
    <w:rsid w:val="00A35CE1"/>
    <w:rsid w:val="00A35FC4"/>
    <w:rsid w:val="00A3609D"/>
    <w:rsid w:val="00A362BC"/>
    <w:rsid w:val="00A3630A"/>
    <w:rsid w:val="00A3636A"/>
    <w:rsid w:val="00A36741"/>
    <w:rsid w:val="00A36960"/>
    <w:rsid w:val="00A36D4A"/>
    <w:rsid w:val="00A36D57"/>
    <w:rsid w:val="00A36EF7"/>
    <w:rsid w:val="00A370BA"/>
    <w:rsid w:val="00A373C6"/>
    <w:rsid w:val="00A37416"/>
    <w:rsid w:val="00A3743E"/>
    <w:rsid w:val="00A37904"/>
    <w:rsid w:val="00A379B2"/>
    <w:rsid w:val="00A37B69"/>
    <w:rsid w:val="00A40441"/>
    <w:rsid w:val="00A404B9"/>
    <w:rsid w:val="00A40696"/>
    <w:rsid w:val="00A40740"/>
    <w:rsid w:val="00A40891"/>
    <w:rsid w:val="00A409E5"/>
    <w:rsid w:val="00A40BB9"/>
    <w:rsid w:val="00A4103E"/>
    <w:rsid w:val="00A4116E"/>
    <w:rsid w:val="00A41291"/>
    <w:rsid w:val="00A41588"/>
    <w:rsid w:val="00A41725"/>
    <w:rsid w:val="00A41A59"/>
    <w:rsid w:val="00A41B63"/>
    <w:rsid w:val="00A42365"/>
    <w:rsid w:val="00A424DB"/>
    <w:rsid w:val="00A4264A"/>
    <w:rsid w:val="00A42CBC"/>
    <w:rsid w:val="00A42EC3"/>
    <w:rsid w:val="00A42F30"/>
    <w:rsid w:val="00A43048"/>
    <w:rsid w:val="00A430F1"/>
    <w:rsid w:val="00A43110"/>
    <w:rsid w:val="00A4375B"/>
    <w:rsid w:val="00A43B5F"/>
    <w:rsid w:val="00A43B6B"/>
    <w:rsid w:val="00A440D0"/>
    <w:rsid w:val="00A4458F"/>
    <w:rsid w:val="00A4473F"/>
    <w:rsid w:val="00A44917"/>
    <w:rsid w:val="00A44B87"/>
    <w:rsid w:val="00A44CDD"/>
    <w:rsid w:val="00A44D2F"/>
    <w:rsid w:val="00A44D8F"/>
    <w:rsid w:val="00A44E43"/>
    <w:rsid w:val="00A44E67"/>
    <w:rsid w:val="00A44EAB"/>
    <w:rsid w:val="00A451DC"/>
    <w:rsid w:val="00A4526E"/>
    <w:rsid w:val="00A45298"/>
    <w:rsid w:val="00A454C0"/>
    <w:rsid w:val="00A45657"/>
    <w:rsid w:val="00A45AE5"/>
    <w:rsid w:val="00A45F3B"/>
    <w:rsid w:val="00A46129"/>
    <w:rsid w:val="00A461BC"/>
    <w:rsid w:val="00A463F3"/>
    <w:rsid w:val="00A464AA"/>
    <w:rsid w:val="00A46533"/>
    <w:rsid w:val="00A47019"/>
    <w:rsid w:val="00A47679"/>
    <w:rsid w:val="00A47912"/>
    <w:rsid w:val="00A47A59"/>
    <w:rsid w:val="00A47D60"/>
    <w:rsid w:val="00A50405"/>
    <w:rsid w:val="00A50526"/>
    <w:rsid w:val="00A5062C"/>
    <w:rsid w:val="00A5068A"/>
    <w:rsid w:val="00A5072C"/>
    <w:rsid w:val="00A508D2"/>
    <w:rsid w:val="00A509DA"/>
    <w:rsid w:val="00A50A16"/>
    <w:rsid w:val="00A50B61"/>
    <w:rsid w:val="00A50C26"/>
    <w:rsid w:val="00A50C4F"/>
    <w:rsid w:val="00A50E77"/>
    <w:rsid w:val="00A51022"/>
    <w:rsid w:val="00A510AE"/>
    <w:rsid w:val="00A517F9"/>
    <w:rsid w:val="00A51943"/>
    <w:rsid w:val="00A5241A"/>
    <w:rsid w:val="00A52904"/>
    <w:rsid w:val="00A5296B"/>
    <w:rsid w:val="00A529C9"/>
    <w:rsid w:val="00A52B49"/>
    <w:rsid w:val="00A52C00"/>
    <w:rsid w:val="00A52D0A"/>
    <w:rsid w:val="00A52E79"/>
    <w:rsid w:val="00A532A1"/>
    <w:rsid w:val="00A5334D"/>
    <w:rsid w:val="00A538D4"/>
    <w:rsid w:val="00A543CA"/>
    <w:rsid w:val="00A545EE"/>
    <w:rsid w:val="00A547C2"/>
    <w:rsid w:val="00A54826"/>
    <w:rsid w:val="00A54950"/>
    <w:rsid w:val="00A54A3B"/>
    <w:rsid w:val="00A55127"/>
    <w:rsid w:val="00A552E7"/>
    <w:rsid w:val="00A552E8"/>
    <w:rsid w:val="00A5534B"/>
    <w:rsid w:val="00A553A0"/>
    <w:rsid w:val="00A553FF"/>
    <w:rsid w:val="00A55467"/>
    <w:rsid w:val="00A55A92"/>
    <w:rsid w:val="00A55D3F"/>
    <w:rsid w:val="00A55F2E"/>
    <w:rsid w:val="00A56342"/>
    <w:rsid w:val="00A566A2"/>
    <w:rsid w:val="00A566A8"/>
    <w:rsid w:val="00A568B7"/>
    <w:rsid w:val="00A56A39"/>
    <w:rsid w:val="00A56A89"/>
    <w:rsid w:val="00A57712"/>
    <w:rsid w:val="00A57E45"/>
    <w:rsid w:val="00A57FC3"/>
    <w:rsid w:val="00A60082"/>
    <w:rsid w:val="00A6057C"/>
    <w:rsid w:val="00A6085C"/>
    <w:rsid w:val="00A60B86"/>
    <w:rsid w:val="00A60BF9"/>
    <w:rsid w:val="00A60C45"/>
    <w:rsid w:val="00A60CD7"/>
    <w:rsid w:val="00A61442"/>
    <w:rsid w:val="00A615E8"/>
    <w:rsid w:val="00A61662"/>
    <w:rsid w:val="00A61AC5"/>
    <w:rsid w:val="00A61BDE"/>
    <w:rsid w:val="00A61C87"/>
    <w:rsid w:val="00A61C9E"/>
    <w:rsid w:val="00A61FD1"/>
    <w:rsid w:val="00A6210F"/>
    <w:rsid w:val="00A62729"/>
    <w:rsid w:val="00A628C3"/>
    <w:rsid w:val="00A628CC"/>
    <w:rsid w:val="00A628E9"/>
    <w:rsid w:val="00A62C1D"/>
    <w:rsid w:val="00A63004"/>
    <w:rsid w:val="00A632D6"/>
    <w:rsid w:val="00A63444"/>
    <w:rsid w:val="00A63680"/>
    <w:rsid w:val="00A638E8"/>
    <w:rsid w:val="00A63920"/>
    <w:rsid w:val="00A639D6"/>
    <w:rsid w:val="00A63A75"/>
    <w:rsid w:val="00A63B94"/>
    <w:rsid w:val="00A63D3C"/>
    <w:rsid w:val="00A6431D"/>
    <w:rsid w:val="00A64B68"/>
    <w:rsid w:val="00A652E9"/>
    <w:rsid w:val="00A656E1"/>
    <w:rsid w:val="00A65B56"/>
    <w:rsid w:val="00A6601F"/>
    <w:rsid w:val="00A6608D"/>
    <w:rsid w:val="00A66171"/>
    <w:rsid w:val="00A66583"/>
    <w:rsid w:val="00A66679"/>
    <w:rsid w:val="00A669BE"/>
    <w:rsid w:val="00A66D0E"/>
    <w:rsid w:val="00A66D5A"/>
    <w:rsid w:val="00A66FAB"/>
    <w:rsid w:val="00A6704B"/>
    <w:rsid w:val="00A6717A"/>
    <w:rsid w:val="00A67201"/>
    <w:rsid w:val="00A67381"/>
    <w:rsid w:val="00A67538"/>
    <w:rsid w:val="00A67827"/>
    <w:rsid w:val="00A6790C"/>
    <w:rsid w:val="00A67B68"/>
    <w:rsid w:val="00A67EBB"/>
    <w:rsid w:val="00A700BF"/>
    <w:rsid w:val="00A70306"/>
    <w:rsid w:val="00A705E9"/>
    <w:rsid w:val="00A70769"/>
    <w:rsid w:val="00A70824"/>
    <w:rsid w:val="00A70CD8"/>
    <w:rsid w:val="00A70CFC"/>
    <w:rsid w:val="00A70FA6"/>
    <w:rsid w:val="00A7115F"/>
    <w:rsid w:val="00A7118B"/>
    <w:rsid w:val="00A711E9"/>
    <w:rsid w:val="00A7134C"/>
    <w:rsid w:val="00A718BF"/>
    <w:rsid w:val="00A71A48"/>
    <w:rsid w:val="00A71B38"/>
    <w:rsid w:val="00A723A7"/>
    <w:rsid w:val="00A7251A"/>
    <w:rsid w:val="00A728C3"/>
    <w:rsid w:val="00A729F3"/>
    <w:rsid w:val="00A72D4D"/>
    <w:rsid w:val="00A72EFA"/>
    <w:rsid w:val="00A731A2"/>
    <w:rsid w:val="00A732C9"/>
    <w:rsid w:val="00A732D4"/>
    <w:rsid w:val="00A7334E"/>
    <w:rsid w:val="00A734A5"/>
    <w:rsid w:val="00A73882"/>
    <w:rsid w:val="00A73D7F"/>
    <w:rsid w:val="00A73F5A"/>
    <w:rsid w:val="00A7415C"/>
    <w:rsid w:val="00A741C4"/>
    <w:rsid w:val="00A742C2"/>
    <w:rsid w:val="00A74397"/>
    <w:rsid w:val="00A745BA"/>
    <w:rsid w:val="00A74823"/>
    <w:rsid w:val="00A748DC"/>
    <w:rsid w:val="00A74C41"/>
    <w:rsid w:val="00A74D10"/>
    <w:rsid w:val="00A74EAA"/>
    <w:rsid w:val="00A74EF7"/>
    <w:rsid w:val="00A75043"/>
    <w:rsid w:val="00A75189"/>
    <w:rsid w:val="00A751BA"/>
    <w:rsid w:val="00A75338"/>
    <w:rsid w:val="00A75BE2"/>
    <w:rsid w:val="00A760A5"/>
    <w:rsid w:val="00A7625A"/>
    <w:rsid w:val="00A762AB"/>
    <w:rsid w:val="00A76405"/>
    <w:rsid w:val="00A766C9"/>
    <w:rsid w:val="00A768AA"/>
    <w:rsid w:val="00A76B74"/>
    <w:rsid w:val="00A76DCA"/>
    <w:rsid w:val="00A76FD9"/>
    <w:rsid w:val="00A770A9"/>
    <w:rsid w:val="00A7719D"/>
    <w:rsid w:val="00A773F8"/>
    <w:rsid w:val="00A77552"/>
    <w:rsid w:val="00A775C3"/>
    <w:rsid w:val="00A77A23"/>
    <w:rsid w:val="00A77BB1"/>
    <w:rsid w:val="00A77CC9"/>
    <w:rsid w:val="00A802C4"/>
    <w:rsid w:val="00A80354"/>
    <w:rsid w:val="00A80363"/>
    <w:rsid w:val="00A804DB"/>
    <w:rsid w:val="00A808F1"/>
    <w:rsid w:val="00A80B6F"/>
    <w:rsid w:val="00A80C72"/>
    <w:rsid w:val="00A80D38"/>
    <w:rsid w:val="00A80DF2"/>
    <w:rsid w:val="00A80E69"/>
    <w:rsid w:val="00A81114"/>
    <w:rsid w:val="00A81361"/>
    <w:rsid w:val="00A817DA"/>
    <w:rsid w:val="00A81E0D"/>
    <w:rsid w:val="00A81F66"/>
    <w:rsid w:val="00A820DF"/>
    <w:rsid w:val="00A825EE"/>
    <w:rsid w:val="00A82846"/>
    <w:rsid w:val="00A82962"/>
    <w:rsid w:val="00A82E13"/>
    <w:rsid w:val="00A82E21"/>
    <w:rsid w:val="00A8319A"/>
    <w:rsid w:val="00A834DA"/>
    <w:rsid w:val="00A83677"/>
    <w:rsid w:val="00A83AD5"/>
    <w:rsid w:val="00A83AE1"/>
    <w:rsid w:val="00A84153"/>
    <w:rsid w:val="00A84398"/>
    <w:rsid w:val="00A84430"/>
    <w:rsid w:val="00A8459D"/>
    <w:rsid w:val="00A84672"/>
    <w:rsid w:val="00A84D0E"/>
    <w:rsid w:val="00A852C2"/>
    <w:rsid w:val="00A85329"/>
    <w:rsid w:val="00A856D8"/>
    <w:rsid w:val="00A85969"/>
    <w:rsid w:val="00A85EC2"/>
    <w:rsid w:val="00A85FEA"/>
    <w:rsid w:val="00A86D51"/>
    <w:rsid w:val="00A86EC3"/>
    <w:rsid w:val="00A86F7D"/>
    <w:rsid w:val="00A87207"/>
    <w:rsid w:val="00A874FF"/>
    <w:rsid w:val="00A8753C"/>
    <w:rsid w:val="00A8761E"/>
    <w:rsid w:val="00A87A14"/>
    <w:rsid w:val="00A87E21"/>
    <w:rsid w:val="00A87E29"/>
    <w:rsid w:val="00A87F4D"/>
    <w:rsid w:val="00A9020D"/>
    <w:rsid w:val="00A904AF"/>
    <w:rsid w:val="00A9056D"/>
    <w:rsid w:val="00A90D36"/>
    <w:rsid w:val="00A9111C"/>
    <w:rsid w:val="00A913E8"/>
    <w:rsid w:val="00A915BB"/>
    <w:rsid w:val="00A9163A"/>
    <w:rsid w:val="00A916A0"/>
    <w:rsid w:val="00A9188B"/>
    <w:rsid w:val="00A918EB"/>
    <w:rsid w:val="00A91953"/>
    <w:rsid w:val="00A91962"/>
    <w:rsid w:val="00A91A27"/>
    <w:rsid w:val="00A91AC0"/>
    <w:rsid w:val="00A91BF4"/>
    <w:rsid w:val="00A924AC"/>
    <w:rsid w:val="00A926A2"/>
    <w:rsid w:val="00A9271E"/>
    <w:rsid w:val="00A927AC"/>
    <w:rsid w:val="00A9280D"/>
    <w:rsid w:val="00A92A71"/>
    <w:rsid w:val="00A92ED5"/>
    <w:rsid w:val="00A92F05"/>
    <w:rsid w:val="00A93470"/>
    <w:rsid w:val="00A93691"/>
    <w:rsid w:val="00A93C97"/>
    <w:rsid w:val="00A93D29"/>
    <w:rsid w:val="00A940E3"/>
    <w:rsid w:val="00A941C9"/>
    <w:rsid w:val="00A942F7"/>
    <w:rsid w:val="00A947C1"/>
    <w:rsid w:val="00A9486B"/>
    <w:rsid w:val="00A9488D"/>
    <w:rsid w:val="00A94ACB"/>
    <w:rsid w:val="00A94BCC"/>
    <w:rsid w:val="00A94BF4"/>
    <w:rsid w:val="00A94CED"/>
    <w:rsid w:val="00A94FED"/>
    <w:rsid w:val="00A950DB"/>
    <w:rsid w:val="00A95117"/>
    <w:rsid w:val="00A952F4"/>
    <w:rsid w:val="00A95384"/>
    <w:rsid w:val="00A9547C"/>
    <w:rsid w:val="00A95500"/>
    <w:rsid w:val="00A957FA"/>
    <w:rsid w:val="00A958BF"/>
    <w:rsid w:val="00A959F3"/>
    <w:rsid w:val="00A95B62"/>
    <w:rsid w:val="00A95BED"/>
    <w:rsid w:val="00A95F0E"/>
    <w:rsid w:val="00A960F2"/>
    <w:rsid w:val="00A9619E"/>
    <w:rsid w:val="00A96620"/>
    <w:rsid w:val="00A968D2"/>
    <w:rsid w:val="00A96960"/>
    <w:rsid w:val="00A96A31"/>
    <w:rsid w:val="00A96AD4"/>
    <w:rsid w:val="00A97669"/>
    <w:rsid w:val="00A9783E"/>
    <w:rsid w:val="00A978D5"/>
    <w:rsid w:val="00A979F4"/>
    <w:rsid w:val="00A97C35"/>
    <w:rsid w:val="00A97CF3"/>
    <w:rsid w:val="00A97FE5"/>
    <w:rsid w:val="00A97FF3"/>
    <w:rsid w:val="00AA0B78"/>
    <w:rsid w:val="00AA0D20"/>
    <w:rsid w:val="00AA0D8F"/>
    <w:rsid w:val="00AA0DA8"/>
    <w:rsid w:val="00AA0DFD"/>
    <w:rsid w:val="00AA0E63"/>
    <w:rsid w:val="00AA13C4"/>
    <w:rsid w:val="00AA1429"/>
    <w:rsid w:val="00AA143C"/>
    <w:rsid w:val="00AA1482"/>
    <w:rsid w:val="00AA155F"/>
    <w:rsid w:val="00AA166C"/>
    <w:rsid w:val="00AA181D"/>
    <w:rsid w:val="00AA18B8"/>
    <w:rsid w:val="00AA19A8"/>
    <w:rsid w:val="00AA19D1"/>
    <w:rsid w:val="00AA19E1"/>
    <w:rsid w:val="00AA1CD4"/>
    <w:rsid w:val="00AA1EF4"/>
    <w:rsid w:val="00AA1FDF"/>
    <w:rsid w:val="00AA20B5"/>
    <w:rsid w:val="00AA22AF"/>
    <w:rsid w:val="00AA23BE"/>
    <w:rsid w:val="00AA23E1"/>
    <w:rsid w:val="00AA23F7"/>
    <w:rsid w:val="00AA2C88"/>
    <w:rsid w:val="00AA2F64"/>
    <w:rsid w:val="00AA36C5"/>
    <w:rsid w:val="00AA39E4"/>
    <w:rsid w:val="00AA3BBE"/>
    <w:rsid w:val="00AA4316"/>
    <w:rsid w:val="00AA43D7"/>
    <w:rsid w:val="00AA4F78"/>
    <w:rsid w:val="00AA559D"/>
    <w:rsid w:val="00AA5BC4"/>
    <w:rsid w:val="00AA5E78"/>
    <w:rsid w:val="00AA603D"/>
    <w:rsid w:val="00AA6048"/>
    <w:rsid w:val="00AA60D9"/>
    <w:rsid w:val="00AA6501"/>
    <w:rsid w:val="00AA6561"/>
    <w:rsid w:val="00AA6B03"/>
    <w:rsid w:val="00AA6D0A"/>
    <w:rsid w:val="00AA7224"/>
    <w:rsid w:val="00AA756D"/>
    <w:rsid w:val="00AA78CC"/>
    <w:rsid w:val="00AB0229"/>
    <w:rsid w:val="00AB0327"/>
    <w:rsid w:val="00AB0418"/>
    <w:rsid w:val="00AB0887"/>
    <w:rsid w:val="00AB08A8"/>
    <w:rsid w:val="00AB0B75"/>
    <w:rsid w:val="00AB0D31"/>
    <w:rsid w:val="00AB0D42"/>
    <w:rsid w:val="00AB1173"/>
    <w:rsid w:val="00AB1689"/>
    <w:rsid w:val="00AB169D"/>
    <w:rsid w:val="00AB17E6"/>
    <w:rsid w:val="00AB1B7A"/>
    <w:rsid w:val="00AB1D3A"/>
    <w:rsid w:val="00AB1F22"/>
    <w:rsid w:val="00AB203A"/>
    <w:rsid w:val="00AB231C"/>
    <w:rsid w:val="00AB27F5"/>
    <w:rsid w:val="00AB2BD7"/>
    <w:rsid w:val="00AB2CAD"/>
    <w:rsid w:val="00AB3133"/>
    <w:rsid w:val="00AB3455"/>
    <w:rsid w:val="00AB3824"/>
    <w:rsid w:val="00AB3943"/>
    <w:rsid w:val="00AB3999"/>
    <w:rsid w:val="00AB3A09"/>
    <w:rsid w:val="00AB3A1F"/>
    <w:rsid w:val="00AB3B84"/>
    <w:rsid w:val="00AB3BC5"/>
    <w:rsid w:val="00AB4322"/>
    <w:rsid w:val="00AB43F5"/>
    <w:rsid w:val="00AB4461"/>
    <w:rsid w:val="00AB4481"/>
    <w:rsid w:val="00AB49C2"/>
    <w:rsid w:val="00AB4F5D"/>
    <w:rsid w:val="00AB555A"/>
    <w:rsid w:val="00AB5C3D"/>
    <w:rsid w:val="00AB5EEC"/>
    <w:rsid w:val="00AB6062"/>
    <w:rsid w:val="00AB60A2"/>
    <w:rsid w:val="00AB6952"/>
    <w:rsid w:val="00AB6A9D"/>
    <w:rsid w:val="00AB712E"/>
    <w:rsid w:val="00AB722C"/>
    <w:rsid w:val="00AB7563"/>
    <w:rsid w:val="00AB787B"/>
    <w:rsid w:val="00AB7AB0"/>
    <w:rsid w:val="00AB7B7E"/>
    <w:rsid w:val="00AB7C97"/>
    <w:rsid w:val="00AB7D67"/>
    <w:rsid w:val="00AB7FFC"/>
    <w:rsid w:val="00AC0056"/>
    <w:rsid w:val="00AC0189"/>
    <w:rsid w:val="00AC0397"/>
    <w:rsid w:val="00AC06CE"/>
    <w:rsid w:val="00AC0953"/>
    <w:rsid w:val="00AC0C8C"/>
    <w:rsid w:val="00AC1211"/>
    <w:rsid w:val="00AC1A88"/>
    <w:rsid w:val="00AC1B19"/>
    <w:rsid w:val="00AC1D40"/>
    <w:rsid w:val="00AC20CD"/>
    <w:rsid w:val="00AC2330"/>
    <w:rsid w:val="00AC25D3"/>
    <w:rsid w:val="00AC2727"/>
    <w:rsid w:val="00AC2AAC"/>
    <w:rsid w:val="00AC2E6D"/>
    <w:rsid w:val="00AC323C"/>
    <w:rsid w:val="00AC331D"/>
    <w:rsid w:val="00AC345B"/>
    <w:rsid w:val="00AC346A"/>
    <w:rsid w:val="00AC35F9"/>
    <w:rsid w:val="00AC3727"/>
    <w:rsid w:val="00AC3C26"/>
    <w:rsid w:val="00AC4424"/>
    <w:rsid w:val="00AC4549"/>
    <w:rsid w:val="00AC4820"/>
    <w:rsid w:val="00AC4BC4"/>
    <w:rsid w:val="00AC4CD0"/>
    <w:rsid w:val="00AC4E17"/>
    <w:rsid w:val="00AC5102"/>
    <w:rsid w:val="00AC5543"/>
    <w:rsid w:val="00AC55FA"/>
    <w:rsid w:val="00AC5F1E"/>
    <w:rsid w:val="00AC6234"/>
    <w:rsid w:val="00AC636F"/>
    <w:rsid w:val="00AC6496"/>
    <w:rsid w:val="00AC66BF"/>
    <w:rsid w:val="00AC68F3"/>
    <w:rsid w:val="00AC6AFA"/>
    <w:rsid w:val="00AC6D10"/>
    <w:rsid w:val="00AC6E54"/>
    <w:rsid w:val="00AC6EB4"/>
    <w:rsid w:val="00AC72C3"/>
    <w:rsid w:val="00AC7359"/>
    <w:rsid w:val="00AC737C"/>
    <w:rsid w:val="00AC73F4"/>
    <w:rsid w:val="00AC7592"/>
    <w:rsid w:val="00AC75AA"/>
    <w:rsid w:val="00AC7760"/>
    <w:rsid w:val="00AC7FA6"/>
    <w:rsid w:val="00AD0332"/>
    <w:rsid w:val="00AD03D6"/>
    <w:rsid w:val="00AD0713"/>
    <w:rsid w:val="00AD084F"/>
    <w:rsid w:val="00AD0A02"/>
    <w:rsid w:val="00AD0AC7"/>
    <w:rsid w:val="00AD0B35"/>
    <w:rsid w:val="00AD0BDB"/>
    <w:rsid w:val="00AD0C7B"/>
    <w:rsid w:val="00AD0E2E"/>
    <w:rsid w:val="00AD0E5E"/>
    <w:rsid w:val="00AD0EEF"/>
    <w:rsid w:val="00AD1116"/>
    <w:rsid w:val="00AD1517"/>
    <w:rsid w:val="00AD159F"/>
    <w:rsid w:val="00AD160C"/>
    <w:rsid w:val="00AD1631"/>
    <w:rsid w:val="00AD1691"/>
    <w:rsid w:val="00AD1A01"/>
    <w:rsid w:val="00AD1BEE"/>
    <w:rsid w:val="00AD1D04"/>
    <w:rsid w:val="00AD204C"/>
    <w:rsid w:val="00AD2136"/>
    <w:rsid w:val="00AD23DB"/>
    <w:rsid w:val="00AD243D"/>
    <w:rsid w:val="00AD2777"/>
    <w:rsid w:val="00AD282D"/>
    <w:rsid w:val="00AD2959"/>
    <w:rsid w:val="00AD2A9B"/>
    <w:rsid w:val="00AD2AF4"/>
    <w:rsid w:val="00AD2F8A"/>
    <w:rsid w:val="00AD3011"/>
    <w:rsid w:val="00AD3413"/>
    <w:rsid w:val="00AD357F"/>
    <w:rsid w:val="00AD35AF"/>
    <w:rsid w:val="00AD3EB9"/>
    <w:rsid w:val="00AD4234"/>
    <w:rsid w:val="00AD47F7"/>
    <w:rsid w:val="00AD4AED"/>
    <w:rsid w:val="00AD4E73"/>
    <w:rsid w:val="00AD5002"/>
    <w:rsid w:val="00AD5192"/>
    <w:rsid w:val="00AD519B"/>
    <w:rsid w:val="00AD552E"/>
    <w:rsid w:val="00AD5640"/>
    <w:rsid w:val="00AD5760"/>
    <w:rsid w:val="00AD6289"/>
    <w:rsid w:val="00AD645B"/>
    <w:rsid w:val="00AD655B"/>
    <w:rsid w:val="00AD6840"/>
    <w:rsid w:val="00AD73D1"/>
    <w:rsid w:val="00AD758B"/>
    <w:rsid w:val="00AD7BB4"/>
    <w:rsid w:val="00AE04B2"/>
    <w:rsid w:val="00AE083C"/>
    <w:rsid w:val="00AE0932"/>
    <w:rsid w:val="00AE0B58"/>
    <w:rsid w:val="00AE0D16"/>
    <w:rsid w:val="00AE0ED2"/>
    <w:rsid w:val="00AE104E"/>
    <w:rsid w:val="00AE1146"/>
    <w:rsid w:val="00AE11A6"/>
    <w:rsid w:val="00AE121E"/>
    <w:rsid w:val="00AE13E0"/>
    <w:rsid w:val="00AE146F"/>
    <w:rsid w:val="00AE14FB"/>
    <w:rsid w:val="00AE17EE"/>
    <w:rsid w:val="00AE1AF4"/>
    <w:rsid w:val="00AE1C88"/>
    <w:rsid w:val="00AE1D4B"/>
    <w:rsid w:val="00AE20EA"/>
    <w:rsid w:val="00AE20FF"/>
    <w:rsid w:val="00AE26F0"/>
    <w:rsid w:val="00AE2739"/>
    <w:rsid w:val="00AE2848"/>
    <w:rsid w:val="00AE29FC"/>
    <w:rsid w:val="00AE2C37"/>
    <w:rsid w:val="00AE2FFC"/>
    <w:rsid w:val="00AE3199"/>
    <w:rsid w:val="00AE33B6"/>
    <w:rsid w:val="00AE3740"/>
    <w:rsid w:val="00AE3741"/>
    <w:rsid w:val="00AE3B28"/>
    <w:rsid w:val="00AE3D2C"/>
    <w:rsid w:val="00AE3DA9"/>
    <w:rsid w:val="00AE3F0F"/>
    <w:rsid w:val="00AE3FA0"/>
    <w:rsid w:val="00AE426C"/>
    <w:rsid w:val="00AE42ED"/>
    <w:rsid w:val="00AE42F1"/>
    <w:rsid w:val="00AE44C5"/>
    <w:rsid w:val="00AE460A"/>
    <w:rsid w:val="00AE47F6"/>
    <w:rsid w:val="00AE4A41"/>
    <w:rsid w:val="00AE4BEB"/>
    <w:rsid w:val="00AE4C76"/>
    <w:rsid w:val="00AE4E69"/>
    <w:rsid w:val="00AE4ED0"/>
    <w:rsid w:val="00AE519C"/>
    <w:rsid w:val="00AE5337"/>
    <w:rsid w:val="00AE5816"/>
    <w:rsid w:val="00AE58CE"/>
    <w:rsid w:val="00AE5A39"/>
    <w:rsid w:val="00AE5AE7"/>
    <w:rsid w:val="00AE5BE8"/>
    <w:rsid w:val="00AE5E0B"/>
    <w:rsid w:val="00AE5E57"/>
    <w:rsid w:val="00AE6176"/>
    <w:rsid w:val="00AE62B8"/>
    <w:rsid w:val="00AE643A"/>
    <w:rsid w:val="00AE6539"/>
    <w:rsid w:val="00AE6541"/>
    <w:rsid w:val="00AE6651"/>
    <w:rsid w:val="00AE66D1"/>
    <w:rsid w:val="00AE69AD"/>
    <w:rsid w:val="00AE6A0B"/>
    <w:rsid w:val="00AE6DA3"/>
    <w:rsid w:val="00AE6DB1"/>
    <w:rsid w:val="00AE6F93"/>
    <w:rsid w:val="00AE6FAE"/>
    <w:rsid w:val="00AE73B5"/>
    <w:rsid w:val="00AE78B5"/>
    <w:rsid w:val="00AE7B97"/>
    <w:rsid w:val="00AE7D00"/>
    <w:rsid w:val="00AE7E15"/>
    <w:rsid w:val="00AE7FED"/>
    <w:rsid w:val="00AF0011"/>
    <w:rsid w:val="00AF0209"/>
    <w:rsid w:val="00AF02BF"/>
    <w:rsid w:val="00AF0444"/>
    <w:rsid w:val="00AF05A5"/>
    <w:rsid w:val="00AF064F"/>
    <w:rsid w:val="00AF0659"/>
    <w:rsid w:val="00AF0887"/>
    <w:rsid w:val="00AF089B"/>
    <w:rsid w:val="00AF098C"/>
    <w:rsid w:val="00AF099D"/>
    <w:rsid w:val="00AF0C8D"/>
    <w:rsid w:val="00AF1144"/>
    <w:rsid w:val="00AF15F1"/>
    <w:rsid w:val="00AF170A"/>
    <w:rsid w:val="00AF175F"/>
    <w:rsid w:val="00AF1782"/>
    <w:rsid w:val="00AF1856"/>
    <w:rsid w:val="00AF198F"/>
    <w:rsid w:val="00AF1B6C"/>
    <w:rsid w:val="00AF1D04"/>
    <w:rsid w:val="00AF1ECE"/>
    <w:rsid w:val="00AF1EF1"/>
    <w:rsid w:val="00AF234B"/>
    <w:rsid w:val="00AF26AD"/>
    <w:rsid w:val="00AF283D"/>
    <w:rsid w:val="00AF29C8"/>
    <w:rsid w:val="00AF2B2B"/>
    <w:rsid w:val="00AF36CC"/>
    <w:rsid w:val="00AF3738"/>
    <w:rsid w:val="00AF38D5"/>
    <w:rsid w:val="00AF396D"/>
    <w:rsid w:val="00AF3F16"/>
    <w:rsid w:val="00AF4045"/>
    <w:rsid w:val="00AF417D"/>
    <w:rsid w:val="00AF41B1"/>
    <w:rsid w:val="00AF41D0"/>
    <w:rsid w:val="00AF443A"/>
    <w:rsid w:val="00AF4756"/>
    <w:rsid w:val="00AF478D"/>
    <w:rsid w:val="00AF52E8"/>
    <w:rsid w:val="00AF531F"/>
    <w:rsid w:val="00AF53D6"/>
    <w:rsid w:val="00AF53E5"/>
    <w:rsid w:val="00AF5466"/>
    <w:rsid w:val="00AF563B"/>
    <w:rsid w:val="00AF59B7"/>
    <w:rsid w:val="00AF5B85"/>
    <w:rsid w:val="00AF5E9C"/>
    <w:rsid w:val="00AF6040"/>
    <w:rsid w:val="00AF6063"/>
    <w:rsid w:val="00AF6789"/>
    <w:rsid w:val="00AF6861"/>
    <w:rsid w:val="00AF68B9"/>
    <w:rsid w:val="00AF6EDD"/>
    <w:rsid w:val="00AF6F59"/>
    <w:rsid w:val="00AF6F66"/>
    <w:rsid w:val="00AF7021"/>
    <w:rsid w:val="00AF7733"/>
    <w:rsid w:val="00AF7ADA"/>
    <w:rsid w:val="00AF7CEC"/>
    <w:rsid w:val="00AF7D88"/>
    <w:rsid w:val="00B0035D"/>
    <w:rsid w:val="00B004FD"/>
    <w:rsid w:val="00B006E0"/>
    <w:rsid w:val="00B00B2A"/>
    <w:rsid w:val="00B00EA3"/>
    <w:rsid w:val="00B00ED6"/>
    <w:rsid w:val="00B010CC"/>
    <w:rsid w:val="00B01141"/>
    <w:rsid w:val="00B01A66"/>
    <w:rsid w:val="00B01ABC"/>
    <w:rsid w:val="00B01BC2"/>
    <w:rsid w:val="00B01C38"/>
    <w:rsid w:val="00B01C4D"/>
    <w:rsid w:val="00B01FFB"/>
    <w:rsid w:val="00B0237D"/>
    <w:rsid w:val="00B02519"/>
    <w:rsid w:val="00B02657"/>
    <w:rsid w:val="00B02720"/>
    <w:rsid w:val="00B029AA"/>
    <w:rsid w:val="00B02D5F"/>
    <w:rsid w:val="00B0312B"/>
    <w:rsid w:val="00B03195"/>
    <w:rsid w:val="00B03ACD"/>
    <w:rsid w:val="00B03BBD"/>
    <w:rsid w:val="00B03D22"/>
    <w:rsid w:val="00B03E4E"/>
    <w:rsid w:val="00B03ED5"/>
    <w:rsid w:val="00B03FD0"/>
    <w:rsid w:val="00B03FE2"/>
    <w:rsid w:val="00B04B79"/>
    <w:rsid w:val="00B04E4A"/>
    <w:rsid w:val="00B052CC"/>
    <w:rsid w:val="00B055B3"/>
    <w:rsid w:val="00B055E8"/>
    <w:rsid w:val="00B05C6F"/>
    <w:rsid w:val="00B060A4"/>
    <w:rsid w:val="00B061DA"/>
    <w:rsid w:val="00B06276"/>
    <w:rsid w:val="00B063DC"/>
    <w:rsid w:val="00B06670"/>
    <w:rsid w:val="00B06C30"/>
    <w:rsid w:val="00B07017"/>
    <w:rsid w:val="00B0743C"/>
    <w:rsid w:val="00B07472"/>
    <w:rsid w:val="00B07BD3"/>
    <w:rsid w:val="00B07E47"/>
    <w:rsid w:val="00B1012F"/>
    <w:rsid w:val="00B10246"/>
    <w:rsid w:val="00B1058A"/>
    <w:rsid w:val="00B106A8"/>
    <w:rsid w:val="00B107BB"/>
    <w:rsid w:val="00B109E4"/>
    <w:rsid w:val="00B10A57"/>
    <w:rsid w:val="00B10AD6"/>
    <w:rsid w:val="00B10C70"/>
    <w:rsid w:val="00B10DB1"/>
    <w:rsid w:val="00B10E42"/>
    <w:rsid w:val="00B10E4B"/>
    <w:rsid w:val="00B10EB9"/>
    <w:rsid w:val="00B117B5"/>
    <w:rsid w:val="00B11BE3"/>
    <w:rsid w:val="00B11E61"/>
    <w:rsid w:val="00B11FD2"/>
    <w:rsid w:val="00B1214B"/>
    <w:rsid w:val="00B12160"/>
    <w:rsid w:val="00B122C7"/>
    <w:rsid w:val="00B1234B"/>
    <w:rsid w:val="00B123EB"/>
    <w:rsid w:val="00B125B9"/>
    <w:rsid w:val="00B1266C"/>
    <w:rsid w:val="00B127E2"/>
    <w:rsid w:val="00B12C03"/>
    <w:rsid w:val="00B12D9D"/>
    <w:rsid w:val="00B1330D"/>
    <w:rsid w:val="00B13436"/>
    <w:rsid w:val="00B134D4"/>
    <w:rsid w:val="00B13529"/>
    <w:rsid w:val="00B1353C"/>
    <w:rsid w:val="00B1377C"/>
    <w:rsid w:val="00B137AD"/>
    <w:rsid w:val="00B138A5"/>
    <w:rsid w:val="00B138B3"/>
    <w:rsid w:val="00B139AF"/>
    <w:rsid w:val="00B13BFF"/>
    <w:rsid w:val="00B13DAC"/>
    <w:rsid w:val="00B14009"/>
    <w:rsid w:val="00B14256"/>
    <w:rsid w:val="00B14283"/>
    <w:rsid w:val="00B14343"/>
    <w:rsid w:val="00B144D3"/>
    <w:rsid w:val="00B148D1"/>
    <w:rsid w:val="00B14B11"/>
    <w:rsid w:val="00B14BB6"/>
    <w:rsid w:val="00B14DCA"/>
    <w:rsid w:val="00B14E08"/>
    <w:rsid w:val="00B14F11"/>
    <w:rsid w:val="00B15090"/>
    <w:rsid w:val="00B152D8"/>
    <w:rsid w:val="00B1539E"/>
    <w:rsid w:val="00B15787"/>
    <w:rsid w:val="00B15AAC"/>
    <w:rsid w:val="00B15E16"/>
    <w:rsid w:val="00B15F57"/>
    <w:rsid w:val="00B16644"/>
    <w:rsid w:val="00B166C0"/>
    <w:rsid w:val="00B16B4C"/>
    <w:rsid w:val="00B16C4A"/>
    <w:rsid w:val="00B16C4D"/>
    <w:rsid w:val="00B16ED1"/>
    <w:rsid w:val="00B17036"/>
    <w:rsid w:val="00B1704C"/>
    <w:rsid w:val="00B1716A"/>
    <w:rsid w:val="00B171B1"/>
    <w:rsid w:val="00B17203"/>
    <w:rsid w:val="00B172A6"/>
    <w:rsid w:val="00B17323"/>
    <w:rsid w:val="00B17497"/>
    <w:rsid w:val="00B17783"/>
    <w:rsid w:val="00B17834"/>
    <w:rsid w:val="00B17889"/>
    <w:rsid w:val="00B17920"/>
    <w:rsid w:val="00B17BCB"/>
    <w:rsid w:val="00B17F2C"/>
    <w:rsid w:val="00B20233"/>
    <w:rsid w:val="00B204BE"/>
    <w:rsid w:val="00B20544"/>
    <w:rsid w:val="00B20560"/>
    <w:rsid w:val="00B2066C"/>
    <w:rsid w:val="00B208EB"/>
    <w:rsid w:val="00B20913"/>
    <w:rsid w:val="00B20A32"/>
    <w:rsid w:val="00B20A94"/>
    <w:rsid w:val="00B21212"/>
    <w:rsid w:val="00B214D0"/>
    <w:rsid w:val="00B21565"/>
    <w:rsid w:val="00B2192A"/>
    <w:rsid w:val="00B21C39"/>
    <w:rsid w:val="00B21F85"/>
    <w:rsid w:val="00B227B5"/>
    <w:rsid w:val="00B2294C"/>
    <w:rsid w:val="00B22B5F"/>
    <w:rsid w:val="00B23128"/>
    <w:rsid w:val="00B235AD"/>
    <w:rsid w:val="00B236DF"/>
    <w:rsid w:val="00B23F4C"/>
    <w:rsid w:val="00B24116"/>
    <w:rsid w:val="00B2421A"/>
    <w:rsid w:val="00B24457"/>
    <w:rsid w:val="00B2448F"/>
    <w:rsid w:val="00B24531"/>
    <w:rsid w:val="00B248F8"/>
    <w:rsid w:val="00B24963"/>
    <w:rsid w:val="00B24B76"/>
    <w:rsid w:val="00B24C27"/>
    <w:rsid w:val="00B24DB3"/>
    <w:rsid w:val="00B24ECB"/>
    <w:rsid w:val="00B24ECD"/>
    <w:rsid w:val="00B24F1E"/>
    <w:rsid w:val="00B25121"/>
    <w:rsid w:val="00B25305"/>
    <w:rsid w:val="00B2570A"/>
    <w:rsid w:val="00B259EF"/>
    <w:rsid w:val="00B25A50"/>
    <w:rsid w:val="00B25A6F"/>
    <w:rsid w:val="00B25BB7"/>
    <w:rsid w:val="00B25D22"/>
    <w:rsid w:val="00B25F46"/>
    <w:rsid w:val="00B2619C"/>
    <w:rsid w:val="00B2660C"/>
    <w:rsid w:val="00B26723"/>
    <w:rsid w:val="00B26901"/>
    <w:rsid w:val="00B269C9"/>
    <w:rsid w:val="00B26A34"/>
    <w:rsid w:val="00B26C62"/>
    <w:rsid w:val="00B275AE"/>
    <w:rsid w:val="00B2764F"/>
    <w:rsid w:val="00B27959"/>
    <w:rsid w:val="00B27D5D"/>
    <w:rsid w:val="00B27ED9"/>
    <w:rsid w:val="00B27EE2"/>
    <w:rsid w:val="00B301BB"/>
    <w:rsid w:val="00B3022D"/>
    <w:rsid w:val="00B302BA"/>
    <w:rsid w:val="00B305CC"/>
    <w:rsid w:val="00B30E87"/>
    <w:rsid w:val="00B30F01"/>
    <w:rsid w:val="00B31052"/>
    <w:rsid w:val="00B3120B"/>
    <w:rsid w:val="00B3146F"/>
    <w:rsid w:val="00B3156A"/>
    <w:rsid w:val="00B3182C"/>
    <w:rsid w:val="00B31D93"/>
    <w:rsid w:val="00B31EFF"/>
    <w:rsid w:val="00B31FB0"/>
    <w:rsid w:val="00B323E6"/>
    <w:rsid w:val="00B32818"/>
    <w:rsid w:val="00B3295C"/>
    <w:rsid w:val="00B32A5C"/>
    <w:rsid w:val="00B32AD0"/>
    <w:rsid w:val="00B32B9D"/>
    <w:rsid w:val="00B32BF6"/>
    <w:rsid w:val="00B32F6D"/>
    <w:rsid w:val="00B331AB"/>
    <w:rsid w:val="00B339C5"/>
    <w:rsid w:val="00B339E4"/>
    <w:rsid w:val="00B33ECD"/>
    <w:rsid w:val="00B33ED6"/>
    <w:rsid w:val="00B340EE"/>
    <w:rsid w:val="00B3435F"/>
    <w:rsid w:val="00B34411"/>
    <w:rsid w:val="00B3465D"/>
    <w:rsid w:val="00B34A96"/>
    <w:rsid w:val="00B34E43"/>
    <w:rsid w:val="00B34E6F"/>
    <w:rsid w:val="00B3515C"/>
    <w:rsid w:val="00B351D2"/>
    <w:rsid w:val="00B3523A"/>
    <w:rsid w:val="00B352C9"/>
    <w:rsid w:val="00B358E1"/>
    <w:rsid w:val="00B35A11"/>
    <w:rsid w:val="00B35E43"/>
    <w:rsid w:val="00B35F04"/>
    <w:rsid w:val="00B36293"/>
    <w:rsid w:val="00B36421"/>
    <w:rsid w:val="00B3644B"/>
    <w:rsid w:val="00B365FB"/>
    <w:rsid w:val="00B368B5"/>
    <w:rsid w:val="00B36BA0"/>
    <w:rsid w:val="00B37741"/>
    <w:rsid w:val="00B378CC"/>
    <w:rsid w:val="00B37947"/>
    <w:rsid w:val="00B37961"/>
    <w:rsid w:val="00B3798B"/>
    <w:rsid w:val="00B37AAA"/>
    <w:rsid w:val="00B37BD2"/>
    <w:rsid w:val="00B37F1F"/>
    <w:rsid w:val="00B40494"/>
    <w:rsid w:val="00B40682"/>
    <w:rsid w:val="00B40D9E"/>
    <w:rsid w:val="00B40DDE"/>
    <w:rsid w:val="00B40F46"/>
    <w:rsid w:val="00B412EB"/>
    <w:rsid w:val="00B41430"/>
    <w:rsid w:val="00B414DE"/>
    <w:rsid w:val="00B41695"/>
    <w:rsid w:val="00B41837"/>
    <w:rsid w:val="00B41966"/>
    <w:rsid w:val="00B41C0F"/>
    <w:rsid w:val="00B41FA6"/>
    <w:rsid w:val="00B42174"/>
    <w:rsid w:val="00B426B9"/>
    <w:rsid w:val="00B429A6"/>
    <w:rsid w:val="00B42A00"/>
    <w:rsid w:val="00B42C47"/>
    <w:rsid w:val="00B42E0C"/>
    <w:rsid w:val="00B42F7F"/>
    <w:rsid w:val="00B42F99"/>
    <w:rsid w:val="00B4309F"/>
    <w:rsid w:val="00B43184"/>
    <w:rsid w:val="00B436D2"/>
    <w:rsid w:val="00B439CE"/>
    <w:rsid w:val="00B43C2D"/>
    <w:rsid w:val="00B43E8E"/>
    <w:rsid w:val="00B43FBC"/>
    <w:rsid w:val="00B44035"/>
    <w:rsid w:val="00B442BB"/>
    <w:rsid w:val="00B4455C"/>
    <w:rsid w:val="00B44979"/>
    <w:rsid w:val="00B44B05"/>
    <w:rsid w:val="00B44CCB"/>
    <w:rsid w:val="00B44EF5"/>
    <w:rsid w:val="00B45154"/>
    <w:rsid w:val="00B452A4"/>
    <w:rsid w:val="00B4530E"/>
    <w:rsid w:val="00B4546C"/>
    <w:rsid w:val="00B454DE"/>
    <w:rsid w:val="00B45738"/>
    <w:rsid w:val="00B45A84"/>
    <w:rsid w:val="00B45CAB"/>
    <w:rsid w:val="00B46015"/>
    <w:rsid w:val="00B46068"/>
    <w:rsid w:val="00B46074"/>
    <w:rsid w:val="00B461B6"/>
    <w:rsid w:val="00B461D8"/>
    <w:rsid w:val="00B46273"/>
    <w:rsid w:val="00B46480"/>
    <w:rsid w:val="00B46527"/>
    <w:rsid w:val="00B46649"/>
    <w:rsid w:val="00B466DA"/>
    <w:rsid w:val="00B469E9"/>
    <w:rsid w:val="00B46D3A"/>
    <w:rsid w:val="00B46DAE"/>
    <w:rsid w:val="00B47087"/>
    <w:rsid w:val="00B47B06"/>
    <w:rsid w:val="00B47B76"/>
    <w:rsid w:val="00B47C3A"/>
    <w:rsid w:val="00B47F6B"/>
    <w:rsid w:val="00B500B6"/>
    <w:rsid w:val="00B502BB"/>
    <w:rsid w:val="00B502F7"/>
    <w:rsid w:val="00B5062B"/>
    <w:rsid w:val="00B50A8C"/>
    <w:rsid w:val="00B50CB4"/>
    <w:rsid w:val="00B50D94"/>
    <w:rsid w:val="00B50E4B"/>
    <w:rsid w:val="00B517BF"/>
    <w:rsid w:val="00B518D5"/>
    <w:rsid w:val="00B51A26"/>
    <w:rsid w:val="00B52418"/>
    <w:rsid w:val="00B52888"/>
    <w:rsid w:val="00B5298B"/>
    <w:rsid w:val="00B52A29"/>
    <w:rsid w:val="00B52DC9"/>
    <w:rsid w:val="00B52E15"/>
    <w:rsid w:val="00B52F65"/>
    <w:rsid w:val="00B53A8C"/>
    <w:rsid w:val="00B53DFF"/>
    <w:rsid w:val="00B544E4"/>
    <w:rsid w:val="00B547C3"/>
    <w:rsid w:val="00B54817"/>
    <w:rsid w:val="00B548C5"/>
    <w:rsid w:val="00B548F3"/>
    <w:rsid w:val="00B54D2A"/>
    <w:rsid w:val="00B550DF"/>
    <w:rsid w:val="00B55230"/>
    <w:rsid w:val="00B55508"/>
    <w:rsid w:val="00B557E6"/>
    <w:rsid w:val="00B5597A"/>
    <w:rsid w:val="00B55A16"/>
    <w:rsid w:val="00B55B54"/>
    <w:rsid w:val="00B55BFE"/>
    <w:rsid w:val="00B55D97"/>
    <w:rsid w:val="00B55F59"/>
    <w:rsid w:val="00B56457"/>
    <w:rsid w:val="00B569B7"/>
    <w:rsid w:val="00B569EC"/>
    <w:rsid w:val="00B569FE"/>
    <w:rsid w:val="00B56BD0"/>
    <w:rsid w:val="00B56C20"/>
    <w:rsid w:val="00B57098"/>
    <w:rsid w:val="00B57277"/>
    <w:rsid w:val="00B57495"/>
    <w:rsid w:val="00B574B4"/>
    <w:rsid w:val="00B574F7"/>
    <w:rsid w:val="00B5790C"/>
    <w:rsid w:val="00B57929"/>
    <w:rsid w:val="00B57A2F"/>
    <w:rsid w:val="00B57BEB"/>
    <w:rsid w:val="00B57C67"/>
    <w:rsid w:val="00B57DC5"/>
    <w:rsid w:val="00B57FD6"/>
    <w:rsid w:val="00B602D2"/>
    <w:rsid w:val="00B60695"/>
    <w:rsid w:val="00B608F4"/>
    <w:rsid w:val="00B609AD"/>
    <w:rsid w:val="00B60B98"/>
    <w:rsid w:val="00B60DF3"/>
    <w:rsid w:val="00B60FB8"/>
    <w:rsid w:val="00B60FD5"/>
    <w:rsid w:val="00B61004"/>
    <w:rsid w:val="00B610F9"/>
    <w:rsid w:val="00B6112C"/>
    <w:rsid w:val="00B61B05"/>
    <w:rsid w:val="00B61C74"/>
    <w:rsid w:val="00B623A7"/>
    <w:rsid w:val="00B62658"/>
    <w:rsid w:val="00B6329B"/>
    <w:rsid w:val="00B6339F"/>
    <w:rsid w:val="00B633C8"/>
    <w:rsid w:val="00B6352D"/>
    <w:rsid w:val="00B63594"/>
    <w:rsid w:val="00B6359A"/>
    <w:rsid w:val="00B636F0"/>
    <w:rsid w:val="00B6386E"/>
    <w:rsid w:val="00B6394E"/>
    <w:rsid w:val="00B639A5"/>
    <w:rsid w:val="00B63A57"/>
    <w:rsid w:val="00B63DB4"/>
    <w:rsid w:val="00B63DF1"/>
    <w:rsid w:val="00B6410F"/>
    <w:rsid w:val="00B642B5"/>
    <w:rsid w:val="00B643C9"/>
    <w:rsid w:val="00B64470"/>
    <w:rsid w:val="00B645CA"/>
    <w:rsid w:val="00B6485D"/>
    <w:rsid w:val="00B648B8"/>
    <w:rsid w:val="00B649BB"/>
    <w:rsid w:val="00B64B18"/>
    <w:rsid w:val="00B64EEA"/>
    <w:rsid w:val="00B64F9A"/>
    <w:rsid w:val="00B650D4"/>
    <w:rsid w:val="00B6520A"/>
    <w:rsid w:val="00B6527D"/>
    <w:rsid w:val="00B652BD"/>
    <w:rsid w:val="00B65487"/>
    <w:rsid w:val="00B65649"/>
    <w:rsid w:val="00B65689"/>
    <w:rsid w:val="00B657E2"/>
    <w:rsid w:val="00B6583A"/>
    <w:rsid w:val="00B65A8C"/>
    <w:rsid w:val="00B65A98"/>
    <w:rsid w:val="00B65B8C"/>
    <w:rsid w:val="00B65C10"/>
    <w:rsid w:val="00B665A3"/>
    <w:rsid w:val="00B665BD"/>
    <w:rsid w:val="00B6662B"/>
    <w:rsid w:val="00B6680E"/>
    <w:rsid w:val="00B66ABD"/>
    <w:rsid w:val="00B66F05"/>
    <w:rsid w:val="00B67119"/>
    <w:rsid w:val="00B67433"/>
    <w:rsid w:val="00B67601"/>
    <w:rsid w:val="00B67607"/>
    <w:rsid w:val="00B677E4"/>
    <w:rsid w:val="00B678F0"/>
    <w:rsid w:val="00B67CB8"/>
    <w:rsid w:val="00B67D48"/>
    <w:rsid w:val="00B67E66"/>
    <w:rsid w:val="00B67EFD"/>
    <w:rsid w:val="00B70184"/>
    <w:rsid w:val="00B70642"/>
    <w:rsid w:val="00B70953"/>
    <w:rsid w:val="00B7104E"/>
    <w:rsid w:val="00B710C7"/>
    <w:rsid w:val="00B712D0"/>
    <w:rsid w:val="00B71433"/>
    <w:rsid w:val="00B716B6"/>
    <w:rsid w:val="00B71867"/>
    <w:rsid w:val="00B71D94"/>
    <w:rsid w:val="00B71EBA"/>
    <w:rsid w:val="00B72031"/>
    <w:rsid w:val="00B720AF"/>
    <w:rsid w:val="00B720BA"/>
    <w:rsid w:val="00B72214"/>
    <w:rsid w:val="00B72348"/>
    <w:rsid w:val="00B723AD"/>
    <w:rsid w:val="00B72533"/>
    <w:rsid w:val="00B72597"/>
    <w:rsid w:val="00B7273D"/>
    <w:rsid w:val="00B72753"/>
    <w:rsid w:val="00B72784"/>
    <w:rsid w:val="00B7298B"/>
    <w:rsid w:val="00B72EFD"/>
    <w:rsid w:val="00B72F48"/>
    <w:rsid w:val="00B72F80"/>
    <w:rsid w:val="00B730FE"/>
    <w:rsid w:val="00B73126"/>
    <w:rsid w:val="00B735F8"/>
    <w:rsid w:val="00B73688"/>
    <w:rsid w:val="00B738B0"/>
    <w:rsid w:val="00B738CD"/>
    <w:rsid w:val="00B73A73"/>
    <w:rsid w:val="00B73B85"/>
    <w:rsid w:val="00B73D1F"/>
    <w:rsid w:val="00B73F40"/>
    <w:rsid w:val="00B740F6"/>
    <w:rsid w:val="00B74497"/>
    <w:rsid w:val="00B74499"/>
    <w:rsid w:val="00B746EB"/>
    <w:rsid w:val="00B74BC9"/>
    <w:rsid w:val="00B74C39"/>
    <w:rsid w:val="00B74DB8"/>
    <w:rsid w:val="00B74F1E"/>
    <w:rsid w:val="00B75195"/>
    <w:rsid w:val="00B752AE"/>
    <w:rsid w:val="00B75364"/>
    <w:rsid w:val="00B75388"/>
    <w:rsid w:val="00B7541D"/>
    <w:rsid w:val="00B755FA"/>
    <w:rsid w:val="00B7573D"/>
    <w:rsid w:val="00B75AA0"/>
    <w:rsid w:val="00B75C6E"/>
    <w:rsid w:val="00B75D9F"/>
    <w:rsid w:val="00B75EFC"/>
    <w:rsid w:val="00B76174"/>
    <w:rsid w:val="00B761D9"/>
    <w:rsid w:val="00B763DB"/>
    <w:rsid w:val="00B765D3"/>
    <w:rsid w:val="00B76715"/>
    <w:rsid w:val="00B767A3"/>
    <w:rsid w:val="00B76A52"/>
    <w:rsid w:val="00B76AF2"/>
    <w:rsid w:val="00B76CB1"/>
    <w:rsid w:val="00B76D28"/>
    <w:rsid w:val="00B77222"/>
    <w:rsid w:val="00B775DF"/>
    <w:rsid w:val="00B77716"/>
    <w:rsid w:val="00B77AEA"/>
    <w:rsid w:val="00B77B92"/>
    <w:rsid w:val="00B77C8D"/>
    <w:rsid w:val="00B77CE7"/>
    <w:rsid w:val="00B80293"/>
    <w:rsid w:val="00B80496"/>
    <w:rsid w:val="00B80633"/>
    <w:rsid w:val="00B80841"/>
    <w:rsid w:val="00B8085E"/>
    <w:rsid w:val="00B80879"/>
    <w:rsid w:val="00B80A38"/>
    <w:rsid w:val="00B80DDE"/>
    <w:rsid w:val="00B80F8B"/>
    <w:rsid w:val="00B80F9F"/>
    <w:rsid w:val="00B80FD6"/>
    <w:rsid w:val="00B810C5"/>
    <w:rsid w:val="00B813DD"/>
    <w:rsid w:val="00B817A1"/>
    <w:rsid w:val="00B81D44"/>
    <w:rsid w:val="00B81E0F"/>
    <w:rsid w:val="00B82055"/>
    <w:rsid w:val="00B82090"/>
    <w:rsid w:val="00B82381"/>
    <w:rsid w:val="00B82470"/>
    <w:rsid w:val="00B82859"/>
    <w:rsid w:val="00B829EE"/>
    <w:rsid w:val="00B82C2D"/>
    <w:rsid w:val="00B831AE"/>
    <w:rsid w:val="00B83237"/>
    <w:rsid w:val="00B832F8"/>
    <w:rsid w:val="00B8343D"/>
    <w:rsid w:val="00B836B3"/>
    <w:rsid w:val="00B836D3"/>
    <w:rsid w:val="00B8378C"/>
    <w:rsid w:val="00B837FD"/>
    <w:rsid w:val="00B8389C"/>
    <w:rsid w:val="00B83CC3"/>
    <w:rsid w:val="00B83CF6"/>
    <w:rsid w:val="00B83E0A"/>
    <w:rsid w:val="00B840C8"/>
    <w:rsid w:val="00B842C9"/>
    <w:rsid w:val="00B84582"/>
    <w:rsid w:val="00B845B9"/>
    <w:rsid w:val="00B84AFB"/>
    <w:rsid w:val="00B84B9C"/>
    <w:rsid w:val="00B84F45"/>
    <w:rsid w:val="00B85052"/>
    <w:rsid w:val="00B85199"/>
    <w:rsid w:val="00B8542A"/>
    <w:rsid w:val="00B8579D"/>
    <w:rsid w:val="00B859EF"/>
    <w:rsid w:val="00B85A24"/>
    <w:rsid w:val="00B85EC2"/>
    <w:rsid w:val="00B8623C"/>
    <w:rsid w:val="00B8646A"/>
    <w:rsid w:val="00B86740"/>
    <w:rsid w:val="00B87196"/>
    <w:rsid w:val="00B87718"/>
    <w:rsid w:val="00B87C76"/>
    <w:rsid w:val="00B87D04"/>
    <w:rsid w:val="00B87E10"/>
    <w:rsid w:val="00B90027"/>
    <w:rsid w:val="00B900C2"/>
    <w:rsid w:val="00B90380"/>
    <w:rsid w:val="00B904E7"/>
    <w:rsid w:val="00B90682"/>
    <w:rsid w:val="00B9073F"/>
    <w:rsid w:val="00B909D6"/>
    <w:rsid w:val="00B90B03"/>
    <w:rsid w:val="00B90E82"/>
    <w:rsid w:val="00B90ED2"/>
    <w:rsid w:val="00B91023"/>
    <w:rsid w:val="00B9120A"/>
    <w:rsid w:val="00B91660"/>
    <w:rsid w:val="00B917B2"/>
    <w:rsid w:val="00B91C61"/>
    <w:rsid w:val="00B91D5C"/>
    <w:rsid w:val="00B920C9"/>
    <w:rsid w:val="00B921C8"/>
    <w:rsid w:val="00B92457"/>
    <w:rsid w:val="00B92553"/>
    <w:rsid w:val="00B9259B"/>
    <w:rsid w:val="00B9284B"/>
    <w:rsid w:val="00B929BE"/>
    <w:rsid w:val="00B92D23"/>
    <w:rsid w:val="00B9320E"/>
    <w:rsid w:val="00B932D0"/>
    <w:rsid w:val="00B93591"/>
    <w:rsid w:val="00B93751"/>
    <w:rsid w:val="00B937C3"/>
    <w:rsid w:val="00B93A9B"/>
    <w:rsid w:val="00B93F65"/>
    <w:rsid w:val="00B940AF"/>
    <w:rsid w:val="00B94434"/>
    <w:rsid w:val="00B94A59"/>
    <w:rsid w:val="00B94D5D"/>
    <w:rsid w:val="00B94E87"/>
    <w:rsid w:val="00B94F03"/>
    <w:rsid w:val="00B9565B"/>
    <w:rsid w:val="00B957A0"/>
    <w:rsid w:val="00B95938"/>
    <w:rsid w:val="00B95C67"/>
    <w:rsid w:val="00B95D45"/>
    <w:rsid w:val="00B95E80"/>
    <w:rsid w:val="00B96023"/>
    <w:rsid w:val="00B96049"/>
    <w:rsid w:val="00B962A9"/>
    <w:rsid w:val="00B96333"/>
    <w:rsid w:val="00B96395"/>
    <w:rsid w:val="00B967CA"/>
    <w:rsid w:val="00B967CB"/>
    <w:rsid w:val="00B96A7B"/>
    <w:rsid w:val="00B96D97"/>
    <w:rsid w:val="00B97097"/>
    <w:rsid w:val="00B97099"/>
    <w:rsid w:val="00B970EF"/>
    <w:rsid w:val="00B97102"/>
    <w:rsid w:val="00B9733B"/>
    <w:rsid w:val="00B9747F"/>
    <w:rsid w:val="00B9752A"/>
    <w:rsid w:val="00B97564"/>
    <w:rsid w:val="00B97AC7"/>
    <w:rsid w:val="00B97CC2"/>
    <w:rsid w:val="00B97D18"/>
    <w:rsid w:val="00B97F0C"/>
    <w:rsid w:val="00BA0525"/>
    <w:rsid w:val="00BA06D3"/>
    <w:rsid w:val="00BA0786"/>
    <w:rsid w:val="00BA0952"/>
    <w:rsid w:val="00BA0EF7"/>
    <w:rsid w:val="00BA1082"/>
    <w:rsid w:val="00BA1113"/>
    <w:rsid w:val="00BA18D8"/>
    <w:rsid w:val="00BA1E6D"/>
    <w:rsid w:val="00BA1F0B"/>
    <w:rsid w:val="00BA1F60"/>
    <w:rsid w:val="00BA243A"/>
    <w:rsid w:val="00BA24A4"/>
    <w:rsid w:val="00BA24CD"/>
    <w:rsid w:val="00BA2DAA"/>
    <w:rsid w:val="00BA2E33"/>
    <w:rsid w:val="00BA305B"/>
    <w:rsid w:val="00BA32F5"/>
    <w:rsid w:val="00BA335C"/>
    <w:rsid w:val="00BA376D"/>
    <w:rsid w:val="00BA3A94"/>
    <w:rsid w:val="00BA3BC7"/>
    <w:rsid w:val="00BA3C96"/>
    <w:rsid w:val="00BA3EC3"/>
    <w:rsid w:val="00BA401B"/>
    <w:rsid w:val="00BA407E"/>
    <w:rsid w:val="00BA41FA"/>
    <w:rsid w:val="00BA42F5"/>
    <w:rsid w:val="00BA4591"/>
    <w:rsid w:val="00BA4EED"/>
    <w:rsid w:val="00BA4F15"/>
    <w:rsid w:val="00BA544E"/>
    <w:rsid w:val="00BA547F"/>
    <w:rsid w:val="00BA58A3"/>
    <w:rsid w:val="00BA59E8"/>
    <w:rsid w:val="00BA5A05"/>
    <w:rsid w:val="00BA5CE1"/>
    <w:rsid w:val="00BA60BC"/>
    <w:rsid w:val="00BA647E"/>
    <w:rsid w:val="00BA6509"/>
    <w:rsid w:val="00BA6CFD"/>
    <w:rsid w:val="00BA6D9D"/>
    <w:rsid w:val="00BA70C2"/>
    <w:rsid w:val="00BA72C5"/>
    <w:rsid w:val="00BA74DE"/>
    <w:rsid w:val="00BA75B4"/>
    <w:rsid w:val="00BA7695"/>
    <w:rsid w:val="00BA7ABB"/>
    <w:rsid w:val="00BA7BD9"/>
    <w:rsid w:val="00BA7E9C"/>
    <w:rsid w:val="00BB0037"/>
    <w:rsid w:val="00BB011B"/>
    <w:rsid w:val="00BB04D7"/>
    <w:rsid w:val="00BB04FA"/>
    <w:rsid w:val="00BB062A"/>
    <w:rsid w:val="00BB08A1"/>
    <w:rsid w:val="00BB0942"/>
    <w:rsid w:val="00BB0A81"/>
    <w:rsid w:val="00BB10C4"/>
    <w:rsid w:val="00BB10FE"/>
    <w:rsid w:val="00BB17BC"/>
    <w:rsid w:val="00BB19C4"/>
    <w:rsid w:val="00BB1EF4"/>
    <w:rsid w:val="00BB230C"/>
    <w:rsid w:val="00BB2402"/>
    <w:rsid w:val="00BB287D"/>
    <w:rsid w:val="00BB2E73"/>
    <w:rsid w:val="00BB2EB4"/>
    <w:rsid w:val="00BB33D1"/>
    <w:rsid w:val="00BB342F"/>
    <w:rsid w:val="00BB344C"/>
    <w:rsid w:val="00BB3776"/>
    <w:rsid w:val="00BB38F3"/>
    <w:rsid w:val="00BB3908"/>
    <w:rsid w:val="00BB3AA9"/>
    <w:rsid w:val="00BB3BB9"/>
    <w:rsid w:val="00BB3CA0"/>
    <w:rsid w:val="00BB3F7C"/>
    <w:rsid w:val="00BB40BB"/>
    <w:rsid w:val="00BB43F1"/>
    <w:rsid w:val="00BB4A1D"/>
    <w:rsid w:val="00BB4A90"/>
    <w:rsid w:val="00BB4B6C"/>
    <w:rsid w:val="00BB4BBF"/>
    <w:rsid w:val="00BB4CC9"/>
    <w:rsid w:val="00BB5237"/>
    <w:rsid w:val="00BB56AE"/>
    <w:rsid w:val="00BB56F7"/>
    <w:rsid w:val="00BB5889"/>
    <w:rsid w:val="00BB5993"/>
    <w:rsid w:val="00BB5BA5"/>
    <w:rsid w:val="00BB5E38"/>
    <w:rsid w:val="00BB5EBD"/>
    <w:rsid w:val="00BB5F1A"/>
    <w:rsid w:val="00BB5F53"/>
    <w:rsid w:val="00BB62F0"/>
    <w:rsid w:val="00BB6333"/>
    <w:rsid w:val="00BB63D7"/>
    <w:rsid w:val="00BB6500"/>
    <w:rsid w:val="00BB6E19"/>
    <w:rsid w:val="00BB770B"/>
    <w:rsid w:val="00BB7967"/>
    <w:rsid w:val="00BB7D07"/>
    <w:rsid w:val="00BC0089"/>
    <w:rsid w:val="00BC02EB"/>
    <w:rsid w:val="00BC04D0"/>
    <w:rsid w:val="00BC0504"/>
    <w:rsid w:val="00BC0523"/>
    <w:rsid w:val="00BC0B17"/>
    <w:rsid w:val="00BC0B1E"/>
    <w:rsid w:val="00BC1059"/>
    <w:rsid w:val="00BC1618"/>
    <w:rsid w:val="00BC165E"/>
    <w:rsid w:val="00BC1694"/>
    <w:rsid w:val="00BC1725"/>
    <w:rsid w:val="00BC1D69"/>
    <w:rsid w:val="00BC22E5"/>
    <w:rsid w:val="00BC2796"/>
    <w:rsid w:val="00BC286B"/>
    <w:rsid w:val="00BC2A71"/>
    <w:rsid w:val="00BC2D97"/>
    <w:rsid w:val="00BC2DDA"/>
    <w:rsid w:val="00BC3453"/>
    <w:rsid w:val="00BC3688"/>
    <w:rsid w:val="00BC3742"/>
    <w:rsid w:val="00BC3B52"/>
    <w:rsid w:val="00BC3CA2"/>
    <w:rsid w:val="00BC3CB1"/>
    <w:rsid w:val="00BC3D6E"/>
    <w:rsid w:val="00BC3E12"/>
    <w:rsid w:val="00BC42E2"/>
    <w:rsid w:val="00BC4409"/>
    <w:rsid w:val="00BC45F6"/>
    <w:rsid w:val="00BC4BF3"/>
    <w:rsid w:val="00BC4D42"/>
    <w:rsid w:val="00BC53FA"/>
    <w:rsid w:val="00BC5879"/>
    <w:rsid w:val="00BC5BA6"/>
    <w:rsid w:val="00BC5F70"/>
    <w:rsid w:val="00BC5FB4"/>
    <w:rsid w:val="00BC6024"/>
    <w:rsid w:val="00BC607C"/>
    <w:rsid w:val="00BC6153"/>
    <w:rsid w:val="00BC6BED"/>
    <w:rsid w:val="00BC6EC2"/>
    <w:rsid w:val="00BC73DE"/>
    <w:rsid w:val="00BC7439"/>
    <w:rsid w:val="00BC7527"/>
    <w:rsid w:val="00BC76AC"/>
    <w:rsid w:val="00BD00D8"/>
    <w:rsid w:val="00BD0357"/>
    <w:rsid w:val="00BD0659"/>
    <w:rsid w:val="00BD08E5"/>
    <w:rsid w:val="00BD0D10"/>
    <w:rsid w:val="00BD1077"/>
    <w:rsid w:val="00BD10CC"/>
    <w:rsid w:val="00BD11F2"/>
    <w:rsid w:val="00BD141C"/>
    <w:rsid w:val="00BD18E6"/>
    <w:rsid w:val="00BD1B5A"/>
    <w:rsid w:val="00BD1C9B"/>
    <w:rsid w:val="00BD1E7E"/>
    <w:rsid w:val="00BD213F"/>
    <w:rsid w:val="00BD2468"/>
    <w:rsid w:val="00BD260C"/>
    <w:rsid w:val="00BD2618"/>
    <w:rsid w:val="00BD266F"/>
    <w:rsid w:val="00BD2801"/>
    <w:rsid w:val="00BD2ACA"/>
    <w:rsid w:val="00BD2E96"/>
    <w:rsid w:val="00BD30F8"/>
    <w:rsid w:val="00BD32D1"/>
    <w:rsid w:val="00BD3597"/>
    <w:rsid w:val="00BD36F4"/>
    <w:rsid w:val="00BD3A75"/>
    <w:rsid w:val="00BD3CEB"/>
    <w:rsid w:val="00BD426A"/>
    <w:rsid w:val="00BD42DE"/>
    <w:rsid w:val="00BD430A"/>
    <w:rsid w:val="00BD432C"/>
    <w:rsid w:val="00BD43EB"/>
    <w:rsid w:val="00BD4417"/>
    <w:rsid w:val="00BD4571"/>
    <w:rsid w:val="00BD4A93"/>
    <w:rsid w:val="00BD4DB3"/>
    <w:rsid w:val="00BD4E07"/>
    <w:rsid w:val="00BD55D5"/>
    <w:rsid w:val="00BD5704"/>
    <w:rsid w:val="00BD589C"/>
    <w:rsid w:val="00BD5984"/>
    <w:rsid w:val="00BD5B21"/>
    <w:rsid w:val="00BD5D0E"/>
    <w:rsid w:val="00BD670B"/>
    <w:rsid w:val="00BD6941"/>
    <w:rsid w:val="00BD69D7"/>
    <w:rsid w:val="00BD6EEF"/>
    <w:rsid w:val="00BD7126"/>
    <w:rsid w:val="00BD719E"/>
    <w:rsid w:val="00BD73CE"/>
    <w:rsid w:val="00BD7573"/>
    <w:rsid w:val="00BD76C8"/>
    <w:rsid w:val="00BD7789"/>
    <w:rsid w:val="00BD79EF"/>
    <w:rsid w:val="00BE007F"/>
    <w:rsid w:val="00BE0138"/>
    <w:rsid w:val="00BE0243"/>
    <w:rsid w:val="00BE0313"/>
    <w:rsid w:val="00BE03E4"/>
    <w:rsid w:val="00BE0420"/>
    <w:rsid w:val="00BE06E0"/>
    <w:rsid w:val="00BE0797"/>
    <w:rsid w:val="00BE0B8E"/>
    <w:rsid w:val="00BE0C8B"/>
    <w:rsid w:val="00BE0C9B"/>
    <w:rsid w:val="00BE0CA3"/>
    <w:rsid w:val="00BE0E56"/>
    <w:rsid w:val="00BE1150"/>
    <w:rsid w:val="00BE125F"/>
    <w:rsid w:val="00BE1341"/>
    <w:rsid w:val="00BE1343"/>
    <w:rsid w:val="00BE1BEB"/>
    <w:rsid w:val="00BE1D6A"/>
    <w:rsid w:val="00BE2057"/>
    <w:rsid w:val="00BE22CD"/>
    <w:rsid w:val="00BE22CE"/>
    <w:rsid w:val="00BE26AF"/>
    <w:rsid w:val="00BE27CE"/>
    <w:rsid w:val="00BE2A0C"/>
    <w:rsid w:val="00BE2F66"/>
    <w:rsid w:val="00BE303B"/>
    <w:rsid w:val="00BE3318"/>
    <w:rsid w:val="00BE34BB"/>
    <w:rsid w:val="00BE3A39"/>
    <w:rsid w:val="00BE3D94"/>
    <w:rsid w:val="00BE3F86"/>
    <w:rsid w:val="00BE42D1"/>
    <w:rsid w:val="00BE43F2"/>
    <w:rsid w:val="00BE44D7"/>
    <w:rsid w:val="00BE4590"/>
    <w:rsid w:val="00BE465F"/>
    <w:rsid w:val="00BE473A"/>
    <w:rsid w:val="00BE48DE"/>
    <w:rsid w:val="00BE4930"/>
    <w:rsid w:val="00BE4981"/>
    <w:rsid w:val="00BE49D6"/>
    <w:rsid w:val="00BE4C68"/>
    <w:rsid w:val="00BE4C88"/>
    <w:rsid w:val="00BE4F58"/>
    <w:rsid w:val="00BE5120"/>
    <w:rsid w:val="00BE52AA"/>
    <w:rsid w:val="00BE5569"/>
    <w:rsid w:val="00BE56DC"/>
    <w:rsid w:val="00BE5936"/>
    <w:rsid w:val="00BE5BF8"/>
    <w:rsid w:val="00BE6851"/>
    <w:rsid w:val="00BE6898"/>
    <w:rsid w:val="00BE69FD"/>
    <w:rsid w:val="00BE6AF8"/>
    <w:rsid w:val="00BE6BAF"/>
    <w:rsid w:val="00BE6CFB"/>
    <w:rsid w:val="00BE6FE3"/>
    <w:rsid w:val="00BE7011"/>
    <w:rsid w:val="00BE7310"/>
    <w:rsid w:val="00BE7464"/>
    <w:rsid w:val="00BE74D1"/>
    <w:rsid w:val="00BE7757"/>
    <w:rsid w:val="00BE7930"/>
    <w:rsid w:val="00BE7E2E"/>
    <w:rsid w:val="00BF0618"/>
    <w:rsid w:val="00BF07AE"/>
    <w:rsid w:val="00BF0F34"/>
    <w:rsid w:val="00BF0FB7"/>
    <w:rsid w:val="00BF107A"/>
    <w:rsid w:val="00BF184F"/>
    <w:rsid w:val="00BF1851"/>
    <w:rsid w:val="00BF1908"/>
    <w:rsid w:val="00BF192E"/>
    <w:rsid w:val="00BF1A9C"/>
    <w:rsid w:val="00BF1AC8"/>
    <w:rsid w:val="00BF1DAC"/>
    <w:rsid w:val="00BF1E60"/>
    <w:rsid w:val="00BF213F"/>
    <w:rsid w:val="00BF2199"/>
    <w:rsid w:val="00BF21CF"/>
    <w:rsid w:val="00BF233E"/>
    <w:rsid w:val="00BF23C6"/>
    <w:rsid w:val="00BF24D3"/>
    <w:rsid w:val="00BF25F4"/>
    <w:rsid w:val="00BF28CD"/>
    <w:rsid w:val="00BF2D4F"/>
    <w:rsid w:val="00BF3D6B"/>
    <w:rsid w:val="00BF414E"/>
    <w:rsid w:val="00BF420F"/>
    <w:rsid w:val="00BF4548"/>
    <w:rsid w:val="00BF4892"/>
    <w:rsid w:val="00BF4AF3"/>
    <w:rsid w:val="00BF4F33"/>
    <w:rsid w:val="00BF5186"/>
    <w:rsid w:val="00BF522F"/>
    <w:rsid w:val="00BF52E4"/>
    <w:rsid w:val="00BF5666"/>
    <w:rsid w:val="00BF5792"/>
    <w:rsid w:val="00BF5949"/>
    <w:rsid w:val="00BF596B"/>
    <w:rsid w:val="00BF5984"/>
    <w:rsid w:val="00BF621F"/>
    <w:rsid w:val="00BF62CD"/>
    <w:rsid w:val="00BF665D"/>
    <w:rsid w:val="00BF678C"/>
    <w:rsid w:val="00BF6B96"/>
    <w:rsid w:val="00BF75DE"/>
    <w:rsid w:val="00BF7FDE"/>
    <w:rsid w:val="00C0027C"/>
    <w:rsid w:val="00C004C2"/>
    <w:rsid w:val="00C00625"/>
    <w:rsid w:val="00C007C6"/>
    <w:rsid w:val="00C0084E"/>
    <w:rsid w:val="00C00AEF"/>
    <w:rsid w:val="00C00D71"/>
    <w:rsid w:val="00C0142A"/>
    <w:rsid w:val="00C0145F"/>
    <w:rsid w:val="00C015B3"/>
    <w:rsid w:val="00C0187B"/>
    <w:rsid w:val="00C01A97"/>
    <w:rsid w:val="00C01F54"/>
    <w:rsid w:val="00C020F1"/>
    <w:rsid w:val="00C02305"/>
    <w:rsid w:val="00C023A3"/>
    <w:rsid w:val="00C023E7"/>
    <w:rsid w:val="00C027BD"/>
    <w:rsid w:val="00C02DBC"/>
    <w:rsid w:val="00C02FCB"/>
    <w:rsid w:val="00C03008"/>
    <w:rsid w:val="00C0301A"/>
    <w:rsid w:val="00C031FC"/>
    <w:rsid w:val="00C0374F"/>
    <w:rsid w:val="00C03841"/>
    <w:rsid w:val="00C03B52"/>
    <w:rsid w:val="00C03B9E"/>
    <w:rsid w:val="00C03D4C"/>
    <w:rsid w:val="00C03D8C"/>
    <w:rsid w:val="00C03DA4"/>
    <w:rsid w:val="00C03E69"/>
    <w:rsid w:val="00C03EBD"/>
    <w:rsid w:val="00C03F13"/>
    <w:rsid w:val="00C03F2F"/>
    <w:rsid w:val="00C04107"/>
    <w:rsid w:val="00C0452B"/>
    <w:rsid w:val="00C04536"/>
    <w:rsid w:val="00C04559"/>
    <w:rsid w:val="00C048E2"/>
    <w:rsid w:val="00C04B40"/>
    <w:rsid w:val="00C04D73"/>
    <w:rsid w:val="00C04E31"/>
    <w:rsid w:val="00C04F47"/>
    <w:rsid w:val="00C04F68"/>
    <w:rsid w:val="00C05043"/>
    <w:rsid w:val="00C05447"/>
    <w:rsid w:val="00C059AF"/>
    <w:rsid w:val="00C0608E"/>
    <w:rsid w:val="00C060B1"/>
    <w:rsid w:val="00C060F9"/>
    <w:rsid w:val="00C0616F"/>
    <w:rsid w:val="00C061C3"/>
    <w:rsid w:val="00C062E1"/>
    <w:rsid w:val="00C065A4"/>
    <w:rsid w:val="00C065B6"/>
    <w:rsid w:val="00C0665D"/>
    <w:rsid w:val="00C066EB"/>
    <w:rsid w:val="00C0698F"/>
    <w:rsid w:val="00C06AC9"/>
    <w:rsid w:val="00C06B59"/>
    <w:rsid w:val="00C06C6D"/>
    <w:rsid w:val="00C06D9A"/>
    <w:rsid w:val="00C06FA9"/>
    <w:rsid w:val="00C06FB8"/>
    <w:rsid w:val="00C071EC"/>
    <w:rsid w:val="00C072E6"/>
    <w:rsid w:val="00C0764F"/>
    <w:rsid w:val="00C07711"/>
    <w:rsid w:val="00C07ABC"/>
    <w:rsid w:val="00C07ABE"/>
    <w:rsid w:val="00C103CE"/>
    <w:rsid w:val="00C104F0"/>
    <w:rsid w:val="00C10822"/>
    <w:rsid w:val="00C10B19"/>
    <w:rsid w:val="00C10E9A"/>
    <w:rsid w:val="00C11138"/>
    <w:rsid w:val="00C111F6"/>
    <w:rsid w:val="00C1124C"/>
    <w:rsid w:val="00C112D7"/>
    <w:rsid w:val="00C11400"/>
    <w:rsid w:val="00C1155C"/>
    <w:rsid w:val="00C115A8"/>
    <w:rsid w:val="00C11872"/>
    <w:rsid w:val="00C11B9E"/>
    <w:rsid w:val="00C11C13"/>
    <w:rsid w:val="00C11DA1"/>
    <w:rsid w:val="00C11E63"/>
    <w:rsid w:val="00C1251A"/>
    <w:rsid w:val="00C127B9"/>
    <w:rsid w:val="00C12888"/>
    <w:rsid w:val="00C12C6F"/>
    <w:rsid w:val="00C12E9B"/>
    <w:rsid w:val="00C12FC7"/>
    <w:rsid w:val="00C1327E"/>
    <w:rsid w:val="00C13281"/>
    <w:rsid w:val="00C13417"/>
    <w:rsid w:val="00C13768"/>
    <w:rsid w:val="00C13B47"/>
    <w:rsid w:val="00C1408C"/>
    <w:rsid w:val="00C145D9"/>
    <w:rsid w:val="00C14880"/>
    <w:rsid w:val="00C1493D"/>
    <w:rsid w:val="00C1495A"/>
    <w:rsid w:val="00C14C73"/>
    <w:rsid w:val="00C14D51"/>
    <w:rsid w:val="00C14EA6"/>
    <w:rsid w:val="00C14F49"/>
    <w:rsid w:val="00C14FFA"/>
    <w:rsid w:val="00C15001"/>
    <w:rsid w:val="00C15003"/>
    <w:rsid w:val="00C15216"/>
    <w:rsid w:val="00C1534E"/>
    <w:rsid w:val="00C15457"/>
    <w:rsid w:val="00C1560B"/>
    <w:rsid w:val="00C15B69"/>
    <w:rsid w:val="00C15BC1"/>
    <w:rsid w:val="00C15CF7"/>
    <w:rsid w:val="00C15D92"/>
    <w:rsid w:val="00C16167"/>
    <w:rsid w:val="00C163A0"/>
    <w:rsid w:val="00C16448"/>
    <w:rsid w:val="00C164DF"/>
    <w:rsid w:val="00C16A62"/>
    <w:rsid w:val="00C16AEA"/>
    <w:rsid w:val="00C175B3"/>
    <w:rsid w:val="00C1766E"/>
    <w:rsid w:val="00C17886"/>
    <w:rsid w:val="00C178B8"/>
    <w:rsid w:val="00C17973"/>
    <w:rsid w:val="00C17E14"/>
    <w:rsid w:val="00C20121"/>
    <w:rsid w:val="00C201F1"/>
    <w:rsid w:val="00C2025D"/>
    <w:rsid w:val="00C20278"/>
    <w:rsid w:val="00C2051F"/>
    <w:rsid w:val="00C2061D"/>
    <w:rsid w:val="00C208F9"/>
    <w:rsid w:val="00C20CDF"/>
    <w:rsid w:val="00C21156"/>
    <w:rsid w:val="00C212F8"/>
    <w:rsid w:val="00C2175F"/>
    <w:rsid w:val="00C21982"/>
    <w:rsid w:val="00C21F69"/>
    <w:rsid w:val="00C22269"/>
    <w:rsid w:val="00C2229A"/>
    <w:rsid w:val="00C22428"/>
    <w:rsid w:val="00C225DE"/>
    <w:rsid w:val="00C2281D"/>
    <w:rsid w:val="00C22825"/>
    <w:rsid w:val="00C22980"/>
    <w:rsid w:val="00C22B25"/>
    <w:rsid w:val="00C22C8D"/>
    <w:rsid w:val="00C230B9"/>
    <w:rsid w:val="00C23246"/>
    <w:rsid w:val="00C23681"/>
    <w:rsid w:val="00C23970"/>
    <w:rsid w:val="00C23B29"/>
    <w:rsid w:val="00C23B9F"/>
    <w:rsid w:val="00C23EBE"/>
    <w:rsid w:val="00C23F2E"/>
    <w:rsid w:val="00C23FC7"/>
    <w:rsid w:val="00C2433F"/>
    <w:rsid w:val="00C247C1"/>
    <w:rsid w:val="00C2494D"/>
    <w:rsid w:val="00C24998"/>
    <w:rsid w:val="00C25114"/>
    <w:rsid w:val="00C251DB"/>
    <w:rsid w:val="00C25449"/>
    <w:rsid w:val="00C25837"/>
    <w:rsid w:val="00C259F0"/>
    <w:rsid w:val="00C25B1D"/>
    <w:rsid w:val="00C25CD3"/>
    <w:rsid w:val="00C25D66"/>
    <w:rsid w:val="00C26464"/>
    <w:rsid w:val="00C26559"/>
    <w:rsid w:val="00C268E7"/>
    <w:rsid w:val="00C2695D"/>
    <w:rsid w:val="00C26A56"/>
    <w:rsid w:val="00C26A98"/>
    <w:rsid w:val="00C26AB2"/>
    <w:rsid w:val="00C26E9E"/>
    <w:rsid w:val="00C26FDD"/>
    <w:rsid w:val="00C2706A"/>
    <w:rsid w:val="00C271B0"/>
    <w:rsid w:val="00C27993"/>
    <w:rsid w:val="00C27EBA"/>
    <w:rsid w:val="00C30099"/>
    <w:rsid w:val="00C3021E"/>
    <w:rsid w:val="00C30552"/>
    <w:rsid w:val="00C30683"/>
    <w:rsid w:val="00C3094A"/>
    <w:rsid w:val="00C30C38"/>
    <w:rsid w:val="00C30C3F"/>
    <w:rsid w:val="00C30F41"/>
    <w:rsid w:val="00C31140"/>
    <w:rsid w:val="00C316AA"/>
    <w:rsid w:val="00C31ABF"/>
    <w:rsid w:val="00C31AC0"/>
    <w:rsid w:val="00C31CB3"/>
    <w:rsid w:val="00C31CF2"/>
    <w:rsid w:val="00C31ED4"/>
    <w:rsid w:val="00C31F5D"/>
    <w:rsid w:val="00C3200E"/>
    <w:rsid w:val="00C3211E"/>
    <w:rsid w:val="00C32233"/>
    <w:rsid w:val="00C3261C"/>
    <w:rsid w:val="00C3272E"/>
    <w:rsid w:val="00C32876"/>
    <w:rsid w:val="00C32A61"/>
    <w:rsid w:val="00C32B2E"/>
    <w:rsid w:val="00C32E25"/>
    <w:rsid w:val="00C33081"/>
    <w:rsid w:val="00C33A38"/>
    <w:rsid w:val="00C33E67"/>
    <w:rsid w:val="00C34272"/>
    <w:rsid w:val="00C34A17"/>
    <w:rsid w:val="00C34A57"/>
    <w:rsid w:val="00C34D63"/>
    <w:rsid w:val="00C34DCE"/>
    <w:rsid w:val="00C35014"/>
    <w:rsid w:val="00C35505"/>
    <w:rsid w:val="00C35550"/>
    <w:rsid w:val="00C358F8"/>
    <w:rsid w:val="00C35931"/>
    <w:rsid w:val="00C35B91"/>
    <w:rsid w:val="00C35C6F"/>
    <w:rsid w:val="00C3606B"/>
    <w:rsid w:val="00C3647C"/>
    <w:rsid w:val="00C36502"/>
    <w:rsid w:val="00C368B7"/>
    <w:rsid w:val="00C36915"/>
    <w:rsid w:val="00C36D39"/>
    <w:rsid w:val="00C36D5C"/>
    <w:rsid w:val="00C36FDB"/>
    <w:rsid w:val="00C37390"/>
    <w:rsid w:val="00C376F0"/>
    <w:rsid w:val="00C37860"/>
    <w:rsid w:val="00C37D26"/>
    <w:rsid w:val="00C37FA8"/>
    <w:rsid w:val="00C40379"/>
    <w:rsid w:val="00C40775"/>
    <w:rsid w:val="00C408AD"/>
    <w:rsid w:val="00C409A8"/>
    <w:rsid w:val="00C40A4D"/>
    <w:rsid w:val="00C40D18"/>
    <w:rsid w:val="00C40EDE"/>
    <w:rsid w:val="00C410F1"/>
    <w:rsid w:val="00C41207"/>
    <w:rsid w:val="00C41230"/>
    <w:rsid w:val="00C4142A"/>
    <w:rsid w:val="00C4180B"/>
    <w:rsid w:val="00C41A14"/>
    <w:rsid w:val="00C41A8E"/>
    <w:rsid w:val="00C41D96"/>
    <w:rsid w:val="00C41F2D"/>
    <w:rsid w:val="00C425FE"/>
    <w:rsid w:val="00C4265A"/>
    <w:rsid w:val="00C428B5"/>
    <w:rsid w:val="00C42B6C"/>
    <w:rsid w:val="00C42B91"/>
    <w:rsid w:val="00C42C14"/>
    <w:rsid w:val="00C42FBC"/>
    <w:rsid w:val="00C430DB"/>
    <w:rsid w:val="00C4358C"/>
    <w:rsid w:val="00C435B2"/>
    <w:rsid w:val="00C437DC"/>
    <w:rsid w:val="00C4388A"/>
    <w:rsid w:val="00C438D7"/>
    <w:rsid w:val="00C43B28"/>
    <w:rsid w:val="00C43C77"/>
    <w:rsid w:val="00C43EA8"/>
    <w:rsid w:val="00C4463E"/>
    <w:rsid w:val="00C447F5"/>
    <w:rsid w:val="00C4484B"/>
    <w:rsid w:val="00C449C9"/>
    <w:rsid w:val="00C44D44"/>
    <w:rsid w:val="00C4558D"/>
    <w:rsid w:val="00C45723"/>
    <w:rsid w:val="00C4579A"/>
    <w:rsid w:val="00C457BC"/>
    <w:rsid w:val="00C45823"/>
    <w:rsid w:val="00C4592E"/>
    <w:rsid w:val="00C45C98"/>
    <w:rsid w:val="00C45F42"/>
    <w:rsid w:val="00C46055"/>
    <w:rsid w:val="00C460E3"/>
    <w:rsid w:val="00C4633D"/>
    <w:rsid w:val="00C469D3"/>
    <w:rsid w:val="00C469E5"/>
    <w:rsid w:val="00C46BCE"/>
    <w:rsid w:val="00C46D4F"/>
    <w:rsid w:val="00C47153"/>
    <w:rsid w:val="00C471AE"/>
    <w:rsid w:val="00C47287"/>
    <w:rsid w:val="00C47544"/>
    <w:rsid w:val="00C47AC2"/>
    <w:rsid w:val="00C47B00"/>
    <w:rsid w:val="00C5026D"/>
    <w:rsid w:val="00C50319"/>
    <w:rsid w:val="00C5083A"/>
    <w:rsid w:val="00C50D9C"/>
    <w:rsid w:val="00C511A4"/>
    <w:rsid w:val="00C51576"/>
    <w:rsid w:val="00C515C0"/>
    <w:rsid w:val="00C515CA"/>
    <w:rsid w:val="00C5167B"/>
    <w:rsid w:val="00C517B3"/>
    <w:rsid w:val="00C517CD"/>
    <w:rsid w:val="00C51BDA"/>
    <w:rsid w:val="00C51C53"/>
    <w:rsid w:val="00C522EE"/>
    <w:rsid w:val="00C52348"/>
    <w:rsid w:val="00C525D5"/>
    <w:rsid w:val="00C52667"/>
    <w:rsid w:val="00C52AA6"/>
    <w:rsid w:val="00C5304F"/>
    <w:rsid w:val="00C5327B"/>
    <w:rsid w:val="00C535EA"/>
    <w:rsid w:val="00C5385F"/>
    <w:rsid w:val="00C5398B"/>
    <w:rsid w:val="00C53AB9"/>
    <w:rsid w:val="00C53ABA"/>
    <w:rsid w:val="00C53BA5"/>
    <w:rsid w:val="00C53F80"/>
    <w:rsid w:val="00C5479C"/>
    <w:rsid w:val="00C54D58"/>
    <w:rsid w:val="00C54E5D"/>
    <w:rsid w:val="00C55199"/>
    <w:rsid w:val="00C552CF"/>
    <w:rsid w:val="00C5544C"/>
    <w:rsid w:val="00C55452"/>
    <w:rsid w:val="00C554E4"/>
    <w:rsid w:val="00C555D2"/>
    <w:rsid w:val="00C55748"/>
    <w:rsid w:val="00C557FE"/>
    <w:rsid w:val="00C55B82"/>
    <w:rsid w:val="00C55DBF"/>
    <w:rsid w:val="00C55E4C"/>
    <w:rsid w:val="00C55E64"/>
    <w:rsid w:val="00C55F56"/>
    <w:rsid w:val="00C55FED"/>
    <w:rsid w:val="00C566E3"/>
    <w:rsid w:val="00C568BD"/>
    <w:rsid w:val="00C56C22"/>
    <w:rsid w:val="00C56E30"/>
    <w:rsid w:val="00C576BA"/>
    <w:rsid w:val="00C57707"/>
    <w:rsid w:val="00C57ADF"/>
    <w:rsid w:val="00C57B20"/>
    <w:rsid w:val="00C57B63"/>
    <w:rsid w:val="00C57C47"/>
    <w:rsid w:val="00C57C6F"/>
    <w:rsid w:val="00C60091"/>
    <w:rsid w:val="00C60174"/>
    <w:rsid w:val="00C60398"/>
    <w:rsid w:val="00C608C8"/>
    <w:rsid w:val="00C60CEF"/>
    <w:rsid w:val="00C61493"/>
    <w:rsid w:val="00C617E3"/>
    <w:rsid w:val="00C61822"/>
    <w:rsid w:val="00C61E7F"/>
    <w:rsid w:val="00C61F40"/>
    <w:rsid w:val="00C621A1"/>
    <w:rsid w:val="00C623A0"/>
    <w:rsid w:val="00C6244B"/>
    <w:rsid w:val="00C62533"/>
    <w:rsid w:val="00C626EF"/>
    <w:rsid w:val="00C62791"/>
    <w:rsid w:val="00C628AE"/>
    <w:rsid w:val="00C62CDE"/>
    <w:rsid w:val="00C62D76"/>
    <w:rsid w:val="00C62E8F"/>
    <w:rsid w:val="00C62F8B"/>
    <w:rsid w:val="00C63138"/>
    <w:rsid w:val="00C631DF"/>
    <w:rsid w:val="00C63368"/>
    <w:rsid w:val="00C6345F"/>
    <w:rsid w:val="00C637E7"/>
    <w:rsid w:val="00C637F6"/>
    <w:rsid w:val="00C63B0F"/>
    <w:rsid w:val="00C63B2F"/>
    <w:rsid w:val="00C63FBF"/>
    <w:rsid w:val="00C6428E"/>
    <w:rsid w:val="00C6515C"/>
    <w:rsid w:val="00C65189"/>
    <w:rsid w:val="00C6546D"/>
    <w:rsid w:val="00C6566F"/>
    <w:rsid w:val="00C65786"/>
    <w:rsid w:val="00C658A3"/>
    <w:rsid w:val="00C658FA"/>
    <w:rsid w:val="00C65A92"/>
    <w:rsid w:val="00C65C12"/>
    <w:rsid w:val="00C65DB3"/>
    <w:rsid w:val="00C66030"/>
    <w:rsid w:val="00C662D4"/>
    <w:rsid w:val="00C6632B"/>
    <w:rsid w:val="00C66350"/>
    <w:rsid w:val="00C66392"/>
    <w:rsid w:val="00C6639F"/>
    <w:rsid w:val="00C664BD"/>
    <w:rsid w:val="00C6670C"/>
    <w:rsid w:val="00C66903"/>
    <w:rsid w:val="00C669E2"/>
    <w:rsid w:val="00C66A4C"/>
    <w:rsid w:val="00C66C8F"/>
    <w:rsid w:val="00C66EB9"/>
    <w:rsid w:val="00C673E2"/>
    <w:rsid w:val="00C67756"/>
    <w:rsid w:val="00C67762"/>
    <w:rsid w:val="00C678F7"/>
    <w:rsid w:val="00C67FDC"/>
    <w:rsid w:val="00C700DC"/>
    <w:rsid w:val="00C701BB"/>
    <w:rsid w:val="00C70798"/>
    <w:rsid w:val="00C70C01"/>
    <w:rsid w:val="00C70C41"/>
    <w:rsid w:val="00C70C83"/>
    <w:rsid w:val="00C70F5F"/>
    <w:rsid w:val="00C71055"/>
    <w:rsid w:val="00C710D1"/>
    <w:rsid w:val="00C714AC"/>
    <w:rsid w:val="00C718C4"/>
    <w:rsid w:val="00C71B26"/>
    <w:rsid w:val="00C71DE2"/>
    <w:rsid w:val="00C72248"/>
    <w:rsid w:val="00C72464"/>
    <w:rsid w:val="00C724A8"/>
    <w:rsid w:val="00C725B8"/>
    <w:rsid w:val="00C726CC"/>
    <w:rsid w:val="00C729F3"/>
    <w:rsid w:val="00C72C04"/>
    <w:rsid w:val="00C72CD2"/>
    <w:rsid w:val="00C72D61"/>
    <w:rsid w:val="00C72D90"/>
    <w:rsid w:val="00C731CE"/>
    <w:rsid w:val="00C73B13"/>
    <w:rsid w:val="00C73C70"/>
    <w:rsid w:val="00C73FC7"/>
    <w:rsid w:val="00C74231"/>
    <w:rsid w:val="00C743C9"/>
    <w:rsid w:val="00C7447F"/>
    <w:rsid w:val="00C745B3"/>
    <w:rsid w:val="00C74748"/>
    <w:rsid w:val="00C749D2"/>
    <w:rsid w:val="00C74FD6"/>
    <w:rsid w:val="00C75104"/>
    <w:rsid w:val="00C756B8"/>
    <w:rsid w:val="00C757F9"/>
    <w:rsid w:val="00C75C9A"/>
    <w:rsid w:val="00C75CCB"/>
    <w:rsid w:val="00C75F9C"/>
    <w:rsid w:val="00C761C9"/>
    <w:rsid w:val="00C76209"/>
    <w:rsid w:val="00C76360"/>
    <w:rsid w:val="00C76573"/>
    <w:rsid w:val="00C765CF"/>
    <w:rsid w:val="00C76676"/>
    <w:rsid w:val="00C76821"/>
    <w:rsid w:val="00C7697E"/>
    <w:rsid w:val="00C76B33"/>
    <w:rsid w:val="00C76B3A"/>
    <w:rsid w:val="00C76CCC"/>
    <w:rsid w:val="00C76DEB"/>
    <w:rsid w:val="00C76E2A"/>
    <w:rsid w:val="00C771AE"/>
    <w:rsid w:val="00C772F6"/>
    <w:rsid w:val="00C7734D"/>
    <w:rsid w:val="00C77402"/>
    <w:rsid w:val="00C7760B"/>
    <w:rsid w:val="00C7768D"/>
    <w:rsid w:val="00C77C06"/>
    <w:rsid w:val="00C77C19"/>
    <w:rsid w:val="00C77D20"/>
    <w:rsid w:val="00C77D9E"/>
    <w:rsid w:val="00C77F38"/>
    <w:rsid w:val="00C802C8"/>
    <w:rsid w:val="00C80342"/>
    <w:rsid w:val="00C80599"/>
    <w:rsid w:val="00C809E2"/>
    <w:rsid w:val="00C80B51"/>
    <w:rsid w:val="00C80EF0"/>
    <w:rsid w:val="00C810FA"/>
    <w:rsid w:val="00C812B0"/>
    <w:rsid w:val="00C81319"/>
    <w:rsid w:val="00C81632"/>
    <w:rsid w:val="00C818EF"/>
    <w:rsid w:val="00C81ADF"/>
    <w:rsid w:val="00C81B0D"/>
    <w:rsid w:val="00C81E85"/>
    <w:rsid w:val="00C820E9"/>
    <w:rsid w:val="00C822E9"/>
    <w:rsid w:val="00C823E1"/>
    <w:rsid w:val="00C82743"/>
    <w:rsid w:val="00C82ABB"/>
    <w:rsid w:val="00C82AD6"/>
    <w:rsid w:val="00C82B32"/>
    <w:rsid w:val="00C83138"/>
    <w:rsid w:val="00C83949"/>
    <w:rsid w:val="00C83956"/>
    <w:rsid w:val="00C83AC0"/>
    <w:rsid w:val="00C83AEF"/>
    <w:rsid w:val="00C83D06"/>
    <w:rsid w:val="00C83DA2"/>
    <w:rsid w:val="00C83DD2"/>
    <w:rsid w:val="00C83E44"/>
    <w:rsid w:val="00C8406D"/>
    <w:rsid w:val="00C84075"/>
    <w:rsid w:val="00C84249"/>
    <w:rsid w:val="00C8430B"/>
    <w:rsid w:val="00C84468"/>
    <w:rsid w:val="00C846D9"/>
    <w:rsid w:val="00C848AB"/>
    <w:rsid w:val="00C848C2"/>
    <w:rsid w:val="00C8490A"/>
    <w:rsid w:val="00C84A17"/>
    <w:rsid w:val="00C84A77"/>
    <w:rsid w:val="00C84D4F"/>
    <w:rsid w:val="00C850F4"/>
    <w:rsid w:val="00C8553A"/>
    <w:rsid w:val="00C85548"/>
    <w:rsid w:val="00C85762"/>
    <w:rsid w:val="00C859C6"/>
    <w:rsid w:val="00C859E0"/>
    <w:rsid w:val="00C85F27"/>
    <w:rsid w:val="00C86120"/>
    <w:rsid w:val="00C861CB"/>
    <w:rsid w:val="00C8632F"/>
    <w:rsid w:val="00C864E6"/>
    <w:rsid w:val="00C869F0"/>
    <w:rsid w:val="00C86DAA"/>
    <w:rsid w:val="00C86EF6"/>
    <w:rsid w:val="00C87459"/>
    <w:rsid w:val="00C8772E"/>
    <w:rsid w:val="00C87866"/>
    <w:rsid w:val="00C87924"/>
    <w:rsid w:val="00C87A51"/>
    <w:rsid w:val="00C87B7D"/>
    <w:rsid w:val="00C87E43"/>
    <w:rsid w:val="00C87E6D"/>
    <w:rsid w:val="00C87F7F"/>
    <w:rsid w:val="00C9063E"/>
    <w:rsid w:val="00C907F0"/>
    <w:rsid w:val="00C9086A"/>
    <w:rsid w:val="00C90A3F"/>
    <w:rsid w:val="00C91039"/>
    <w:rsid w:val="00C9124C"/>
    <w:rsid w:val="00C91531"/>
    <w:rsid w:val="00C91CAD"/>
    <w:rsid w:val="00C91F3A"/>
    <w:rsid w:val="00C92159"/>
    <w:rsid w:val="00C922A3"/>
    <w:rsid w:val="00C9239B"/>
    <w:rsid w:val="00C9259E"/>
    <w:rsid w:val="00C9277D"/>
    <w:rsid w:val="00C928E9"/>
    <w:rsid w:val="00C92E13"/>
    <w:rsid w:val="00C92ED3"/>
    <w:rsid w:val="00C933E0"/>
    <w:rsid w:val="00C93B68"/>
    <w:rsid w:val="00C93B7C"/>
    <w:rsid w:val="00C93DA5"/>
    <w:rsid w:val="00C93DD5"/>
    <w:rsid w:val="00C93ED8"/>
    <w:rsid w:val="00C93FAC"/>
    <w:rsid w:val="00C94161"/>
    <w:rsid w:val="00C94506"/>
    <w:rsid w:val="00C945B2"/>
    <w:rsid w:val="00C94D1A"/>
    <w:rsid w:val="00C94E69"/>
    <w:rsid w:val="00C94F4C"/>
    <w:rsid w:val="00C95371"/>
    <w:rsid w:val="00C95536"/>
    <w:rsid w:val="00C95ACE"/>
    <w:rsid w:val="00C95D40"/>
    <w:rsid w:val="00C96453"/>
    <w:rsid w:val="00C96799"/>
    <w:rsid w:val="00C96A6D"/>
    <w:rsid w:val="00C96ADE"/>
    <w:rsid w:val="00C97082"/>
    <w:rsid w:val="00C97724"/>
    <w:rsid w:val="00C9775F"/>
    <w:rsid w:val="00C9777F"/>
    <w:rsid w:val="00C97903"/>
    <w:rsid w:val="00C97BEC"/>
    <w:rsid w:val="00C97D99"/>
    <w:rsid w:val="00CA02E7"/>
    <w:rsid w:val="00CA0385"/>
    <w:rsid w:val="00CA044B"/>
    <w:rsid w:val="00CA0489"/>
    <w:rsid w:val="00CA06E5"/>
    <w:rsid w:val="00CA0824"/>
    <w:rsid w:val="00CA0D50"/>
    <w:rsid w:val="00CA1089"/>
    <w:rsid w:val="00CA12D6"/>
    <w:rsid w:val="00CA145B"/>
    <w:rsid w:val="00CA1888"/>
    <w:rsid w:val="00CA1A8E"/>
    <w:rsid w:val="00CA2088"/>
    <w:rsid w:val="00CA246C"/>
    <w:rsid w:val="00CA2CBA"/>
    <w:rsid w:val="00CA2D11"/>
    <w:rsid w:val="00CA2E52"/>
    <w:rsid w:val="00CA2F0A"/>
    <w:rsid w:val="00CA317B"/>
    <w:rsid w:val="00CA3554"/>
    <w:rsid w:val="00CA3636"/>
    <w:rsid w:val="00CA38FB"/>
    <w:rsid w:val="00CA3932"/>
    <w:rsid w:val="00CA3A6A"/>
    <w:rsid w:val="00CA3CB5"/>
    <w:rsid w:val="00CA422F"/>
    <w:rsid w:val="00CA4783"/>
    <w:rsid w:val="00CA542E"/>
    <w:rsid w:val="00CA55B3"/>
    <w:rsid w:val="00CA5621"/>
    <w:rsid w:val="00CA5734"/>
    <w:rsid w:val="00CA5C5E"/>
    <w:rsid w:val="00CA5C93"/>
    <w:rsid w:val="00CA5D90"/>
    <w:rsid w:val="00CA6097"/>
    <w:rsid w:val="00CA6224"/>
    <w:rsid w:val="00CA6356"/>
    <w:rsid w:val="00CA6484"/>
    <w:rsid w:val="00CA66B8"/>
    <w:rsid w:val="00CA67F4"/>
    <w:rsid w:val="00CA69F9"/>
    <w:rsid w:val="00CA6AB7"/>
    <w:rsid w:val="00CA6D0F"/>
    <w:rsid w:val="00CA6DE9"/>
    <w:rsid w:val="00CA6E91"/>
    <w:rsid w:val="00CA7246"/>
    <w:rsid w:val="00CA7518"/>
    <w:rsid w:val="00CA79E2"/>
    <w:rsid w:val="00CB03FE"/>
    <w:rsid w:val="00CB0977"/>
    <w:rsid w:val="00CB09DE"/>
    <w:rsid w:val="00CB0C27"/>
    <w:rsid w:val="00CB0CA3"/>
    <w:rsid w:val="00CB0D5C"/>
    <w:rsid w:val="00CB0D5D"/>
    <w:rsid w:val="00CB117F"/>
    <w:rsid w:val="00CB1563"/>
    <w:rsid w:val="00CB1BE7"/>
    <w:rsid w:val="00CB1EE7"/>
    <w:rsid w:val="00CB1FE4"/>
    <w:rsid w:val="00CB216F"/>
    <w:rsid w:val="00CB23B4"/>
    <w:rsid w:val="00CB24D7"/>
    <w:rsid w:val="00CB2545"/>
    <w:rsid w:val="00CB263C"/>
    <w:rsid w:val="00CB292F"/>
    <w:rsid w:val="00CB2A5A"/>
    <w:rsid w:val="00CB3033"/>
    <w:rsid w:val="00CB33AA"/>
    <w:rsid w:val="00CB33E7"/>
    <w:rsid w:val="00CB3400"/>
    <w:rsid w:val="00CB3401"/>
    <w:rsid w:val="00CB372F"/>
    <w:rsid w:val="00CB38D5"/>
    <w:rsid w:val="00CB38F3"/>
    <w:rsid w:val="00CB3996"/>
    <w:rsid w:val="00CB3DB8"/>
    <w:rsid w:val="00CB41F3"/>
    <w:rsid w:val="00CB432B"/>
    <w:rsid w:val="00CB4524"/>
    <w:rsid w:val="00CB4E4A"/>
    <w:rsid w:val="00CB4F62"/>
    <w:rsid w:val="00CB4FA4"/>
    <w:rsid w:val="00CB5231"/>
    <w:rsid w:val="00CB55C0"/>
    <w:rsid w:val="00CB55F4"/>
    <w:rsid w:val="00CB5824"/>
    <w:rsid w:val="00CB5BCA"/>
    <w:rsid w:val="00CB5D22"/>
    <w:rsid w:val="00CB6010"/>
    <w:rsid w:val="00CB6016"/>
    <w:rsid w:val="00CB626E"/>
    <w:rsid w:val="00CB62F7"/>
    <w:rsid w:val="00CB66DC"/>
    <w:rsid w:val="00CB687C"/>
    <w:rsid w:val="00CB69FE"/>
    <w:rsid w:val="00CB6ED0"/>
    <w:rsid w:val="00CB75DE"/>
    <w:rsid w:val="00CB7688"/>
    <w:rsid w:val="00CB7769"/>
    <w:rsid w:val="00CB7827"/>
    <w:rsid w:val="00CB7A25"/>
    <w:rsid w:val="00CB7C83"/>
    <w:rsid w:val="00CB7FB1"/>
    <w:rsid w:val="00CC00C0"/>
    <w:rsid w:val="00CC0170"/>
    <w:rsid w:val="00CC0192"/>
    <w:rsid w:val="00CC0198"/>
    <w:rsid w:val="00CC0290"/>
    <w:rsid w:val="00CC06E1"/>
    <w:rsid w:val="00CC0724"/>
    <w:rsid w:val="00CC0A06"/>
    <w:rsid w:val="00CC0CB7"/>
    <w:rsid w:val="00CC0CF4"/>
    <w:rsid w:val="00CC0D24"/>
    <w:rsid w:val="00CC0E7F"/>
    <w:rsid w:val="00CC11ED"/>
    <w:rsid w:val="00CC137B"/>
    <w:rsid w:val="00CC1621"/>
    <w:rsid w:val="00CC164B"/>
    <w:rsid w:val="00CC174E"/>
    <w:rsid w:val="00CC176E"/>
    <w:rsid w:val="00CC17E5"/>
    <w:rsid w:val="00CC1AA3"/>
    <w:rsid w:val="00CC1B86"/>
    <w:rsid w:val="00CC1C2A"/>
    <w:rsid w:val="00CC2182"/>
    <w:rsid w:val="00CC233A"/>
    <w:rsid w:val="00CC2409"/>
    <w:rsid w:val="00CC2519"/>
    <w:rsid w:val="00CC255D"/>
    <w:rsid w:val="00CC25F0"/>
    <w:rsid w:val="00CC2B04"/>
    <w:rsid w:val="00CC2D23"/>
    <w:rsid w:val="00CC2DE9"/>
    <w:rsid w:val="00CC2F30"/>
    <w:rsid w:val="00CC2FB9"/>
    <w:rsid w:val="00CC3099"/>
    <w:rsid w:val="00CC31AC"/>
    <w:rsid w:val="00CC31D0"/>
    <w:rsid w:val="00CC31E6"/>
    <w:rsid w:val="00CC3502"/>
    <w:rsid w:val="00CC3598"/>
    <w:rsid w:val="00CC35F3"/>
    <w:rsid w:val="00CC3888"/>
    <w:rsid w:val="00CC3C46"/>
    <w:rsid w:val="00CC4059"/>
    <w:rsid w:val="00CC477C"/>
    <w:rsid w:val="00CC4BA1"/>
    <w:rsid w:val="00CC4CC8"/>
    <w:rsid w:val="00CC4EDD"/>
    <w:rsid w:val="00CC4FEE"/>
    <w:rsid w:val="00CC5125"/>
    <w:rsid w:val="00CC52A2"/>
    <w:rsid w:val="00CC540F"/>
    <w:rsid w:val="00CC5446"/>
    <w:rsid w:val="00CC572F"/>
    <w:rsid w:val="00CC5DF6"/>
    <w:rsid w:val="00CC5F7A"/>
    <w:rsid w:val="00CC616D"/>
    <w:rsid w:val="00CC6385"/>
    <w:rsid w:val="00CC669D"/>
    <w:rsid w:val="00CC6A6B"/>
    <w:rsid w:val="00CC71A7"/>
    <w:rsid w:val="00CC729B"/>
    <w:rsid w:val="00CC7882"/>
    <w:rsid w:val="00CC7B84"/>
    <w:rsid w:val="00CC7E50"/>
    <w:rsid w:val="00CD09C0"/>
    <w:rsid w:val="00CD0B72"/>
    <w:rsid w:val="00CD0DEF"/>
    <w:rsid w:val="00CD106C"/>
    <w:rsid w:val="00CD10BB"/>
    <w:rsid w:val="00CD1295"/>
    <w:rsid w:val="00CD12ED"/>
    <w:rsid w:val="00CD158D"/>
    <w:rsid w:val="00CD174C"/>
    <w:rsid w:val="00CD175C"/>
    <w:rsid w:val="00CD1B88"/>
    <w:rsid w:val="00CD1C97"/>
    <w:rsid w:val="00CD228E"/>
    <w:rsid w:val="00CD23B5"/>
    <w:rsid w:val="00CD2971"/>
    <w:rsid w:val="00CD2AB6"/>
    <w:rsid w:val="00CD3075"/>
    <w:rsid w:val="00CD34D4"/>
    <w:rsid w:val="00CD35FD"/>
    <w:rsid w:val="00CD3991"/>
    <w:rsid w:val="00CD39A6"/>
    <w:rsid w:val="00CD3AF1"/>
    <w:rsid w:val="00CD3BB1"/>
    <w:rsid w:val="00CD3BC9"/>
    <w:rsid w:val="00CD3E24"/>
    <w:rsid w:val="00CD44F0"/>
    <w:rsid w:val="00CD4542"/>
    <w:rsid w:val="00CD487E"/>
    <w:rsid w:val="00CD4F75"/>
    <w:rsid w:val="00CD513C"/>
    <w:rsid w:val="00CD513F"/>
    <w:rsid w:val="00CD52DD"/>
    <w:rsid w:val="00CD5718"/>
    <w:rsid w:val="00CD5A1E"/>
    <w:rsid w:val="00CD5A44"/>
    <w:rsid w:val="00CD5E82"/>
    <w:rsid w:val="00CD6025"/>
    <w:rsid w:val="00CD6177"/>
    <w:rsid w:val="00CD6241"/>
    <w:rsid w:val="00CD624C"/>
    <w:rsid w:val="00CD63ED"/>
    <w:rsid w:val="00CD652B"/>
    <w:rsid w:val="00CD670A"/>
    <w:rsid w:val="00CD6A83"/>
    <w:rsid w:val="00CD6BD7"/>
    <w:rsid w:val="00CD6D3D"/>
    <w:rsid w:val="00CD6F28"/>
    <w:rsid w:val="00CD71B1"/>
    <w:rsid w:val="00CD7503"/>
    <w:rsid w:val="00CD75F8"/>
    <w:rsid w:val="00CD7713"/>
    <w:rsid w:val="00CD7856"/>
    <w:rsid w:val="00CD788C"/>
    <w:rsid w:val="00CD78B4"/>
    <w:rsid w:val="00CD7BBB"/>
    <w:rsid w:val="00CE0081"/>
    <w:rsid w:val="00CE01A1"/>
    <w:rsid w:val="00CE01B9"/>
    <w:rsid w:val="00CE069E"/>
    <w:rsid w:val="00CE090D"/>
    <w:rsid w:val="00CE0A9D"/>
    <w:rsid w:val="00CE0AC5"/>
    <w:rsid w:val="00CE0AE0"/>
    <w:rsid w:val="00CE0B55"/>
    <w:rsid w:val="00CE0B66"/>
    <w:rsid w:val="00CE0B70"/>
    <w:rsid w:val="00CE0F28"/>
    <w:rsid w:val="00CE0FF6"/>
    <w:rsid w:val="00CE10AE"/>
    <w:rsid w:val="00CE14DB"/>
    <w:rsid w:val="00CE1557"/>
    <w:rsid w:val="00CE1799"/>
    <w:rsid w:val="00CE185B"/>
    <w:rsid w:val="00CE1BFA"/>
    <w:rsid w:val="00CE1FA0"/>
    <w:rsid w:val="00CE1FC4"/>
    <w:rsid w:val="00CE2047"/>
    <w:rsid w:val="00CE2252"/>
    <w:rsid w:val="00CE2295"/>
    <w:rsid w:val="00CE2368"/>
    <w:rsid w:val="00CE26E5"/>
    <w:rsid w:val="00CE2709"/>
    <w:rsid w:val="00CE29AD"/>
    <w:rsid w:val="00CE2BB8"/>
    <w:rsid w:val="00CE2DDC"/>
    <w:rsid w:val="00CE31C4"/>
    <w:rsid w:val="00CE337A"/>
    <w:rsid w:val="00CE3899"/>
    <w:rsid w:val="00CE3B30"/>
    <w:rsid w:val="00CE3CB4"/>
    <w:rsid w:val="00CE4157"/>
    <w:rsid w:val="00CE4213"/>
    <w:rsid w:val="00CE43F1"/>
    <w:rsid w:val="00CE4470"/>
    <w:rsid w:val="00CE451F"/>
    <w:rsid w:val="00CE46BC"/>
    <w:rsid w:val="00CE4B56"/>
    <w:rsid w:val="00CE53DE"/>
    <w:rsid w:val="00CE5443"/>
    <w:rsid w:val="00CE551E"/>
    <w:rsid w:val="00CE555B"/>
    <w:rsid w:val="00CE57E0"/>
    <w:rsid w:val="00CE5E1B"/>
    <w:rsid w:val="00CE6295"/>
    <w:rsid w:val="00CE64F8"/>
    <w:rsid w:val="00CE65EB"/>
    <w:rsid w:val="00CE65FB"/>
    <w:rsid w:val="00CE6D18"/>
    <w:rsid w:val="00CE7002"/>
    <w:rsid w:val="00CE765E"/>
    <w:rsid w:val="00CE79BD"/>
    <w:rsid w:val="00CE7BCE"/>
    <w:rsid w:val="00CF0298"/>
    <w:rsid w:val="00CF03DE"/>
    <w:rsid w:val="00CF0614"/>
    <w:rsid w:val="00CF07F5"/>
    <w:rsid w:val="00CF091E"/>
    <w:rsid w:val="00CF0AE7"/>
    <w:rsid w:val="00CF0EF7"/>
    <w:rsid w:val="00CF0F65"/>
    <w:rsid w:val="00CF108D"/>
    <w:rsid w:val="00CF114F"/>
    <w:rsid w:val="00CF1533"/>
    <w:rsid w:val="00CF156B"/>
    <w:rsid w:val="00CF15A6"/>
    <w:rsid w:val="00CF15AD"/>
    <w:rsid w:val="00CF16E1"/>
    <w:rsid w:val="00CF1937"/>
    <w:rsid w:val="00CF1A7C"/>
    <w:rsid w:val="00CF1B4F"/>
    <w:rsid w:val="00CF1E96"/>
    <w:rsid w:val="00CF2158"/>
    <w:rsid w:val="00CF22B5"/>
    <w:rsid w:val="00CF23FA"/>
    <w:rsid w:val="00CF2512"/>
    <w:rsid w:val="00CF26A3"/>
    <w:rsid w:val="00CF26F1"/>
    <w:rsid w:val="00CF2CEF"/>
    <w:rsid w:val="00CF2E25"/>
    <w:rsid w:val="00CF2E50"/>
    <w:rsid w:val="00CF3035"/>
    <w:rsid w:val="00CF30B6"/>
    <w:rsid w:val="00CF3103"/>
    <w:rsid w:val="00CF3266"/>
    <w:rsid w:val="00CF3367"/>
    <w:rsid w:val="00CF33B9"/>
    <w:rsid w:val="00CF3635"/>
    <w:rsid w:val="00CF39F7"/>
    <w:rsid w:val="00CF3E57"/>
    <w:rsid w:val="00CF41AD"/>
    <w:rsid w:val="00CF4253"/>
    <w:rsid w:val="00CF4578"/>
    <w:rsid w:val="00CF479B"/>
    <w:rsid w:val="00CF4B1B"/>
    <w:rsid w:val="00CF4D8A"/>
    <w:rsid w:val="00CF4EDB"/>
    <w:rsid w:val="00CF5048"/>
    <w:rsid w:val="00CF506C"/>
    <w:rsid w:val="00CF5259"/>
    <w:rsid w:val="00CF561C"/>
    <w:rsid w:val="00CF5AB0"/>
    <w:rsid w:val="00CF5AB4"/>
    <w:rsid w:val="00CF5F44"/>
    <w:rsid w:val="00CF5F96"/>
    <w:rsid w:val="00CF618F"/>
    <w:rsid w:val="00CF61EF"/>
    <w:rsid w:val="00CF62C1"/>
    <w:rsid w:val="00CF630B"/>
    <w:rsid w:val="00CF642F"/>
    <w:rsid w:val="00CF65E5"/>
    <w:rsid w:val="00CF6968"/>
    <w:rsid w:val="00CF6A6C"/>
    <w:rsid w:val="00CF6B39"/>
    <w:rsid w:val="00CF6B80"/>
    <w:rsid w:val="00CF6D26"/>
    <w:rsid w:val="00CF6ED5"/>
    <w:rsid w:val="00CF702C"/>
    <w:rsid w:val="00CF7136"/>
    <w:rsid w:val="00CF7247"/>
    <w:rsid w:val="00CF7409"/>
    <w:rsid w:val="00CF74A4"/>
    <w:rsid w:val="00CF759B"/>
    <w:rsid w:val="00CF760D"/>
    <w:rsid w:val="00CF7806"/>
    <w:rsid w:val="00CF78F1"/>
    <w:rsid w:val="00CF7C3A"/>
    <w:rsid w:val="00CF7CF6"/>
    <w:rsid w:val="00CF7D3F"/>
    <w:rsid w:val="00CF7D88"/>
    <w:rsid w:val="00CF7DDC"/>
    <w:rsid w:val="00CF7DEB"/>
    <w:rsid w:val="00CF7E30"/>
    <w:rsid w:val="00CF7F30"/>
    <w:rsid w:val="00CF7F34"/>
    <w:rsid w:val="00D00010"/>
    <w:rsid w:val="00D000AC"/>
    <w:rsid w:val="00D00361"/>
    <w:rsid w:val="00D006B1"/>
    <w:rsid w:val="00D00738"/>
    <w:rsid w:val="00D00B43"/>
    <w:rsid w:val="00D00B6F"/>
    <w:rsid w:val="00D010F8"/>
    <w:rsid w:val="00D0110B"/>
    <w:rsid w:val="00D0137E"/>
    <w:rsid w:val="00D014EB"/>
    <w:rsid w:val="00D015F3"/>
    <w:rsid w:val="00D016B4"/>
    <w:rsid w:val="00D01870"/>
    <w:rsid w:val="00D018FA"/>
    <w:rsid w:val="00D0204D"/>
    <w:rsid w:val="00D02596"/>
    <w:rsid w:val="00D02676"/>
    <w:rsid w:val="00D0273D"/>
    <w:rsid w:val="00D0288B"/>
    <w:rsid w:val="00D028E5"/>
    <w:rsid w:val="00D02C96"/>
    <w:rsid w:val="00D02EDD"/>
    <w:rsid w:val="00D02FA6"/>
    <w:rsid w:val="00D03129"/>
    <w:rsid w:val="00D0329D"/>
    <w:rsid w:val="00D032CF"/>
    <w:rsid w:val="00D03679"/>
    <w:rsid w:val="00D0370D"/>
    <w:rsid w:val="00D03DD7"/>
    <w:rsid w:val="00D03F0D"/>
    <w:rsid w:val="00D040E2"/>
    <w:rsid w:val="00D04146"/>
    <w:rsid w:val="00D044C3"/>
    <w:rsid w:val="00D04A7B"/>
    <w:rsid w:val="00D04B2F"/>
    <w:rsid w:val="00D04B30"/>
    <w:rsid w:val="00D0521C"/>
    <w:rsid w:val="00D0524A"/>
    <w:rsid w:val="00D05361"/>
    <w:rsid w:val="00D054DB"/>
    <w:rsid w:val="00D05550"/>
    <w:rsid w:val="00D056AF"/>
    <w:rsid w:val="00D0584E"/>
    <w:rsid w:val="00D05B6C"/>
    <w:rsid w:val="00D05BCE"/>
    <w:rsid w:val="00D05C29"/>
    <w:rsid w:val="00D05D6F"/>
    <w:rsid w:val="00D05E8A"/>
    <w:rsid w:val="00D0602E"/>
    <w:rsid w:val="00D0637D"/>
    <w:rsid w:val="00D0648B"/>
    <w:rsid w:val="00D067D1"/>
    <w:rsid w:val="00D06EF6"/>
    <w:rsid w:val="00D07026"/>
    <w:rsid w:val="00D07154"/>
    <w:rsid w:val="00D0723F"/>
    <w:rsid w:val="00D07286"/>
    <w:rsid w:val="00D0753C"/>
    <w:rsid w:val="00D078DD"/>
    <w:rsid w:val="00D079F7"/>
    <w:rsid w:val="00D07AD1"/>
    <w:rsid w:val="00D07BDF"/>
    <w:rsid w:val="00D07CF9"/>
    <w:rsid w:val="00D10413"/>
    <w:rsid w:val="00D10B81"/>
    <w:rsid w:val="00D10C3A"/>
    <w:rsid w:val="00D10E7D"/>
    <w:rsid w:val="00D10EBC"/>
    <w:rsid w:val="00D10EF2"/>
    <w:rsid w:val="00D119C4"/>
    <w:rsid w:val="00D11C18"/>
    <w:rsid w:val="00D11DA1"/>
    <w:rsid w:val="00D11E1C"/>
    <w:rsid w:val="00D1215B"/>
    <w:rsid w:val="00D12176"/>
    <w:rsid w:val="00D12195"/>
    <w:rsid w:val="00D121E2"/>
    <w:rsid w:val="00D12DAF"/>
    <w:rsid w:val="00D12DBA"/>
    <w:rsid w:val="00D130BC"/>
    <w:rsid w:val="00D133F5"/>
    <w:rsid w:val="00D13517"/>
    <w:rsid w:val="00D13562"/>
    <w:rsid w:val="00D13936"/>
    <w:rsid w:val="00D13AD4"/>
    <w:rsid w:val="00D13B61"/>
    <w:rsid w:val="00D13E1A"/>
    <w:rsid w:val="00D140E4"/>
    <w:rsid w:val="00D14426"/>
    <w:rsid w:val="00D14EA5"/>
    <w:rsid w:val="00D14F2A"/>
    <w:rsid w:val="00D15437"/>
    <w:rsid w:val="00D15772"/>
    <w:rsid w:val="00D15ECB"/>
    <w:rsid w:val="00D16420"/>
    <w:rsid w:val="00D1650A"/>
    <w:rsid w:val="00D166DD"/>
    <w:rsid w:val="00D1671A"/>
    <w:rsid w:val="00D167A8"/>
    <w:rsid w:val="00D16F90"/>
    <w:rsid w:val="00D1708B"/>
    <w:rsid w:val="00D1765F"/>
    <w:rsid w:val="00D178AB"/>
    <w:rsid w:val="00D2006D"/>
    <w:rsid w:val="00D201B3"/>
    <w:rsid w:val="00D20402"/>
    <w:rsid w:val="00D209F4"/>
    <w:rsid w:val="00D20B53"/>
    <w:rsid w:val="00D20BB7"/>
    <w:rsid w:val="00D20EFC"/>
    <w:rsid w:val="00D210F2"/>
    <w:rsid w:val="00D21359"/>
    <w:rsid w:val="00D21616"/>
    <w:rsid w:val="00D2184B"/>
    <w:rsid w:val="00D21B41"/>
    <w:rsid w:val="00D21B61"/>
    <w:rsid w:val="00D22276"/>
    <w:rsid w:val="00D2270E"/>
    <w:rsid w:val="00D22D05"/>
    <w:rsid w:val="00D22FB4"/>
    <w:rsid w:val="00D22FDC"/>
    <w:rsid w:val="00D23314"/>
    <w:rsid w:val="00D2334E"/>
    <w:rsid w:val="00D233B4"/>
    <w:rsid w:val="00D2365B"/>
    <w:rsid w:val="00D23ADE"/>
    <w:rsid w:val="00D23FCD"/>
    <w:rsid w:val="00D24009"/>
    <w:rsid w:val="00D2431A"/>
    <w:rsid w:val="00D24456"/>
    <w:rsid w:val="00D25DFB"/>
    <w:rsid w:val="00D25FE5"/>
    <w:rsid w:val="00D260F0"/>
    <w:rsid w:val="00D26396"/>
    <w:rsid w:val="00D26701"/>
    <w:rsid w:val="00D26750"/>
    <w:rsid w:val="00D26B85"/>
    <w:rsid w:val="00D2706D"/>
    <w:rsid w:val="00D272C5"/>
    <w:rsid w:val="00D2740D"/>
    <w:rsid w:val="00D278E1"/>
    <w:rsid w:val="00D27C19"/>
    <w:rsid w:val="00D27DBC"/>
    <w:rsid w:val="00D27ED2"/>
    <w:rsid w:val="00D3040E"/>
    <w:rsid w:val="00D304D8"/>
    <w:rsid w:val="00D305A9"/>
    <w:rsid w:val="00D30903"/>
    <w:rsid w:val="00D30BE9"/>
    <w:rsid w:val="00D30D30"/>
    <w:rsid w:val="00D30EF5"/>
    <w:rsid w:val="00D30F4B"/>
    <w:rsid w:val="00D31295"/>
    <w:rsid w:val="00D31552"/>
    <w:rsid w:val="00D31639"/>
    <w:rsid w:val="00D31CBC"/>
    <w:rsid w:val="00D31CE7"/>
    <w:rsid w:val="00D31FE3"/>
    <w:rsid w:val="00D31FFC"/>
    <w:rsid w:val="00D3207B"/>
    <w:rsid w:val="00D324F1"/>
    <w:rsid w:val="00D325CF"/>
    <w:rsid w:val="00D32894"/>
    <w:rsid w:val="00D32A08"/>
    <w:rsid w:val="00D32C85"/>
    <w:rsid w:val="00D33028"/>
    <w:rsid w:val="00D33AA1"/>
    <w:rsid w:val="00D33B22"/>
    <w:rsid w:val="00D33B4C"/>
    <w:rsid w:val="00D34095"/>
    <w:rsid w:val="00D340F0"/>
    <w:rsid w:val="00D34265"/>
    <w:rsid w:val="00D34272"/>
    <w:rsid w:val="00D34426"/>
    <w:rsid w:val="00D34BF0"/>
    <w:rsid w:val="00D34EFD"/>
    <w:rsid w:val="00D34FC0"/>
    <w:rsid w:val="00D3501D"/>
    <w:rsid w:val="00D3556F"/>
    <w:rsid w:val="00D35AFF"/>
    <w:rsid w:val="00D3602A"/>
    <w:rsid w:val="00D36068"/>
    <w:rsid w:val="00D36348"/>
    <w:rsid w:val="00D36388"/>
    <w:rsid w:val="00D36947"/>
    <w:rsid w:val="00D36CF9"/>
    <w:rsid w:val="00D37101"/>
    <w:rsid w:val="00D3732D"/>
    <w:rsid w:val="00D376D8"/>
    <w:rsid w:val="00D377B8"/>
    <w:rsid w:val="00D377E0"/>
    <w:rsid w:val="00D37CEE"/>
    <w:rsid w:val="00D37D7B"/>
    <w:rsid w:val="00D4019D"/>
    <w:rsid w:val="00D401A2"/>
    <w:rsid w:val="00D40244"/>
    <w:rsid w:val="00D40359"/>
    <w:rsid w:val="00D404B2"/>
    <w:rsid w:val="00D4093B"/>
    <w:rsid w:val="00D40B2C"/>
    <w:rsid w:val="00D40B76"/>
    <w:rsid w:val="00D40C74"/>
    <w:rsid w:val="00D41856"/>
    <w:rsid w:val="00D41994"/>
    <w:rsid w:val="00D41CDA"/>
    <w:rsid w:val="00D41EF7"/>
    <w:rsid w:val="00D41F56"/>
    <w:rsid w:val="00D42148"/>
    <w:rsid w:val="00D422C8"/>
    <w:rsid w:val="00D422EE"/>
    <w:rsid w:val="00D424AF"/>
    <w:rsid w:val="00D4276F"/>
    <w:rsid w:val="00D42868"/>
    <w:rsid w:val="00D429A1"/>
    <w:rsid w:val="00D42E09"/>
    <w:rsid w:val="00D42E9B"/>
    <w:rsid w:val="00D42FAF"/>
    <w:rsid w:val="00D430E7"/>
    <w:rsid w:val="00D434EF"/>
    <w:rsid w:val="00D4360B"/>
    <w:rsid w:val="00D436AC"/>
    <w:rsid w:val="00D437F6"/>
    <w:rsid w:val="00D43A52"/>
    <w:rsid w:val="00D43D64"/>
    <w:rsid w:val="00D43ED2"/>
    <w:rsid w:val="00D43FA9"/>
    <w:rsid w:val="00D44331"/>
    <w:rsid w:val="00D444C6"/>
    <w:rsid w:val="00D444CA"/>
    <w:rsid w:val="00D44590"/>
    <w:rsid w:val="00D44A9D"/>
    <w:rsid w:val="00D44C94"/>
    <w:rsid w:val="00D44DE0"/>
    <w:rsid w:val="00D44FBF"/>
    <w:rsid w:val="00D450AB"/>
    <w:rsid w:val="00D45290"/>
    <w:rsid w:val="00D4534C"/>
    <w:rsid w:val="00D45363"/>
    <w:rsid w:val="00D45558"/>
    <w:rsid w:val="00D45572"/>
    <w:rsid w:val="00D457CD"/>
    <w:rsid w:val="00D45938"/>
    <w:rsid w:val="00D45ACC"/>
    <w:rsid w:val="00D45E39"/>
    <w:rsid w:val="00D45EBE"/>
    <w:rsid w:val="00D46059"/>
    <w:rsid w:val="00D460AA"/>
    <w:rsid w:val="00D46244"/>
    <w:rsid w:val="00D46395"/>
    <w:rsid w:val="00D4650E"/>
    <w:rsid w:val="00D4693E"/>
    <w:rsid w:val="00D469FF"/>
    <w:rsid w:val="00D46AC7"/>
    <w:rsid w:val="00D46DAF"/>
    <w:rsid w:val="00D46DE1"/>
    <w:rsid w:val="00D46EC3"/>
    <w:rsid w:val="00D46F42"/>
    <w:rsid w:val="00D46FF9"/>
    <w:rsid w:val="00D4702E"/>
    <w:rsid w:val="00D470FA"/>
    <w:rsid w:val="00D47728"/>
    <w:rsid w:val="00D47928"/>
    <w:rsid w:val="00D47DFC"/>
    <w:rsid w:val="00D47E94"/>
    <w:rsid w:val="00D47F57"/>
    <w:rsid w:val="00D501F6"/>
    <w:rsid w:val="00D50208"/>
    <w:rsid w:val="00D5048F"/>
    <w:rsid w:val="00D5054F"/>
    <w:rsid w:val="00D50A06"/>
    <w:rsid w:val="00D50AB6"/>
    <w:rsid w:val="00D51533"/>
    <w:rsid w:val="00D51638"/>
    <w:rsid w:val="00D51716"/>
    <w:rsid w:val="00D51BE7"/>
    <w:rsid w:val="00D520BF"/>
    <w:rsid w:val="00D520CF"/>
    <w:rsid w:val="00D52F49"/>
    <w:rsid w:val="00D53042"/>
    <w:rsid w:val="00D53186"/>
    <w:rsid w:val="00D535B5"/>
    <w:rsid w:val="00D535F9"/>
    <w:rsid w:val="00D536F7"/>
    <w:rsid w:val="00D53B12"/>
    <w:rsid w:val="00D54628"/>
    <w:rsid w:val="00D548DB"/>
    <w:rsid w:val="00D54CE3"/>
    <w:rsid w:val="00D54ED9"/>
    <w:rsid w:val="00D54FC5"/>
    <w:rsid w:val="00D552A4"/>
    <w:rsid w:val="00D5536A"/>
    <w:rsid w:val="00D55387"/>
    <w:rsid w:val="00D555C4"/>
    <w:rsid w:val="00D55803"/>
    <w:rsid w:val="00D55BA7"/>
    <w:rsid w:val="00D55BF0"/>
    <w:rsid w:val="00D55BF7"/>
    <w:rsid w:val="00D55C31"/>
    <w:rsid w:val="00D55D93"/>
    <w:rsid w:val="00D55E2B"/>
    <w:rsid w:val="00D55EAA"/>
    <w:rsid w:val="00D55F65"/>
    <w:rsid w:val="00D56088"/>
    <w:rsid w:val="00D563F9"/>
    <w:rsid w:val="00D56466"/>
    <w:rsid w:val="00D56629"/>
    <w:rsid w:val="00D56654"/>
    <w:rsid w:val="00D567CA"/>
    <w:rsid w:val="00D5687B"/>
    <w:rsid w:val="00D56B11"/>
    <w:rsid w:val="00D56B70"/>
    <w:rsid w:val="00D56CF8"/>
    <w:rsid w:val="00D56DA3"/>
    <w:rsid w:val="00D5724F"/>
    <w:rsid w:val="00D573C5"/>
    <w:rsid w:val="00D573E7"/>
    <w:rsid w:val="00D57596"/>
    <w:rsid w:val="00D576F5"/>
    <w:rsid w:val="00D578F7"/>
    <w:rsid w:val="00D579EE"/>
    <w:rsid w:val="00D57DA3"/>
    <w:rsid w:val="00D60500"/>
    <w:rsid w:val="00D60542"/>
    <w:rsid w:val="00D60996"/>
    <w:rsid w:val="00D609E3"/>
    <w:rsid w:val="00D609F1"/>
    <w:rsid w:val="00D60A91"/>
    <w:rsid w:val="00D60BEB"/>
    <w:rsid w:val="00D60C7A"/>
    <w:rsid w:val="00D60C9D"/>
    <w:rsid w:val="00D60CEC"/>
    <w:rsid w:val="00D60CFB"/>
    <w:rsid w:val="00D60E87"/>
    <w:rsid w:val="00D60F5D"/>
    <w:rsid w:val="00D61337"/>
    <w:rsid w:val="00D6143A"/>
    <w:rsid w:val="00D616EB"/>
    <w:rsid w:val="00D61B7D"/>
    <w:rsid w:val="00D61BFD"/>
    <w:rsid w:val="00D61C13"/>
    <w:rsid w:val="00D61C1F"/>
    <w:rsid w:val="00D61CD7"/>
    <w:rsid w:val="00D6242A"/>
    <w:rsid w:val="00D628F2"/>
    <w:rsid w:val="00D62940"/>
    <w:rsid w:val="00D62A6B"/>
    <w:rsid w:val="00D62B8D"/>
    <w:rsid w:val="00D63090"/>
    <w:rsid w:val="00D631DC"/>
    <w:rsid w:val="00D6375F"/>
    <w:rsid w:val="00D638AE"/>
    <w:rsid w:val="00D63BDB"/>
    <w:rsid w:val="00D63D51"/>
    <w:rsid w:val="00D63FB3"/>
    <w:rsid w:val="00D64197"/>
    <w:rsid w:val="00D64481"/>
    <w:rsid w:val="00D64526"/>
    <w:rsid w:val="00D64592"/>
    <w:rsid w:val="00D64729"/>
    <w:rsid w:val="00D64ADB"/>
    <w:rsid w:val="00D64D18"/>
    <w:rsid w:val="00D64DF5"/>
    <w:rsid w:val="00D6549D"/>
    <w:rsid w:val="00D655A3"/>
    <w:rsid w:val="00D655B9"/>
    <w:rsid w:val="00D656D5"/>
    <w:rsid w:val="00D6595B"/>
    <w:rsid w:val="00D65C2D"/>
    <w:rsid w:val="00D65CDE"/>
    <w:rsid w:val="00D65EF9"/>
    <w:rsid w:val="00D65F2A"/>
    <w:rsid w:val="00D66208"/>
    <w:rsid w:val="00D6625F"/>
    <w:rsid w:val="00D662AC"/>
    <w:rsid w:val="00D662E1"/>
    <w:rsid w:val="00D665F4"/>
    <w:rsid w:val="00D66713"/>
    <w:rsid w:val="00D66BDA"/>
    <w:rsid w:val="00D66C47"/>
    <w:rsid w:val="00D66E3C"/>
    <w:rsid w:val="00D670B1"/>
    <w:rsid w:val="00D6721F"/>
    <w:rsid w:val="00D67260"/>
    <w:rsid w:val="00D67592"/>
    <w:rsid w:val="00D6771A"/>
    <w:rsid w:val="00D67A32"/>
    <w:rsid w:val="00D7013E"/>
    <w:rsid w:val="00D701B0"/>
    <w:rsid w:val="00D70277"/>
    <w:rsid w:val="00D705ED"/>
    <w:rsid w:val="00D7086C"/>
    <w:rsid w:val="00D70987"/>
    <w:rsid w:val="00D71308"/>
    <w:rsid w:val="00D713A3"/>
    <w:rsid w:val="00D71712"/>
    <w:rsid w:val="00D71938"/>
    <w:rsid w:val="00D71A6B"/>
    <w:rsid w:val="00D71BD8"/>
    <w:rsid w:val="00D71C3F"/>
    <w:rsid w:val="00D71D42"/>
    <w:rsid w:val="00D71FE4"/>
    <w:rsid w:val="00D7201C"/>
    <w:rsid w:val="00D7266C"/>
    <w:rsid w:val="00D726B1"/>
    <w:rsid w:val="00D72772"/>
    <w:rsid w:val="00D72861"/>
    <w:rsid w:val="00D72985"/>
    <w:rsid w:val="00D72B8A"/>
    <w:rsid w:val="00D72C94"/>
    <w:rsid w:val="00D732AC"/>
    <w:rsid w:val="00D73337"/>
    <w:rsid w:val="00D73773"/>
    <w:rsid w:val="00D737BD"/>
    <w:rsid w:val="00D737DF"/>
    <w:rsid w:val="00D73897"/>
    <w:rsid w:val="00D738B1"/>
    <w:rsid w:val="00D73B42"/>
    <w:rsid w:val="00D73BFA"/>
    <w:rsid w:val="00D73C64"/>
    <w:rsid w:val="00D743E4"/>
    <w:rsid w:val="00D7456F"/>
    <w:rsid w:val="00D748A7"/>
    <w:rsid w:val="00D749FD"/>
    <w:rsid w:val="00D74C71"/>
    <w:rsid w:val="00D74CB3"/>
    <w:rsid w:val="00D74DB1"/>
    <w:rsid w:val="00D74E6B"/>
    <w:rsid w:val="00D7546B"/>
    <w:rsid w:val="00D75522"/>
    <w:rsid w:val="00D75A3C"/>
    <w:rsid w:val="00D75B0E"/>
    <w:rsid w:val="00D75D0B"/>
    <w:rsid w:val="00D75EBC"/>
    <w:rsid w:val="00D75EEC"/>
    <w:rsid w:val="00D7611E"/>
    <w:rsid w:val="00D76134"/>
    <w:rsid w:val="00D764E0"/>
    <w:rsid w:val="00D7654D"/>
    <w:rsid w:val="00D765B0"/>
    <w:rsid w:val="00D7686F"/>
    <w:rsid w:val="00D7689A"/>
    <w:rsid w:val="00D768DA"/>
    <w:rsid w:val="00D769BB"/>
    <w:rsid w:val="00D76C1A"/>
    <w:rsid w:val="00D76EC7"/>
    <w:rsid w:val="00D77297"/>
    <w:rsid w:val="00D779B5"/>
    <w:rsid w:val="00D779C7"/>
    <w:rsid w:val="00D77B2B"/>
    <w:rsid w:val="00D77CAA"/>
    <w:rsid w:val="00D77D1C"/>
    <w:rsid w:val="00D77E1C"/>
    <w:rsid w:val="00D77E66"/>
    <w:rsid w:val="00D804E0"/>
    <w:rsid w:val="00D804EB"/>
    <w:rsid w:val="00D80569"/>
    <w:rsid w:val="00D8060C"/>
    <w:rsid w:val="00D8069B"/>
    <w:rsid w:val="00D80AB2"/>
    <w:rsid w:val="00D80B8C"/>
    <w:rsid w:val="00D80FBE"/>
    <w:rsid w:val="00D81031"/>
    <w:rsid w:val="00D813BB"/>
    <w:rsid w:val="00D81505"/>
    <w:rsid w:val="00D81797"/>
    <w:rsid w:val="00D817EE"/>
    <w:rsid w:val="00D818DB"/>
    <w:rsid w:val="00D81A0E"/>
    <w:rsid w:val="00D81B37"/>
    <w:rsid w:val="00D825EE"/>
    <w:rsid w:val="00D82632"/>
    <w:rsid w:val="00D82D21"/>
    <w:rsid w:val="00D82E54"/>
    <w:rsid w:val="00D82EA5"/>
    <w:rsid w:val="00D82F9D"/>
    <w:rsid w:val="00D82FDB"/>
    <w:rsid w:val="00D830E6"/>
    <w:rsid w:val="00D83565"/>
    <w:rsid w:val="00D8380B"/>
    <w:rsid w:val="00D8391F"/>
    <w:rsid w:val="00D83BFE"/>
    <w:rsid w:val="00D83C8B"/>
    <w:rsid w:val="00D83F16"/>
    <w:rsid w:val="00D840A3"/>
    <w:rsid w:val="00D845D1"/>
    <w:rsid w:val="00D847ED"/>
    <w:rsid w:val="00D84ADB"/>
    <w:rsid w:val="00D84B90"/>
    <w:rsid w:val="00D84ECE"/>
    <w:rsid w:val="00D852F1"/>
    <w:rsid w:val="00D85719"/>
    <w:rsid w:val="00D85B76"/>
    <w:rsid w:val="00D85DAE"/>
    <w:rsid w:val="00D85E10"/>
    <w:rsid w:val="00D85EBE"/>
    <w:rsid w:val="00D85EC9"/>
    <w:rsid w:val="00D860FB"/>
    <w:rsid w:val="00D86384"/>
    <w:rsid w:val="00D86445"/>
    <w:rsid w:val="00D868EE"/>
    <w:rsid w:val="00D86AB6"/>
    <w:rsid w:val="00D86DF6"/>
    <w:rsid w:val="00D86E49"/>
    <w:rsid w:val="00D86F0C"/>
    <w:rsid w:val="00D87200"/>
    <w:rsid w:val="00D873BA"/>
    <w:rsid w:val="00D8751F"/>
    <w:rsid w:val="00D87602"/>
    <w:rsid w:val="00D878CD"/>
    <w:rsid w:val="00D8795C"/>
    <w:rsid w:val="00D87E35"/>
    <w:rsid w:val="00D87FEC"/>
    <w:rsid w:val="00D900B6"/>
    <w:rsid w:val="00D90141"/>
    <w:rsid w:val="00D9067D"/>
    <w:rsid w:val="00D9081F"/>
    <w:rsid w:val="00D909F7"/>
    <w:rsid w:val="00D90A90"/>
    <w:rsid w:val="00D90BA2"/>
    <w:rsid w:val="00D9104F"/>
    <w:rsid w:val="00D914A7"/>
    <w:rsid w:val="00D9157B"/>
    <w:rsid w:val="00D91C56"/>
    <w:rsid w:val="00D91C90"/>
    <w:rsid w:val="00D91E2E"/>
    <w:rsid w:val="00D91EC2"/>
    <w:rsid w:val="00D91F61"/>
    <w:rsid w:val="00D922F6"/>
    <w:rsid w:val="00D92571"/>
    <w:rsid w:val="00D9271D"/>
    <w:rsid w:val="00D927E1"/>
    <w:rsid w:val="00D927E9"/>
    <w:rsid w:val="00D9282F"/>
    <w:rsid w:val="00D9284E"/>
    <w:rsid w:val="00D92A97"/>
    <w:rsid w:val="00D92AAF"/>
    <w:rsid w:val="00D92CE0"/>
    <w:rsid w:val="00D92D84"/>
    <w:rsid w:val="00D92EA7"/>
    <w:rsid w:val="00D92EF1"/>
    <w:rsid w:val="00D9331B"/>
    <w:rsid w:val="00D93374"/>
    <w:rsid w:val="00D93B61"/>
    <w:rsid w:val="00D93BCD"/>
    <w:rsid w:val="00D9464F"/>
    <w:rsid w:val="00D9476B"/>
    <w:rsid w:val="00D94A4B"/>
    <w:rsid w:val="00D94D6F"/>
    <w:rsid w:val="00D956B1"/>
    <w:rsid w:val="00D95704"/>
    <w:rsid w:val="00D9574E"/>
    <w:rsid w:val="00D95872"/>
    <w:rsid w:val="00D9593B"/>
    <w:rsid w:val="00D959A5"/>
    <w:rsid w:val="00D95D96"/>
    <w:rsid w:val="00D95ECF"/>
    <w:rsid w:val="00D964E6"/>
    <w:rsid w:val="00D9699B"/>
    <w:rsid w:val="00D96DDD"/>
    <w:rsid w:val="00D96F2F"/>
    <w:rsid w:val="00D9705F"/>
    <w:rsid w:val="00D973F4"/>
    <w:rsid w:val="00D97686"/>
    <w:rsid w:val="00D9783E"/>
    <w:rsid w:val="00D9787F"/>
    <w:rsid w:val="00D97C85"/>
    <w:rsid w:val="00DA01C3"/>
    <w:rsid w:val="00DA04E0"/>
    <w:rsid w:val="00DA0561"/>
    <w:rsid w:val="00DA067B"/>
    <w:rsid w:val="00DA06F5"/>
    <w:rsid w:val="00DA0B66"/>
    <w:rsid w:val="00DA0B74"/>
    <w:rsid w:val="00DA1065"/>
    <w:rsid w:val="00DA115F"/>
    <w:rsid w:val="00DA11F7"/>
    <w:rsid w:val="00DA12A1"/>
    <w:rsid w:val="00DA1915"/>
    <w:rsid w:val="00DA19BE"/>
    <w:rsid w:val="00DA1C72"/>
    <w:rsid w:val="00DA1E05"/>
    <w:rsid w:val="00DA2252"/>
    <w:rsid w:val="00DA23F6"/>
    <w:rsid w:val="00DA28AB"/>
    <w:rsid w:val="00DA2ABD"/>
    <w:rsid w:val="00DA2AEF"/>
    <w:rsid w:val="00DA2B52"/>
    <w:rsid w:val="00DA2D43"/>
    <w:rsid w:val="00DA2E5D"/>
    <w:rsid w:val="00DA2FA1"/>
    <w:rsid w:val="00DA3064"/>
    <w:rsid w:val="00DA3476"/>
    <w:rsid w:val="00DA3480"/>
    <w:rsid w:val="00DA3A94"/>
    <w:rsid w:val="00DA3BF0"/>
    <w:rsid w:val="00DA412C"/>
    <w:rsid w:val="00DA440B"/>
    <w:rsid w:val="00DA4601"/>
    <w:rsid w:val="00DA46D9"/>
    <w:rsid w:val="00DA4755"/>
    <w:rsid w:val="00DA478E"/>
    <w:rsid w:val="00DA479A"/>
    <w:rsid w:val="00DA47BD"/>
    <w:rsid w:val="00DA495A"/>
    <w:rsid w:val="00DA4B30"/>
    <w:rsid w:val="00DA4D34"/>
    <w:rsid w:val="00DA4F65"/>
    <w:rsid w:val="00DA5167"/>
    <w:rsid w:val="00DA58F5"/>
    <w:rsid w:val="00DA5A83"/>
    <w:rsid w:val="00DA5E94"/>
    <w:rsid w:val="00DA647E"/>
    <w:rsid w:val="00DA67BA"/>
    <w:rsid w:val="00DA67BE"/>
    <w:rsid w:val="00DA6834"/>
    <w:rsid w:val="00DA6E83"/>
    <w:rsid w:val="00DA6FEF"/>
    <w:rsid w:val="00DA700E"/>
    <w:rsid w:val="00DA70BB"/>
    <w:rsid w:val="00DA72AC"/>
    <w:rsid w:val="00DA73BF"/>
    <w:rsid w:val="00DA7560"/>
    <w:rsid w:val="00DA76EE"/>
    <w:rsid w:val="00DA7D62"/>
    <w:rsid w:val="00DB0158"/>
    <w:rsid w:val="00DB0522"/>
    <w:rsid w:val="00DB07A2"/>
    <w:rsid w:val="00DB07C4"/>
    <w:rsid w:val="00DB0AC8"/>
    <w:rsid w:val="00DB0AD6"/>
    <w:rsid w:val="00DB0B3C"/>
    <w:rsid w:val="00DB1138"/>
    <w:rsid w:val="00DB173D"/>
    <w:rsid w:val="00DB1E10"/>
    <w:rsid w:val="00DB1F01"/>
    <w:rsid w:val="00DB2105"/>
    <w:rsid w:val="00DB2255"/>
    <w:rsid w:val="00DB2384"/>
    <w:rsid w:val="00DB23AC"/>
    <w:rsid w:val="00DB2516"/>
    <w:rsid w:val="00DB2523"/>
    <w:rsid w:val="00DB27B0"/>
    <w:rsid w:val="00DB29F9"/>
    <w:rsid w:val="00DB2A8F"/>
    <w:rsid w:val="00DB3498"/>
    <w:rsid w:val="00DB376E"/>
    <w:rsid w:val="00DB398A"/>
    <w:rsid w:val="00DB39AD"/>
    <w:rsid w:val="00DB3D6F"/>
    <w:rsid w:val="00DB4406"/>
    <w:rsid w:val="00DB4835"/>
    <w:rsid w:val="00DB4A07"/>
    <w:rsid w:val="00DB51CA"/>
    <w:rsid w:val="00DB52C3"/>
    <w:rsid w:val="00DB56DA"/>
    <w:rsid w:val="00DB5793"/>
    <w:rsid w:val="00DB5DB6"/>
    <w:rsid w:val="00DB636B"/>
    <w:rsid w:val="00DB64AE"/>
    <w:rsid w:val="00DB6582"/>
    <w:rsid w:val="00DB66CE"/>
    <w:rsid w:val="00DB6AB3"/>
    <w:rsid w:val="00DB6F94"/>
    <w:rsid w:val="00DB708E"/>
    <w:rsid w:val="00DB7160"/>
    <w:rsid w:val="00DB7275"/>
    <w:rsid w:val="00DB742C"/>
    <w:rsid w:val="00DB777E"/>
    <w:rsid w:val="00DB7783"/>
    <w:rsid w:val="00DB7AC2"/>
    <w:rsid w:val="00DB7F3B"/>
    <w:rsid w:val="00DB7FA7"/>
    <w:rsid w:val="00DC026D"/>
    <w:rsid w:val="00DC0940"/>
    <w:rsid w:val="00DC09BF"/>
    <w:rsid w:val="00DC0B22"/>
    <w:rsid w:val="00DC0EDE"/>
    <w:rsid w:val="00DC0F8D"/>
    <w:rsid w:val="00DC10CF"/>
    <w:rsid w:val="00DC15DF"/>
    <w:rsid w:val="00DC16AC"/>
    <w:rsid w:val="00DC1CC2"/>
    <w:rsid w:val="00DC1D8B"/>
    <w:rsid w:val="00DC2358"/>
    <w:rsid w:val="00DC2610"/>
    <w:rsid w:val="00DC2670"/>
    <w:rsid w:val="00DC2700"/>
    <w:rsid w:val="00DC2998"/>
    <w:rsid w:val="00DC32A7"/>
    <w:rsid w:val="00DC3398"/>
    <w:rsid w:val="00DC35F1"/>
    <w:rsid w:val="00DC37BD"/>
    <w:rsid w:val="00DC3933"/>
    <w:rsid w:val="00DC3F17"/>
    <w:rsid w:val="00DC400B"/>
    <w:rsid w:val="00DC4153"/>
    <w:rsid w:val="00DC4341"/>
    <w:rsid w:val="00DC43BD"/>
    <w:rsid w:val="00DC4D10"/>
    <w:rsid w:val="00DC4DAE"/>
    <w:rsid w:val="00DC4DB6"/>
    <w:rsid w:val="00DC519A"/>
    <w:rsid w:val="00DC52D2"/>
    <w:rsid w:val="00DC55A6"/>
    <w:rsid w:val="00DC5677"/>
    <w:rsid w:val="00DC59A7"/>
    <w:rsid w:val="00DC5A6E"/>
    <w:rsid w:val="00DC5B2F"/>
    <w:rsid w:val="00DC5CB7"/>
    <w:rsid w:val="00DC5EA5"/>
    <w:rsid w:val="00DC617E"/>
    <w:rsid w:val="00DC61EE"/>
    <w:rsid w:val="00DC6231"/>
    <w:rsid w:val="00DC6368"/>
    <w:rsid w:val="00DC68EB"/>
    <w:rsid w:val="00DC6E0F"/>
    <w:rsid w:val="00DC6E93"/>
    <w:rsid w:val="00DC6F64"/>
    <w:rsid w:val="00DC701B"/>
    <w:rsid w:val="00DC7229"/>
    <w:rsid w:val="00DC7448"/>
    <w:rsid w:val="00DC7627"/>
    <w:rsid w:val="00DC779D"/>
    <w:rsid w:val="00DC7E9E"/>
    <w:rsid w:val="00DD07F3"/>
    <w:rsid w:val="00DD0852"/>
    <w:rsid w:val="00DD09D2"/>
    <w:rsid w:val="00DD0C3D"/>
    <w:rsid w:val="00DD0F1A"/>
    <w:rsid w:val="00DD1008"/>
    <w:rsid w:val="00DD1056"/>
    <w:rsid w:val="00DD11AF"/>
    <w:rsid w:val="00DD11C2"/>
    <w:rsid w:val="00DD13A4"/>
    <w:rsid w:val="00DD141B"/>
    <w:rsid w:val="00DD152F"/>
    <w:rsid w:val="00DD1B03"/>
    <w:rsid w:val="00DD1E30"/>
    <w:rsid w:val="00DD2277"/>
    <w:rsid w:val="00DD22BF"/>
    <w:rsid w:val="00DD2543"/>
    <w:rsid w:val="00DD269E"/>
    <w:rsid w:val="00DD2DFB"/>
    <w:rsid w:val="00DD2DFC"/>
    <w:rsid w:val="00DD2EC6"/>
    <w:rsid w:val="00DD2FFB"/>
    <w:rsid w:val="00DD314D"/>
    <w:rsid w:val="00DD333C"/>
    <w:rsid w:val="00DD3468"/>
    <w:rsid w:val="00DD3C65"/>
    <w:rsid w:val="00DD4317"/>
    <w:rsid w:val="00DD44E3"/>
    <w:rsid w:val="00DD5011"/>
    <w:rsid w:val="00DD51A8"/>
    <w:rsid w:val="00DD56C6"/>
    <w:rsid w:val="00DD5737"/>
    <w:rsid w:val="00DD58E9"/>
    <w:rsid w:val="00DD5960"/>
    <w:rsid w:val="00DD59B8"/>
    <w:rsid w:val="00DD5BF0"/>
    <w:rsid w:val="00DD5BF2"/>
    <w:rsid w:val="00DD5CBF"/>
    <w:rsid w:val="00DD5E56"/>
    <w:rsid w:val="00DD61AC"/>
    <w:rsid w:val="00DD61B6"/>
    <w:rsid w:val="00DD654C"/>
    <w:rsid w:val="00DD65DB"/>
    <w:rsid w:val="00DD6643"/>
    <w:rsid w:val="00DD68C7"/>
    <w:rsid w:val="00DD69DE"/>
    <w:rsid w:val="00DD6A42"/>
    <w:rsid w:val="00DD6CA8"/>
    <w:rsid w:val="00DD6D4C"/>
    <w:rsid w:val="00DD709F"/>
    <w:rsid w:val="00DD716B"/>
    <w:rsid w:val="00DD71E8"/>
    <w:rsid w:val="00DD73AE"/>
    <w:rsid w:val="00DD73AF"/>
    <w:rsid w:val="00DD772E"/>
    <w:rsid w:val="00DD7907"/>
    <w:rsid w:val="00DD792E"/>
    <w:rsid w:val="00DD79B9"/>
    <w:rsid w:val="00DD7A44"/>
    <w:rsid w:val="00DD7E7E"/>
    <w:rsid w:val="00DE0162"/>
    <w:rsid w:val="00DE0416"/>
    <w:rsid w:val="00DE0B0A"/>
    <w:rsid w:val="00DE0C58"/>
    <w:rsid w:val="00DE0D5B"/>
    <w:rsid w:val="00DE0FFB"/>
    <w:rsid w:val="00DE1657"/>
    <w:rsid w:val="00DE16EA"/>
    <w:rsid w:val="00DE199A"/>
    <w:rsid w:val="00DE1BD2"/>
    <w:rsid w:val="00DE1E1A"/>
    <w:rsid w:val="00DE1FD4"/>
    <w:rsid w:val="00DE2187"/>
    <w:rsid w:val="00DE21C9"/>
    <w:rsid w:val="00DE2272"/>
    <w:rsid w:val="00DE27C0"/>
    <w:rsid w:val="00DE2817"/>
    <w:rsid w:val="00DE298E"/>
    <w:rsid w:val="00DE2ACD"/>
    <w:rsid w:val="00DE2C40"/>
    <w:rsid w:val="00DE2C55"/>
    <w:rsid w:val="00DE3130"/>
    <w:rsid w:val="00DE333A"/>
    <w:rsid w:val="00DE3401"/>
    <w:rsid w:val="00DE351C"/>
    <w:rsid w:val="00DE3806"/>
    <w:rsid w:val="00DE395A"/>
    <w:rsid w:val="00DE3BA5"/>
    <w:rsid w:val="00DE42C1"/>
    <w:rsid w:val="00DE48B8"/>
    <w:rsid w:val="00DE48C1"/>
    <w:rsid w:val="00DE4BAE"/>
    <w:rsid w:val="00DE4C2F"/>
    <w:rsid w:val="00DE4D75"/>
    <w:rsid w:val="00DE4FAF"/>
    <w:rsid w:val="00DE54A9"/>
    <w:rsid w:val="00DE57E0"/>
    <w:rsid w:val="00DE6033"/>
    <w:rsid w:val="00DE60DF"/>
    <w:rsid w:val="00DE61B4"/>
    <w:rsid w:val="00DE65D6"/>
    <w:rsid w:val="00DE673F"/>
    <w:rsid w:val="00DE6951"/>
    <w:rsid w:val="00DE69D7"/>
    <w:rsid w:val="00DE6AB6"/>
    <w:rsid w:val="00DE6C53"/>
    <w:rsid w:val="00DE6CCE"/>
    <w:rsid w:val="00DE70A1"/>
    <w:rsid w:val="00DE7450"/>
    <w:rsid w:val="00DE7655"/>
    <w:rsid w:val="00DE7FB9"/>
    <w:rsid w:val="00DF0328"/>
    <w:rsid w:val="00DF04DE"/>
    <w:rsid w:val="00DF06C0"/>
    <w:rsid w:val="00DF08C1"/>
    <w:rsid w:val="00DF0ACF"/>
    <w:rsid w:val="00DF0EC5"/>
    <w:rsid w:val="00DF110E"/>
    <w:rsid w:val="00DF1482"/>
    <w:rsid w:val="00DF171C"/>
    <w:rsid w:val="00DF183D"/>
    <w:rsid w:val="00DF19E9"/>
    <w:rsid w:val="00DF290A"/>
    <w:rsid w:val="00DF29AE"/>
    <w:rsid w:val="00DF2DEE"/>
    <w:rsid w:val="00DF2F28"/>
    <w:rsid w:val="00DF3289"/>
    <w:rsid w:val="00DF3404"/>
    <w:rsid w:val="00DF3486"/>
    <w:rsid w:val="00DF3831"/>
    <w:rsid w:val="00DF39AC"/>
    <w:rsid w:val="00DF3C7E"/>
    <w:rsid w:val="00DF41BE"/>
    <w:rsid w:val="00DF42C9"/>
    <w:rsid w:val="00DF4334"/>
    <w:rsid w:val="00DF43BE"/>
    <w:rsid w:val="00DF45DB"/>
    <w:rsid w:val="00DF4E93"/>
    <w:rsid w:val="00DF51B9"/>
    <w:rsid w:val="00DF5489"/>
    <w:rsid w:val="00DF55A9"/>
    <w:rsid w:val="00DF5A4E"/>
    <w:rsid w:val="00DF5A5A"/>
    <w:rsid w:val="00DF5C52"/>
    <w:rsid w:val="00DF5D78"/>
    <w:rsid w:val="00DF610F"/>
    <w:rsid w:val="00DF637D"/>
    <w:rsid w:val="00DF64B3"/>
    <w:rsid w:val="00DF658E"/>
    <w:rsid w:val="00DF6C41"/>
    <w:rsid w:val="00DF6C8D"/>
    <w:rsid w:val="00DF6F16"/>
    <w:rsid w:val="00DF71D6"/>
    <w:rsid w:val="00DF7613"/>
    <w:rsid w:val="00DF763E"/>
    <w:rsid w:val="00DF77E8"/>
    <w:rsid w:val="00DF782C"/>
    <w:rsid w:val="00DF7B26"/>
    <w:rsid w:val="00DF7DF3"/>
    <w:rsid w:val="00DF7E55"/>
    <w:rsid w:val="00E000C4"/>
    <w:rsid w:val="00E0017E"/>
    <w:rsid w:val="00E00555"/>
    <w:rsid w:val="00E00964"/>
    <w:rsid w:val="00E00973"/>
    <w:rsid w:val="00E00A3B"/>
    <w:rsid w:val="00E00BD3"/>
    <w:rsid w:val="00E00BDB"/>
    <w:rsid w:val="00E00CE0"/>
    <w:rsid w:val="00E00D13"/>
    <w:rsid w:val="00E0103F"/>
    <w:rsid w:val="00E01081"/>
    <w:rsid w:val="00E01097"/>
    <w:rsid w:val="00E015AB"/>
    <w:rsid w:val="00E01629"/>
    <w:rsid w:val="00E01694"/>
    <w:rsid w:val="00E01B62"/>
    <w:rsid w:val="00E01C05"/>
    <w:rsid w:val="00E01C9B"/>
    <w:rsid w:val="00E01D05"/>
    <w:rsid w:val="00E01E4D"/>
    <w:rsid w:val="00E01EE7"/>
    <w:rsid w:val="00E027E3"/>
    <w:rsid w:val="00E028D4"/>
    <w:rsid w:val="00E02D2D"/>
    <w:rsid w:val="00E02F6D"/>
    <w:rsid w:val="00E03146"/>
    <w:rsid w:val="00E03486"/>
    <w:rsid w:val="00E03491"/>
    <w:rsid w:val="00E035B6"/>
    <w:rsid w:val="00E035C6"/>
    <w:rsid w:val="00E0398C"/>
    <w:rsid w:val="00E03AC4"/>
    <w:rsid w:val="00E03B60"/>
    <w:rsid w:val="00E03E27"/>
    <w:rsid w:val="00E0417E"/>
    <w:rsid w:val="00E04181"/>
    <w:rsid w:val="00E04303"/>
    <w:rsid w:val="00E043A0"/>
    <w:rsid w:val="00E045A4"/>
    <w:rsid w:val="00E045C0"/>
    <w:rsid w:val="00E04702"/>
    <w:rsid w:val="00E0478C"/>
    <w:rsid w:val="00E049BE"/>
    <w:rsid w:val="00E05005"/>
    <w:rsid w:val="00E0505E"/>
    <w:rsid w:val="00E0522F"/>
    <w:rsid w:val="00E053AB"/>
    <w:rsid w:val="00E05491"/>
    <w:rsid w:val="00E05708"/>
    <w:rsid w:val="00E05B17"/>
    <w:rsid w:val="00E05B5C"/>
    <w:rsid w:val="00E05CB9"/>
    <w:rsid w:val="00E05E46"/>
    <w:rsid w:val="00E060B3"/>
    <w:rsid w:val="00E0614A"/>
    <w:rsid w:val="00E06B4D"/>
    <w:rsid w:val="00E06D68"/>
    <w:rsid w:val="00E0716D"/>
    <w:rsid w:val="00E0746E"/>
    <w:rsid w:val="00E077D9"/>
    <w:rsid w:val="00E07A4C"/>
    <w:rsid w:val="00E07C36"/>
    <w:rsid w:val="00E07CD1"/>
    <w:rsid w:val="00E07DAE"/>
    <w:rsid w:val="00E10247"/>
    <w:rsid w:val="00E10A6F"/>
    <w:rsid w:val="00E10B54"/>
    <w:rsid w:val="00E10DE3"/>
    <w:rsid w:val="00E11276"/>
    <w:rsid w:val="00E11775"/>
    <w:rsid w:val="00E11B55"/>
    <w:rsid w:val="00E11C33"/>
    <w:rsid w:val="00E11D59"/>
    <w:rsid w:val="00E11F57"/>
    <w:rsid w:val="00E11F8D"/>
    <w:rsid w:val="00E123F8"/>
    <w:rsid w:val="00E12C20"/>
    <w:rsid w:val="00E12F66"/>
    <w:rsid w:val="00E132D2"/>
    <w:rsid w:val="00E134CD"/>
    <w:rsid w:val="00E135CC"/>
    <w:rsid w:val="00E13602"/>
    <w:rsid w:val="00E136C0"/>
    <w:rsid w:val="00E13771"/>
    <w:rsid w:val="00E13793"/>
    <w:rsid w:val="00E13F7D"/>
    <w:rsid w:val="00E14086"/>
    <w:rsid w:val="00E141EA"/>
    <w:rsid w:val="00E143A9"/>
    <w:rsid w:val="00E14998"/>
    <w:rsid w:val="00E14BE1"/>
    <w:rsid w:val="00E14C37"/>
    <w:rsid w:val="00E14F18"/>
    <w:rsid w:val="00E15076"/>
    <w:rsid w:val="00E15092"/>
    <w:rsid w:val="00E153CE"/>
    <w:rsid w:val="00E153E5"/>
    <w:rsid w:val="00E15555"/>
    <w:rsid w:val="00E1576E"/>
    <w:rsid w:val="00E158BC"/>
    <w:rsid w:val="00E158C2"/>
    <w:rsid w:val="00E1592A"/>
    <w:rsid w:val="00E15C26"/>
    <w:rsid w:val="00E16089"/>
    <w:rsid w:val="00E160BB"/>
    <w:rsid w:val="00E1619C"/>
    <w:rsid w:val="00E162E3"/>
    <w:rsid w:val="00E164F6"/>
    <w:rsid w:val="00E16788"/>
    <w:rsid w:val="00E1687B"/>
    <w:rsid w:val="00E16B25"/>
    <w:rsid w:val="00E16B6E"/>
    <w:rsid w:val="00E16E2E"/>
    <w:rsid w:val="00E17213"/>
    <w:rsid w:val="00E1736E"/>
    <w:rsid w:val="00E17461"/>
    <w:rsid w:val="00E17961"/>
    <w:rsid w:val="00E17B1B"/>
    <w:rsid w:val="00E17B99"/>
    <w:rsid w:val="00E17D74"/>
    <w:rsid w:val="00E20012"/>
    <w:rsid w:val="00E2020E"/>
    <w:rsid w:val="00E2040F"/>
    <w:rsid w:val="00E205A0"/>
    <w:rsid w:val="00E20A5E"/>
    <w:rsid w:val="00E20A88"/>
    <w:rsid w:val="00E20AE3"/>
    <w:rsid w:val="00E20C6B"/>
    <w:rsid w:val="00E20D35"/>
    <w:rsid w:val="00E20DB2"/>
    <w:rsid w:val="00E210AB"/>
    <w:rsid w:val="00E211DE"/>
    <w:rsid w:val="00E2171D"/>
    <w:rsid w:val="00E2193F"/>
    <w:rsid w:val="00E21BE8"/>
    <w:rsid w:val="00E21D5A"/>
    <w:rsid w:val="00E22122"/>
    <w:rsid w:val="00E2257A"/>
    <w:rsid w:val="00E22B78"/>
    <w:rsid w:val="00E22C1A"/>
    <w:rsid w:val="00E22C75"/>
    <w:rsid w:val="00E237DD"/>
    <w:rsid w:val="00E23A1B"/>
    <w:rsid w:val="00E23C0A"/>
    <w:rsid w:val="00E23C8B"/>
    <w:rsid w:val="00E23D63"/>
    <w:rsid w:val="00E23E08"/>
    <w:rsid w:val="00E23F12"/>
    <w:rsid w:val="00E242AA"/>
    <w:rsid w:val="00E24444"/>
    <w:rsid w:val="00E245CC"/>
    <w:rsid w:val="00E247AE"/>
    <w:rsid w:val="00E2495D"/>
    <w:rsid w:val="00E24B55"/>
    <w:rsid w:val="00E24CDE"/>
    <w:rsid w:val="00E24DED"/>
    <w:rsid w:val="00E253CF"/>
    <w:rsid w:val="00E2574F"/>
    <w:rsid w:val="00E2586B"/>
    <w:rsid w:val="00E25880"/>
    <w:rsid w:val="00E258A0"/>
    <w:rsid w:val="00E258BB"/>
    <w:rsid w:val="00E25A2E"/>
    <w:rsid w:val="00E25A83"/>
    <w:rsid w:val="00E25B2B"/>
    <w:rsid w:val="00E25B4A"/>
    <w:rsid w:val="00E25C4D"/>
    <w:rsid w:val="00E25CD1"/>
    <w:rsid w:val="00E25D8D"/>
    <w:rsid w:val="00E25DB4"/>
    <w:rsid w:val="00E25DF7"/>
    <w:rsid w:val="00E25FA0"/>
    <w:rsid w:val="00E2620C"/>
    <w:rsid w:val="00E262AA"/>
    <w:rsid w:val="00E2667D"/>
    <w:rsid w:val="00E2680D"/>
    <w:rsid w:val="00E26BA5"/>
    <w:rsid w:val="00E26E9F"/>
    <w:rsid w:val="00E26FEB"/>
    <w:rsid w:val="00E272CE"/>
    <w:rsid w:val="00E2755D"/>
    <w:rsid w:val="00E2761E"/>
    <w:rsid w:val="00E2766F"/>
    <w:rsid w:val="00E277B7"/>
    <w:rsid w:val="00E27A46"/>
    <w:rsid w:val="00E27C3D"/>
    <w:rsid w:val="00E27E5A"/>
    <w:rsid w:val="00E27F12"/>
    <w:rsid w:val="00E30421"/>
    <w:rsid w:val="00E30479"/>
    <w:rsid w:val="00E3057E"/>
    <w:rsid w:val="00E308B6"/>
    <w:rsid w:val="00E30A93"/>
    <w:rsid w:val="00E30AA3"/>
    <w:rsid w:val="00E30C34"/>
    <w:rsid w:val="00E30CE6"/>
    <w:rsid w:val="00E30CFA"/>
    <w:rsid w:val="00E30D74"/>
    <w:rsid w:val="00E30EF9"/>
    <w:rsid w:val="00E30F73"/>
    <w:rsid w:val="00E30FFE"/>
    <w:rsid w:val="00E3117A"/>
    <w:rsid w:val="00E3145B"/>
    <w:rsid w:val="00E316B9"/>
    <w:rsid w:val="00E317B2"/>
    <w:rsid w:val="00E31903"/>
    <w:rsid w:val="00E31A17"/>
    <w:rsid w:val="00E31B50"/>
    <w:rsid w:val="00E31FDD"/>
    <w:rsid w:val="00E3217D"/>
    <w:rsid w:val="00E328AF"/>
    <w:rsid w:val="00E32956"/>
    <w:rsid w:val="00E32EE4"/>
    <w:rsid w:val="00E33043"/>
    <w:rsid w:val="00E33069"/>
    <w:rsid w:val="00E337A3"/>
    <w:rsid w:val="00E338EA"/>
    <w:rsid w:val="00E33903"/>
    <w:rsid w:val="00E33BB7"/>
    <w:rsid w:val="00E33BEF"/>
    <w:rsid w:val="00E34169"/>
    <w:rsid w:val="00E341FB"/>
    <w:rsid w:val="00E34459"/>
    <w:rsid w:val="00E3460D"/>
    <w:rsid w:val="00E34663"/>
    <w:rsid w:val="00E347CA"/>
    <w:rsid w:val="00E34860"/>
    <w:rsid w:val="00E34BDD"/>
    <w:rsid w:val="00E3502E"/>
    <w:rsid w:val="00E35336"/>
    <w:rsid w:val="00E35D85"/>
    <w:rsid w:val="00E35DED"/>
    <w:rsid w:val="00E35EB4"/>
    <w:rsid w:val="00E3624A"/>
    <w:rsid w:val="00E3642F"/>
    <w:rsid w:val="00E36706"/>
    <w:rsid w:val="00E36912"/>
    <w:rsid w:val="00E36C24"/>
    <w:rsid w:val="00E36D57"/>
    <w:rsid w:val="00E36DF7"/>
    <w:rsid w:val="00E37285"/>
    <w:rsid w:val="00E372D1"/>
    <w:rsid w:val="00E372F7"/>
    <w:rsid w:val="00E373E1"/>
    <w:rsid w:val="00E37435"/>
    <w:rsid w:val="00E37582"/>
    <w:rsid w:val="00E375F6"/>
    <w:rsid w:val="00E378BC"/>
    <w:rsid w:val="00E37DDB"/>
    <w:rsid w:val="00E401D4"/>
    <w:rsid w:val="00E40672"/>
    <w:rsid w:val="00E40946"/>
    <w:rsid w:val="00E40A23"/>
    <w:rsid w:val="00E40D95"/>
    <w:rsid w:val="00E41105"/>
    <w:rsid w:val="00E4117D"/>
    <w:rsid w:val="00E4179F"/>
    <w:rsid w:val="00E41C34"/>
    <w:rsid w:val="00E41D8C"/>
    <w:rsid w:val="00E42059"/>
    <w:rsid w:val="00E425C5"/>
    <w:rsid w:val="00E42613"/>
    <w:rsid w:val="00E4268D"/>
    <w:rsid w:val="00E42746"/>
    <w:rsid w:val="00E42A7F"/>
    <w:rsid w:val="00E4323B"/>
    <w:rsid w:val="00E432CE"/>
    <w:rsid w:val="00E438C7"/>
    <w:rsid w:val="00E43A49"/>
    <w:rsid w:val="00E43EE5"/>
    <w:rsid w:val="00E440B2"/>
    <w:rsid w:val="00E44547"/>
    <w:rsid w:val="00E4454C"/>
    <w:rsid w:val="00E445C8"/>
    <w:rsid w:val="00E446E5"/>
    <w:rsid w:val="00E448C0"/>
    <w:rsid w:val="00E44941"/>
    <w:rsid w:val="00E44ADE"/>
    <w:rsid w:val="00E45017"/>
    <w:rsid w:val="00E456FF"/>
    <w:rsid w:val="00E45AEE"/>
    <w:rsid w:val="00E45C4D"/>
    <w:rsid w:val="00E461FB"/>
    <w:rsid w:val="00E46819"/>
    <w:rsid w:val="00E4686B"/>
    <w:rsid w:val="00E46932"/>
    <w:rsid w:val="00E46C55"/>
    <w:rsid w:val="00E46CBA"/>
    <w:rsid w:val="00E46ECB"/>
    <w:rsid w:val="00E47027"/>
    <w:rsid w:val="00E471B8"/>
    <w:rsid w:val="00E4730D"/>
    <w:rsid w:val="00E47467"/>
    <w:rsid w:val="00E4782E"/>
    <w:rsid w:val="00E47BEB"/>
    <w:rsid w:val="00E5015D"/>
    <w:rsid w:val="00E5068B"/>
    <w:rsid w:val="00E506EA"/>
    <w:rsid w:val="00E507CC"/>
    <w:rsid w:val="00E50995"/>
    <w:rsid w:val="00E50D59"/>
    <w:rsid w:val="00E517B9"/>
    <w:rsid w:val="00E517F4"/>
    <w:rsid w:val="00E51ADB"/>
    <w:rsid w:val="00E51CFC"/>
    <w:rsid w:val="00E51D51"/>
    <w:rsid w:val="00E51F40"/>
    <w:rsid w:val="00E52101"/>
    <w:rsid w:val="00E524FF"/>
    <w:rsid w:val="00E5256D"/>
    <w:rsid w:val="00E5265B"/>
    <w:rsid w:val="00E527E4"/>
    <w:rsid w:val="00E52A5D"/>
    <w:rsid w:val="00E52B75"/>
    <w:rsid w:val="00E52C6A"/>
    <w:rsid w:val="00E53715"/>
    <w:rsid w:val="00E53788"/>
    <w:rsid w:val="00E53BB9"/>
    <w:rsid w:val="00E53BBF"/>
    <w:rsid w:val="00E53BDA"/>
    <w:rsid w:val="00E53C8A"/>
    <w:rsid w:val="00E53DBD"/>
    <w:rsid w:val="00E54055"/>
    <w:rsid w:val="00E541E4"/>
    <w:rsid w:val="00E54496"/>
    <w:rsid w:val="00E54BD4"/>
    <w:rsid w:val="00E54C4D"/>
    <w:rsid w:val="00E54DC6"/>
    <w:rsid w:val="00E54F67"/>
    <w:rsid w:val="00E551AA"/>
    <w:rsid w:val="00E554A0"/>
    <w:rsid w:val="00E554C3"/>
    <w:rsid w:val="00E55687"/>
    <w:rsid w:val="00E559D1"/>
    <w:rsid w:val="00E55C58"/>
    <w:rsid w:val="00E55D40"/>
    <w:rsid w:val="00E55E71"/>
    <w:rsid w:val="00E55EB7"/>
    <w:rsid w:val="00E563D7"/>
    <w:rsid w:val="00E56559"/>
    <w:rsid w:val="00E567CE"/>
    <w:rsid w:val="00E56B2F"/>
    <w:rsid w:val="00E57353"/>
    <w:rsid w:val="00E577B2"/>
    <w:rsid w:val="00E57BF8"/>
    <w:rsid w:val="00E57EDB"/>
    <w:rsid w:val="00E6005A"/>
    <w:rsid w:val="00E60896"/>
    <w:rsid w:val="00E60BC9"/>
    <w:rsid w:val="00E60E0D"/>
    <w:rsid w:val="00E60F32"/>
    <w:rsid w:val="00E60F70"/>
    <w:rsid w:val="00E60F77"/>
    <w:rsid w:val="00E60F80"/>
    <w:rsid w:val="00E6103E"/>
    <w:rsid w:val="00E613A8"/>
    <w:rsid w:val="00E614D4"/>
    <w:rsid w:val="00E6170A"/>
    <w:rsid w:val="00E61B0D"/>
    <w:rsid w:val="00E61D67"/>
    <w:rsid w:val="00E61DE4"/>
    <w:rsid w:val="00E61F07"/>
    <w:rsid w:val="00E625E1"/>
    <w:rsid w:val="00E625F8"/>
    <w:rsid w:val="00E628A7"/>
    <w:rsid w:val="00E628ED"/>
    <w:rsid w:val="00E62944"/>
    <w:rsid w:val="00E629C3"/>
    <w:rsid w:val="00E62B90"/>
    <w:rsid w:val="00E62FB6"/>
    <w:rsid w:val="00E635B0"/>
    <w:rsid w:val="00E63A2F"/>
    <w:rsid w:val="00E63B78"/>
    <w:rsid w:val="00E64639"/>
    <w:rsid w:val="00E646D8"/>
    <w:rsid w:val="00E64705"/>
    <w:rsid w:val="00E6480A"/>
    <w:rsid w:val="00E64841"/>
    <w:rsid w:val="00E64928"/>
    <w:rsid w:val="00E64BAE"/>
    <w:rsid w:val="00E64C33"/>
    <w:rsid w:val="00E64F0A"/>
    <w:rsid w:val="00E65074"/>
    <w:rsid w:val="00E65123"/>
    <w:rsid w:val="00E651C8"/>
    <w:rsid w:val="00E65635"/>
    <w:rsid w:val="00E65830"/>
    <w:rsid w:val="00E65B3F"/>
    <w:rsid w:val="00E65B68"/>
    <w:rsid w:val="00E65C7A"/>
    <w:rsid w:val="00E65F16"/>
    <w:rsid w:val="00E66266"/>
    <w:rsid w:val="00E663E6"/>
    <w:rsid w:val="00E6653B"/>
    <w:rsid w:val="00E66999"/>
    <w:rsid w:val="00E66B17"/>
    <w:rsid w:val="00E66B6B"/>
    <w:rsid w:val="00E66F42"/>
    <w:rsid w:val="00E673ED"/>
    <w:rsid w:val="00E674AE"/>
    <w:rsid w:val="00E6754A"/>
    <w:rsid w:val="00E677CE"/>
    <w:rsid w:val="00E679F1"/>
    <w:rsid w:val="00E67D5F"/>
    <w:rsid w:val="00E70027"/>
    <w:rsid w:val="00E7017A"/>
    <w:rsid w:val="00E7032D"/>
    <w:rsid w:val="00E7041F"/>
    <w:rsid w:val="00E7080F"/>
    <w:rsid w:val="00E70E51"/>
    <w:rsid w:val="00E70F23"/>
    <w:rsid w:val="00E71042"/>
    <w:rsid w:val="00E71109"/>
    <w:rsid w:val="00E71307"/>
    <w:rsid w:val="00E71438"/>
    <w:rsid w:val="00E71605"/>
    <w:rsid w:val="00E717D3"/>
    <w:rsid w:val="00E71C44"/>
    <w:rsid w:val="00E71EF0"/>
    <w:rsid w:val="00E7214C"/>
    <w:rsid w:val="00E72463"/>
    <w:rsid w:val="00E72A0C"/>
    <w:rsid w:val="00E72B4B"/>
    <w:rsid w:val="00E72C72"/>
    <w:rsid w:val="00E72F8E"/>
    <w:rsid w:val="00E730B3"/>
    <w:rsid w:val="00E738AE"/>
    <w:rsid w:val="00E73971"/>
    <w:rsid w:val="00E73CC0"/>
    <w:rsid w:val="00E740A7"/>
    <w:rsid w:val="00E7414F"/>
    <w:rsid w:val="00E74234"/>
    <w:rsid w:val="00E74399"/>
    <w:rsid w:val="00E743FB"/>
    <w:rsid w:val="00E744F8"/>
    <w:rsid w:val="00E74660"/>
    <w:rsid w:val="00E7472E"/>
    <w:rsid w:val="00E748D8"/>
    <w:rsid w:val="00E74B7C"/>
    <w:rsid w:val="00E74BEE"/>
    <w:rsid w:val="00E74CF8"/>
    <w:rsid w:val="00E756CE"/>
    <w:rsid w:val="00E7599D"/>
    <w:rsid w:val="00E75A25"/>
    <w:rsid w:val="00E75B39"/>
    <w:rsid w:val="00E75C4D"/>
    <w:rsid w:val="00E75EF8"/>
    <w:rsid w:val="00E760D0"/>
    <w:rsid w:val="00E763A5"/>
    <w:rsid w:val="00E76AD4"/>
    <w:rsid w:val="00E7713B"/>
    <w:rsid w:val="00E7723B"/>
    <w:rsid w:val="00E77625"/>
    <w:rsid w:val="00E77830"/>
    <w:rsid w:val="00E800E2"/>
    <w:rsid w:val="00E8024B"/>
    <w:rsid w:val="00E8027A"/>
    <w:rsid w:val="00E80647"/>
    <w:rsid w:val="00E80848"/>
    <w:rsid w:val="00E8094D"/>
    <w:rsid w:val="00E80A95"/>
    <w:rsid w:val="00E80B82"/>
    <w:rsid w:val="00E80CAA"/>
    <w:rsid w:val="00E80FC8"/>
    <w:rsid w:val="00E81055"/>
    <w:rsid w:val="00E8156A"/>
    <w:rsid w:val="00E815C0"/>
    <w:rsid w:val="00E819A7"/>
    <w:rsid w:val="00E81C53"/>
    <w:rsid w:val="00E81F58"/>
    <w:rsid w:val="00E8263C"/>
    <w:rsid w:val="00E828EB"/>
    <w:rsid w:val="00E829CC"/>
    <w:rsid w:val="00E82D97"/>
    <w:rsid w:val="00E82DFE"/>
    <w:rsid w:val="00E82E30"/>
    <w:rsid w:val="00E82F90"/>
    <w:rsid w:val="00E8307F"/>
    <w:rsid w:val="00E830E7"/>
    <w:rsid w:val="00E8311C"/>
    <w:rsid w:val="00E83744"/>
    <w:rsid w:val="00E8396E"/>
    <w:rsid w:val="00E8397B"/>
    <w:rsid w:val="00E83D03"/>
    <w:rsid w:val="00E8452D"/>
    <w:rsid w:val="00E84918"/>
    <w:rsid w:val="00E84A4C"/>
    <w:rsid w:val="00E84A78"/>
    <w:rsid w:val="00E84B95"/>
    <w:rsid w:val="00E84C5C"/>
    <w:rsid w:val="00E84DEF"/>
    <w:rsid w:val="00E85074"/>
    <w:rsid w:val="00E851C6"/>
    <w:rsid w:val="00E8522C"/>
    <w:rsid w:val="00E852A4"/>
    <w:rsid w:val="00E85DD4"/>
    <w:rsid w:val="00E8614C"/>
    <w:rsid w:val="00E86221"/>
    <w:rsid w:val="00E86381"/>
    <w:rsid w:val="00E864B5"/>
    <w:rsid w:val="00E86544"/>
    <w:rsid w:val="00E86711"/>
    <w:rsid w:val="00E8681F"/>
    <w:rsid w:val="00E869B8"/>
    <w:rsid w:val="00E8726C"/>
    <w:rsid w:val="00E87424"/>
    <w:rsid w:val="00E87A5F"/>
    <w:rsid w:val="00E87A67"/>
    <w:rsid w:val="00E87CDF"/>
    <w:rsid w:val="00E87CED"/>
    <w:rsid w:val="00E87E45"/>
    <w:rsid w:val="00E87F4F"/>
    <w:rsid w:val="00E905F5"/>
    <w:rsid w:val="00E90629"/>
    <w:rsid w:val="00E90655"/>
    <w:rsid w:val="00E90CBF"/>
    <w:rsid w:val="00E90EC0"/>
    <w:rsid w:val="00E91074"/>
    <w:rsid w:val="00E911C3"/>
    <w:rsid w:val="00E912AC"/>
    <w:rsid w:val="00E9148E"/>
    <w:rsid w:val="00E91747"/>
    <w:rsid w:val="00E917D2"/>
    <w:rsid w:val="00E91A87"/>
    <w:rsid w:val="00E91E48"/>
    <w:rsid w:val="00E91F0D"/>
    <w:rsid w:val="00E91FBB"/>
    <w:rsid w:val="00E91FF7"/>
    <w:rsid w:val="00E92955"/>
    <w:rsid w:val="00E931CF"/>
    <w:rsid w:val="00E9321E"/>
    <w:rsid w:val="00E9356A"/>
    <w:rsid w:val="00E9358D"/>
    <w:rsid w:val="00E9367A"/>
    <w:rsid w:val="00E93AC0"/>
    <w:rsid w:val="00E93B9D"/>
    <w:rsid w:val="00E93BF3"/>
    <w:rsid w:val="00E93CA9"/>
    <w:rsid w:val="00E93DDA"/>
    <w:rsid w:val="00E93DE4"/>
    <w:rsid w:val="00E940B8"/>
    <w:rsid w:val="00E941E4"/>
    <w:rsid w:val="00E9459E"/>
    <w:rsid w:val="00E945A8"/>
    <w:rsid w:val="00E94679"/>
    <w:rsid w:val="00E94BEB"/>
    <w:rsid w:val="00E94C50"/>
    <w:rsid w:val="00E94DFD"/>
    <w:rsid w:val="00E94E48"/>
    <w:rsid w:val="00E9515A"/>
    <w:rsid w:val="00E95398"/>
    <w:rsid w:val="00E95582"/>
    <w:rsid w:val="00E9566C"/>
    <w:rsid w:val="00E9569C"/>
    <w:rsid w:val="00E956E8"/>
    <w:rsid w:val="00E9572F"/>
    <w:rsid w:val="00E95737"/>
    <w:rsid w:val="00E957EF"/>
    <w:rsid w:val="00E958C8"/>
    <w:rsid w:val="00E95935"/>
    <w:rsid w:val="00E95B3C"/>
    <w:rsid w:val="00E95D3D"/>
    <w:rsid w:val="00E95D8E"/>
    <w:rsid w:val="00E961E0"/>
    <w:rsid w:val="00E963DA"/>
    <w:rsid w:val="00E96483"/>
    <w:rsid w:val="00E96965"/>
    <w:rsid w:val="00E96980"/>
    <w:rsid w:val="00E96A7C"/>
    <w:rsid w:val="00E9702B"/>
    <w:rsid w:val="00E970A3"/>
    <w:rsid w:val="00E972AF"/>
    <w:rsid w:val="00E9752E"/>
    <w:rsid w:val="00E97787"/>
    <w:rsid w:val="00E97868"/>
    <w:rsid w:val="00E97BFF"/>
    <w:rsid w:val="00E97FF2"/>
    <w:rsid w:val="00EA00EF"/>
    <w:rsid w:val="00EA01F8"/>
    <w:rsid w:val="00EA01FF"/>
    <w:rsid w:val="00EA02F5"/>
    <w:rsid w:val="00EA0338"/>
    <w:rsid w:val="00EA0366"/>
    <w:rsid w:val="00EA0762"/>
    <w:rsid w:val="00EA0822"/>
    <w:rsid w:val="00EA0B41"/>
    <w:rsid w:val="00EA0CF0"/>
    <w:rsid w:val="00EA1013"/>
    <w:rsid w:val="00EA1066"/>
    <w:rsid w:val="00EA11F7"/>
    <w:rsid w:val="00EA1212"/>
    <w:rsid w:val="00EA1320"/>
    <w:rsid w:val="00EA18D2"/>
    <w:rsid w:val="00EA1DBE"/>
    <w:rsid w:val="00EA1F7A"/>
    <w:rsid w:val="00EA2263"/>
    <w:rsid w:val="00EA25DB"/>
    <w:rsid w:val="00EA2923"/>
    <w:rsid w:val="00EA2BB5"/>
    <w:rsid w:val="00EA2CFA"/>
    <w:rsid w:val="00EA2D48"/>
    <w:rsid w:val="00EA2E4B"/>
    <w:rsid w:val="00EA2FD0"/>
    <w:rsid w:val="00EA31AD"/>
    <w:rsid w:val="00EA31EB"/>
    <w:rsid w:val="00EA3455"/>
    <w:rsid w:val="00EA350B"/>
    <w:rsid w:val="00EA38CC"/>
    <w:rsid w:val="00EA3A59"/>
    <w:rsid w:val="00EA3EA4"/>
    <w:rsid w:val="00EA4377"/>
    <w:rsid w:val="00EA44D9"/>
    <w:rsid w:val="00EA45E2"/>
    <w:rsid w:val="00EA4A92"/>
    <w:rsid w:val="00EA4EB2"/>
    <w:rsid w:val="00EA541E"/>
    <w:rsid w:val="00EA5459"/>
    <w:rsid w:val="00EA564F"/>
    <w:rsid w:val="00EA5C08"/>
    <w:rsid w:val="00EA5C6B"/>
    <w:rsid w:val="00EA6245"/>
    <w:rsid w:val="00EA62AA"/>
    <w:rsid w:val="00EA6606"/>
    <w:rsid w:val="00EA690E"/>
    <w:rsid w:val="00EA6A66"/>
    <w:rsid w:val="00EA70D5"/>
    <w:rsid w:val="00EA71E2"/>
    <w:rsid w:val="00EA733E"/>
    <w:rsid w:val="00EA74BA"/>
    <w:rsid w:val="00EA752D"/>
    <w:rsid w:val="00EA7532"/>
    <w:rsid w:val="00EA75BA"/>
    <w:rsid w:val="00EA7602"/>
    <w:rsid w:val="00EA7A3B"/>
    <w:rsid w:val="00EA7A68"/>
    <w:rsid w:val="00EA7D82"/>
    <w:rsid w:val="00EA7DC9"/>
    <w:rsid w:val="00EA7DF9"/>
    <w:rsid w:val="00EA7F48"/>
    <w:rsid w:val="00EB0422"/>
    <w:rsid w:val="00EB066B"/>
    <w:rsid w:val="00EB08A7"/>
    <w:rsid w:val="00EB0AD1"/>
    <w:rsid w:val="00EB0EC0"/>
    <w:rsid w:val="00EB0F8E"/>
    <w:rsid w:val="00EB10A4"/>
    <w:rsid w:val="00EB1173"/>
    <w:rsid w:val="00EB1569"/>
    <w:rsid w:val="00EB168D"/>
    <w:rsid w:val="00EB1A96"/>
    <w:rsid w:val="00EB1C70"/>
    <w:rsid w:val="00EB1FCB"/>
    <w:rsid w:val="00EB202B"/>
    <w:rsid w:val="00EB223E"/>
    <w:rsid w:val="00EB22B3"/>
    <w:rsid w:val="00EB234F"/>
    <w:rsid w:val="00EB271B"/>
    <w:rsid w:val="00EB27C8"/>
    <w:rsid w:val="00EB2A56"/>
    <w:rsid w:val="00EB2AE3"/>
    <w:rsid w:val="00EB2BF9"/>
    <w:rsid w:val="00EB2C62"/>
    <w:rsid w:val="00EB2DB2"/>
    <w:rsid w:val="00EB2DF5"/>
    <w:rsid w:val="00EB3189"/>
    <w:rsid w:val="00EB31BE"/>
    <w:rsid w:val="00EB35A6"/>
    <w:rsid w:val="00EB3661"/>
    <w:rsid w:val="00EB38AB"/>
    <w:rsid w:val="00EB3983"/>
    <w:rsid w:val="00EB3C5F"/>
    <w:rsid w:val="00EB3F74"/>
    <w:rsid w:val="00EB411C"/>
    <w:rsid w:val="00EB4162"/>
    <w:rsid w:val="00EB4178"/>
    <w:rsid w:val="00EB421E"/>
    <w:rsid w:val="00EB43AF"/>
    <w:rsid w:val="00EB4C98"/>
    <w:rsid w:val="00EB4F6E"/>
    <w:rsid w:val="00EB505E"/>
    <w:rsid w:val="00EB52CB"/>
    <w:rsid w:val="00EB52DE"/>
    <w:rsid w:val="00EB5407"/>
    <w:rsid w:val="00EB5680"/>
    <w:rsid w:val="00EB56AB"/>
    <w:rsid w:val="00EB56FB"/>
    <w:rsid w:val="00EB59A2"/>
    <w:rsid w:val="00EB5B58"/>
    <w:rsid w:val="00EB5BFB"/>
    <w:rsid w:val="00EB62F2"/>
    <w:rsid w:val="00EB6377"/>
    <w:rsid w:val="00EB691D"/>
    <w:rsid w:val="00EB6CF3"/>
    <w:rsid w:val="00EB6DEF"/>
    <w:rsid w:val="00EB6E99"/>
    <w:rsid w:val="00EB6EF4"/>
    <w:rsid w:val="00EB6EFE"/>
    <w:rsid w:val="00EB6F5E"/>
    <w:rsid w:val="00EB7744"/>
    <w:rsid w:val="00EB78FD"/>
    <w:rsid w:val="00EB79FD"/>
    <w:rsid w:val="00EB7B96"/>
    <w:rsid w:val="00EB7CCA"/>
    <w:rsid w:val="00EB7EBB"/>
    <w:rsid w:val="00EB7FB4"/>
    <w:rsid w:val="00EC07E6"/>
    <w:rsid w:val="00EC0AE3"/>
    <w:rsid w:val="00EC0E22"/>
    <w:rsid w:val="00EC0E61"/>
    <w:rsid w:val="00EC13C2"/>
    <w:rsid w:val="00EC15BE"/>
    <w:rsid w:val="00EC15C4"/>
    <w:rsid w:val="00EC1841"/>
    <w:rsid w:val="00EC1FA0"/>
    <w:rsid w:val="00EC26A6"/>
    <w:rsid w:val="00EC2A2D"/>
    <w:rsid w:val="00EC2A89"/>
    <w:rsid w:val="00EC2B32"/>
    <w:rsid w:val="00EC2BA4"/>
    <w:rsid w:val="00EC2C10"/>
    <w:rsid w:val="00EC3009"/>
    <w:rsid w:val="00EC301E"/>
    <w:rsid w:val="00EC3A20"/>
    <w:rsid w:val="00EC3C94"/>
    <w:rsid w:val="00EC40CD"/>
    <w:rsid w:val="00EC40E8"/>
    <w:rsid w:val="00EC41B9"/>
    <w:rsid w:val="00EC425E"/>
    <w:rsid w:val="00EC4496"/>
    <w:rsid w:val="00EC4938"/>
    <w:rsid w:val="00EC52BF"/>
    <w:rsid w:val="00EC5381"/>
    <w:rsid w:val="00EC54CA"/>
    <w:rsid w:val="00EC5903"/>
    <w:rsid w:val="00EC59F8"/>
    <w:rsid w:val="00EC6037"/>
    <w:rsid w:val="00EC61FA"/>
    <w:rsid w:val="00EC6888"/>
    <w:rsid w:val="00EC6CB1"/>
    <w:rsid w:val="00EC6E72"/>
    <w:rsid w:val="00EC7021"/>
    <w:rsid w:val="00EC70FA"/>
    <w:rsid w:val="00EC7152"/>
    <w:rsid w:val="00EC759C"/>
    <w:rsid w:val="00EC7822"/>
    <w:rsid w:val="00EC783A"/>
    <w:rsid w:val="00EC7B1C"/>
    <w:rsid w:val="00EC7D54"/>
    <w:rsid w:val="00EC7EC4"/>
    <w:rsid w:val="00ED0011"/>
    <w:rsid w:val="00ED0174"/>
    <w:rsid w:val="00ED0249"/>
    <w:rsid w:val="00ED04E4"/>
    <w:rsid w:val="00ED0D64"/>
    <w:rsid w:val="00ED12DC"/>
    <w:rsid w:val="00ED1333"/>
    <w:rsid w:val="00ED1453"/>
    <w:rsid w:val="00ED1782"/>
    <w:rsid w:val="00ED1A41"/>
    <w:rsid w:val="00ED1BB1"/>
    <w:rsid w:val="00ED1D19"/>
    <w:rsid w:val="00ED2023"/>
    <w:rsid w:val="00ED209A"/>
    <w:rsid w:val="00ED228C"/>
    <w:rsid w:val="00ED266C"/>
    <w:rsid w:val="00ED2938"/>
    <w:rsid w:val="00ED2B00"/>
    <w:rsid w:val="00ED2B87"/>
    <w:rsid w:val="00ED2DCA"/>
    <w:rsid w:val="00ED31CC"/>
    <w:rsid w:val="00ED33CD"/>
    <w:rsid w:val="00ED33D7"/>
    <w:rsid w:val="00ED3585"/>
    <w:rsid w:val="00ED3823"/>
    <w:rsid w:val="00ED3938"/>
    <w:rsid w:val="00ED39D5"/>
    <w:rsid w:val="00ED3ABB"/>
    <w:rsid w:val="00ED3B6F"/>
    <w:rsid w:val="00ED3BA6"/>
    <w:rsid w:val="00ED4248"/>
    <w:rsid w:val="00ED4251"/>
    <w:rsid w:val="00ED4598"/>
    <w:rsid w:val="00ED4CFA"/>
    <w:rsid w:val="00ED4E0C"/>
    <w:rsid w:val="00ED5439"/>
    <w:rsid w:val="00ED55FA"/>
    <w:rsid w:val="00ED570E"/>
    <w:rsid w:val="00ED579B"/>
    <w:rsid w:val="00ED5871"/>
    <w:rsid w:val="00ED5D7A"/>
    <w:rsid w:val="00ED604C"/>
    <w:rsid w:val="00ED6063"/>
    <w:rsid w:val="00ED6260"/>
    <w:rsid w:val="00ED6291"/>
    <w:rsid w:val="00ED62BE"/>
    <w:rsid w:val="00ED6434"/>
    <w:rsid w:val="00ED65F9"/>
    <w:rsid w:val="00ED6791"/>
    <w:rsid w:val="00ED68FD"/>
    <w:rsid w:val="00ED6A9F"/>
    <w:rsid w:val="00ED6CBA"/>
    <w:rsid w:val="00ED6E2D"/>
    <w:rsid w:val="00ED71BD"/>
    <w:rsid w:val="00ED73E8"/>
    <w:rsid w:val="00ED7548"/>
    <w:rsid w:val="00ED7CD9"/>
    <w:rsid w:val="00ED7DC1"/>
    <w:rsid w:val="00ED7F8A"/>
    <w:rsid w:val="00EE03DB"/>
    <w:rsid w:val="00EE043F"/>
    <w:rsid w:val="00EE0A4B"/>
    <w:rsid w:val="00EE0B78"/>
    <w:rsid w:val="00EE0BBA"/>
    <w:rsid w:val="00EE0CCE"/>
    <w:rsid w:val="00EE0DA8"/>
    <w:rsid w:val="00EE0E65"/>
    <w:rsid w:val="00EE0EB3"/>
    <w:rsid w:val="00EE0FCD"/>
    <w:rsid w:val="00EE10B8"/>
    <w:rsid w:val="00EE11A0"/>
    <w:rsid w:val="00EE12A4"/>
    <w:rsid w:val="00EE185E"/>
    <w:rsid w:val="00EE19AB"/>
    <w:rsid w:val="00EE1A06"/>
    <w:rsid w:val="00EE1C1D"/>
    <w:rsid w:val="00EE1C80"/>
    <w:rsid w:val="00EE1EFC"/>
    <w:rsid w:val="00EE1F0E"/>
    <w:rsid w:val="00EE2077"/>
    <w:rsid w:val="00EE229A"/>
    <w:rsid w:val="00EE24DE"/>
    <w:rsid w:val="00EE274D"/>
    <w:rsid w:val="00EE2AB3"/>
    <w:rsid w:val="00EE2C31"/>
    <w:rsid w:val="00EE2E80"/>
    <w:rsid w:val="00EE301E"/>
    <w:rsid w:val="00EE32C6"/>
    <w:rsid w:val="00EE3482"/>
    <w:rsid w:val="00EE3726"/>
    <w:rsid w:val="00EE4139"/>
    <w:rsid w:val="00EE423D"/>
    <w:rsid w:val="00EE42E0"/>
    <w:rsid w:val="00EE4375"/>
    <w:rsid w:val="00EE4412"/>
    <w:rsid w:val="00EE4564"/>
    <w:rsid w:val="00EE45D1"/>
    <w:rsid w:val="00EE4769"/>
    <w:rsid w:val="00EE488A"/>
    <w:rsid w:val="00EE4987"/>
    <w:rsid w:val="00EE4AD4"/>
    <w:rsid w:val="00EE4B5D"/>
    <w:rsid w:val="00EE4E58"/>
    <w:rsid w:val="00EE570E"/>
    <w:rsid w:val="00EE5994"/>
    <w:rsid w:val="00EE5EC2"/>
    <w:rsid w:val="00EE5FDE"/>
    <w:rsid w:val="00EE634A"/>
    <w:rsid w:val="00EE65E9"/>
    <w:rsid w:val="00EE68DE"/>
    <w:rsid w:val="00EE6A39"/>
    <w:rsid w:val="00EE6E76"/>
    <w:rsid w:val="00EE7243"/>
    <w:rsid w:val="00EE735F"/>
    <w:rsid w:val="00EE73AF"/>
    <w:rsid w:val="00EE76EB"/>
    <w:rsid w:val="00EE7DB2"/>
    <w:rsid w:val="00EE7DCB"/>
    <w:rsid w:val="00EE7FB0"/>
    <w:rsid w:val="00EF02A6"/>
    <w:rsid w:val="00EF03D0"/>
    <w:rsid w:val="00EF076E"/>
    <w:rsid w:val="00EF078F"/>
    <w:rsid w:val="00EF0933"/>
    <w:rsid w:val="00EF0A82"/>
    <w:rsid w:val="00EF0CE9"/>
    <w:rsid w:val="00EF0D1D"/>
    <w:rsid w:val="00EF0ED0"/>
    <w:rsid w:val="00EF0EFC"/>
    <w:rsid w:val="00EF0F5B"/>
    <w:rsid w:val="00EF0FAF"/>
    <w:rsid w:val="00EF10CF"/>
    <w:rsid w:val="00EF1230"/>
    <w:rsid w:val="00EF1524"/>
    <w:rsid w:val="00EF154D"/>
    <w:rsid w:val="00EF1689"/>
    <w:rsid w:val="00EF1780"/>
    <w:rsid w:val="00EF18FC"/>
    <w:rsid w:val="00EF1BFA"/>
    <w:rsid w:val="00EF1C2A"/>
    <w:rsid w:val="00EF1C2E"/>
    <w:rsid w:val="00EF2475"/>
    <w:rsid w:val="00EF25FB"/>
    <w:rsid w:val="00EF26AE"/>
    <w:rsid w:val="00EF280B"/>
    <w:rsid w:val="00EF2AE6"/>
    <w:rsid w:val="00EF2AED"/>
    <w:rsid w:val="00EF2CEC"/>
    <w:rsid w:val="00EF30B6"/>
    <w:rsid w:val="00EF3118"/>
    <w:rsid w:val="00EF3238"/>
    <w:rsid w:val="00EF33EF"/>
    <w:rsid w:val="00EF3715"/>
    <w:rsid w:val="00EF3770"/>
    <w:rsid w:val="00EF3DF4"/>
    <w:rsid w:val="00EF3FC8"/>
    <w:rsid w:val="00EF45A0"/>
    <w:rsid w:val="00EF4B8A"/>
    <w:rsid w:val="00EF4BFE"/>
    <w:rsid w:val="00EF4C57"/>
    <w:rsid w:val="00EF4CE4"/>
    <w:rsid w:val="00EF4CFD"/>
    <w:rsid w:val="00EF4FB2"/>
    <w:rsid w:val="00EF5076"/>
    <w:rsid w:val="00EF50A5"/>
    <w:rsid w:val="00EF5115"/>
    <w:rsid w:val="00EF53AB"/>
    <w:rsid w:val="00EF58F3"/>
    <w:rsid w:val="00EF591D"/>
    <w:rsid w:val="00EF597C"/>
    <w:rsid w:val="00EF599E"/>
    <w:rsid w:val="00EF59B5"/>
    <w:rsid w:val="00EF5A08"/>
    <w:rsid w:val="00EF5BC2"/>
    <w:rsid w:val="00EF5EC9"/>
    <w:rsid w:val="00EF5EF9"/>
    <w:rsid w:val="00EF6516"/>
    <w:rsid w:val="00EF689C"/>
    <w:rsid w:val="00EF69BD"/>
    <w:rsid w:val="00EF6DD1"/>
    <w:rsid w:val="00EF6F2C"/>
    <w:rsid w:val="00EF72BF"/>
    <w:rsid w:val="00EF74CE"/>
    <w:rsid w:val="00EF752C"/>
    <w:rsid w:val="00EF779D"/>
    <w:rsid w:val="00EF7AF5"/>
    <w:rsid w:val="00EF7B97"/>
    <w:rsid w:val="00F0078A"/>
    <w:rsid w:val="00F00951"/>
    <w:rsid w:val="00F01A7E"/>
    <w:rsid w:val="00F01A9B"/>
    <w:rsid w:val="00F01B5F"/>
    <w:rsid w:val="00F01D7C"/>
    <w:rsid w:val="00F02160"/>
    <w:rsid w:val="00F0217E"/>
    <w:rsid w:val="00F023BB"/>
    <w:rsid w:val="00F02461"/>
    <w:rsid w:val="00F028A8"/>
    <w:rsid w:val="00F02A97"/>
    <w:rsid w:val="00F02AA5"/>
    <w:rsid w:val="00F02BCC"/>
    <w:rsid w:val="00F02D57"/>
    <w:rsid w:val="00F031F1"/>
    <w:rsid w:val="00F031F5"/>
    <w:rsid w:val="00F035BD"/>
    <w:rsid w:val="00F03A82"/>
    <w:rsid w:val="00F03AF0"/>
    <w:rsid w:val="00F0415E"/>
    <w:rsid w:val="00F04358"/>
    <w:rsid w:val="00F0437F"/>
    <w:rsid w:val="00F04658"/>
    <w:rsid w:val="00F0480A"/>
    <w:rsid w:val="00F048F4"/>
    <w:rsid w:val="00F04E03"/>
    <w:rsid w:val="00F0528F"/>
    <w:rsid w:val="00F05859"/>
    <w:rsid w:val="00F05C11"/>
    <w:rsid w:val="00F0670D"/>
    <w:rsid w:val="00F06880"/>
    <w:rsid w:val="00F06896"/>
    <w:rsid w:val="00F06C49"/>
    <w:rsid w:val="00F06DE3"/>
    <w:rsid w:val="00F06DF2"/>
    <w:rsid w:val="00F06F05"/>
    <w:rsid w:val="00F072E6"/>
    <w:rsid w:val="00F073F8"/>
    <w:rsid w:val="00F07419"/>
    <w:rsid w:val="00F0742B"/>
    <w:rsid w:val="00F077C6"/>
    <w:rsid w:val="00F07AB7"/>
    <w:rsid w:val="00F07B52"/>
    <w:rsid w:val="00F07E71"/>
    <w:rsid w:val="00F100DB"/>
    <w:rsid w:val="00F10216"/>
    <w:rsid w:val="00F10284"/>
    <w:rsid w:val="00F107F0"/>
    <w:rsid w:val="00F10804"/>
    <w:rsid w:val="00F1087F"/>
    <w:rsid w:val="00F108E3"/>
    <w:rsid w:val="00F1099D"/>
    <w:rsid w:val="00F10A29"/>
    <w:rsid w:val="00F111F5"/>
    <w:rsid w:val="00F113DD"/>
    <w:rsid w:val="00F11AA7"/>
    <w:rsid w:val="00F11C68"/>
    <w:rsid w:val="00F11D6F"/>
    <w:rsid w:val="00F11E4A"/>
    <w:rsid w:val="00F11FFD"/>
    <w:rsid w:val="00F12165"/>
    <w:rsid w:val="00F12399"/>
    <w:rsid w:val="00F12421"/>
    <w:rsid w:val="00F125A0"/>
    <w:rsid w:val="00F12C65"/>
    <w:rsid w:val="00F12DC0"/>
    <w:rsid w:val="00F12FA2"/>
    <w:rsid w:val="00F12FAE"/>
    <w:rsid w:val="00F12FB1"/>
    <w:rsid w:val="00F13907"/>
    <w:rsid w:val="00F13B68"/>
    <w:rsid w:val="00F13C8F"/>
    <w:rsid w:val="00F13D64"/>
    <w:rsid w:val="00F13F11"/>
    <w:rsid w:val="00F13F34"/>
    <w:rsid w:val="00F14086"/>
    <w:rsid w:val="00F143AB"/>
    <w:rsid w:val="00F144B1"/>
    <w:rsid w:val="00F1476F"/>
    <w:rsid w:val="00F1486E"/>
    <w:rsid w:val="00F14A37"/>
    <w:rsid w:val="00F14CF7"/>
    <w:rsid w:val="00F14FC7"/>
    <w:rsid w:val="00F154E7"/>
    <w:rsid w:val="00F1555D"/>
    <w:rsid w:val="00F15C2D"/>
    <w:rsid w:val="00F15DCB"/>
    <w:rsid w:val="00F1643B"/>
    <w:rsid w:val="00F16647"/>
    <w:rsid w:val="00F16D48"/>
    <w:rsid w:val="00F1705A"/>
    <w:rsid w:val="00F17314"/>
    <w:rsid w:val="00F175E2"/>
    <w:rsid w:val="00F1768E"/>
    <w:rsid w:val="00F17838"/>
    <w:rsid w:val="00F17877"/>
    <w:rsid w:val="00F17998"/>
    <w:rsid w:val="00F17BA9"/>
    <w:rsid w:val="00F17E21"/>
    <w:rsid w:val="00F17EBD"/>
    <w:rsid w:val="00F201EC"/>
    <w:rsid w:val="00F205E2"/>
    <w:rsid w:val="00F20619"/>
    <w:rsid w:val="00F20702"/>
    <w:rsid w:val="00F2072B"/>
    <w:rsid w:val="00F20776"/>
    <w:rsid w:val="00F2093C"/>
    <w:rsid w:val="00F20F3F"/>
    <w:rsid w:val="00F211CF"/>
    <w:rsid w:val="00F21394"/>
    <w:rsid w:val="00F2171A"/>
    <w:rsid w:val="00F21B57"/>
    <w:rsid w:val="00F21F42"/>
    <w:rsid w:val="00F22075"/>
    <w:rsid w:val="00F2216C"/>
    <w:rsid w:val="00F22461"/>
    <w:rsid w:val="00F225DC"/>
    <w:rsid w:val="00F22CD1"/>
    <w:rsid w:val="00F22E42"/>
    <w:rsid w:val="00F230C1"/>
    <w:rsid w:val="00F2311D"/>
    <w:rsid w:val="00F231DE"/>
    <w:rsid w:val="00F23264"/>
    <w:rsid w:val="00F23401"/>
    <w:rsid w:val="00F23488"/>
    <w:rsid w:val="00F2357A"/>
    <w:rsid w:val="00F23F93"/>
    <w:rsid w:val="00F2442E"/>
    <w:rsid w:val="00F244C4"/>
    <w:rsid w:val="00F245CD"/>
    <w:rsid w:val="00F245D8"/>
    <w:rsid w:val="00F24642"/>
    <w:rsid w:val="00F24907"/>
    <w:rsid w:val="00F249AA"/>
    <w:rsid w:val="00F24AFD"/>
    <w:rsid w:val="00F24E92"/>
    <w:rsid w:val="00F25140"/>
    <w:rsid w:val="00F25392"/>
    <w:rsid w:val="00F255D5"/>
    <w:rsid w:val="00F25ADE"/>
    <w:rsid w:val="00F25D9F"/>
    <w:rsid w:val="00F25F81"/>
    <w:rsid w:val="00F25FFB"/>
    <w:rsid w:val="00F25FFC"/>
    <w:rsid w:val="00F2617F"/>
    <w:rsid w:val="00F26222"/>
    <w:rsid w:val="00F263A0"/>
    <w:rsid w:val="00F26771"/>
    <w:rsid w:val="00F26B87"/>
    <w:rsid w:val="00F26CEB"/>
    <w:rsid w:val="00F27107"/>
    <w:rsid w:val="00F27372"/>
    <w:rsid w:val="00F27718"/>
    <w:rsid w:val="00F278AC"/>
    <w:rsid w:val="00F2794E"/>
    <w:rsid w:val="00F27A90"/>
    <w:rsid w:val="00F27B68"/>
    <w:rsid w:val="00F27FB2"/>
    <w:rsid w:val="00F302E4"/>
    <w:rsid w:val="00F306F9"/>
    <w:rsid w:val="00F30774"/>
    <w:rsid w:val="00F30807"/>
    <w:rsid w:val="00F3084E"/>
    <w:rsid w:val="00F312E5"/>
    <w:rsid w:val="00F314AB"/>
    <w:rsid w:val="00F315E4"/>
    <w:rsid w:val="00F31631"/>
    <w:rsid w:val="00F32157"/>
    <w:rsid w:val="00F321A4"/>
    <w:rsid w:val="00F326AE"/>
    <w:rsid w:val="00F32743"/>
    <w:rsid w:val="00F327CB"/>
    <w:rsid w:val="00F32871"/>
    <w:rsid w:val="00F329D1"/>
    <w:rsid w:val="00F32CE5"/>
    <w:rsid w:val="00F334DF"/>
    <w:rsid w:val="00F33BAE"/>
    <w:rsid w:val="00F3411F"/>
    <w:rsid w:val="00F34162"/>
    <w:rsid w:val="00F3420F"/>
    <w:rsid w:val="00F343E1"/>
    <w:rsid w:val="00F34485"/>
    <w:rsid w:val="00F34887"/>
    <w:rsid w:val="00F34A9C"/>
    <w:rsid w:val="00F34BC5"/>
    <w:rsid w:val="00F34E9F"/>
    <w:rsid w:val="00F34F8C"/>
    <w:rsid w:val="00F35127"/>
    <w:rsid w:val="00F352A5"/>
    <w:rsid w:val="00F35334"/>
    <w:rsid w:val="00F353BF"/>
    <w:rsid w:val="00F3548D"/>
    <w:rsid w:val="00F35593"/>
    <w:rsid w:val="00F359E1"/>
    <w:rsid w:val="00F36616"/>
    <w:rsid w:val="00F36704"/>
    <w:rsid w:val="00F37217"/>
    <w:rsid w:val="00F37456"/>
    <w:rsid w:val="00F37FAE"/>
    <w:rsid w:val="00F40315"/>
    <w:rsid w:val="00F40586"/>
    <w:rsid w:val="00F406A0"/>
    <w:rsid w:val="00F4071F"/>
    <w:rsid w:val="00F4089C"/>
    <w:rsid w:val="00F40D62"/>
    <w:rsid w:val="00F40E1B"/>
    <w:rsid w:val="00F40EC4"/>
    <w:rsid w:val="00F40ED8"/>
    <w:rsid w:val="00F40F62"/>
    <w:rsid w:val="00F411BA"/>
    <w:rsid w:val="00F41306"/>
    <w:rsid w:val="00F417BD"/>
    <w:rsid w:val="00F41EAC"/>
    <w:rsid w:val="00F420A4"/>
    <w:rsid w:val="00F4283D"/>
    <w:rsid w:val="00F42EB6"/>
    <w:rsid w:val="00F42FC9"/>
    <w:rsid w:val="00F434C5"/>
    <w:rsid w:val="00F4350E"/>
    <w:rsid w:val="00F43704"/>
    <w:rsid w:val="00F43822"/>
    <w:rsid w:val="00F43AA4"/>
    <w:rsid w:val="00F440D5"/>
    <w:rsid w:val="00F442CD"/>
    <w:rsid w:val="00F443B9"/>
    <w:rsid w:val="00F443ED"/>
    <w:rsid w:val="00F44523"/>
    <w:rsid w:val="00F447A2"/>
    <w:rsid w:val="00F44984"/>
    <w:rsid w:val="00F44CF7"/>
    <w:rsid w:val="00F44D70"/>
    <w:rsid w:val="00F44DF6"/>
    <w:rsid w:val="00F44E09"/>
    <w:rsid w:val="00F44ED6"/>
    <w:rsid w:val="00F44F1C"/>
    <w:rsid w:val="00F45092"/>
    <w:rsid w:val="00F4568E"/>
    <w:rsid w:val="00F45924"/>
    <w:rsid w:val="00F45A5B"/>
    <w:rsid w:val="00F45B6B"/>
    <w:rsid w:val="00F45C4C"/>
    <w:rsid w:val="00F45C7B"/>
    <w:rsid w:val="00F45CEA"/>
    <w:rsid w:val="00F45E59"/>
    <w:rsid w:val="00F45F11"/>
    <w:rsid w:val="00F46222"/>
    <w:rsid w:val="00F46268"/>
    <w:rsid w:val="00F4659D"/>
    <w:rsid w:val="00F466F7"/>
    <w:rsid w:val="00F46705"/>
    <w:rsid w:val="00F46A07"/>
    <w:rsid w:val="00F46B68"/>
    <w:rsid w:val="00F46B6E"/>
    <w:rsid w:val="00F46CE3"/>
    <w:rsid w:val="00F47110"/>
    <w:rsid w:val="00F47502"/>
    <w:rsid w:val="00F479CF"/>
    <w:rsid w:val="00F47C33"/>
    <w:rsid w:val="00F47CE2"/>
    <w:rsid w:val="00F47F33"/>
    <w:rsid w:val="00F47FDE"/>
    <w:rsid w:val="00F50185"/>
    <w:rsid w:val="00F50243"/>
    <w:rsid w:val="00F503C8"/>
    <w:rsid w:val="00F504FE"/>
    <w:rsid w:val="00F50567"/>
    <w:rsid w:val="00F505E5"/>
    <w:rsid w:val="00F50632"/>
    <w:rsid w:val="00F50871"/>
    <w:rsid w:val="00F51163"/>
    <w:rsid w:val="00F5120B"/>
    <w:rsid w:val="00F51521"/>
    <w:rsid w:val="00F51578"/>
    <w:rsid w:val="00F516CA"/>
    <w:rsid w:val="00F5194E"/>
    <w:rsid w:val="00F51980"/>
    <w:rsid w:val="00F51AC8"/>
    <w:rsid w:val="00F51DDB"/>
    <w:rsid w:val="00F51F0E"/>
    <w:rsid w:val="00F51F1C"/>
    <w:rsid w:val="00F521EE"/>
    <w:rsid w:val="00F52232"/>
    <w:rsid w:val="00F527BD"/>
    <w:rsid w:val="00F52B1A"/>
    <w:rsid w:val="00F5325A"/>
    <w:rsid w:val="00F533ED"/>
    <w:rsid w:val="00F53984"/>
    <w:rsid w:val="00F53B70"/>
    <w:rsid w:val="00F53C97"/>
    <w:rsid w:val="00F53DC0"/>
    <w:rsid w:val="00F53F00"/>
    <w:rsid w:val="00F54399"/>
    <w:rsid w:val="00F547C1"/>
    <w:rsid w:val="00F54949"/>
    <w:rsid w:val="00F54E31"/>
    <w:rsid w:val="00F54F41"/>
    <w:rsid w:val="00F54F8B"/>
    <w:rsid w:val="00F55010"/>
    <w:rsid w:val="00F55360"/>
    <w:rsid w:val="00F556EA"/>
    <w:rsid w:val="00F5577E"/>
    <w:rsid w:val="00F557DD"/>
    <w:rsid w:val="00F55926"/>
    <w:rsid w:val="00F55976"/>
    <w:rsid w:val="00F559FD"/>
    <w:rsid w:val="00F55B23"/>
    <w:rsid w:val="00F55CD8"/>
    <w:rsid w:val="00F566C2"/>
    <w:rsid w:val="00F567A0"/>
    <w:rsid w:val="00F56953"/>
    <w:rsid w:val="00F56AD8"/>
    <w:rsid w:val="00F56BB2"/>
    <w:rsid w:val="00F56D3B"/>
    <w:rsid w:val="00F57199"/>
    <w:rsid w:val="00F572AC"/>
    <w:rsid w:val="00F57521"/>
    <w:rsid w:val="00F57545"/>
    <w:rsid w:val="00F578A6"/>
    <w:rsid w:val="00F5796C"/>
    <w:rsid w:val="00F57ABE"/>
    <w:rsid w:val="00F57D6D"/>
    <w:rsid w:val="00F57E99"/>
    <w:rsid w:val="00F602D7"/>
    <w:rsid w:val="00F6074A"/>
    <w:rsid w:val="00F6097C"/>
    <w:rsid w:val="00F60988"/>
    <w:rsid w:val="00F60A0C"/>
    <w:rsid w:val="00F60F8E"/>
    <w:rsid w:val="00F613EF"/>
    <w:rsid w:val="00F618D7"/>
    <w:rsid w:val="00F61ADA"/>
    <w:rsid w:val="00F61C95"/>
    <w:rsid w:val="00F61E3C"/>
    <w:rsid w:val="00F62019"/>
    <w:rsid w:val="00F620CD"/>
    <w:rsid w:val="00F628E6"/>
    <w:rsid w:val="00F62A5C"/>
    <w:rsid w:val="00F62ACF"/>
    <w:rsid w:val="00F62BD5"/>
    <w:rsid w:val="00F62F1B"/>
    <w:rsid w:val="00F62F6C"/>
    <w:rsid w:val="00F62F86"/>
    <w:rsid w:val="00F632A0"/>
    <w:rsid w:val="00F63C3F"/>
    <w:rsid w:val="00F63F69"/>
    <w:rsid w:val="00F63F98"/>
    <w:rsid w:val="00F640F5"/>
    <w:rsid w:val="00F6430D"/>
    <w:rsid w:val="00F6445D"/>
    <w:rsid w:val="00F644E1"/>
    <w:rsid w:val="00F64741"/>
    <w:rsid w:val="00F64B18"/>
    <w:rsid w:val="00F64BC8"/>
    <w:rsid w:val="00F64BFE"/>
    <w:rsid w:val="00F65510"/>
    <w:rsid w:val="00F65748"/>
    <w:rsid w:val="00F65789"/>
    <w:rsid w:val="00F65FA8"/>
    <w:rsid w:val="00F66214"/>
    <w:rsid w:val="00F6623B"/>
    <w:rsid w:val="00F66388"/>
    <w:rsid w:val="00F6643B"/>
    <w:rsid w:val="00F6643E"/>
    <w:rsid w:val="00F665C6"/>
    <w:rsid w:val="00F6667E"/>
    <w:rsid w:val="00F66AA6"/>
    <w:rsid w:val="00F66CD4"/>
    <w:rsid w:val="00F66DD2"/>
    <w:rsid w:val="00F6724C"/>
    <w:rsid w:val="00F67B2F"/>
    <w:rsid w:val="00F701B9"/>
    <w:rsid w:val="00F70417"/>
    <w:rsid w:val="00F704E0"/>
    <w:rsid w:val="00F7061E"/>
    <w:rsid w:val="00F70660"/>
    <w:rsid w:val="00F70828"/>
    <w:rsid w:val="00F70F15"/>
    <w:rsid w:val="00F71518"/>
    <w:rsid w:val="00F71AAD"/>
    <w:rsid w:val="00F71B0F"/>
    <w:rsid w:val="00F71B83"/>
    <w:rsid w:val="00F71C0A"/>
    <w:rsid w:val="00F72229"/>
    <w:rsid w:val="00F7239F"/>
    <w:rsid w:val="00F72476"/>
    <w:rsid w:val="00F7255F"/>
    <w:rsid w:val="00F72ED8"/>
    <w:rsid w:val="00F730B3"/>
    <w:rsid w:val="00F73260"/>
    <w:rsid w:val="00F737A7"/>
    <w:rsid w:val="00F73E55"/>
    <w:rsid w:val="00F73E61"/>
    <w:rsid w:val="00F73FC2"/>
    <w:rsid w:val="00F7411F"/>
    <w:rsid w:val="00F7423E"/>
    <w:rsid w:val="00F7472A"/>
    <w:rsid w:val="00F74B58"/>
    <w:rsid w:val="00F74BEB"/>
    <w:rsid w:val="00F75028"/>
    <w:rsid w:val="00F7504C"/>
    <w:rsid w:val="00F750D1"/>
    <w:rsid w:val="00F75130"/>
    <w:rsid w:val="00F75319"/>
    <w:rsid w:val="00F75818"/>
    <w:rsid w:val="00F75974"/>
    <w:rsid w:val="00F76497"/>
    <w:rsid w:val="00F765BB"/>
    <w:rsid w:val="00F7666A"/>
    <w:rsid w:val="00F767FE"/>
    <w:rsid w:val="00F76A3F"/>
    <w:rsid w:val="00F76A7E"/>
    <w:rsid w:val="00F76ECF"/>
    <w:rsid w:val="00F76FCF"/>
    <w:rsid w:val="00F77119"/>
    <w:rsid w:val="00F77138"/>
    <w:rsid w:val="00F77467"/>
    <w:rsid w:val="00F7763C"/>
    <w:rsid w:val="00F778EF"/>
    <w:rsid w:val="00F77946"/>
    <w:rsid w:val="00F77AEF"/>
    <w:rsid w:val="00F77C28"/>
    <w:rsid w:val="00F77C5C"/>
    <w:rsid w:val="00F77EC0"/>
    <w:rsid w:val="00F77FD2"/>
    <w:rsid w:val="00F80409"/>
    <w:rsid w:val="00F80682"/>
    <w:rsid w:val="00F80802"/>
    <w:rsid w:val="00F809A2"/>
    <w:rsid w:val="00F80C87"/>
    <w:rsid w:val="00F80CB9"/>
    <w:rsid w:val="00F80D16"/>
    <w:rsid w:val="00F80EC1"/>
    <w:rsid w:val="00F80F90"/>
    <w:rsid w:val="00F80FB3"/>
    <w:rsid w:val="00F81037"/>
    <w:rsid w:val="00F8126D"/>
    <w:rsid w:val="00F81291"/>
    <w:rsid w:val="00F8181C"/>
    <w:rsid w:val="00F81AA4"/>
    <w:rsid w:val="00F81C39"/>
    <w:rsid w:val="00F81E2C"/>
    <w:rsid w:val="00F81EDC"/>
    <w:rsid w:val="00F8278B"/>
    <w:rsid w:val="00F828A8"/>
    <w:rsid w:val="00F82957"/>
    <w:rsid w:val="00F831F5"/>
    <w:rsid w:val="00F833FD"/>
    <w:rsid w:val="00F83D07"/>
    <w:rsid w:val="00F83D58"/>
    <w:rsid w:val="00F83DE6"/>
    <w:rsid w:val="00F845C5"/>
    <w:rsid w:val="00F845FD"/>
    <w:rsid w:val="00F84677"/>
    <w:rsid w:val="00F84A83"/>
    <w:rsid w:val="00F84C0C"/>
    <w:rsid w:val="00F85035"/>
    <w:rsid w:val="00F853BB"/>
    <w:rsid w:val="00F8573C"/>
    <w:rsid w:val="00F85D4E"/>
    <w:rsid w:val="00F861E4"/>
    <w:rsid w:val="00F86292"/>
    <w:rsid w:val="00F862CD"/>
    <w:rsid w:val="00F86510"/>
    <w:rsid w:val="00F8673A"/>
    <w:rsid w:val="00F8677C"/>
    <w:rsid w:val="00F86CFD"/>
    <w:rsid w:val="00F86FFA"/>
    <w:rsid w:val="00F8776F"/>
    <w:rsid w:val="00F90031"/>
    <w:rsid w:val="00F902F7"/>
    <w:rsid w:val="00F9030E"/>
    <w:rsid w:val="00F90464"/>
    <w:rsid w:val="00F906A5"/>
    <w:rsid w:val="00F907B1"/>
    <w:rsid w:val="00F909FD"/>
    <w:rsid w:val="00F90A00"/>
    <w:rsid w:val="00F90ABF"/>
    <w:rsid w:val="00F90FDF"/>
    <w:rsid w:val="00F9117F"/>
    <w:rsid w:val="00F91202"/>
    <w:rsid w:val="00F91238"/>
    <w:rsid w:val="00F912CF"/>
    <w:rsid w:val="00F91536"/>
    <w:rsid w:val="00F91611"/>
    <w:rsid w:val="00F91AFD"/>
    <w:rsid w:val="00F92060"/>
    <w:rsid w:val="00F92512"/>
    <w:rsid w:val="00F92547"/>
    <w:rsid w:val="00F92690"/>
    <w:rsid w:val="00F9277A"/>
    <w:rsid w:val="00F92920"/>
    <w:rsid w:val="00F92997"/>
    <w:rsid w:val="00F92F10"/>
    <w:rsid w:val="00F92FC0"/>
    <w:rsid w:val="00F93588"/>
    <w:rsid w:val="00F93666"/>
    <w:rsid w:val="00F93C0A"/>
    <w:rsid w:val="00F93CB4"/>
    <w:rsid w:val="00F93CB6"/>
    <w:rsid w:val="00F93D71"/>
    <w:rsid w:val="00F93E0D"/>
    <w:rsid w:val="00F94298"/>
    <w:rsid w:val="00F944CA"/>
    <w:rsid w:val="00F9468F"/>
    <w:rsid w:val="00F94698"/>
    <w:rsid w:val="00F94846"/>
    <w:rsid w:val="00F9485C"/>
    <w:rsid w:val="00F9486C"/>
    <w:rsid w:val="00F94B5B"/>
    <w:rsid w:val="00F95227"/>
    <w:rsid w:val="00F9525A"/>
    <w:rsid w:val="00F956AD"/>
    <w:rsid w:val="00F959A5"/>
    <w:rsid w:val="00F95A76"/>
    <w:rsid w:val="00F95A9C"/>
    <w:rsid w:val="00F95BFA"/>
    <w:rsid w:val="00F95CF4"/>
    <w:rsid w:val="00F95F02"/>
    <w:rsid w:val="00F960D3"/>
    <w:rsid w:val="00F960FB"/>
    <w:rsid w:val="00F9631B"/>
    <w:rsid w:val="00F96411"/>
    <w:rsid w:val="00F96597"/>
    <w:rsid w:val="00F965A9"/>
    <w:rsid w:val="00F96798"/>
    <w:rsid w:val="00F969FD"/>
    <w:rsid w:val="00F976DD"/>
    <w:rsid w:val="00F97A2D"/>
    <w:rsid w:val="00F97CBC"/>
    <w:rsid w:val="00FA00C8"/>
    <w:rsid w:val="00FA05A1"/>
    <w:rsid w:val="00FA08AA"/>
    <w:rsid w:val="00FA0E9A"/>
    <w:rsid w:val="00FA0F2F"/>
    <w:rsid w:val="00FA0FC7"/>
    <w:rsid w:val="00FA1036"/>
    <w:rsid w:val="00FA1366"/>
    <w:rsid w:val="00FA15B1"/>
    <w:rsid w:val="00FA15BF"/>
    <w:rsid w:val="00FA1A5C"/>
    <w:rsid w:val="00FA1C7B"/>
    <w:rsid w:val="00FA1F06"/>
    <w:rsid w:val="00FA21A4"/>
    <w:rsid w:val="00FA22F4"/>
    <w:rsid w:val="00FA2555"/>
    <w:rsid w:val="00FA26D6"/>
    <w:rsid w:val="00FA27DE"/>
    <w:rsid w:val="00FA285B"/>
    <w:rsid w:val="00FA2BFD"/>
    <w:rsid w:val="00FA2DE1"/>
    <w:rsid w:val="00FA2E62"/>
    <w:rsid w:val="00FA2F07"/>
    <w:rsid w:val="00FA2FAE"/>
    <w:rsid w:val="00FA30BC"/>
    <w:rsid w:val="00FA30BE"/>
    <w:rsid w:val="00FA3169"/>
    <w:rsid w:val="00FA342D"/>
    <w:rsid w:val="00FA353E"/>
    <w:rsid w:val="00FA360B"/>
    <w:rsid w:val="00FA376C"/>
    <w:rsid w:val="00FA39CF"/>
    <w:rsid w:val="00FA3AA8"/>
    <w:rsid w:val="00FA3C2B"/>
    <w:rsid w:val="00FA3F7E"/>
    <w:rsid w:val="00FA4141"/>
    <w:rsid w:val="00FA44AF"/>
    <w:rsid w:val="00FA46B4"/>
    <w:rsid w:val="00FA49AB"/>
    <w:rsid w:val="00FA49FE"/>
    <w:rsid w:val="00FA4BF2"/>
    <w:rsid w:val="00FA4EF5"/>
    <w:rsid w:val="00FA50E6"/>
    <w:rsid w:val="00FA51F9"/>
    <w:rsid w:val="00FA531E"/>
    <w:rsid w:val="00FA5541"/>
    <w:rsid w:val="00FA5767"/>
    <w:rsid w:val="00FA6127"/>
    <w:rsid w:val="00FA65C2"/>
    <w:rsid w:val="00FA66A2"/>
    <w:rsid w:val="00FA696D"/>
    <w:rsid w:val="00FA6BA3"/>
    <w:rsid w:val="00FA6C82"/>
    <w:rsid w:val="00FA7822"/>
    <w:rsid w:val="00FA7A42"/>
    <w:rsid w:val="00FA7C43"/>
    <w:rsid w:val="00FA7CE2"/>
    <w:rsid w:val="00FA7EDF"/>
    <w:rsid w:val="00FB00EE"/>
    <w:rsid w:val="00FB0168"/>
    <w:rsid w:val="00FB020D"/>
    <w:rsid w:val="00FB0245"/>
    <w:rsid w:val="00FB05E1"/>
    <w:rsid w:val="00FB0689"/>
    <w:rsid w:val="00FB09EC"/>
    <w:rsid w:val="00FB0CD5"/>
    <w:rsid w:val="00FB0CF5"/>
    <w:rsid w:val="00FB0D32"/>
    <w:rsid w:val="00FB0DC6"/>
    <w:rsid w:val="00FB121B"/>
    <w:rsid w:val="00FB13B6"/>
    <w:rsid w:val="00FB1578"/>
    <w:rsid w:val="00FB15D0"/>
    <w:rsid w:val="00FB164E"/>
    <w:rsid w:val="00FB168C"/>
    <w:rsid w:val="00FB1DC3"/>
    <w:rsid w:val="00FB1F42"/>
    <w:rsid w:val="00FB20D6"/>
    <w:rsid w:val="00FB2361"/>
    <w:rsid w:val="00FB236A"/>
    <w:rsid w:val="00FB249C"/>
    <w:rsid w:val="00FB281B"/>
    <w:rsid w:val="00FB2AFA"/>
    <w:rsid w:val="00FB2D33"/>
    <w:rsid w:val="00FB2F68"/>
    <w:rsid w:val="00FB300B"/>
    <w:rsid w:val="00FB3091"/>
    <w:rsid w:val="00FB30FD"/>
    <w:rsid w:val="00FB318F"/>
    <w:rsid w:val="00FB3459"/>
    <w:rsid w:val="00FB3703"/>
    <w:rsid w:val="00FB3902"/>
    <w:rsid w:val="00FB395C"/>
    <w:rsid w:val="00FB3CB6"/>
    <w:rsid w:val="00FB3EF5"/>
    <w:rsid w:val="00FB424A"/>
    <w:rsid w:val="00FB4546"/>
    <w:rsid w:val="00FB4A6A"/>
    <w:rsid w:val="00FB53E5"/>
    <w:rsid w:val="00FB5419"/>
    <w:rsid w:val="00FB543D"/>
    <w:rsid w:val="00FB54C3"/>
    <w:rsid w:val="00FB58EF"/>
    <w:rsid w:val="00FB5FF5"/>
    <w:rsid w:val="00FB6259"/>
    <w:rsid w:val="00FB62FC"/>
    <w:rsid w:val="00FB648A"/>
    <w:rsid w:val="00FB65C0"/>
    <w:rsid w:val="00FB66BA"/>
    <w:rsid w:val="00FB68B5"/>
    <w:rsid w:val="00FB68BB"/>
    <w:rsid w:val="00FB68ED"/>
    <w:rsid w:val="00FB6B6F"/>
    <w:rsid w:val="00FB6BD5"/>
    <w:rsid w:val="00FB6F5E"/>
    <w:rsid w:val="00FB72FF"/>
    <w:rsid w:val="00FB7574"/>
    <w:rsid w:val="00FB77CA"/>
    <w:rsid w:val="00FB7BB2"/>
    <w:rsid w:val="00FB7CB1"/>
    <w:rsid w:val="00FB7E51"/>
    <w:rsid w:val="00FC012F"/>
    <w:rsid w:val="00FC0150"/>
    <w:rsid w:val="00FC065A"/>
    <w:rsid w:val="00FC06FE"/>
    <w:rsid w:val="00FC07F1"/>
    <w:rsid w:val="00FC0830"/>
    <w:rsid w:val="00FC08D3"/>
    <w:rsid w:val="00FC0C77"/>
    <w:rsid w:val="00FC0DBC"/>
    <w:rsid w:val="00FC0E63"/>
    <w:rsid w:val="00FC1050"/>
    <w:rsid w:val="00FC10FE"/>
    <w:rsid w:val="00FC11AE"/>
    <w:rsid w:val="00FC13D3"/>
    <w:rsid w:val="00FC1485"/>
    <w:rsid w:val="00FC1617"/>
    <w:rsid w:val="00FC1B6A"/>
    <w:rsid w:val="00FC1DAC"/>
    <w:rsid w:val="00FC209B"/>
    <w:rsid w:val="00FC267D"/>
    <w:rsid w:val="00FC2B96"/>
    <w:rsid w:val="00FC3BE0"/>
    <w:rsid w:val="00FC3E1D"/>
    <w:rsid w:val="00FC3FDA"/>
    <w:rsid w:val="00FC4218"/>
    <w:rsid w:val="00FC4270"/>
    <w:rsid w:val="00FC443C"/>
    <w:rsid w:val="00FC4602"/>
    <w:rsid w:val="00FC482F"/>
    <w:rsid w:val="00FC4C5F"/>
    <w:rsid w:val="00FC4FF5"/>
    <w:rsid w:val="00FC4FF6"/>
    <w:rsid w:val="00FC4FF7"/>
    <w:rsid w:val="00FC51C9"/>
    <w:rsid w:val="00FC52CE"/>
    <w:rsid w:val="00FC595A"/>
    <w:rsid w:val="00FC5E19"/>
    <w:rsid w:val="00FC5E61"/>
    <w:rsid w:val="00FC61DF"/>
    <w:rsid w:val="00FC61F9"/>
    <w:rsid w:val="00FC629D"/>
    <w:rsid w:val="00FC6425"/>
    <w:rsid w:val="00FC646D"/>
    <w:rsid w:val="00FC672C"/>
    <w:rsid w:val="00FC67E5"/>
    <w:rsid w:val="00FC6869"/>
    <w:rsid w:val="00FC6BD3"/>
    <w:rsid w:val="00FC7193"/>
    <w:rsid w:val="00FC71B5"/>
    <w:rsid w:val="00FC71EA"/>
    <w:rsid w:val="00FC76C8"/>
    <w:rsid w:val="00FC76E4"/>
    <w:rsid w:val="00FC7896"/>
    <w:rsid w:val="00FC7A74"/>
    <w:rsid w:val="00FC7C56"/>
    <w:rsid w:val="00FC7F1E"/>
    <w:rsid w:val="00FD0005"/>
    <w:rsid w:val="00FD0221"/>
    <w:rsid w:val="00FD023A"/>
    <w:rsid w:val="00FD0255"/>
    <w:rsid w:val="00FD02AD"/>
    <w:rsid w:val="00FD077C"/>
    <w:rsid w:val="00FD0AEB"/>
    <w:rsid w:val="00FD0B30"/>
    <w:rsid w:val="00FD0B43"/>
    <w:rsid w:val="00FD0D77"/>
    <w:rsid w:val="00FD10E1"/>
    <w:rsid w:val="00FD118F"/>
    <w:rsid w:val="00FD1265"/>
    <w:rsid w:val="00FD16C2"/>
    <w:rsid w:val="00FD19EF"/>
    <w:rsid w:val="00FD1A1E"/>
    <w:rsid w:val="00FD1EE7"/>
    <w:rsid w:val="00FD1FA7"/>
    <w:rsid w:val="00FD222C"/>
    <w:rsid w:val="00FD24B2"/>
    <w:rsid w:val="00FD2632"/>
    <w:rsid w:val="00FD2706"/>
    <w:rsid w:val="00FD2B8C"/>
    <w:rsid w:val="00FD2F47"/>
    <w:rsid w:val="00FD2F8A"/>
    <w:rsid w:val="00FD3042"/>
    <w:rsid w:val="00FD34F5"/>
    <w:rsid w:val="00FD3568"/>
    <w:rsid w:val="00FD3643"/>
    <w:rsid w:val="00FD397B"/>
    <w:rsid w:val="00FD3D0B"/>
    <w:rsid w:val="00FD3F1F"/>
    <w:rsid w:val="00FD40D3"/>
    <w:rsid w:val="00FD4319"/>
    <w:rsid w:val="00FD45CB"/>
    <w:rsid w:val="00FD46C4"/>
    <w:rsid w:val="00FD494B"/>
    <w:rsid w:val="00FD4998"/>
    <w:rsid w:val="00FD4BF9"/>
    <w:rsid w:val="00FD4C0F"/>
    <w:rsid w:val="00FD4DE2"/>
    <w:rsid w:val="00FD50BD"/>
    <w:rsid w:val="00FD5374"/>
    <w:rsid w:val="00FD5500"/>
    <w:rsid w:val="00FD554E"/>
    <w:rsid w:val="00FD55C7"/>
    <w:rsid w:val="00FD55D5"/>
    <w:rsid w:val="00FD5AD6"/>
    <w:rsid w:val="00FD5D22"/>
    <w:rsid w:val="00FD5D34"/>
    <w:rsid w:val="00FD5FFB"/>
    <w:rsid w:val="00FD61FC"/>
    <w:rsid w:val="00FD628F"/>
    <w:rsid w:val="00FD6A28"/>
    <w:rsid w:val="00FD6EB1"/>
    <w:rsid w:val="00FD7287"/>
    <w:rsid w:val="00FD735C"/>
    <w:rsid w:val="00FD771F"/>
    <w:rsid w:val="00FD79ED"/>
    <w:rsid w:val="00FD7B09"/>
    <w:rsid w:val="00FE021F"/>
    <w:rsid w:val="00FE0313"/>
    <w:rsid w:val="00FE0442"/>
    <w:rsid w:val="00FE04C0"/>
    <w:rsid w:val="00FE0834"/>
    <w:rsid w:val="00FE09A4"/>
    <w:rsid w:val="00FE0B9C"/>
    <w:rsid w:val="00FE127D"/>
    <w:rsid w:val="00FE159E"/>
    <w:rsid w:val="00FE17F9"/>
    <w:rsid w:val="00FE187B"/>
    <w:rsid w:val="00FE1B41"/>
    <w:rsid w:val="00FE1C2C"/>
    <w:rsid w:val="00FE1D45"/>
    <w:rsid w:val="00FE1E99"/>
    <w:rsid w:val="00FE2051"/>
    <w:rsid w:val="00FE224D"/>
    <w:rsid w:val="00FE2294"/>
    <w:rsid w:val="00FE22C0"/>
    <w:rsid w:val="00FE2488"/>
    <w:rsid w:val="00FE2568"/>
    <w:rsid w:val="00FE274E"/>
    <w:rsid w:val="00FE2932"/>
    <w:rsid w:val="00FE2ACA"/>
    <w:rsid w:val="00FE2B4C"/>
    <w:rsid w:val="00FE2BAB"/>
    <w:rsid w:val="00FE2C28"/>
    <w:rsid w:val="00FE31EB"/>
    <w:rsid w:val="00FE3685"/>
    <w:rsid w:val="00FE37D5"/>
    <w:rsid w:val="00FE3A58"/>
    <w:rsid w:val="00FE3D6B"/>
    <w:rsid w:val="00FE4183"/>
    <w:rsid w:val="00FE4A09"/>
    <w:rsid w:val="00FE4E12"/>
    <w:rsid w:val="00FE4E18"/>
    <w:rsid w:val="00FE4F1F"/>
    <w:rsid w:val="00FE4FF0"/>
    <w:rsid w:val="00FE503F"/>
    <w:rsid w:val="00FE50AD"/>
    <w:rsid w:val="00FE5393"/>
    <w:rsid w:val="00FE5470"/>
    <w:rsid w:val="00FE5694"/>
    <w:rsid w:val="00FE5DF4"/>
    <w:rsid w:val="00FE6875"/>
    <w:rsid w:val="00FE6B76"/>
    <w:rsid w:val="00FE6B92"/>
    <w:rsid w:val="00FE6C21"/>
    <w:rsid w:val="00FE7150"/>
    <w:rsid w:val="00FE72DF"/>
    <w:rsid w:val="00FE759C"/>
    <w:rsid w:val="00FE7967"/>
    <w:rsid w:val="00FE7A4E"/>
    <w:rsid w:val="00FE7B15"/>
    <w:rsid w:val="00FF005B"/>
    <w:rsid w:val="00FF00D4"/>
    <w:rsid w:val="00FF0295"/>
    <w:rsid w:val="00FF04E2"/>
    <w:rsid w:val="00FF08E4"/>
    <w:rsid w:val="00FF0F97"/>
    <w:rsid w:val="00FF1207"/>
    <w:rsid w:val="00FF168C"/>
    <w:rsid w:val="00FF181F"/>
    <w:rsid w:val="00FF18C2"/>
    <w:rsid w:val="00FF1B10"/>
    <w:rsid w:val="00FF20E9"/>
    <w:rsid w:val="00FF25B8"/>
    <w:rsid w:val="00FF2720"/>
    <w:rsid w:val="00FF280B"/>
    <w:rsid w:val="00FF29C3"/>
    <w:rsid w:val="00FF29E4"/>
    <w:rsid w:val="00FF2B08"/>
    <w:rsid w:val="00FF2F08"/>
    <w:rsid w:val="00FF33C3"/>
    <w:rsid w:val="00FF3498"/>
    <w:rsid w:val="00FF3A6D"/>
    <w:rsid w:val="00FF3B75"/>
    <w:rsid w:val="00FF3D5B"/>
    <w:rsid w:val="00FF4398"/>
    <w:rsid w:val="00FF4488"/>
    <w:rsid w:val="00FF4497"/>
    <w:rsid w:val="00FF451D"/>
    <w:rsid w:val="00FF4975"/>
    <w:rsid w:val="00FF4B05"/>
    <w:rsid w:val="00FF4C78"/>
    <w:rsid w:val="00FF4E50"/>
    <w:rsid w:val="00FF4E61"/>
    <w:rsid w:val="00FF4FB9"/>
    <w:rsid w:val="00FF50E3"/>
    <w:rsid w:val="00FF51D5"/>
    <w:rsid w:val="00FF52F5"/>
    <w:rsid w:val="00FF572D"/>
    <w:rsid w:val="00FF57E2"/>
    <w:rsid w:val="00FF5867"/>
    <w:rsid w:val="00FF5A68"/>
    <w:rsid w:val="00FF5B9F"/>
    <w:rsid w:val="00FF5CF5"/>
    <w:rsid w:val="00FF5F1A"/>
    <w:rsid w:val="00FF5FEC"/>
    <w:rsid w:val="00FF6058"/>
    <w:rsid w:val="00FF6222"/>
    <w:rsid w:val="00FF6981"/>
    <w:rsid w:val="00FF6AB5"/>
    <w:rsid w:val="00FF6CFA"/>
    <w:rsid w:val="00FF716B"/>
    <w:rsid w:val="00FF721D"/>
    <w:rsid w:val="00FF73E2"/>
    <w:rsid w:val="00FF7578"/>
    <w:rsid w:val="00FF75B1"/>
    <w:rsid w:val="00FF76F9"/>
    <w:rsid w:val="00FF788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D6FE3"/>
  <w15:docId w15:val="{F84EBECC-6478-4C65-92B1-7327496D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7F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3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4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Text"/>
    <w:basedOn w:val="Normal"/>
    <w:link w:val="tableTextChar"/>
    <w:qFormat/>
    <w:rsid w:val="004C4343"/>
    <w:pPr>
      <w:spacing w:before="100" w:beforeAutospacing="1" w:after="100" w:afterAutospacing="1"/>
      <w:jc w:val="both"/>
    </w:pPr>
    <w:rPr>
      <w:rFonts w:cs="Helvetica"/>
      <w:color w:val="000000"/>
      <w:lang w:val="es-GT" w:eastAsia="es-GT"/>
    </w:rPr>
  </w:style>
  <w:style w:type="character" w:customStyle="1" w:styleId="tableTextChar">
    <w:name w:val="tableText Char"/>
    <w:basedOn w:val="DefaultParagraphFont"/>
    <w:link w:val="tableText"/>
    <w:rsid w:val="004C4343"/>
    <w:rPr>
      <w:rFonts w:cs="Helvetica"/>
      <w:color w:val="000000"/>
      <w:lang w:eastAsia="es-GT"/>
    </w:rPr>
  </w:style>
  <w:style w:type="character" w:customStyle="1" w:styleId="Heading1Char">
    <w:name w:val="Heading 1 Char"/>
    <w:basedOn w:val="DefaultParagraphFont"/>
    <w:link w:val="Heading1"/>
    <w:uiPriority w:val="9"/>
    <w:rsid w:val="004C43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43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C4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FB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FB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0FB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FB6"/>
    <w:rPr>
      <w:lang w:val="en-US"/>
    </w:rPr>
  </w:style>
  <w:style w:type="table" w:styleId="TableGrid">
    <w:name w:val="Table Grid"/>
    <w:basedOn w:val="TableNormal"/>
    <w:uiPriority w:val="39"/>
    <w:rsid w:val="00E27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4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072776-f788-448c-b714-c7f8cb34fd0a" xsi:nil="true"/>
    <lcf76f155ced4ddcb4097134ff3c332f xmlns="cf91b0af-a72e-4dd3-8268-94f91e472b9d">
      <Terms xmlns="http://schemas.microsoft.com/office/infopath/2007/PartnerControls"/>
    </lcf76f155ced4ddcb4097134ff3c332f>
    <_Flow_SignoffStatus xmlns="cf91b0af-a72e-4dd3-8268-94f91e472b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CB41E8347D459E64753A8BD61C91" ma:contentTypeVersion="18" ma:contentTypeDescription="Create a new document." ma:contentTypeScope="" ma:versionID="844a9ecb8f1b8d5096887ab56bbed305">
  <xsd:schema xmlns:xsd="http://www.w3.org/2001/XMLSchema" xmlns:xs="http://www.w3.org/2001/XMLSchema" xmlns:p="http://schemas.microsoft.com/office/2006/metadata/properties" xmlns:ns2="cf91b0af-a72e-4dd3-8268-94f91e472b9d" xmlns:ns3="330f1608-76c2-4e95-a56c-dcbc0d77f5de" xmlns:ns4="cb072776-f788-448c-b714-c7f8cb34fd0a" targetNamespace="http://schemas.microsoft.com/office/2006/metadata/properties" ma:root="true" ma:fieldsID="79d78e9ab4cbcd42f6b8351d44ed5701" ns2:_="" ns3:_="" ns4:_="">
    <xsd:import namespace="cf91b0af-a72e-4dd3-8268-94f91e472b9d"/>
    <xsd:import namespace="330f1608-76c2-4e95-a56c-dcbc0d77f5de"/>
    <xsd:import namespace="cb072776-f788-448c-b714-c7f8cb3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b0af-a72e-4dd3-8268-94f91e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22da0a8-ca36-4ce9-9eaa-25e2c66f0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1608-76c2-4e95-a56c-dcbc0d77f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2776-f788-448c-b714-c7f8cb34fd0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51a025f-bb41-4b9a-a333-e6c3e343a028}" ma:internalName="TaxCatchAll" ma:showField="CatchAllData" ma:web="330f1608-76c2-4e95-a56c-dcbc0d77f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4BA6-B86D-457D-8C08-5BBB06D233FF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cb072776-f788-448c-b714-c7f8cb34fd0a"/>
    <ds:schemaRef ds:uri="e37bed7a-38a9-4769-9d92-0135b974e4e2"/>
    <ds:schemaRef ds:uri="337a5ccf-5256-4cc0-8f98-1bafeb39811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E770E2-3E5C-41CF-AAA4-B067024AA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E353D-340E-4F67-B2D2-06FBAFAB6A26}"/>
</file>

<file path=customXml/itemProps4.xml><?xml version="1.0" encoding="utf-8"?>
<ds:datastoreItem xmlns:ds="http://schemas.openxmlformats.org/officeDocument/2006/customXml" ds:itemID="{F09E4395-2610-44BB-B75E-B28347B0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3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de debida diligencia</vt:lpstr>
      <vt:lpstr>Formulario de debida diligencia</vt:lpstr>
    </vt:vector>
  </TitlesOfParts>
  <Company>Microsoft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debida diligencia</dc:title>
  <dc:subject>TRADUCCIÓN AL ESPAÑOL</dc:subject>
  <dc:creator>HEPP--Erika</dc:creator>
  <cp:keywords>1264 PALABRAS</cp:keywords>
  <dc:description/>
  <cp:lastModifiedBy>Howley, Ling</cp:lastModifiedBy>
  <cp:revision>3</cp:revision>
  <cp:lastPrinted>2022-08-17T21:24:00Z</cp:lastPrinted>
  <dcterms:created xsi:type="dcterms:W3CDTF">2023-06-27T15:11:00Z</dcterms:created>
  <dcterms:modified xsi:type="dcterms:W3CDTF">2023-06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5CB41E8347D459E64753A8BD61C91</vt:lpwstr>
  </property>
</Properties>
</file>